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779C" w14:textId="2A6DED7A" w:rsidR="00014C47" w:rsidRDefault="03E2015A" w:rsidP="00014C47">
      <w:pPr>
        <w:pStyle w:val="Tytu"/>
      </w:pPr>
      <w:r>
        <w:t>Zagadnienie optymalizacji zbiorów w sadzie algorytmem symulowanego wyżarzania i genetycznym</w:t>
      </w:r>
    </w:p>
    <w:p w14:paraId="020CEABF" w14:textId="44965D8E" w:rsidR="00014C47" w:rsidRDefault="00014C47" w:rsidP="00014C47"/>
    <w:p w14:paraId="464F69B7" w14:textId="58F0BFE6" w:rsidR="00014C47" w:rsidRDefault="00014C47" w:rsidP="00E56E97">
      <w:pPr>
        <w:pStyle w:val="Podtytu"/>
      </w:pPr>
      <w:r>
        <w:t xml:space="preserve">Badania </w:t>
      </w:r>
      <w:r w:rsidR="006168DC">
        <w:t>O</w:t>
      </w:r>
      <w:r>
        <w:t>peracyjne 2</w:t>
      </w:r>
    </w:p>
    <w:p w14:paraId="6F975BBB" w14:textId="77777777" w:rsidR="00014C47" w:rsidRDefault="00014C47" w:rsidP="00E56E97">
      <w:pPr>
        <w:pStyle w:val="Podtytu"/>
      </w:pPr>
      <w:r>
        <w:t>Automatyka i Robotyka 2021/2022</w:t>
      </w:r>
    </w:p>
    <w:p w14:paraId="578FE4F5" w14:textId="4D737F9C" w:rsidR="00014C47" w:rsidRDefault="00014C47" w:rsidP="00014C47"/>
    <w:p w14:paraId="62F36261" w14:textId="77777777" w:rsidR="008A770D" w:rsidRPr="00014C47" w:rsidRDefault="008A770D" w:rsidP="00014C47"/>
    <w:p w14:paraId="7792C17F" w14:textId="77777777" w:rsidR="009059CD" w:rsidRDefault="008A770D" w:rsidP="009059CD">
      <w:pPr>
        <w:jc w:val="center"/>
        <w:rPr>
          <w:rFonts w:cs="Times New Roman"/>
          <w:sz w:val="28"/>
          <w:szCs w:val="28"/>
        </w:rPr>
      </w:pPr>
      <w:r w:rsidRPr="008A770D">
        <w:rPr>
          <w:rFonts w:cs="Times New Roman"/>
          <w:sz w:val="28"/>
          <w:szCs w:val="28"/>
        </w:rPr>
        <w:t>Skład zespołu:</w:t>
      </w:r>
    </w:p>
    <w:p w14:paraId="35E13A64" w14:textId="77777777" w:rsid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>
        <w:t>Wojciech Żyła</w:t>
      </w:r>
    </w:p>
    <w:p w14:paraId="35C7125D" w14:textId="77777777" w:rsid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 w:rsidRPr="00014C47">
        <w:t>Magdalena Leonkiewicz</w:t>
      </w:r>
    </w:p>
    <w:p w14:paraId="661611A6" w14:textId="308D3F6D" w:rsidR="00014C47" w:rsidRPr="009059CD" w:rsidRDefault="00014C47" w:rsidP="009059CD">
      <w:pPr>
        <w:spacing w:after="0"/>
        <w:jc w:val="center"/>
        <w:rPr>
          <w:rFonts w:cs="Times New Roman"/>
          <w:sz w:val="28"/>
          <w:szCs w:val="28"/>
        </w:rPr>
      </w:pPr>
      <w:r>
        <w:t xml:space="preserve">Piotr </w:t>
      </w:r>
      <w:proofErr w:type="spellStart"/>
      <w:r>
        <w:t>Hudaszek</w:t>
      </w:r>
      <w:proofErr w:type="spellEnd"/>
    </w:p>
    <w:p w14:paraId="54C0F49A" w14:textId="43C5C0A4" w:rsidR="00E56E97" w:rsidRDefault="00014C47">
      <w: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245033907"/>
        <w:docPartObj>
          <w:docPartGallery w:val="Table of Contents"/>
          <w:docPartUnique/>
        </w:docPartObj>
      </w:sdtPr>
      <w:sdtEndPr/>
      <w:sdtContent>
        <w:p w14:paraId="57DDCAD8" w14:textId="4214A64A" w:rsidR="00007F78" w:rsidRDefault="00007F78">
          <w:pPr>
            <w:pStyle w:val="Nagwekspisutreci"/>
          </w:pPr>
          <w:r>
            <w:t>Spis treści</w:t>
          </w:r>
        </w:p>
        <w:p w14:paraId="4372B440" w14:textId="76E12198" w:rsidR="000B3A9E" w:rsidRDefault="0020684C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007F78">
            <w:instrText>TOC \o "1-3" \h \z \u</w:instrText>
          </w:r>
          <w:r>
            <w:fldChar w:fldCharType="separate"/>
          </w:r>
          <w:hyperlink w:anchor="_Toc92702659" w:history="1">
            <w:r w:rsidR="000B3A9E" w:rsidRPr="007C25F0">
              <w:rPr>
                <w:rStyle w:val="Hipercze"/>
                <w:noProof/>
              </w:rPr>
              <w:t>1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Wstęp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59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4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2279E474" w14:textId="1E9BB0C2" w:rsidR="000B3A9E" w:rsidRDefault="00F948D4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60" w:history="1">
            <w:r w:rsidR="000B3A9E" w:rsidRPr="007C25F0">
              <w:rPr>
                <w:rStyle w:val="Hipercze"/>
                <w:noProof/>
              </w:rPr>
              <w:t>2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Opis zagadnienia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60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4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393DEA84" w14:textId="0C301D59" w:rsidR="000B3A9E" w:rsidRDefault="00F948D4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61" w:history="1">
            <w:r w:rsidR="000B3A9E" w:rsidRPr="007C25F0">
              <w:rPr>
                <w:rStyle w:val="Hipercze"/>
                <w:noProof/>
              </w:rPr>
              <w:t>2.1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Sformułowanie problemu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61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4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175AA285" w14:textId="62B8B7BD" w:rsidR="000B3A9E" w:rsidRDefault="00F948D4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62" w:history="1">
            <w:r w:rsidR="000B3A9E" w:rsidRPr="007C25F0">
              <w:rPr>
                <w:rStyle w:val="Hipercze"/>
                <w:noProof/>
              </w:rPr>
              <w:t>2.2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Model matematyczny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62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4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0B19969F" w14:textId="023187F3" w:rsidR="000B3A9E" w:rsidRDefault="00F948D4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63" w:history="1">
            <w:r w:rsidR="000B3A9E" w:rsidRPr="007C25F0">
              <w:rPr>
                <w:rStyle w:val="Hipercze"/>
                <w:noProof/>
              </w:rPr>
              <w:t>3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Opis algorytmów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63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6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6FB3FE1E" w14:textId="7F51B254" w:rsidR="000B3A9E" w:rsidRDefault="00F948D4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64" w:history="1">
            <w:r w:rsidR="000B3A9E" w:rsidRPr="007C25F0">
              <w:rPr>
                <w:rStyle w:val="Hipercze"/>
                <w:noProof/>
              </w:rPr>
              <w:t>3.1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Elementy wspólne dla obu algorytmów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64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6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6728B31E" w14:textId="44567CFA" w:rsidR="000B3A9E" w:rsidRDefault="00F948D4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65" w:history="1">
            <w:r w:rsidR="000B3A9E" w:rsidRPr="007C25F0">
              <w:rPr>
                <w:rStyle w:val="Hipercze"/>
                <w:noProof/>
              </w:rPr>
              <w:t>3.1.1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Reprezentacja rozwiązania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65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6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1F6C673C" w14:textId="79925DA2" w:rsidR="000B3A9E" w:rsidRDefault="00F948D4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66" w:history="1">
            <w:r w:rsidR="000B3A9E" w:rsidRPr="007C25F0">
              <w:rPr>
                <w:rStyle w:val="Hipercze"/>
                <w:noProof/>
              </w:rPr>
              <w:t>3.1.2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Sprawdzenie czy rozwiązanie spełnia ograniczenia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66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6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1CC11A67" w14:textId="5AAE9DD6" w:rsidR="000B3A9E" w:rsidRDefault="00F948D4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67" w:history="1">
            <w:r w:rsidR="000B3A9E" w:rsidRPr="007C25F0">
              <w:rPr>
                <w:rStyle w:val="Hipercze"/>
                <w:noProof/>
              </w:rPr>
              <w:t>3.1.3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Generacja rozwiązania / populacji początkowej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67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9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371E9E56" w14:textId="5391968C" w:rsidR="000B3A9E" w:rsidRDefault="00F948D4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68" w:history="1">
            <w:r w:rsidR="000B3A9E" w:rsidRPr="007C25F0">
              <w:rPr>
                <w:rStyle w:val="Hipercze"/>
                <w:noProof/>
              </w:rPr>
              <w:t>3.2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Algorytm SA (symulowanego wyżarzania)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68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13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2CAD1692" w14:textId="15A34592" w:rsidR="000B3A9E" w:rsidRDefault="00F948D4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69" w:history="1">
            <w:r w:rsidR="000B3A9E" w:rsidRPr="007C25F0">
              <w:rPr>
                <w:rStyle w:val="Hipercze"/>
                <w:noProof/>
              </w:rPr>
              <w:t>3.2.1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Schemat algorytmu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69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13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0747A3E7" w14:textId="651D6013" w:rsidR="000B3A9E" w:rsidRDefault="00F948D4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70" w:history="1">
            <w:r w:rsidR="000B3A9E" w:rsidRPr="007C25F0">
              <w:rPr>
                <w:rStyle w:val="Hipercze"/>
                <w:noProof/>
              </w:rPr>
              <w:t>3.2.2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Wyznaczenie sąsiedniego rozwiązania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70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14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6267859F" w14:textId="5DF4F943" w:rsidR="000B3A9E" w:rsidRDefault="00F948D4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71" w:history="1">
            <w:r w:rsidR="000B3A9E" w:rsidRPr="007C25F0">
              <w:rPr>
                <w:rStyle w:val="Hipercze"/>
                <w:noProof/>
              </w:rPr>
              <w:t>3.3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Algorytm genetyczny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71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14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387E0126" w14:textId="4CA3AFB4" w:rsidR="000B3A9E" w:rsidRDefault="00F948D4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72" w:history="1">
            <w:r w:rsidR="000B3A9E" w:rsidRPr="007C25F0">
              <w:rPr>
                <w:rStyle w:val="Hipercze"/>
                <w:noProof/>
              </w:rPr>
              <w:t>3.3.1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Schemat algorytmu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72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14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54FEE738" w14:textId="1909DFA7" w:rsidR="000B3A9E" w:rsidRDefault="00F948D4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73" w:history="1">
            <w:r w:rsidR="000B3A9E" w:rsidRPr="007C25F0">
              <w:rPr>
                <w:rStyle w:val="Hipercze"/>
                <w:noProof/>
              </w:rPr>
              <w:t>3.3.2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Selekcja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73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16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51F93612" w14:textId="58E01F06" w:rsidR="000B3A9E" w:rsidRDefault="00F948D4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74" w:history="1">
            <w:r w:rsidR="000B3A9E" w:rsidRPr="007C25F0">
              <w:rPr>
                <w:rStyle w:val="Hipercze"/>
                <w:noProof/>
              </w:rPr>
              <w:t>3.3.2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Krzyżowanie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74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16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609C2B80" w14:textId="4F043A33" w:rsidR="000B3A9E" w:rsidRDefault="00F948D4">
          <w:pPr>
            <w:pStyle w:val="Spistreci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75" w:history="1">
            <w:r w:rsidR="000B3A9E" w:rsidRPr="007C25F0">
              <w:rPr>
                <w:rStyle w:val="Hipercze"/>
                <w:noProof/>
              </w:rPr>
              <w:t>3.3.2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Mutacja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75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16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623DBAF8" w14:textId="2596CA82" w:rsidR="000B3A9E" w:rsidRDefault="00F948D4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76" w:history="1">
            <w:r w:rsidR="000B3A9E" w:rsidRPr="007C25F0">
              <w:rPr>
                <w:rStyle w:val="Hipercze"/>
                <w:rFonts w:eastAsia="Times New Roman"/>
                <w:noProof/>
                <w:lang w:eastAsia="en-GB"/>
              </w:rPr>
              <w:t>4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rFonts w:eastAsia="Times New Roman"/>
                <w:noProof/>
                <w:lang w:eastAsia="en-GB"/>
              </w:rPr>
              <w:t>Aplikacja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76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16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753AA464" w14:textId="1C5A9A16" w:rsidR="000B3A9E" w:rsidRDefault="00F948D4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77" w:history="1">
            <w:r w:rsidR="000B3A9E" w:rsidRPr="007C25F0">
              <w:rPr>
                <w:rStyle w:val="Hipercze"/>
                <w:noProof/>
              </w:rPr>
              <w:t>5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Eksperymenty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77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18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65C18A89" w14:textId="334D2C27" w:rsidR="000B3A9E" w:rsidRDefault="00F948D4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78" w:history="1">
            <w:r w:rsidR="000B3A9E" w:rsidRPr="007C25F0">
              <w:rPr>
                <w:rStyle w:val="Hipercze"/>
                <w:noProof/>
              </w:rPr>
              <w:t>5.1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 xml:space="preserve">Testowanie losowej wartości parametru </w:t>
            </w:r>
            <w:r w:rsidR="000B3A9E" w:rsidRPr="007C25F0">
              <w:rPr>
                <w:rStyle w:val="Hipercze"/>
                <w:i/>
                <w:iCs/>
                <w:noProof/>
              </w:rPr>
              <w:t>demand_rate</w:t>
            </w:r>
            <w:r w:rsidR="000B3A9E" w:rsidRPr="007C25F0">
              <w:rPr>
                <w:rStyle w:val="Hipercze"/>
                <w:noProof/>
              </w:rPr>
              <w:t xml:space="preserve"> w funkcji </w:t>
            </w:r>
            <w:r w:rsidR="000B3A9E" w:rsidRPr="007C25F0">
              <w:rPr>
                <w:rStyle w:val="Hipercze"/>
                <w:i/>
                <w:iCs/>
                <w:noProof/>
              </w:rPr>
              <w:t>generate_satisfy_demand</w:t>
            </w:r>
            <w:r w:rsidR="000B3A9E" w:rsidRPr="007C25F0">
              <w:rPr>
                <w:rStyle w:val="Hipercze"/>
                <w:noProof/>
              </w:rPr>
              <w:t xml:space="preserve">  służącej do generowania rozwiązania początkowego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78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18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4CEC8D80" w14:textId="1E5F2F3D" w:rsidR="000B3A9E" w:rsidRDefault="00F948D4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79" w:history="1">
            <w:r w:rsidR="000B3A9E" w:rsidRPr="007C25F0">
              <w:rPr>
                <w:rStyle w:val="Hipercze"/>
                <w:noProof/>
              </w:rPr>
              <w:t>5.2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Testowanie algorytmu genetycznego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79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20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29FD3846" w14:textId="4CF93AC1" w:rsidR="000B3A9E" w:rsidRDefault="00F948D4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80" w:history="1">
            <w:r w:rsidR="000B3A9E" w:rsidRPr="007C25F0">
              <w:rPr>
                <w:rStyle w:val="Hipercze"/>
                <w:noProof/>
              </w:rPr>
              <w:t>5.3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Testowanie algorytmu Symulowanego Wyżarzania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80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24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7264A7EC" w14:textId="176B15AF" w:rsidR="000B3A9E" w:rsidRDefault="00F948D4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81" w:history="1">
            <w:r w:rsidR="000B3A9E" w:rsidRPr="007C25F0">
              <w:rPr>
                <w:rStyle w:val="Hipercze"/>
                <w:noProof/>
              </w:rPr>
              <w:t>5.4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Sprawdzenie algorytmów pod kątem prawidłowej implementacji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81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32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1A8B086A" w14:textId="5EAC0F5E" w:rsidR="000B3A9E" w:rsidRDefault="00F948D4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82" w:history="1">
            <w:r w:rsidR="000B3A9E" w:rsidRPr="007C25F0">
              <w:rPr>
                <w:rStyle w:val="Hipercze"/>
                <w:rFonts w:eastAsia="Times New Roman" w:cs="Times New Roman"/>
                <w:noProof/>
              </w:rPr>
              <w:t>5.5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rFonts w:eastAsia="Times New Roman" w:cs="Times New Roman"/>
                <w:noProof/>
              </w:rPr>
              <w:t>Porównanie z dokładnym rozwiązaniem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82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42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62CE91C3" w14:textId="3007470B" w:rsidR="000B3A9E" w:rsidRDefault="00F948D4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83" w:history="1">
            <w:r w:rsidR="000B3A9E" w:rsidRPr="007C25F0">
              <w:rPr>
                <w:rStyle w:val="Hipercze"/>
                <w:noProof/>
              </w:rPr>
              <w:t>6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Podsumowanie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83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46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29BADC14" w14:textId="473BB08A" w:rsidR="000B3A9E" w:rsidRDefault="00F948D4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84" w:history="1">
            <w:r w:rsidR="000B3A9E" w:rsidRPr="007C25F0">
              <w:rPr>
                <w:rStyle w:val="Hipercze"/>
                <w:noProof/>
              </w:rPr>
              <w:t>7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Literatura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84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46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0099B6DF" w14:textId="5F24DD12" w:rsidR="000B3A9E" w:rsidRDefault="00F948D4">
          <w:pPr>
            <w:pStyle w:val="Spistreci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92702685" w:history="1">
            <w:r w:rsidR="000B3A9E" w:rsidRPr="007C25F0">
              <w:rPr>
                <w:rStyle w:val="Hipercze"/>
                <w:noProof/>
              </w:rPr>
              <w:t>8</w:t>
            </w:r>
            <w:r w:rsidR="000B3A9E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B3A9E" w:rsidRPr="007C25F0">
              <w:rPr>
                <w:rStyle w:val="Hipercze"/>
                <w:noProof/>
              </w:rPr>
              <w:t>Podział pracy</w:t>
            </w:r>
            <w:r w:rsidR="000B3A9E">
              <w:rPr>
                <w:noProof/>
                <w:webHidden/>
              </w:rPr>
              <w:tab/>
            </w:r>
            <w:r w:rsidR="000B3A9E">
              <w:rPr>
                <w:noProof/>
                <w:webHidden/>
              </w:rPr>
              <w:fldChar w:fldCharType="begin"/>
            </w:r>
            <w:r w:rsidR="000B3A9E">
              <w:rPr>
                <w:noProof/>
                <w:webHidden/>
              </w:rPr>
              <w:instrText xml:space="preserve"> PAGEREF _Toc92702685 \h </w:instrText>
            </w:r>
            <w:r w:rsidR="000B3A9E">
              <w:rPr>
                <w:noProof/>
                <w:webHidden/>
              </w:rPr>
            </w:r>
            <w:r w:rsidR="000B3A9E">
              <w:rPr>
                <w:noProof/>
                <w:webHidden/>
              </w:rPr>
              <w:fldChar w:fldCharType="separate"/>
            </w:r>
            <w:r w:rsidR="000B3A9E">
              <w:rPr>
                <w:noProof/>
                <w:webHidden/>
              </w:rPr>
              <w:t>46</w:t>
            </w:r>
            <w:r w:rsidR="000B3A9E">
              <w:rPr>
                <w:noProof/>
                <w:webHidden/>
              </w:rPr>
              <w:fldChar w:fldCharType="end"/>
            </w:r>
          </w:hyperlink>
        </w:p>
        <w:p w14:paraId="303F3854" w14:textId="54AA45A3" w:rsidR="0020684C" w:rsidRDefault="0020684C" w:rsidP="0020684C">
          <w:pPr>
            <w:pStyle w:val="Spistreci1"/>
            <w:tabs>
              <w:tab w:val="right" w:leader="dot" w:pos="10455"/>
            </w:tabs>
            <w:rPr>
              <w:rFonts w:eastAsia="Calibri" w:cs="Arial"/>
              <w:szCs w:val="24"/>
            </w:rPr>
          </w:pPr>
          <w:r>
            <w:fldChar w:fldCharType="end"/>
          </w:r>
        </w:p>
      </w:sdtContent>
    </w:sdt>
    <w:p w14:paraId="453A8C15" w14:textId="4260A1A3" w:rsidR="008A770D" w:rsidRPr="008A770D" w:rsidRDefault="008A770D">
      <w:pPr>
        <w:rPr>
          <w:rFonts w:ascii="Helvetica" w:hAnsi="Helvetica"/>
          <w:sz w:val="20"/>
          <w:szCs w:val="20"/>
        </w:rPr>
      </w:pPr>
    </w:p>
    <w:p w14:paraId="714E8800" w14:textId="77777777" w:rsidR="008A770D" w:rsidRDefault="008A770D" w:rsidP="00007F78">
      <w:pPr>
        <w:pStyle w:val="Nagwekspisutreci"/>
      </w:pPr>
    </w:p>
    <w:p w14:paraId="44DD7629" w14:textId="77777777" w:rsidR="008A770D" w:rsidRDefault="008A770D">
      <w:pPr>
        <w:rPr>
          <w:rFonts w:eastAsiaTheme="majorEastAsia" w:cstheme="majorBidi"/>
          <w:sz w:val="32"/>
          <w:szCs w:val="32"/>
          <w:lang w:eastAsia="pl-PL"/>
        </w:rPr>
      </w:pPr>
      <w:r>
        <w:br w:type="page"/>
      </w:r>
    </w:p>
    <w:p w14:paraId="216A1592" w14:textId="6E403CED" w:rsidR="00014C47" w:rsidRDefault="00BC7662" w:rsidP="00BC7662">
      <w:pPr>
        <w:pStyle w:val="Nagwek1"/>
      </w:pPr>
      <w:bookmarkStart w:id="0" w:name="_Toc92702659"/>
      <w:r>
        <w:lastRenderedPageBreak/>
        <w:t>1</w:t>
      </w:r>
      <w:r w:rsidR="00AF5D9D">
        <w:tab/>
      </w:r>
      <w:r>
        <w:t>Wstęp</w:t>
      </w:r>
      <w:bookmarkEnd w:id="0"/>
    </w:p>
    <w:p w14:paraId="56ACDC2B" w14:textId="2AE5D24A" w:rsidR="00BC7662" w:rsidRDefault="00BC7662" w:rsidP="00BC7662">
      <w:r>
        <w:t xml:space="preserve">Celem projektu było zbudowanie modelu </w:t>
      </w:r>
      <w:r w:rsidR="00586845">
        <w:t>matematycznego zbiorów</w:t>
      </w:r>
      <w:r w:rsidR="00EB78FA">
        <w:t xml:space="preserve"> owoców</w:t>
      </w:r>
      <w:r w:rsidR="00586845">
        <w:t xml:space="preserve"> w sadzie, zaimplementowanie go w </w:t>
      </w:r>
      <w:proofErr w:type="spellStart"/>
      <w:r w:rsidR="00F65CFF">
        <w:t>P</w:t>
      </w:r>
      <w:r w:rsidR="00586845">
        <w:t>ythonie</w:t>
      </w:r>
      <w:proofErr w:type="spellEnd"/>
      <w:r w:rsidR="00586845">
        <w:t xml:space="preserve"> oraz maksymalizacja zysk</w:t>
      </w:r>
      <w:r w:rsidR="00646B55">
        <w:t xml:space="preserve">u </w:t>
      </w:r>
      <w:r w:rsidR="00EB78FA">
        <w:t>algorytmami symulowanego wyżarzania i genetycznym.</w:t>
      </w:r>
    </w:p>
    <w:p w14:paraId="29461724" w14:textId="4E3613AB" w:rsidR="00EB78FA" w:rsidRDefault="00EB78FA" w:rsidP="00EB78FA">
      <w:pPr>
        <w:pStyle w:val="Nagwek1"/>
      </w:pPr>
      <w:bookmarkStart w:id="1" w:name="_Toc92702660"/>
      <w:r>
        <w:t>2</w:t>
      </w:r>
      <w:r w:rsidR="00F82C68">
        <w:tab/>
      </w:r>
      <w:r>
        <w:t>Opis zagadnienia</w:t>
      </w:r>
      <w:bookmarkEnd w:id="1"/>
    </w:p>
    <w:p w14:paraId="1670FBC7" w14:textId="51186E1F" w:rsidR="00EB78FA" w:rsidRDefault="00F82C68" w:rsidP="00EB78FA">
      <w:pPr>
        <w:pStyle w:val="Nagwek2"/>
      </w:pPr>
      <w:bookmarkStart w:id="2" w:name="_Toc92702661"/>
      <w:r w:rsidRPr="00F82C68">
        <w:t>2.</w:t>
      </w:r>
      <w:r>
        <w:t>1</w:t>
      </w:r>
      <w:r>
        <w:tab/>
        <w:t>S</w:t>
      </w:r>
      <w:r w:rsidR="00EB78FA" w:rsidRPr="00F82C68">
        <w:t>formułowanie problemu</w:t>
      </w:r>
      <w:bookmarkEnd w:id="2"/>
    </w:p>
    <w:p w14:paraId="3434F448" w14:textId="77777777" w:rsidR="00DC03F6" w:rsidRDefault="00AF5D9D" w:rsidP="00AF5D9D">
      <w:r w:rsidRPr="00AF5D9D">
        <w:t>Poruszany problem dotyczy zagadnienia maksymalizacji zysku ze zbiorów w sadzie owocowym.</w:t>
      </w:r>
      <w:r w:rsidR="0091534A">
        <w:t xml:space="preserve"> W sadzie jest kilka rodzajów owoców</w:t>
      </w:r>
      <w:r w:rsidR="00D10EA1">
        <w:t xml:space="preserve"> wiadomo, ile kg owoców jest każdego typu. </w:t>
      </w:r>
    </w:p>
    <w:p w14:paraId="4E10EE43" w14:textId="583A7CED" w:rsidR="00DC03F6" w:rsidRDefault="00D10EA1" w:rsidP="00AF5D9D">
      <w:r>
        <w:t xml:space="preserve">Aby zebrać owoce należy zapłacić pracownikom zależnie od zebranej ilości, pracownicy </w:t>
      </w:r>
      <w:r w:rsidR="0043456B">
        <w:t xml:space="preserve">nie </w:t>
      </w:r>
      <w:r w:rsidR="00DC03F6">
        <w:t>są w stanie</w:t>
      </w:r>
      <w:r w:rsidR="0043456B">
        <w:t xml:space="preserve"> zebrać więcej niż ustalone dzienne maksimum. </w:t>
      </w:r>
    </w:p>
    <w:p w14:paraId="31458BA8" w14:textId="26214996" w:rsidR="00AF5D9D" w:rsidRDefault="0043456B" w:rsidP="00AF5D9D">
      <w:r>
        <w:t>Owoce można sprzedawać na targu lub skupie. Na targu każdy rodzaj</w:t>
      </w:r>
      <w:r w:rsidR="00AF5D9D" w:rsidRPr="00AF5D9D">
        <w:t xml:space="preserve"> owoc</w:t>
      </w:r>
      <w:r>
        <w:t>u</w:t>
      </w:r>
      <w:r w:rsidR="00AF5D9D" w:rsidRPr="00AF5D9D">
        <w:t xml:space="preserve"> ma określony popyt na dany dzień</w:t>
      </w:r>
      <w:r>
        <w:t xml:space="preserve">, co </w:t>
      </w:r>
      <w:r w:rsidR="00DC03F6">
        <w:t>oznacza,</w:t>
      </w:r>
      <w:r>
        <w:t xml:space="preserve"> że nie można sprzedać więcej niż popyt</w:t>
      </w:r>
      <w:r w:rsidR="006F3C43">
        <w:t>, ale można mniej wtedy w zależności od</w:t>
      </w:r>
      <w:r w:rsidR="008D08B4">
        <w:t xml:space="preserve"> </w:t>
      </w:r>
      <w:r w:rsidR="006E79FE">
        <w:t xml:space="preserve">procent </w:t>
      </w:r>
      <w:r w:rsidR="006F3C43">
        <w:t xml:space="preserve">zaspokojenia popytu </w:t>
      </w:r>
      <w:r w:rsidR="008D08B4">
        <w:t>cena się zmienia</w:t>
      </w:r>
      <w:r w:rsidR="006E79FE">
        <w:t xml:space="preserve">. </w:t>
      </w:r>
      <w:r w:rsidR="006F3C43">
        <w:t xml:space="preserve">Można sprzedawać też owoce na </w:t>
      </w:r>
      <w:r w:rsidR="00DC03F6">
        <w:t>skupie,</w:t>
      </w:r>
      <w:r w:rsidR="006F3C43">
        <w:t xml:space="preserve"> gdzie nie ma limitów sprzedaży, ale cena może być niższa. Dana jest cena na każdy dzień i typ owoców </w:t>
      </w:r>
      <w:r w:rsidR="00DC03F6">
        <w:t>w skupie i na targu.</w:t>
      </w:r>
    </w:p>
    <w:p w14:paraId="22697DF4" w14:textId="71624618" w:rsidR="00DC03F6" w:rsidRDefault="00DC03F6" w:rsidP="00AF5D9D">
      <w:r>
        <w:t>Owoce można przechowywać w magazynie jeden dzień, łączna ilość owoców wszystkich typów w magazynie nie może przekroczyć pojemności magazynu</w:t>
      </w:r>
    </w:p>
    <w:p w14:paraId="6227F29D" w14:textId="0A5641C3" w:rsidR="006A29AC" w:rsidRDefault="006A29AC" w:rsidP="00AF5D9D">
      <w:r>
        <w:t>Rozwiązaniem jest lista dni (standardowo 30) w każdym z nich dla każdego typu owocu, ile owoców zebrać, sprzedać na targu, skupie lub magazynować. Niezależnie od podjętych decyzji ponosimy</w:t>
      </w:r>
      <w:r w:rsidR="005266FE">
        <w:t xml:space="preserve"> też stałe </w:t>
      </w:r>
      <w:r>
        <w:t>koszty utrzymania sadu</w:t>
      </w:r>
      <w:r w:rsidR="005266FE">
        <w:t>.</w:t>
      </w:r>
    </w:p>
    <w:p w14:paraId="0C10C015" w14:textId="6895FC4C" w:rsidR="00AF5D9D" w:rsidRDefault="0091534A" w:rsidP="00AF5D9D">
      <w:pPr>
        <w:pStyle w:val="Nagwek2"/>
      </w:pPr>
      <w:bookmarkStart w:id="3" w:name="_Toc92702662"/>
      <w:r>
        <w:t>2.2</w:t>
      </w:r>
      <w:r>
        <w:tab/>
      </w:r>
      <w:r w:rsidR="00AF5D9D" w:rsidRPr="00AF5D9D">
        <w:t>Model matematyczny</w:t>
      </w:r>
      <w:bookmarkEnd w:id="3"/>
    </w:p>
    <w:p w14:paraId="10D8237C" w14:textId="77777777" w:rsidR="005266FE" w:rsidRP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S</m:t>
        </m:r>
      </m:oMath>
      <w:r w:rsidRPr="005266FE">
        <w:t xml:space="preserve"> – ilość typów owoców</w:t>
      </w:r>
    </w:p>
    <w:p w14:paraId="4ED5F7BB" w14:textId="77777777" w:rsidR="005266FE" w:rsidRP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s</m:t>
        </m:r>
      </m:oMath>
      <w:r w:rsidRPr="005266FE">
        <w:t xml:space="preserve"> – typ owoców </w:t>
      </w:r>
      <m:oMath>
        <m:r>
          <w:rPr>
            <w:rFonts w:ascii="Cambria Math" w:hAnsi="Cambria Math"/>
          </w:rPr>
          <m:t>∈{1,2,…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}</m:t>
        </m:r>
      </m:oMath>
    </w:p>
    <w:p w14:paraId="018D96CE" w14:textId="77777777" w:rsidR="005266FE" w:rsidRPr="005266FE" w:rsidRDefault="00F948D4" w:rsidP="00336EFD">
      <w:pPr>
        <w:pStyle w:val="Bezodstpw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5266FE" w:rsidRPr="005266FE">
        <w:t xml:space="preserve"> - ilość owoców danego typu</w:t>
      </w:r>
    </w:p>
    <w:p w14:paraId="2FDF1675" w14:textId="567A9733" w:rsidR="005266FE" w:rsidRDefault="005266FE" w:rsidP="00336EFD">
      <w:pPr>
        <w:pStyle w:val="Bezodstpw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 w:rsidRPr="005266FE">
        <w:t xml:space="preserve"> – dzień </w:t>
      </w:r>
      <m:oMath>
        <m:r>
          <w:rPr>
            <w:rFonts w:ascii="Cambria Math" w:hAnsi="Cambria Math"/>
          </w:rPr>
          <m:t>∈{1,2,3, …,30}</m:t>
        </m:r>
      </m:oMath>
    </w:p>
    <w:p w14:paraId="380754A6" w14:textId="3CBB636D" w:rsidR="00312CFC" w:rsidRDefault="00312CFC" w:rsidP="00336EFD">
      <w:pPr>
        <w:pStyle w:val="Bezodstpw"/>
        <w:rPr>
          <w:rFonts w:eastAsiaTheme="minorEastAsia"/>
        </w:rPr>
      </w:pPr>
    </w:p>
    <w:p w14:paraId="7BE228FB" w14:textId="1E7B9A9E" w:rsidR="00AC4C52" w:rsidRPr="00AC4C52" w:rsidRDefault="00F948D4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</m:oMath>
      <w:r w:rsidR="00AC4C52" w:rsidRPr="00336EFD">
        <w:t xml:space="preserve"> – ilość owoców zebranych </w:t>
      </w:r>
      <w:r w:rsidR="00AC4C52">
        <w:t xml:space="preserve">typu s </w:t>
      </w:r>
      <w:r w:rsidR="00AC4C52" w:rsidRPr="00336EFD">
        <w:t>dnia t</w:t>
      </w:r>
    </w:p>
    <w:p w14:paraId="6CD5ADA9" w14:textId="77777777" w:rsidR="00312CFC" w:rsidRPr="00336EFD" w:rsidRDefault="00F948D4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12CFC" w:rsidRPr="00336EFD">
        <w:t xml:space="preserve"> – ilość owoców zebranych wszystkich typów dnia t</w:t>
      </w:r>
    </w:p>
    <w:p w14:paraId="5C741631" w14:textId="77777777" w:rsidR="00312CFC" w:rsidRPr="00336EFD" w:rsidRDefault="00F948D4" w:rsidP="00336EFD">
      <w:pPr>
        <w:pStyle w:val="Bezodstpw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312CFC" w:rsidRPr="00336EFD">
        <w:t xml:space="preserve"> – max ilość owoców jaką można dziennie zebrać</w:t>
      </w:r>
    </w:p>
    <w:p w14:paraId="1BA83D66" w14:textId="77777777" w:rsidR="00336EFD" w:rsidRPr="00336EFD" w:rsidRDefault="00312CFC" w:rsidP="00336EFD">
      <w:pPr>
        <w:pStyle w:val="Bezodstpw"/>
      </w:pPr>
      <m:oMath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36EFD">
        <w:t xml:space="preserve"> – koszt zebrania f owoców dziennie </w:t>
      </w:r>
      <w:r w:rsidR="00336EFD" w:rsidRPr="00336EFD">
        <w:t>(</w:t>
      </w:r>
      <w:r w:rsidRPr="00336EFD">
        <w:t>zwykła tabela</w:t>
      </w:r>
      <w:r w:rsidR="00336EFD" w:rsidRPr="00336EFD">
        <w:t>)</w:t>
      </w:r>
    </w:p>
    <w:p w14:paraId="23E9CABA" w14:textId="7AB84AB8" w:rsidR="00336EFD" w:rsidRPr="00336EFD" w:rsidRDefault="00336EFD" w:rsidP="00336EFD">
      <w:pPr>
        <w:pStyle w:val="Bezodstpw"/>
      </w:pPr>
      <m:oMath>
        <m:r>
          <w:rPr>
            <w:rFonts w:ascii="Cambria Math" w:hAnsi="Cambria Math"/>
          </w:rPr>
          <m:t>plan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cos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</m:oMath>
      <w:r w:rsidRPr="00336EFD">
        <w:t>) – koszt utrzymania danego typu owoców</w:t>
      </w:r>
    </w:p>
    <w:p w14:paraId="1C6D5422" w14:textId="77777777" w:rsidR="005266FE" w:rsidRPr="005266FE" w:rsidRDefault="005266FE" w:rsidP="00336EFD">
      <w:pPr>
        <w:pStyle w:val="Bezodstpw"/>
      </w:pPr>
    </w:p>
    <w:p w14:paraId="29416239" w14:textId="0E0CF23B" w:rsidR="005266FE" w:rsidRDefault="00F948D4" w:rsidP="00336EFD">
      <w:pPr>
        <w:pStyle w:val="Bezodstpw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s</m:t>
            </m:r>
          </m:sub>
        </m:sSub>
      </m:oMath>
      <w:r w:rsidR="005266FE" w:rsidRPr="005266FE">
        <w:t xml:space="preserve"> – ilość sprzedanych</w:t>
      </w:r>
      <w:r w:rsidR="00BF79D0">
        <w:t xml:space="preserve"> na targu</w:t>
      </w:r>
      <w:r w:rsidR="005266FE" w:rsidRPr="005266FE">
        <w:t xml:space="preserve"> owoców typu </w:t>
      </w:r>
      <m:oMath>
        <m:r>
          <w:rPr>
            <w:rFonts w:ascii="Cambria Math" w:hAnsi="Cambria Math"/>
            <w:lang w:val="en-US"/>
          </w:rPr>
          <m:t>s</m:t>
        </m:r>
      </m:oMath>
      <w:r w:rsidR="005266FE" w:rsidRPr="005266FE">
        <w:t xml:space="preserve"> dnia </w:t>
      </w:r>
      <m:oMath>
        <m:r>
          <w:rPr>
            <w:rFonts w:ascii="Cambria Math" w:hAnsi="Cambria Math"/>
          </w:rPr>
          <m:t>t</m:t>
        </m:r>
      </m:oMath>
    </w:p>
    <w:p w14:paraId="21B572AA" w14:textId="43BF43E1" w:rsidR="00BF79D0" w:rsidRDefault="00F948D4" w:rsidP="00336EFD">
      <w:pPr>
        <w:pStyle w:val="Bezodstpw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k</m:t>
            </m:r>
          </m:e>
          <m:sub>
            <m:r>
              <w:rPr>
                <w:rFonts w:ascii="Cambria Math" w:hAnsi="Cambria Math"/>
                <w:lang w:val="en-US"/>
              </w:rPr>
              <m:t>ts</m:t>
            </m:r>
          </m:sub>
        </m:sSub>
      </m:oMath>
      <w:r w:rsidR="00BF79D0" w:rsidRPr="005266FE">
        <w:t xml:space="preserve"> – ilość sprzedanych</w:t>
      </w:r>
      <w:r w:rsidR="00BF79D0">
        <w:t xml:space="preserve"> na skupie</w:t>
      </w:r>
      <w:r w:rsidR="00BF79D0" w:rsidRPr="005266FE">
        <w:t xml:space="preserve"> owoców typu </w:t>
      </w:r>
      <m:oMath>
        <m:r>
          <w:rPr>
            <w:rFonts w:ascii="Cambria Math" w:hAnsi="Cambria Math"/>
            <w:lang w:val="en-US"/>
          </w:rPr>
          <m:t>s</m:t>
        </m:r>
      </m:oMath>
      <w:r w:rsidR="00BF79D0" w:rsidRPr="005266FE">
        <w:t xml:space="preserve"> dnia </w:t>
      </w:r>
      <m:oMath>
        <m:r>
          <w:rPr>
            <w:rFonts w:ascii="Cambria Math" w:hAnsi="Cambria Math"/>
          </w:rPr>
          <m:t>t</m:t>
        </m:r>
      </m:oMath>
    </w:p>
    <w:p w14:paraId="4A2F434F" w14:textId="1B4B9B5E" w:rsidR="008C638C" w:rsidRPr="005266FE" w:rsidRDefault="008C638C" w:rsidP="00336EFD">
      <w:pPr>
        <w:pStyle w:val="Bezodstpw"/>
      </w:pPr>
      <m:oMath>
        <m:r>
          <w:rPr>
            <w:rFonts w:ascii="Cambria Math" w:hAnsi="Cambria Math"/>
            <w:lang w:val="en-US"/>
          </w:rPr>
          <m:t>popy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</w:t>
      </w:r>
      <w:r>
        <w:t>popyt na owoce typu s dnia t</w:t>
      </w:r>
    </w:p>
    <w:p w14:paraId="65BE4A7C" w14:textId="6610CF37" w:rsidR="005266FE" w:rsidRDefault="005266FE" w:rsidP="00336EFD">
      <w:pPr>
        <w:pStyle w:val="Bezodstpw"/>
      </w:pPr>
      <m:oMath>
        <m:r>
          <w:rPr>
            <w:rFonts w:ascii="Cambria Math" w:hAnsi="Cambria Math"/>
            <w:lang w:val="en-US"/>
          </w:rPr>
          <m:t>pric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cena </w:t>
      </w:r>
      <w:r w:rsidR="008D08B4">
        <w:t>bazowa na targu</w:t>
      </w:r>
    </w:p>
    <w:p w14:paraId="09D55D48" w14:textId="2C2FF09E" w:rsidR="006E79FE" w:rsidRDefault="006E79FE" w:rsidP="006E79FE">
      <w:pPr>
        <w:pStyle w:val="Bezodstpw"/>
      </w:pPr>
      <m:oMath>
        <m:r>
          <w:rPr>
            <w:rFonts w:ascii="Cambria Math" w:hAnsi="Cambria Math"/>
            <w:lang w:val="en-US"/>
          </w:rPr>
          <m:t>pri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ku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266FE">
        <w:t xml:space="preserve"> – cena </w:t>
      </w:r>
      <w:r>
        <w:t>w skupie</w:t>
      </w:r>
    </w:p>
    <w:p w14:paraId="462EAE8C" w14:textId="13EADC48" w:rsidR="00BF79D0" w:rsidRPr="00BF79D0" w:rsidRDefault="00BF79D0" w:rsidP="00BF79D0">
      <w:pPr>
        <w:pStyle w:val="Bezodstpw"/>
      </w:pPr>
      <m:oMath>
        <m:r>
          <w:rPr>
            <w:rFonts w:ascii="Cambria Math" w:hAnsi="Cambria Math"/>
          </w:rPr>
          <m:t>pz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opy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 – mnożnik ceny bazowej zależny od procentu zaspokojenia popytu</w:t>
      </w:r>
    </w:p>
    <w:p w14:paraId="00C6E61B" w14:textId="77777777" w:rsidR="005266FE" w:rsidRPr="005266FE" w:rsidRDefault="005266FE" w:rsidP="008C308B">
      <w:pPr>
        <w:pStyle w:val="Bezodstpw"/>
      </w:pPr>
    </w:p>
    <w:p w14:paraId="69765992" w14:textId="77777777" w:rsidR="005266FE" w:rsidRPr="005266FE" w:rsidRDefault="00F948D4" w:rsidP="008C308B">
      <w:pPr>
        <w:pStyle w:val="Bezodstpw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5266FE" w:rsidRPr="005266FE">
        <w:rPr>
          <w:rFonts w:eastAsia="Times New Roman"/>
        </w:rPr>
        <w:t xml:space="preserve"> – ilość owoców typu </w:t>
      </w:r>
      <m:oMath>
        <m:r>
          <w:rPr>
            <w:rFonts w:ascii="Cambria Math" w:eastAsia="Times New Roman" w:hAnsi="Cambria Math"/>
          </w:rPr>
          <m:t>s</m:t>
        </m:r>
      </m:oMath>
      <w:r w:rsidR="005266FE" w:rsidRPr="005266FE">
        <w:rPr>
          <w:rFonts w:eastAsia="Times New Roman"/>
        </w:rPr>
        <w:t xml:space="preserve"> przekazanych w dniu </w:t>
      </w:r>
      <m:oMath>
        <m:r>
          <w:rPr>
            <w:rFonts w:ascii="Cambria Math" w:eastAsia="Times New Roman" w:hAnsi="Cambria Math"/>
          </w:rPr>
          <m:t>t</m:t>
        </m:r>
      </m:oMath>
      <w:r w:rsidR="005266FE" w:rsidRPr="005266FE">
        <w:rPr>
          <w:rFonts w:eastAsia="Times New Roman"/>
        </w:rPr>
        <w:t xml:space="preserve"> do magazynu (muszą zostać sprzedane następnego dnia)</w:t>
      </w:r>
    </w:p>
    <w:p w14:paraId="7C5725FB" w14:textId="77777777" w:rsidR="005266FE" w:rsidRPr="005266FE" w:rsidRDefault="00F948D4" w:rsidP="008C308B">
      <w:pPr>
        <w:pStyle w:val="Bezodstpw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m</m:t>
            </m:r>
          </m:e>
          <m:sub>
            <m:r>
              <w:rPr>
                <w:rFonts w:ascii="Cambria Math" w:eastAsia="Times New Roman" w:hAnsi="Cambria Math"/>
              </w:rPr>
              <m:t>max</m:t>
            </m:r>
          </m:sub>
        </m:sSub>
      </m:oMath>
      <w:r w:rsidR="005266FE" w:rsidRPr="005266FE">
        <w:rPr>
          <w:rFonts w:eastAsia="Times New Roman"/>
        </w:rPr>
        <w:t xml:space="preserve"> – maksymalna pojemność magazynu</w:t>
      </w:r>
    </w:p>
    <w:p w14:paraId="30E7BD7A" w14:textId="3CC4AA62" w:rsidR="0034046A" w:rsidRDefault="005266FE" w:rsidP="00FC6B79">
      <w:pPr>
        <w:pStyle w:val="Bezodstpw"/>
        <w:rPr>
          <w:rFonts w:eastAsia="Times New Roman"/>
        </w:rPr>
      </w:pPr>
      <m:oMath>
        <m:r>
          <w:rPr>
            <w:rFonts w:ascii="Cambria Math" w:hAnsi="Cambria Math"/>
          </w:rPr>
          <m:t>magaz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Pr="005266FE">
        <w:rPr>
          <w:rFonts w:eastAsia="Times New Roman"/>
        </w:rPr>
        <w:t xml:space="preserve"> – koszt magazynowania </w:t>
      </w:r>
      <m:oMath>
        <m:r>
          <w:rPr>
            <w:rFonts w:ascii="Cambria Math" w:eastAsia="Times New Roman" w:hAnsi="Cambria Math"/>
          </w:rPr>
          <m:t>m</m:t>
        </m:r>
      </m:oMath>
      <w:r w:rsidRPr="005266FE">
        <w:rPr>
          <w:rFonts w:eastAsia="Times New Roman"/>
        </w:rPr>
        <w:t xml:space="preserve"> owoców przez noc</w:t>
      </w:r>
    </w:p>
    <w:p w14:paraId="5FC9443F" w14:textId="77777777" w:rsidR="00FC6B79" w:rsidRDefault="00FC6B79" w:rsidP="00FC6B79">
      <w:pPr>
        <w:pStyle w:val="Bezodstpw"/>
        <w:rPr>
          <w:rFonts w:eastAsia="Times New Roman"/>
        </w:rPr>
      </w:pPr>
    </w:p>
    <w:p w14:paraId="59949979" w14:textId="29B42774" w:rsidR="00FC6B79" w:rsidRPr="00FC6B79" w:rsidRDefault="00FC6B79" w:rsidP="00FC6B79">
      <w:pPr>
        <w:keepNext/>
        <w:rPr>
          <w:b/>
          <w:bCs/>
        </w:rPr>
      </w:pPr>
      <w:r w:rsidRPr="00FC6B79">
        <w:rPr>
          <w:b/>
          <w:bCs/>
        </w:rPr>
        <w:lastRenderedPageBreak/>
        <w:t>Postać rozwiązania</w:t>
      </w:r>
    </w:p>
    <w:p w14:paraId="2FB37516" w14:textId="77777777" w:rsidR="00FC6B79" w:rsidRPr="00FC6B79" w:rsidRDefault="00F948D4" w:rsidP="00FC6B79">
      <w:pPr>
        <w:rPr>
          <w:rFonts w:eastAsia="Times New Roman"/>
        </w:rPr>
      </w:pPr>
      <m:oMathPara>
        <m:oMath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S</m:t>
                              </m:r>
                            </m:sub>
                          </m:sSub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1 S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 S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,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2 S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Latin Modern Math" w:hAnsi="Latin Modern Math"/>
            </w:rPr>
            <m:t>,…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S</m:t>
                              </m:r>
                            </m:sub>
                          </m:sSub>
                        </m:e>
                      </m:d>
                    </m:e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1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2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30 S</m:t>
                              </m:r>
                            </m:sub>
                          </m:sSub>
                        </m:e>
                      </m:d>
                    </m:e>
                  </m:eqAr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sk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S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1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2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30 S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5527ACA1" w14:textId="4E4106EC" w:rsidR="00312CFC" w:rsidRPr="00FC6B79" w:rsidRDefault="00945F64" w:rsidP="00FC6B79">
      <w:pPr>
        <w:rPr>
          <w:rFonts w:eastAsia="Times New Roman"/>
          <w:b/>
          <w:bCs/>
        </w:rPr>
      </w:pPr>
      <w:r w:rsidRPr="00FC6B79">
        <w:rPr>
          <w:b/>
          <w:bCs/>
        </w:rPr>
        <w:t>Funkcja celu (zysk)</w:t>
      </w:r>
    </w:p>
    <w:p w14:paraId="48E2808F" w14:textId="77777777" w:rsidR="00FC6B79" w:rsidRPr="00FC6B79" w:rsidRDefault="00F948D4" w:rsidP="00FC6B79">
      <w:pPr>
        <w:tabs>
          <w:tab w:val="right" w:pos="9360"/>
        </w:tabs>
        <w:spacing w:before="120" w:after="360" w:line="240" w:lineRule="auto"/>
        <w:jc w:val="both"/>
        <w:rPr>
          <w:rFonts w:eastAsiaTheme="majorEastAsia" w:cstheme="majorBidi"/>
          <w:sz w:val="20"/>
          <w:szCs w:val="20"/>
          <w14:ligatures w14:val="standardContextu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Latin Modern Math" w:eastAsia="LM Roman 10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naryPr>
            <m:sub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t=1</m:t>
              </m:r>
            </m:sub>
            <m:sup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30</m:t>
              </m:r>
            </m:sup>
            <m:e>
              <m:r>
                <w:rPr>
                  <w:rFonts w:ascii="Latin Modern Math" w:eastAsia="LM Roman 10" w:hAnsi="Latin Modern Math" w:cs="Times New Roman"/>
                  <w:sz w:val="20"/>
                  <w:szCs w:val="20"/>
                  <w14:ligatures w14:val="standardContextual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Latin Modern Math" w:eastAsia="LM Roman 10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naryPr>
                <m:sub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s=1</m:t>
                  </m:r>
                </m:sub>
                <m:sup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S</m:t>
                  </m:r>
                </m:sup>
                <m:e>
                  <m:r>
                    <w:rPr>
                      <w:rFonts w:ascii="Latin Modern Math" w:eastAsia="LM Roman 10" w:hAnsi="Latin Modern Math" w:cs="Times New Roman"/>
                      <w:sz w:val="20"/>
                      <w:szCs w:val="20"/>
                      <w14:ligatures w14:val="standardContextual"/>
                    </w:rPr>
                    <m:t>[</m:t>
                  </m:r>
                  <m:sSub>
                    <m:sSubPr>
                      <m:ctrlPr>
                        <w:rPr>
                          <w:rFonts w:ascii="Latin Modern Math" w:eastAsia="LM Roman 10" w:hAnsi="Latin Modern Math" w:cs="Times New Roman"/>
                          <w:i/>
                          <w:sz w:val="20"/>
                          <w:szCs w:val="20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Latin Modern Math" w:eastAsia="LM Roman 10" w:hAnsi="Latin Modern Math" w:cs="Times New Roman"/>
                          <w:sz w:val="20"/>
                          <w:szCs w:val="20"/>
                          <w14:ligatures w14:val="standardContextual"/>
                        </w:rPr>
                        <m:t>n</m:t>
                      </m:r>
                    </m:e>
                    <m:sub>
                      <m:r>
                        <w:rPr>
                          <w:rFonts w:ascii="Latin Modern Math" w:eastAsia="LM Roman 10" w:hAnsi="Latin Modern Math" w:cs="Times New Roman"/>
                          <w:sz w:val="20"/>
                          <w:szCs w:val="20"/>
                          <w14:ligatures w14:val="standardContextual"/>
                        </w:rPr>
                        <m:t>st</m:t>
                      </m:r>
                    </m:sub>
                  </m:sSub>
                </m:e>
              </m:nary>
            </m:e>
          </m:nary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zp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n</m:t>
                  </m:r>
                </m:e>
                <m:sub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st</m:t>
                  </m:r>
                </m:sub>
              </m:s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,popyt</m:t>
              </m:r>
              <m:d>
                <m:d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d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s,t</m:t>
                  </m:r>
                </m:e>
              </m:d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rice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,t</m:t>
              </m:r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+s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k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t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⋅pric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e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kup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(s,t)]-cost</m:t>
          </m:r>
          <m:d>
            <m:d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Latin Modern Math" w:eastAsia="Times New Roman" w:hAnsi="Latin Modern Math" w:cs="Times New Roman"/>
                      <w:i/>
                      <w:sz w:val="20"/>
                      <w:szCs w:val="20"/>
                      <w14:ligatures w14:val="standardContextual"/>
                    </w:rPr>
                  </m:ctrlPr>
                </m:sSubPr>
                <m:e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f</m:t>
                  </m:r>
                </m:e>
                <m:sub>
                  <m:r>
                    <w:rPr>
                      <w:rFonts w:ascii="Latin Modern Math" w:eastAsia="Times New Roman" w:hAnsi="Latin Modern Math" w:cs="Times New Roman"/>
                      <w:sz w:val="20"/>
                      <w:szCs w:val="20"/>
                      <w14:ligatures w14:val="standardContextual"/>
                    </w:rPr>
                    <m:t>t</m:t>
                  </m:r>
                </m:sub>
              </m:sSub>
            </m:e>
          </m:d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-magaz(</m:t>
          </m:r>
          <m:sSub>
            <m:sSubPr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sSubPr>
            <m:e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m</m:t>
              </m:r>
            </m:e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t</m:t>
              </m:r>
            </m:sub>
          </m:sSub>
          <m:r>
            <w:rPr>
              <w:rFonts w:ascii="Latin Modern Math" w:eastAsia="Times New Roman" w:hAnsi="Latin Modern Math" w:cs="Times New Roman"/>
              <w:sz w:val="20"/>
              <w:szCs w:val="20"/>
              <w14:ligatures w14:val="standardContextual"/>
            </w:rPr>
            <m:t>)}-</m:t>
          </m:r>
          <m:nary>
            <m:naryPr>
              <m:chr m:val="∑"/>
              <m:limLoc m:val="undOvr"/>
              <m:ctrlPr>
                <w:rPr>
                  <w:rFonts w:ascii="Latin Modern Math" w:eastAsia="Times New Roman" w:hAnsi="Latin Modern Math" w:cs="Times New Roman"/>
                  <w:i/>
                  <w:sz w:val="20"/>
                  <w:szCs w:val="20"/>
                  <w14:ligatures w14:val="standardContextual"/>
                </w:rPr>
              </m:ctrlPr>
            </m:naryPr>
            <m:sub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=1</m:t>
              </m:r>
            </m:sub>
            <m:sup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S</m:t>
              </m:r>
            </m:sup>
            <m:e>
              <w:bookmarkStart w:id="4" w:name="_Hlk91702985"/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plant_cost(s</m:t>
              </m:r>
              <w:bookmarkEnd w:id="4"/>
              <m:r>
                <w:rPr>
                  <w:rFonts w:ascii="Latin Modern Math" w:eastAsia="Times New Roman" w:hAnsi="Latin Modern Math" w:cs="Times New Roman"/>
                  <w:sz w:val="20"/>
                  <w:szCs w:val="20"/>
                  <w14:ligatures w14:val="standardContextual"/>
                </w:rPr>
                <m:t>)</m:t>
              </m:r>
            </m:e>
          </m:nary>
        </m:oMath>
      </m:oMathPara>
    </w:p>
    <w:p w14:paraId="76AF1EA2" w14:textId="1BACA27E" w:rsidR="00945F64" w:rsidRPr="00FC6B79" w:rsidRDefault="00945F64" w:rsidP="00FC6B79">
      <w:pPr>
        <w:tabs>
          <w:tab w:val="right" w:pos="9360"/>
        </w:tabs>
        <w:spacing w:before="120" w:after="360" w:line="240" w:lineRule="auto"/>
        <w:jc w:val="both"/>
        <w:rPr>
          <w:rFonts w:eastAsiaTheme="majorEastAsia" w:cstheme="majorBidi"/>
          <w:b/>
          <w:bCs/>
          <w:sz w:val="20"/>
          <w:szCs w:val="20"/>
          <w14:ligatures w14:val="standardContextual"/>
        </w:rPr>
      </w:pPr>
      <w:r w:rsidRPr="00FC6B79">
        <w:rPr>
          <w:rFonts w:eastAsia="Times New Roman"/>
          <w:b/>
          <w:bCs/>
        </w:rPr>
        <w:t>Ograniczenia</w:t>
      </w:r>
    </w:p>
    <w:p w14:paraId="3AB8DBF6" w14:textId="2EEC46B3" w:rsidR="00CA5F8D" w:rsidRDefault="00CA5F8D" w:rsidP="00805BC4">
      <w:pPr>
        <w:rPr>
          <w:rFonts w:eastAsiaTheme="minorEastAsia"/>
        </w:rPr>
      </w:pPr>
      <w:r w:rsidRPr="007D055A">
        <w:t xml:space="preserve">Dla każdego s:  </w:t>
      </w:r>
      <m:oMath>
        <m:nary>
          <m:naryPr>
            <m:chr m:val="∑"/>
            <m:limLoc m:val="undOvr"/>
            <m:ctrlPr>
              <w:rPr>
                <w:rFonts w:ascii="Latin Modern Math" w:hAnsi="Latin Modern Math"/>
              </w:rPr>
            </m:ctrlPr>
          </m:naryPr>
          <m:sub>
            <m:r>
              <w:rPr>
                <w:rFonts w:ascii="Latin Modern Math" w:hAnsi="Latin Modern Math"/>
              </w:rPr>
              <m:t>t</m:t>
            </m:r>
            <m:r>
              <m:rPr>
                <m:sty m:val="p"/>
              </m:rPr>
              <w:rPr>
                <w:rFonts w:ascii="Latin Modern Math" w:hAnsi="Latin Modern Math"/>
              </w:rPr>
              <m:t>=1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30</m:t>
            </m:r>
          </m:sup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f</m:t>
                </m:r>
              </m:e>
              <m:sub>
                <m:r>
                  <w:rPr>
                    <w:rFonts w:ascii="Latin Modern Math" w:hAnsi="Latin Modern Math"/>
                  </w:rPr>
                  <m:t>s t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&lt;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N</m:t>
                </m:r>
              </m:e>
              <m:sub>
                <m:r>
                  <w:rPr>
                    <w:rFonts w:ascii="Latin Modern Math" w:hAnsi="Latin Modern Math"/>
                  </w:rPr>
                  <m:t>s</m:t>
                </m:r>
              </m:sub>
            </m:sSub>
          </m:e>
        </m:nary>
      </m:oMath>
    </w:p>
    <w:p w14:paraId="39611D0A" w14:textId="19F6E81B" w:rsidR="00805BC4" w:rsidRPr="00805BC4" w:rsidRDefault="00F948D4" w:rsidP="00805BC4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3033093C" w14:textId="48203575" w:rsidR="00805BC4" w:rsidRPr="00805BC4" w:rsidRDefault="00F948D4" w:rsidP="00805BC4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popyt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0DB302D" w14:textId="31BA0715" w:rsidR="00CA5F8D" w:rsidRPr="00CA5F8D" w:rsidRDefault="00F948D4" w:rsidP="00CA5F8D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m</m:t>
              </m:r>
            </m:e>
            <m:sub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3D416F2" w14:textId="48AE8C31" w:rsidR="00CA5F8D" w:rsidRPr="00CA5F8D" w:rsidRDefault="00F948D4" w:rsidP="00CA5F8D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m</m:t>
              </m:r>
            </m:e>
            <m:sub>
              <m: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_30</m:t>
              </m:r>
            </m:sub>
          </m:sSub>
          <m:r>
            <w:rPr>
              <w:rFonts w:ascii="Latin Modern Math" w:hAnsi="Latin Modern Math"/>
            </w:rPr>
            <m:t>=0</m:t>
          </m:r>
        </m:oMath>
      </m:oMathPara>
    </w:p>
    <w:p w14:paraId="6B450C4A" w14:textId="0CAA4F1D" w:rsidR="00CA5F8D" w:rsidRPr="00CA5F8D" w:rsidRDefault="00F948D4" w:rsidP="00CA5F8D">
      <w:pPr>
        <w:pStyle w:val="Bezodstpw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0A8131A3" w14:textId="613EC905" w:rsidR="00CA5F8D" w:rsidRPr="00101DA1" w:rsidRDefault="00F948D4" w:rsidP="00CA6585">
      <w:pPr>
        <w:pStyle w:val="Bezodstpw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0</m:t>
          </m:r>
        </m:oMath>
      </m:oMathPara>
    </w:p>
    <w:p w14:paraId="57013FFF" w14:textId="39D02463" w:rsidR="0045423B" w:rsidRPr="0045423B" w:rsidRDefault="00101DA1" w:rsidP="0045423B">
      <w:r>
        <w:t xml:space="preserve">Dla każdego </w:t>
      </w:r>
      <m:oMath>
        <m:r>
          <w:rPr>
            <w:rFonts w:ascii="Cambria Math" w:hAnsi="Cambria Math"/>
          </w:rPr>
          <m:t>t</m:t>
        </m:r>
      </m:oMath>
      <w:r w:rsidR="00A806BA">
        <w:rPr>
          <w:rFonts w:eastAsiaTheme="minorEastAsia"/>
        </w:rPr>
        <w:t xml:space="preserve"> </w:t>
      </w:r>
      <w:r w:rsidR="00A806BA">
        <w:t xml:space="preserve">i </w:t>
      </w:r>
      <m:oMath>
        <m:r>
          <w:rPr>
            <w:rFonts w:ascii="Cambria Math" w:hAnsi="Cambria Math"/>
          </w:rPr>
          <m:t>s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-1 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104AC582" w14:textId="61985D72" w:rsidR="00A30875" w:rsidRDefault="00CD43B4" w:rsidP="00EA5ADB">
      <w:pPr>
        <w:pStyle w:val="Nagwek1"/>
        <w:pageBreakBefore/>
      </w:pPr>
      <w:bookmarkStart w:id="5" w:name="_Toc91683203"/>
      <w:bookmarkStart w:id="6" w:name="_Toc92702663"/>
      <w:r w:rsidRPr="00007F78">
        <w:lastRenderedPageBreak/>
        <w:t>3</w:t>
      </w:r>
      <w:r w:rsidR="004474A5">
        <w:tab/>
      </w:r>
      <w:r w:rsidRPr="00007F78">
        <w:t>Opis algorytmów</w:t>
      </w:r>
      <w:bookmarkEnd w:id="5"/>
      <w:bookmarkEnd w:id="6"/>
    </w:p>
    <w:p w14:paraId="2D45D148" w14:textId="48FC2FE6" w:rsidR="00EA5ADB" w:rsidRDefault="00EA5ADB" w:rsidP="00EA5ADB">
      <w:pPr>
        <w:pStyle w:val="Nagwek2"/>
      </w:pPr>
      <w:bookmarkStart w:id="7" w:name="_Toc92702664"/>
      <w:r w:rsidRPr="007046C2">
        <w:t>3.1</w:t>
      </w:r>
      <w:r w:rsidRPr="007046C2">
        <w:tab/>
      </w:r>
      <w:r>
        <w:t>Elementy wspólne dla obu algorytmów</w:t>
      </w:r>
      <w:bookmarkEnd w:id="7"/>
    </w:p>
    <w:p w14:paraId="108D36C7" w14:textId="00FA6555" w:rsidR="00037456" w:rsidRDefault="00037456" w:rsidP="00037456">
      <w:pPr>
        <w:pStyle w:val="Nagwek3"/>
      </w:pPr>
      <w:bookmarkStart w:id="8" w:name="_Toc92702665"/>
      <w:r w:rsidRPr="007046C2">
        <w:t>3.1.</w:t>
      </w:r>
      <w:r>
        <w:t>1</w:t>
      </w:r>
      <w:r w:rsidRPr="007046C2">
        <w:tab/>
        <w:t>Reprezentacja rozwiązania</w:t>
      </w:r>
      <w:bookmarkEnd w:id="8"/>
    </w:p>
    <w:p w14:paraId="147B324F" w14:textId="77777777" w:rsidR="00037456" w:rsidRDefault="00037456" w:rsidP="00037456">
      <w:pP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t xml:space="preserve">Postać rozwiązania została zaimplementowana jako klasa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ution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r w:rsidRPr="00522B5A">
        <w:t xml:space="preserve">która zawiera listę </w:t>
      </w:r>
      <w:r>
        <w:t>r</w:t>
      </w:r>
      <w:r w:rsidRPr="00522B5A">
        <w:t>ozwiązań dla każdego dnia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Solutio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r w:rsidRPr="00522B5A">
        <w:t>która zawiera 4 listy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: </w:t>
      </w:r>
    </w:p>
    <w:p w14:paraId="5545B526" w14:textId="77777777" w:rsidR="00037456" w:rsidRPr="00522B5A" w:rsidRDefault="00037456" w:rsidP="00037456">
      <w:pPr>
        <w:pStyle w:val="Akapitzlist"/>
        <w:numPr>
          <w:ilvl w:val="0"/>
          <w:numId w:val="11"/>
        </w:numPr>
      </w:pPr>
      <w:r w:rsidRPr="00522B5A">
        <w:rPr>
          <w:lang w:eastAsia="pl-PL"/>
        </w:rPr>
        <w:t xml:space="preserve">zebrane </w:t>
      </w:r>
      <w:r>
        <w:rPr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harvested</w:t>
      </w:r>
      <w:proofErr w:type="spellEnd"/>
      <w:r>
        <w:rPr>
          <w:lang w:eastAsia="pl-PL"/>
        </w:rPr>
        <w:t>)</w:t>
      </w:r>
    </w:p>
    <w:p w14:paraId="6E435256" w14:textId="77777777" w:rsidR="00037456" w:rsidRPr="00522B5A" w:rsidRDefault="00037456" w:rsidP="00037456">
      <w:pPr>
        <w:pStyle w:val="Akapitzlist"/>
        <w:numPr>
          <w:ilvl w:val="0"/>
          <w:numId w:val="11"/>
        </w:numPr>
      </w:pPr>
      <w:r w:rsidRPr="00522B5A">
        <w:rPr>
          <w:lang w:eastAsia="pl-PL"/>
        </w:rPr>
        <w:t>sprzedane na targu</w:t>
      </w:r>
      <w:r>
        <w:rPr>
          <w:lang w:eastAsia="pl-PL"/>
        </w:rPr>
        <w:t xml:space="preserve"> 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d_market</w:t>
      </w:r>
      <w:proofErr w:type="spellEnd"/>
      <w:r>
        <w:rPr>
          <w:lang w:eastAsia="pl-PL"/>
        </w:rPr>
        <w:t>)</w:t>
      </w:r>
    </w:p>
    <w:p w14:paraId="27BA9DC9" w14:textId="77777777" w:rsidR="00037456" w:rsidRPr="00522B5A" w:rsidRDefault="00037456" w:rsidP="00037456">
      <w:pPr>
        <w:pStyle w:val="Akapitzlist"/>
        <w:numPr>
          <w:ilvl w:val="0"/>
          <w:numId w:val="11"/>
        </w:numPr>
      </w:pPr>
      <w:r w:rsidRPr="00522B5A">
        <w:rPr>
          <w:lang w:eastAsia="pl-PL"/>
        </w:rPr>
        <w:t>sprzedane na skupie</w:t>
      </w:r>
      <w:r>
        <w:rPr>
          <w:lang w:eastAsia="pl-PL"/>
        </w:rPr>
        <w:t xml:space="preserve"> 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d_wholesale</w:t>
      </w:r>
      <w:proofErr w:type="spellEnd"/>
      <w:r>
        <w:rPr>
          <w:lang w:eastAsia="pl-PL"/>
        </w:rPr>
        <w:t>)</w:t>
      </w:r>
    </w:p>
    <w:p w14:paraId="3D43FB44" w14:textId="77777777" w:rsidR="00037456" w:rsidRPr="00522B5A" w:rsidRDefault="00037456" w:rsidP="00037456">
      <w:pPr>
        <w:pStyle w:val="Akapitzlist"/>
        <w:numPr>
          <w:ilvl w:val="0"/>
          <w:numId w:val="11"/>
        </w:numPr>
      </w:pPr>
      <w:r w:rsidRPr="00522B5A">
        <w:rPr>
          <w:lang w:eastAsia="pl-PL"/>
        </w:rPr>
        <w:t>magazynowane</w:t>
      </w:r>
      <w:r>
        <w:rPr>
          <w:lang w:eastAsia="pl-PL"/>
        </w:rPr>
        <w:t xml:space="preserve"> 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warehouse</w:t>
      </w:r>
      <w:proofErr w:type="spellEnd"/>
      <w:r>
        <w:rPr>
          <w:lang w:eastAsia="pl-PL"/>
        </w:rPr>
        <w:t>)</w:t>
      </w:r>
    </w:p>
    <w:p w14:paraId="740B31F9" w14:textId="77777777" w:rsidR="00037456" w:rsidRPr="002C7E94" w:rsidRDefault="00037456" w:rsidP="00037456">
      <w:r>
        <w:rPr>
          <w:lang w:eastAsia="pl-PL"/>
        </w:rPr>
        <w:t xml:space="preserve">Wszystkie </w:t>
      </w:r>
      <w:r w:rsidRPr="00522B5A">
        <w:rPr>
          <w:lang w:eastAsia="pl-PL"/>
        </w:rPr>
        <w:t xml:space="preserve">o długości równej ilości typów owoców </w:t>
      </w:r>
    </w:p>
    <w:p w14:paraId="6C89083A" w14:textId="77777777" w:rsidR="00037456" w:rsidRPr="00B74AB1" w:rsidRDefault="00037456" w:rsidP="000374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proofErr w:type="spellStart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Solution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proofErr w:type="spellStart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init</w:t>
      </w:r>
      <w:proofErr w:type="spellEnd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harvested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zebranych owoców danego dnia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sold_market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 sprzedanych na targu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sold_wholesale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 sprzedanych w skupie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warehouse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= [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0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] *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# lista owoców, które po danym dniu trafiły do magazynu (każdy indeks to inny typ owocu)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># postać rozwiązania aby dostać ile owoców sprzedanych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na targu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8 dnia typu 2 należy </w:t>
      </w:r>
      <w:proofErr w:type="spellStart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solution.days</w:t>
      </w:r>
      <w:proofErr w:type="spellEnd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[7].</w:t>
      </w:r>
      <w:proofErr w:type="spellStart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sold</w:t>
      </w: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_market</w:t>
      </w:r>
      <w:proofErr w:type="spellEnd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[1]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</w:r>
      <w:proofErr w:type="spellStart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olution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proofErr w:type="spellStart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init</w:t>
      </w:r>
      <w:proofErr w:type="spellEnd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: </w:t>
      </w:r>
      <w:proofErr w:type="spellStart"/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int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,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num_day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"""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808080"/>
          <w:sz w:val="20"/>
          <w:szCs w:val="20"/>
          <w:lang w:eastAsia="pl-PL"/>
        </w:rPr>
        <w:t>:param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 xml:space="preserve"> </w:t>
      </w:r>
      <w:proofErr w:type="spellStart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t>: ilość typów owoców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"""</w:t>
      </w:r>
      <w:r w:rsidRPr="00B74AB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pl-PL"/>
        </w:rPr>
        <w:br/>
        <w:t xml:space="preserve">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= []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for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_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in </w:t>
      </w:r>
      <w:proofErr w:type="spellStart"/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range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num_day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d =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Solution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fruit_type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.append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d)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def </w:t>
      </w:r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proofErr w:type="spellStart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str</w:t>
      </w:r>
      <w:proofErr w:type="spellEnd"/>
      <w:r w:rsidRPr="00B74AB1">
        <w:rPr>
          <w:rFonts w:ascii="Consolas" w:eastAsia="Times New Roman" w:hAnsi="Consolas" w:cs="Courier New"/>
          <w:color w:val="B200B2"/>
          <w:sz w:val="20"/>
          <w:szCs w:val="20"/>
          <w:lang w:eastAsia="pl-PL"/>
        </w:rPr>
        <w:t>__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txt =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for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i, 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in </w:t>
      </w:r>
      <w:proofErr w:type="spellStart"/>
      <w:r w:rsidRPr="00B74AB1">
        <w:rPr>
          <w:rFonts w:ascii="Consolas" w:eastAsia="Times New Roman" w:hAnsi="Consolas" w:cs="Courier New"/>
          <w:color w:val="000080"/>
          <w:sz w:val="20"/>
          <w:szCs w:val="20"/>
          <w:lang w:eastAsia="pl-PL"/>
        </w:rPr>
        <w:t>enumerate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proofErr w:type="spellStart"/>
      <w:r w:rsidRPr="00B74AB1">
        <w:rPr>
          <w:rFonts w:ascii="Consolas" w:eastAsia="Times New Roman" w:hAnsi="Consolas" w:cs="Courier New"/>
          <w:color w:val="94558D"/>
          <w:sz w:val="20"/>
          <w:szCs w:val="20"/>
          <w:lang w:eastAsia="pl-PL"/>
        </w:rPr>
        <w:t>self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.days</w:t>
      </w:r>
      <w:proofErr w:type="spellEnd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: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txt += </w:t>
      </w:r>
      <w:proofErr w:type="spellStart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f"Day</w:t>
      </w:r>
      <w:proofErr w:type="spellEnd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i + </w:t>
      </w:r>
      <w:r w:rsidRPr="00B74AB1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1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</w:t>
      </w:r>
      <w:proofErr w:type="spellStart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harvested</w:t>
      </w:r>
      <w:proofErr w:type="spellEnd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harvested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</w:t>
      </w:r>
      <w:proofErr w:type="spellStart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sold_market</w:t>
      </w:r>
      <w:proofErr w:type="spellEnd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sold_market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"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br/>
        <w:t xml:space="preserve">                   </w:t>
      </w:r>
      <w:proofErr w:type="spellStart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f"sold_wholesale</w:t>
      </w:r>
      <w:proofErr w:type="spellEnd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sold_wholesale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</w:t>
      </w:r>
      <w:proofErr w:type="spellStart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warehouse</w:t>
      </w:r>
      <w:proofErr w:type="spellEnd"/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 xml:space="preserve">: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{</w:t>
      </w:r>
      <w:proofErr w:type="spellStart"/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day.warehouse</w:t>
      </w:r>
      <w:proofErr w:type="spellEnd"/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}\n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txt += 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>\n\n\n\n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t>"</w:t>
      </w:r>
      <w:r w:rsidRPr="00B74AB1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pl-PL"/>
        </w:rPr>
        <w:br/>
        <w:t xml:space="preserve">        </w:t>
      </w:r>
      <w:r w:rsidRPr="00B74AB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r w:rsidRPr="00B74AB1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txt</w:t>
      </w:r>
    </w:p>
    <w:p w14:paraId="79ECCB6A" w14:textId="05CAFE9B" w:rsidR="00037456" w:rsidRDefault="00037456" w:rsidP="00037456">
      <w:pPr>
        <w:pStyle w:val="Nagwek3"/>
      </w:pPr>
      <w:bookmarkStart w:id="9" w:name="_Toc91683204"/>
      <w:bookmarkStart w:id="10" w:name="_Toc92702666"/>
      <w:r w:rsidRPr="007046C2">
        <w:t>3.1.</w:t>
      </w:r>
      <w:r>
        <w:t>2</w:t>
      </w:r>
      <w:r w:rsidRPr="007046C2">
        <w:tab/>
      </w:r>
      <w:r w:rsidRPr="00037456">
        <w:t>Sprawdzenie czy rozwiązanie spełnia ograniczenia</w:t>
      </w:r>
      <w:bookmarkEnd w:id="9"/>
      <w:bookmarkEnd w:id="10"/>
    </w:p>
    <w:p w14:paraId="089CAE9A" w14:textId="77777777" w:rsidR="00870FAB" w:rsidRPr="00C6253C" w:rsidRDefault="00870FAB" w:rsidP="00870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3"/>
          <w:szCs w:val="13"/>
          <w:lang w:val="en-US"/>
        </w:rPr>
      </w:pP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check_fruit_limits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(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solution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: Solution,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fruit_types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: List[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FruitTypeInfo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]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Funkcja sprawdzająca czy łączne zbiory danego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typu owocu nie przekraczają fizycznej ilości danego typu owoc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True jeśli limit został spełniony, w innym przypadk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False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solution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 rozwiązani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fruit_types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 lista typów owoc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: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boolean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Lista przechowująca łączne zbiory każdego typ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Indeks odpowiada typowi owoc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lastRenderedPageBreak/>
        <w:t xml:space="preserve">   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total_harvested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= [</w:t>
      </w:r>
      <w:r w:rsidRPr="00505B50">
        <w:rPr>
          <w:rFonts w:ascii="Menlo" w:hAnsi="Menlo" w:cs="Menlo"/>
          <w:color w:val="0000FF"/>
          <w:sz w:val="13"/>
          <w:szCs w:val="13"/>
        </w:rPr>
        <w:t>0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] * </w:t>
      </w:r>
      <w:r w:rsidRPr="00505B50">
        <w:rPr>
          <w:rFonts w:ascii="Menlo" w:hAnsi="Menlo" w:cs="Menlo"/>
          <w:color w:val="000080"/>
          <w:sz w:val="13"/>
          <w:szCs w:val="13"/>
        </w:rPr>
        <w:t>len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fruit_types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)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day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solution.days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harv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=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day.harvested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w poniższej pętli dodaję do łącznej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liczby zbiorów zbiory z danego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danego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dnia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proofErr w:type="spellStart"/>
      <w:r w:rsidRPr="00505B50">
        <w:rPr>
          <w:rFonts w:ascii="Menlo" w:hAnsi="Menlo" w:cs="Menlo"/>
          <w:color w:val="000080"/>
          <w:sz w:val="13"/>
          <w:szCs w:val="13"/>
        </w:rPr>
        <w:t>range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(</w:t>
      </w:r>
      <w:r w:rsidRPr="00505B50">
        <w:rPr>
          <w:rFonts w:ascii="Menlo" w:hAnsi="Menlo" w:cs="Menlo"/>
          <w:color w:val="000080"/>
          <w:sz w:val="13"/>
          <w:szCs w:val="13"/>
        </w:rPr>
        <w:t>len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total_harvested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)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total_harvested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[i] +=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harv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[i]</w:t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resul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for </w:t>
      </w:r>
      <w:r w:rsidRPr="00505B50">
        <w:rPr>
          <w:rFonts w:ascii="Menlo" w:hAnsi="Menlo" w:cs="Menlo"/>
          <w:color w:val="000000"/>
          <w:sz w:val="13"/>
          <w:szCs w:val="13"/>
        </w:rPr>
        <w:t xml:space="preserve">id,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frui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proofErr w:type="spellStart"/>
      <w:r w:rsidRPr="00505B50">
        <w:rPr>
          <w:rFonts w:ascii="Menlo" w:hAnsi="Menlo" w:cs="Menlo"/>
          <w:color w:val="000080"/>
          <w:sz w:val="13"/>
          <w:szCs w:val="13"/>
        </w:rPr>
        <w:t>enumerate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(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fruit_types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proofErr w:type="spellStart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if</w:t>
      </w:r>
      <w:proofErr w:type="spellEnd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total_harvested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[id] &gt;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fruit.quantity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Jeśli łączna ilość zebranych owoc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z danego typu będzie większa niż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istniejąca ilość owoców, to znaczy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# że warunek nie został spełniony i nie musimy dalej wykonywać pętli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   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resul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= </w:t>
      </w:r>
      <w:proofErr w:type="spellStart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proofErr w:type="spellEnd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</w:t>
      </w:r>
      <w:proofErr w:type="spellStart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break</w:t>
      </w:r>
      <w:proofErr w:type="spellEnd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return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resul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check_harvest_limits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(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solution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: Solution,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max_daily_harves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: </w:t>
      </w:r>
      <w:proofErr w:type="spellStart"/>
      <w:r w:rsidRPr="00505B50">
        <w:rPr>
          <w:rFonts w:ascii="Menlo" w:hAnsi="Menlo" w:cs="Menlo"/>
          <w:color w:val="000080"/>
          <w:sz w:val="13"/>
          <w:szCs w:val="13"/>
        </w:rPr>
        <w:t>in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Funkcja sprawdzająca czy dzienne zbiory wszystkich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owoców łącznie nie przekraczają dziennego limitu zbiorów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True jeśli limit został spełniony, w innym przypadk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False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solution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 rozwiązani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max_daily_harvest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 maksymalna dzienna ilość zbiorów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: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boolean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resul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for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day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solution.days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Jeśli któregoś dnia ilość zebranych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owoców będzie większa niż dopuszczalny limit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to warunek nie jest spełniony i można przerwać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dalszą pętlę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proofErr w:type="spellStart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if</w:t>
      </w:r>
      <w:proofErr w:type="spellEnd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day.harvested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) &gt;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max_daily_harves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resul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= </w:t>
      </w:r>
      <w:proofErr w:type="spellStart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proofErr w:type="spellEnd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</w:t>
      </w:r>
      <w:proofErr w:type="spellStart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break</w:t>
      </w:r>
      <w:proofErr w:type="spellEnd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return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resul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check_warehouse_limits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(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solution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: Solution,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warehouse_capacity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: </w:t>
      </w:r>
      <w:proofErr w:type="spellStart"/>
      <w:r w:rsidRPr="00505B50">
        <w:rPr>
          <w:rFonts w:ascii="Menlo" w:hAnsi="Menlo" w:cs="Menlo"/>
          <w:color w:val="000080"/>
          <w:sz w:val="13"/>
          <w:szCs w:val="13"/>
        </w:rPr>
        <w:t>in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Funkcja sprawdzająca czy zbiory przekazane do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nie przekraczają jego pojemności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True jeśli limit został spełniony, w innym przypadk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False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solution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 rozwiązanie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warehouse_capacity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 maksymalna pojemność magazyn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: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boolean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resul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True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for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day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</w:t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in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solution.days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# Jeśli któregoś dnia ilość owoców przekazanych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do magazynu będzie większa niż jego pojemność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to warunek nie jest spełniony i można przerwać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# dalszą pętlę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    </w:t>
      </w:r>
      <w:proofErr w:type="spellStart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if</w:t>
      </w:r>
      <w:proofErr w:type="spellEnd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 </w:t>
      </w:r>
      <w:r w:rsidRPr="00505B50">
        <w:rPr>
          <w:rFonts w:ascii="Menlo" w:hAnsi="Menlo" w:cs="Menlo"/>
          <w:color w:val="000080"/>
          <w:sz w:val="13"/>
          <w:szCs w:val="13"/>
        </w:rPr>
        <w:t>sum</w:t>
      </w:r>
      <w:r w:rsidRPr="00505B50">
        <w:rPr>
          <w:rFonts w:ascii="Menlo" w:hAnsi="Menlo" w:cs="Menlo"/>
          <w:color w:val="000000"/>
          <w:sz w:val="13"/>
          <w:szCs w:val="13"/>
        </w:rPr>
        <w:t>(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day.warehouse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) &gt;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warehouse_capacity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       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resul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 = </w:t>
      </w:r>
      <w:proofErr w:type="spellStart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False</w:t>
      </w:r>
      <w:proofErr w:type="spellEnd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        </w:t>
      </w:r>
      <w:proofErr w:type="spellStart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t>break</w:t>
      </w:r>
      <w:proofErr w:type="spellEnd"/>
      <w:r w:rsidRPr="00505B50">
        <w:rPr>
          <w:rFonts w:ascii="Menlo" w:hAnsi="Menlo" w:cs="Menlo"/>
          <w:b/>
          <w:bCs/>
          <w:color w:val="000080"/>
          <w:sz w:val="13"/>
          <w:szCs w:val="13"/>
        </w:rPr>
        <w:br/>
        <w:t xml:space="preserve">    return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result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color w:val="000000"/>
          <w:sz w:val="13"/>
          <w:szCs w:val="13"/>
        </w:rPr>
        <w:br/>
      </w:r>
      <w:r w:rsidRPr="00505B50">
        <w:rPr>
          <w:rFonts w:ascii="Menlo" w:hAnsi="Menlo" w:cs="Menlo"/>
          <w:b/>
          <w:bCs/>
          <w:color w:val="000080"/>
          <w:sz w:val="13"/>
          <w:szCs w:val="13"/>
        </w:rPr>
        <w:t xml:space="preserve">def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check_minimum_amount_sold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(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solution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 xml:space="preserve">: Solution, 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fruit_types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: List[</w:t>
      </w:r>
      <w:proofErr w:type="spellStart"/>
      <w:r w:rsidRPr="00505B50">
        <w:rPr>
          <w:rFonts w:ascii="Menlo" w:hAnsi="Menlo" w:cs="Menlo"/>
          <w:color w:val="000000"/>
          <w:sz w:val="13"/>
          <w:szCs w:val="13"/>
        </w:rPr>
        <w:t>FruitTypeInfo</w:t>
      </w:r>
      <w:proofErr w:type="spellEnd"/>
      <w:r w:rsidRPr="00505B50">
        <w:rPr>
          <w:rFonts w:ascii="Menlo" w:hAnsi="Menlo" w:cs="Menlo"/>
          <w:color w:val="000000"/>
          <w:sz w:val="13"/>
          <w:szCs w:val="13"/>
        </w:rPr>
        <w:t>]):</w:t>
      </w:r>
      <w:r w:rsidRPr="00505B50">
        <w:rPr>
          <w:rFonts w:ascii="Menlo" w:hAnsi="Menlo" w:cs="Menlo"/>
          <w:color w:val="00000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Funkcja sprawdza, czy w ciągu miesiąca zostały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na targu sprzedane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minimlane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, z góry założone, ilości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dla każdego typu owoc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True jeśli limit został spełniony, w innym przypadku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zwraca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False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lastRenderedPageBreak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solution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: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param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fruit_types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: lista obiektów klasy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FruitTypeInfo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r w:rsidRPr="00505B50">
        <w:rPr>
          <w:rFonts w:ascii="Menlo" w:hAnsi="Menlo" w:cs="Menlo"/>
          <w:b/>
          <w:bCs/>
          <w:color w:val="808080"/>
          <w:sz w:val="13"/>
          <w:szCs w:val="13"/>
        </w:rPr>
        <w:t>:return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t xml:space="preserve">: </w:t>
      </w:r>
      <w:proofErr w:type="spellStart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t>boolean</w:t>
      </w:r>
      <w:proofErr w:type="spellEnd"/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"""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Lista przechowująca łączną sprzedaż na targu każdego typ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# Indeks odpowiada typowi owocu.</w:t>
      </w:r>
      <w:r w:rsidRPr="00505B50">
        <w:rPr>
          <w:rFonts w:ascii="Menlo" w:hAnsi="Menlo" w:cs="Menlo"/>
          <w:i/>
          <w:iCs/>
          <w:color w:val="808080"/>
          <w:sz w:val="13"/>
          <w:szCs w:val="13"/>
        </w:rPr>
        <w:br/>
        <w:t xml:space="preserve">   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total_market_sold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 = [</w:t>
      </w:r>
      <w:r w:rsidRPr="00844FFF">
        <w:rPr>
          <w:rFonts w:ascii="Menlo" w:hAnsi="Menlo" w:cs="Menlo"/>
          <w:color w:val="0000FF"/>
          <w:sz w:val="13"/>
          <w:szCs w:val="13"/>
          <w:lang w:val="en-US"/>
        </w:rPr>
        <w:t>0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] * </w:t>
      </w:r>
      <w:proofErr w:type="spellStart"/>
      <w:r w:rsidRPr="00844FFF">
        <w:rPr>
          <w:rFonts w:ascii="Menlo" w:hAnsi="Menlo" w:cs="Menlo"/>
          <w:color w:val="000080"/>
          <w:sz w:val="13"/>
          <w:szCs w:val="13"/>
          <w:lang w:val="en-US"/>
        </w:rPr>
        <w:t>len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fruit_types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)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for 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day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solution.days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sold =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day.sold_market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# w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poniższej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pętli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odaję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do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łącznej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#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liczby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zedanych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woców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zedaż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z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anego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nia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for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r w:rsidRPr="00844FFF">
        <w:rPr>
          <w:rFonts w:ascii="Menlo" w:hAnsi="Menlo" w:cs="Menlo"/>
          <w:color w:val="000080"/>
          <w:sz w:val="13"/>
          <w:szCs w:val="13"/>
          <w:lang w:val="en-US"/>
        </w:rPr>
        <w:t>range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844FFF">
        <w:rPr>
          <w:rFonts w:ascii="Menlo" w:hAnsi="Menlo" w:cs="Menlo"/>
          <w:color w:val="000080"/>
          <w:sz w:val="13"/>
          <w:szCs w:val="13"/>
          <w:lang w:val="en-US"/>
        </w:rPr>
        <w:t>len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total_market_sold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)):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total_market_sold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] += sold[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]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result =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True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for 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id, fruit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r w:rsidRPr="00844FFF">
        <w:rPr>
          <w:rFonts w:ascii="Menlo" w:hAnsi="Menlo" w:cs="Menlo"/>
          <w:color w:val="000080"/>
          <w:sz w:val="13"/>
          <w:szCs w:val="13"/>
          <w:lang w:val="en-US"/>
        </w:rPr>
        <w:t>enumerate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fruit_types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):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total_market_sold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[id] &lt;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fruit.min_market_sold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#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Jeśli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łączna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ilość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zedanych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a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targu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woców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    # z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anego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typu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będzie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mniejsza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iż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    #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ymagany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limit to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naczy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,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że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arunek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ie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ostał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ełniony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    #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i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ie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musimy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alej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ykonywać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pętli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    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result =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False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        break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return 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result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def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check_if_warehouse_sold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(solution: Solution) -&gt; </w:t>
      </w:r>
      <w:r w:rsidRPr="00844FFF">
        <w:rPr>
          <w:rFonts w:ascii="Menlo" w:hAnsi="Menlo" w:cs="Menlo"/>
          <w:color w:val="000080"/>
          <w:sz w:val="13"/>
          <w:szCs w:val="13"/>
          <w:lang w:val="en-US"/>
        </w:rPr>
        <w:t>bool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"""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awdza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czy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woce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,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które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nia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poprzdzającego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ostały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przekazane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do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magazyni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ostały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zedane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w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becym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niu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.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844FFF">
        <w:rPr>
          <w:rFonts w:ascii="Menlo" w:hAnsi="Menlo" w:cs="Menlo"/>
          <w:b/>
          <w:bCs/>
          <w:color w:val="808080"/>
          <w:sz w:val="13"/>
          <w:szCs w:val="13"/>
          <w:lang w:val="en-US"/>
        </w:rPr>
        <w:t>:param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solution: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844FFF">
        <w:rPr>
          <w:rFonts w:ascii="Menlo" w:hAnsi="Menlo" w:cs="Menlo"/>
          <w:b/>
          <w:bCs/>
          <w:color w:val="808080"/>
          <w:sz w:val="13"/>
          <w:szCs w:val="13"/>
          <w:lang w:val="en-US"/>
        </w:rPr>
        <w:t>:return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: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"""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result =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True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for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, day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r w:rsidRPr="00844FFF">
        <w:rPr>
          <w:rFonts w:ascii="Menlo" w:hAnsi="Menlo" w:cs="Menlo"/>
          <w:color w:val="000080"/>
          <w:sz w:val="13"/>
          <w:szCs w:val="13"/>
          <w:lang w:val="en-US"/>
        </w:rPr>
        <w:t>enumerate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solution.days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):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 &gt; </w:t>
      </w:r>
      <w:r w:rsidRPr="00844FFF">
        <w:rPr>
          <w:rFonts w:ascii="Menlo" w:hAnsi="Menlo" w:cs="Menlo"/>
          <w:color w:val="0000FF"/>
          <w:sz w:val="13"/>
          <w:szCs w:val="13"/>
          <w:lang w:val="en-US"/>
        </w:rPr>
        <w:t>0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prev_warehouse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 = </w:t>
      </w:r>
      <w:r w:rsidRPr="00844FFF">
        <w:rPr>
          <w:rFonts w:ascii="Menlo" w:hAnsi="Menlo" w:cs="Menlo"/>
          <w:color w:val="000080"/>
          <w:sz w:val="13"/>
          <w:szCs w:val="13"/>
          <w:lang w:val="en-US"/>
        </w:rPr>
        <w:t>sum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solution.days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 - </w:t>
      </w:r>
      <w:r w:rsidRPr="00844FFF">
        <w:rPr>
          <w:rFonts w:ascii="Menlo" w:hAnsi="Menlo" w:cs="Menlo"/>
          <w:color w:val="0000FF"/>
          <w:sz w:val="13"/>
          <w:szCs w:val="13"/>
          <w:lang w:val="en-US"/>
        </w:rPr>
        <w:t>1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].warehouse)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today_sold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 = </w:t>
      </w:r>
      <w:r w:rsidRPr="00844FFF">
        <w:rPr>
          <w:rFonts w:ascii="Menlo" w:hAnsi="Menlo" w:cs="Menlo"/>
          <w:color w:val="000080"/>
          <w:sz w:val="13"/>
          <w:szCs w:val="13"/>
          <w:lang w:val="en-US"/>
        </w:rPr>
        <w:t>sum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day.sold_market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) + </w:t>
      </w:r>
      <w:r w:rsidRPr="00844FFF">
        <w:rPr>
          <w:rFonts w:ascii="Menlo" w:hAnsi="Menlo" w:cs="Menlo"/>
          <w:color w:val="000080"/>
          <w:sz w:val="13"/>
          <w:szCs w:val="13"/>
          <w:lang w:val="en-US"/>
        </w:rPr>
        <w:t>sum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day.sold_wholesale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)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today_sold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 &lt;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prev_warehouse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#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Jeśli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zedano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mniej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iż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poprzedniego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nia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        #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łożono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do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magazynu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to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naczy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,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że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arunek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ie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ostał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ełniony</w:t>
      </w:r>
      <w:proofErr w:type="spellEnd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        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result = 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False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            break</w:t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return 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result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844FFF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def </w:t>
      </w:r>
      <w:proofErr w:type="spellStart"/>
      <w:r w:rsidRPr="00844FFF">
        <w:rPr>
          <w:rFonts w:ascii="Menlo" w:hAnsi="Menlo" w:cs="Menlo"/>
          <w:color w:val="000000"/>
          <w:sz w:val="13"/>
          <w:szCs w:val="13"/>
          <w:lang w:val="en-US"/>
        </w:rPr>
        <w:t>check_if_today_amount_correct</w:t>
      </w:r>
      <w:proofErr w:type="spellEnd"/>
      <w:r w:rsidRPr="00844FFF">
        <w:rPr>
          <w:rFonts w:ascii="Menlo" w:hAnsi="Menlo" w:cs="Menlo"/>
          <w:color w:val="000000"/>
          <w:sz w:val="13"/>
          <w:szCs w:val="13"/>
          <w:lang w:val="en-US"/>
        </w:rPr>
        <w:t xml:space="preserve">(solution: Solution) -&gt; </w:t>
      </w:r>
      <w:r w:rsidRPr="00844FFF">
        <w:rPr>
          <w:rFonts w:ascii="Menlo" w:hAnsi="Menlo" w:cs="Menlo"/>
          <w:color w:val="000080"/>
          <w:sz w:val="13"/>
          <w:szCs w:val="13"/>
          <w:lang w:val="en-US"/>
        </w:rPr>
        <w:t>bool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844FFF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"""</w:t>
      </w:r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844FFF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awdz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czy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w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anym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niu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rozwiązani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ilość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woców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zedanych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raz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przekazanych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do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magazynu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jest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rów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ilości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woców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ebranych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plus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woców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z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poprzedniego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ni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.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808080"/>
          <w:sz w:val="13"/>
          <w:szCs w:val="13"/>
          <w:lang w:val="en-US"/>
        </w:rPr>
        <w:t>:param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solution: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808080"/>
          <w:sz w:val="13"/>
          <w:szCs w:val="13"/>
          <w:lang w:val="en-US"/>
        </w:rPr>
        <w:t>:return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: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"""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result =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True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for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, day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enumerate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solution.day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harvest =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sum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.harveste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today_sol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=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sum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.sold_marke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) +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sum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.sold_wholesal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today_warehous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=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sum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.warehous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&gt; </w:t>
      </w:r>
      <w:r w:rsidRPr="00C6253C">
        <w:rPr>
          <w:rFonts w:ascii="Menlo" w:hAnsi="Menlo" w:cs="Menlo"/>
          <w:color w:val="0000FF"/>
          <w:sz w:val="13"/>
          <w:szCs w:val="13"/>
          <w:lang w:val="en-US"/>
        </w:rPr>
        <w:t>0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prev_warehous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=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sum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solution.day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- </w:t>
      </w:r>
      <w:r w:rsidRPr="00C6253C">
        <w:rPr>
          <w:rFonts w:ascii="Menlo" w:hAnsi="Menlo" w:cs="Menlo"/>
          <w:color w:val="0000FF"/>
          <w:sz w:val="13"/>
          <w:szCs w:val="13"/>
          <w:lang w:val="en-US"/>
        </w:rPr>
        <w:t>1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].warehouse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today_sol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+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today_warehous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!= harvest +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prev_warehous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result =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False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            break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    else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today_sol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+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today_warehous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!= harvest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result =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False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            break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return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result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def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check_if_non_negativ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(solution: Solution) -&gt;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bool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"""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Funkcj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awdzając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,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czy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szystkie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parametry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w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rozwiązaniu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ą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ieujemne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.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lastRenderedPageBreak/>
        <w:t xml:space="preserve">    </w:t>
      </w:r>
      <w:r w:rsidRPr="00C6253C">
        <w:rPr>
          <w:rFonts w:ascii="Menlo" w:hAnsi="Menlo" w:cs="Menlo"/>
          <w:b/>
          <w:bCs/>
          <w:color w:val="808080"/>
          <w:sz w:val="13"/>
          <w:szCs w:val="13"/>
          <w:lang w:val="en-US"/>
        </w:rPr>
        <w:t>:param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solution: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808080"/>
          <w:sz w:val="13"/>
          <w:szCs w:val="13"/>
          <w:lang w:val="en-US"/>
        </w:rPr>
        <w:t>:return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: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"""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def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s_non_negativ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arr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result =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True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    for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el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arr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el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&lt; </w:t>
      </w:r>
      <w:r w:rsidRPr="00C6253C">
        <w:rPr>
          <w:rFonts w:ascii="Menlo" w:hAnsi="Menlo" w:cs="Menlo"/>
          <w:color w:val="0000FF"/>
          <w:sz w:val="13"/>
          <w:szCs w:val="13"/>
          <w:lang w:val="en-US"/>
        </w:rPr>
        <w:t>0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result =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False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            break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    return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result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resul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=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True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for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, day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enumerate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solution.day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f not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s_non_negativ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.harveste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)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and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s_non_negativ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.sold_marke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and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s_non_negativ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.sold_wholesal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)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and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s_non_negativ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.warehous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)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result =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False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        break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return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result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def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check_if_sold_market_less_than_deman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(solution: Solution,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type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: List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TypeInfo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]) -&gt;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bool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"""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Funkcj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awdzając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czy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ilość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woców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zedanych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targu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jest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mniejsz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lub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równ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d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popytu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808080"/>
          <w:sz w:val="13"/>
          <w:szCs w:val="13"/>
          <w:lang w:val="en-US"/>
        </w:rPr>
        <w:t>:param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fruit_types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: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808080"/>
          <w:sz w:val="13"/>
          <w:szCs w:val="13"/>
          <w:lang w:val="en-US"/>
        </w:rPr>
        <w:t>:param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solution: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808080"/>
          <w:sz w:val="13"/>
          <w:szCs w:val="13"/>
          <w:lang w:val="en-US"/>
        </w:rPr>
        <w:t>:return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: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"""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result =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True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for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, day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enumerate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solution.day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for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range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80"/>
          <w:sz w:val="13"/>
          <w:szCs w:val="13"/>
          <w:lang w:val="en-US"/>
        </w:rPr>
        <w:t>len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type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)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#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awdź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czy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ilość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woców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zedanych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targu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    #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ie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jest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iększ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iż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popyt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anego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ni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.sold_marke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] &gt;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type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].demand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]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result =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False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            break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br/>
        <w:t xml:space="preserve">    return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result</w:t>
      </w:r>
    </w:p>
    <w:p w14:paraId="7DE2FBD8" w14:textId="77777777" w:rsidR="00870FAB" w:rsidRDefault="00870FAB" w:rsidP="00870FAB">
      <w:pPr>
        <w:rPr>
          <w:rFonts w:ascii="Menlo" w:hAnsi="Menlo" w:cs="Menlo"/>
          <w:color w:val="CC7832"/>
          <w:sz w:val="13"/>
          <w:szCs w:val="13"/>
          <w:lang w:val="en-US"/>
        </w:rPr>
      </w:pPr>
    </w:p>
    <w:p w14:paraId="07E49B01" w14:textId="77777777" w:rsidR="00870FAB" w:rsidRPr="00C6253C" w:rsidRDefault="00870FAB" w:rsidP="00870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3"/>
          <w:szCs w:val="13"/>
          <w:lang w:val="en-US"/>
        </w:rPr>
      </w:pP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def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check_if_sol_acceptabl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r w:rsidRPr="00C6253C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, solution: Solution) -&gt;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bool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"""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prawdz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szystkie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graniczeni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l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anego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rozwiązani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w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najprostszej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ersji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wrac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bool, w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bardziej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komplikowanej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informacje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gdzie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błąd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i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ewentualnie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kara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808080"/>
          <w:sz w:val="13"/>
          <w:szCs w:val="13"/>
          <w:lang w:val="en-US"/>
        </w:rPr>
        <w:t>:param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solution: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808080"/>
          <w:sz w:val="13"/>
          <w:szCs w:val="13"/>
          <w:lang w:val="en-US"/>
        </w:rPr>
        <w:t>:return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: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"""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one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check_fruit_limit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(solution, </w:t>
      </w:r>
      <w:proofErr w:type="spellStart"/>
      <w:r w:rsidRPr="00C6253C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.fruit_type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two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check_harvest_limit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(solution, </w:t>
      </w:r>
      <w:proofErr w:type="spellStart"/>
      <w:r w:rsidRPr="00C6253C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.max_daily_harves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</w:t>
      </w:r>
    </w:p>
    <w:p w14:paraId="681B1E32" w14:textId="77777777" w:rsidR="00870FAB" w:rsidRPr="00C6253C" w:rsidRDefault="00870FAB" w:rsidP="00870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3"/>
          <w:szCs w:val="13"/>
          <w:lang w:val="en-US"/>
        </w:rPr>
      </w:pPr>
      <w:r w:rsidRPr="00505B50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  </w:t>
      </w:r>
      <w:r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# Z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graniczeni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trzeciego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rezygnowaliśmy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#three =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check_minimum_amount_sold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(solution,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elf.fruit_types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)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four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check_warehouse_limit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(solution, </w:t>
      </w:r>
      <w:proofErr w:type="spellStart"/>
      <w:r w:rsidRPr="00C6253C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.warehouse_capacity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five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check_if_warehouse_sol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solution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six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check_if_today_amount_correc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solution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seven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check_if_non_negativ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solution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eight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check_if_sold_market_less_than_deman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(solution, </w:t>
      </w:r>
      <w:proofErr w:type="spellStart"/>
      <w:r w:rsidRPr="00C6253C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.fruit_type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#print(one, two, four, five, six)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return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one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and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two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and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four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and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five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and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six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and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seven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and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eight</w:t>
      </w:r>
    </w:p>
    <w:p w14:paraId="0DC66E96" w14:textId="77777777" w:rsidR="00037456" w:rsidRPr="00C6253C" w:rsidRDefault="00037456" w:rsidP="00037456">
      <w:pPr>
        <w:rPr>
          <w:lang w:val="en-US"/>
        </w:rPr>
      </w:pPr>
    </w:p>
    <w:p w14:paraId="3AC01B80" w14:textId="557ADA4B" w:rsidR="00037456" w:rsidRDefault="00037456" w:rsidP="00037456">
      <w:pPr>
        <w:pStyle w:val="Nagwek3"/>
      </w:pPr>
      <w:bookmarkStart w:id="11" w:name="_Toc92702667"/>
      <w:r w:rsidRPr="00844FFF">
        <w:t>3.</w:t>
      </w:r>
      <w:r w:rsidRPr="007046C2">
        <w:t>1.</w:t>
      </w:r>
      <w:r>
        <w:t>3</w:t>
      </w:r>
      <w:r w:rsidRPr="007046C2">
        <w:tab/>
      </w:r>
      <w:r w:rsidRPr="00037456">
        <w:t>Generacja rozwiązania / populacji początkowej</w:t>
      </w:r>
      <w:bookmarkEnd w:id="11"/>
    </w:p>
    <w:p w14:paraId="3BFFF2D4" w14:textId="77777777" w:rsidR="00EA5ADB" w:rsidRPr="000C1628" w:rsidRDefault="00EA5ADB" w:rsidP="00EA5ADB">
      <w:pPr>
        <w:rPr>
          <w:rStyle w:val="Wyrnieniedelikatne"/>
          <w:rFonts w:ascii="Helvetica" w:hAnsi="Helvetica"/>
          <w:i w:val="0"/>
          <w:iCs w:val="0"/>
          <w:color w:val="auto"/>
          <w:sz w:val="20"/>
        </w:rPr>
      </w:pPr>
      <w:r w:rsidRPr="00014C47">
        <w:t>Ta część jest wspóln</w:t>
      </w:r>
      <w:r w:rsidRPr="00D33DC5">
        <w:t>a dla obu algorytmów. W przypadku symulowanego wyżarzania jako rozwiązanie początkowe wybieramy jedno z rozwiązań z wygenerowanej populacji.</w:t>
      </w:r>
      <w:r w:rsidRPr="00D33DC5">
        <w:br/>
        <w:t xml:space="preserve">Generowanie rozwiązania są tworzone metodą konstrukcyjną na dwa sposoby. </w:t>
      </w:r>
      <w:r w:rsidRPr="00D33DC5">
        <w:br/>
      </w:r>
      <w:r w:rsidRPr="00D33DC5">
        <w:br/>
        <w:t xml:space="preserve">Pierwszy, prostszy w swoich założeniach, zakłada, że wszystkie zebrane owoce idą na sprzedaż do skupu tego samego dnia.  Podczas tworzenia rozwiązania nie trzeba się zatem martwić o sprzedawanie owoców na </w:t>
      </w:r>
      <w:r w:rsidRPr="00D33DC5">
        <w:lastRenderedPageBreak/>
        <w:t xml:space="preserve">targu bądź oddawanie ich do magazynu. Funkcja generująca takie rozwiązanie przyjmuje parametr </w:t>
      </w:r>
      <w:proofErr w:type="spellStart"/>
      <w:r w:rsidRPr="00D33DC5">
        <w:rPr>
          <w:i/>
          <w:iCs/>
        </w:rPr>
        <w:t>harvest_strategies</w:t>
      </w:r>
      <w:proofErr w:type="spellEnd"/>
      <w:r w:rsidRPr="00D33DC5">
        <w:rPr>
          <w:i/>
          <w:iCs/>
        </w:rPr>
        <w:t xml:space="preserve">. </w:t>
      </w:r>
      <w:r w:rsidRPr="00D33DC5">
        <w:t>Parametr ten to lista list, gdzie wewnętrzne listy to poszczególne strategie zbiorów. Strategia składa się z ilości dni przez ile dana strategia obowiązuje oraz listy odpowiadającej maksymalnej</w:t>
      </w:r>
      <w:r>
        <w:t xml:space="preserve"> </w:t>
      </w:r>
      <w:r w:rsidRPr="00D33DC5">
        <w:t xml:space="preserve">ilości owoców z danego typu zbieranej w ciągu dnia. Przykładowo mamy 3 typy owoców: jabłka, gruszki, śliwki. </w:t>
      </w:r>
      <w:proofErr w:type="spellStart"/>
      <w:r w:rsidRPr="00D33DC5">
        <w:rPr>
          <w:i/>
          <w:iCs/>
        </w:rPr>
        <w:t>harvest_strategies</w:t>
      </w:r>
      <w:proofErr w:type="spellEnd"/>
      <w:r w:rsidRPr="00D33DC5">
        <w:t xml:space="preserve"> może wyglądać następująco:</w:t>
      </w:r>
      <w:r w:rsidRPr="00D33DC5">
        <w:br/>
      </w:r>
      <w:r w:rsidRPr="00D33DC5">
        <w:br/>
        <w:t xml:space="preserve">[[15,[20, 30, 25]], [15,[10, 25, 19]]] co oznacza, że przez pierwsze 15 dni zbieramy </w:t>
      </w:r>
      <w:r w:rsidRPr="00D33DC5">
        <w:rPr>
          <w:rStyle w:val="Wyrnieniedelikatne"/>
        </w:rPr>
        <w:t>dziennie</w:t>
      </w:r>
      <w:r w:rsidRPr="00D33DC5">
        <w:t xml:space="preserve"> 20kg jabłek, 30kg gruszek, 25kg śliwek a przez kolejne 15 dni 10kg jabłek, 25kg gruszek, 19kg śliwek. Oczywiście, jeżeli danego w sadzie zostało już mniej owoców niż wynika to z powyższych parametrów to zbieramy tą mniejszą ilość owoców tym samym wykańczając zapasy danego owocu w sadzie. Funkcja ta jest metodą klasy reprezentującej sad, posiada więc dostęp do zmiennych tej klasy</w:t>
      </w:r>
      <w:r>
        <w:t>.</w:t>
      </w:r>
    </w:p>
    <w:p w14:paraId="4E365842" w14:textId="77777777" w:rsidR="00870FAB" w:rsidRPr="00C6253C" w:rsidRDefault="00870FAB" w:rsidP="00870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3"/>
          <w:szCs w:val="13"/>
          <w:lang w:val="en-US"/>
        </w:rPr>
      </w:pP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def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generate_all_to_wholesal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r w:rsidRPr="00C6253C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,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harvest_strategie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: List[List])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#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ilość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rodzajów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woców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types_coun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= </w:t>
      </w:r>
      <w:proofErr w:type="spellStart"/>
      <w:r w:rsidRPr="00C6253C">
        <w:rPr>
          <w:rFonts w:ascii="Menlo" w:hAnsi="Menlo" w:cs="Menlo"/>
          <w:color w:val="000080"/>
          <w:sz w:val="13"/>
          <w:szCs w:val="13"/>
          <w:lang w:val="en-US"/>
        </w:rPr>
        <w:t>len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.fruit_type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#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łownik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fruits_left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jest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ykorzystywany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do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apamiętywani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#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ile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woców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anego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typu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ostało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w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adzie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po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każdym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niu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biorów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s_lef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= {}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for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_typ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proofErr w:type="spellStart"/>
      <w:r w:rsidRPr="00C6253C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.fruit_type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s_lef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[f_type.name]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_type.quantity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solution = Solution(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types_coun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, </w:t>
      </w:r>
      <w:proofErr w:type="spellStart"/>
      <w:r w:rsidRPr="00C6253C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.num_day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= </w:t>
      </w:r>
      <w:r w:rsidRPr="00C6253C">
        <w:rPr>
          <w:rFonts w:ascii="Menlo" w:hAnsi="Menlo" w:cs="Menlo"/>
          <w:color w:val="0000FF"/>
          <w:sz w:val="13"/>
          <w:szCs w:val="13"/>
          <w:lang w:val="en-US"/>
        </w:rPr>
        <w:t>0</w:t>
      </w:r>
      <w:r w:rsidRPr="00C6253C">
        <w:rPr>
          <w:rFonts w:ascii="Menlo" w:hAnsi="Menlo" w:cs="Menlo"/>
          <w:color w:val="0000FF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for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strategy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harvest_strategie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= strategy[</w:t>
      </w:r>
      <w:r w:rsidRPr="00C6253C">
        <w:rPr>
          <w:rFonts w:ascii="Menlo" w:hAnsi="Menlo" w:cs="Menlo"/>
          <w:color w:val="0000FF"/>
          <w:sz w:val="13"/>
          <w:szCs w:val="13"/>
          <w:lang w:val="en-US"/>
        </w:rPr>
        <w:t>1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]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for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i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range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strategy[</w:t>
      </w:r>
      <w:r w:rsidRPr="00C6253C">
        <w:rPr>
          <w:rFonts w:ascii="Menlo" w:hAnsi="Menlo" w:cs="Menlo"/>
          <w:color w:val="0000FF"/>
          <w:sz w:val="13"/>
          <w:szCs w:val="13"/>
          <w:lang w:val="en-US"/>
        </w:rPr>
        <w:t>0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])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for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,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_typ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n </w:t>
      </w:r>
      <w:r w:rsidRPr="00C6253C">
        <w:rPr>
          <w:rFonts w:ascii="Menlo" w:hAnsi="Menlo" w:cs="Menlo"/>
          <w:color w:val="000080"/>
          <w:sz w:val="13"/>
          <w:szCs w:val="13"/>
          <w:lang w:val="en-US"/>
        </w:rPr>
        <w:t>enumerate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(</w:t>
      </w:r>
      <w:proofErr w:type="spellStart"/>
      <w:r w:rsidRPr="00C6253C">
        <w:rPr>
          <w:rFonts w:ascii="Menlo" w:hAnsi="Menlo" w:cs="Menlo"/>
          <w:color w:val="94558D"/>
          <w:sz w:val="13"/>
          <w:szCs w:val="13"/>
          <w:lang w:val="en-US"/>
        </w:rPr>
        <w:t>self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.fruit_type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)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# Ile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woców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ciąż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mamy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w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sadzie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_lef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s_lef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f_type.name]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</w:t>
      </w:r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#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Określenie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wielkości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zbiorów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anego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t>dnia</w:t>
      </w:r>
      <w:proofErr w:type="spellEnd"/>
      <w:r w:rsidRPr="00C6253C">
        <w:rPr>
          <w:rFonts w:ascii="Menlo" w:hAnsi="Menlo" w:cs="Menlo"/>
          <w:i/>
          <w:iCs/>
          <w:color w:val="808080"/>
          <w:sz w:val="13"/>
          <w:szCs w:val="13"/>
          <w:lang w:val="en-US"/>
        </w:rPr>
        <w:br/>
        <w:t xml:space="preserve">        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] &lt;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_lef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solution.day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].harvested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]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]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s_lef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[f_type.name] -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]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>else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: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solution.day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].harvested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]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_lef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s_lef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[f_type.name] -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_left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solution.day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].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sold_wholesale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] =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solution.days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].harvested[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fruit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]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br/>
        <w:t xml:space="preserve">            </w:t>
      </w:r>
      <w:proofErr w:type="spellStart"/>
      <w:r w:rsidRPr="00C6253C">
        <w:rPr>
          <w:rFonts w:ascii="Menlo" w:hAnsi="Menlo" w:cs="Menlo"/>
          <w:color w:val="000000"/>
          <w:sz w:val="13"/>
          <w:szCs w:val="13"/>
          <w:lang w:val="en-US"/>
        </w:rPr>
        <w:t>day_id</w:t>
      </w:r>
      <w:proofErr w:type="spellEnd"/>
      <w:r w:rsidRPr="00C6253C">
        <w:rPr>
          <w:rFonts w:ascii="Menlo" w:hAnsi="Menlo" w:cs="Menlo"/>
          <w:color w:val="000000"/>
          <w:sz w:val="13"/>
          <w:szCs w:val="13"/>
          <w:lang w:val="en-US"/>
        </w:rPr>
        <w:t xml:space="preserve"> += </w:t>
      </w:r>
      <w:r w:rsidRPr="00C6253C">
        <w:rPr>
          <w:rFonts w:ascii="Menlo" w:hAnsi="Menlo" w:cs="Menlo"/>
          <w:color w:val="0000FF"/>
          <w:sz w:val="13"/>
          <w:szCs w:val="13"/>
          <w:lang w:val="en-US"/>
        </w:rPr>
        <w:t>1</w:t>
      </w:r>
      <w:r w:rsidRPr="00C6253C">
        <w:rPr>
          <w:rFonts w:ascii="Menlo" w:hAnsi="Menlo" w:cs="Menlo"/>
          <w:color w:val="0000FF"/>
          <w:sz w:val="13"/>
          <w:szCs w:val="13"/>
          <w:lang w:val="en-US"/>
        </w:rPr>
        <w:br/>
      </w:r>
      <w:r w:rsidRPr="00C6253C">
        <w:rPr>
          <w:rFonts w:ascii="Menlo" w:hAnsi="Menlo" w:cs="Menlo"/>
          <w:color w:val="0000FF"/>
          <w:sz w:val="13"/>
          <w:szCs w:val="13"/>
          <w:lang w:val="en-US"/>
        </w:rPr>
        <w:br/>
        <w:t xml:space="preserve">    </w:t>
      </w:r>
      <w:r w:rsidRPr="00C6253C">
        <w:rPr>
          <w:rFonts w:ascii="Menlo" w:hAnsi="Menlo" w:cs="Menlo"/>
          <w:b/>
          <w:bCs/>
          <w:color w:val="000080"/>
          <w:sz w:val="13"/>
          <w:szCs w:val="13"/>
          <w:lang w:val="en-US"/>
        </w:rPr>
        <w:t xml:space="preserve">return </w:t>
      </w:r>
      <w:r w:rsidRPr="00C6253C">
        <w:rPr>
          <w:rFonts w:ascii="Menlo" w:hAnsi="Menlo" w:cs="Menlo"/>
          <w:color w:val="000000"/>
          <w:sz w:val="13"/>
          <w:szCs w:val="13"/>
          <w:lang w:val="en-US"/>
        </w:rPr>
        <w:t>solution</w:t>
      </w:r>
    </w:p>
    <w:p w14:paraId="15E4BD89" w14:textId="77777777" w:rsidR="00EA5ADB" w:rsidRPr="00C6253C" w:rsidRDefault="00EA5ADB" w:rsidP="00EA5ADB">
      <w:pPr>
        <w:rPr>
          <w:rStyle w:val="Wyrnieniedelikatne"/>
          <w:rFonts w:ascii="Helvetica" w:hAnsi="Helvetica"/>
          <w:i w:val="0"/>
          <w:sz w:val="20"/>
          <w:szCs w:val="20"/>
          <w:lang w:val="en-US"/>
        </w:rPr>
      </w:pPr>
    </w:p>
    <w:p w14:paraId="6FC08F70" w14:textId="77777777" w:rsidR="00EA5ADB" w:rsidRPr="00C6253C" w:rsidRDefault="00EA5ADB" w:rsidP="00EA5ADB">
      <w:pPr>
        <w:rPr>
          <w:rStyle w:val="Wyrnieniedelikatne"/>
          <w:rFonts w:ascii="Helvetica" w:hAnsi="Helvetica"/>
          <w:i w:val="0"/>
          <w:iCs w:val="0"/>
          <w:color w:val="auto"/>
          <w:sz w:val="20"/>
        </w:rPr>
      </w:pPr>
      <w:r w:rsidRPr="006166B9">
        <w:rPr>
          <w:rStyle w:val="Wyrnieniedelikatne"/>
          <w:rFonts w:ascii="Helvetica" w:hAnsi="Helvetica"/>
          <w:i w:val="0"/>
          <w:iCs w:val="0"/>
          <w:sz w:val="20"/>
          <w:szCs w:val="20"/>
        </w:rPr>
        <w:t>Drugi sposób</w:t>
      </w:r>
      <w:r>
        <w:rPr>
          <w:rStyle w:val="Wyrnieniedelikatne"/>
          <w:rFonts w:ascii="Helvetica" w:hAnsi="Helvetica"/>
          <w:i w:val="0"/>
          <w:iCs w:val="0"/>
          <w:sz w:val="20"/>
          <w:szCs w:val="20"/>
        </w:rPr>
        <w:t xml:space="preserve"> zakłada, że każdego dnia staramy się spełnić popyt na dany owoc. Funkcja przyjmuje trzy parametry, </w:t>
      </w:r>
      <w:proofErr w:type="spellStart"/>
      <w:r w:rsidRPr="00D33DC5">
        <w:rPr>
          <w:i/>
          <w:iCs/>
        </w:rPr>
        <w:t>harvest_strategies</w:t>
      </w:r>
      <w:proofErr w:type="spellEnd"/>
      <w:r>
        <w:rPr>
          <w:i/>
          <w:iCs/>
        </w:rPr>
        <w:t xml:space="preserve"> </w:t>
      </w:r>
      <w:r>
        <w:t xml:space="preserve">który działa tak jak w poprzedniej funkcji, </w:t>
      </w:r>
      <w:proofErr w:type="spellStart"/>
      <w:r>
        <w:rPr>
          <w:i/>
          <w:iCs/>
        </w:rPr>
        <w:t>demand_rate</w:t>
      </w:r>
      <w:proofErr w:type="spellEnd"/>
      <w:r>
        <w:rPr>
          <w:i/>
          <w:iCs/>
        </w:rPr>
        <w:t xml:space="preserve"> </w:t>
      </w:r>
      <w:r>
        <w:t xml:space="preserve">przyjmujące wartość z zakresu [0-1] i określające jaki procent popytu na dany dzień dla danego owocu chcemy zapełnić oraz </w:t>
      </w:r>
      <w:proofErr w:type="spellStart"/>
      <w:r>
        <w:rPr>
          <w:i/>
          <w:iCs/>
        </w:rPr>
        <w:t>random_demand_rate</w:t>
      </w:r>
      <w:proofErr w:type="spellEnd"/>
      <w:r>
        <w:rPr>
          <w:i/>
          <w:iCs/>
        </w:rPr>
        <w:t xml:space="preserve"> </w:t>
      </w:r>
      <w:r>
        <w:t xml:space="preserve">przyjmujące wartość True lub </w:t>
      </w:r>
      <w:proofErr w:type="spellStart"/>
      <w:r>
        <w:t>False</w:t>
      </w:r>
      <w:proofErr w:type="spellEnd"/>
      <w:r>
        <w:t xml:space="preserve">. Jeśli </w:t>
      </w:r>
      <w:proofErr w:type="spellStart"/>
      <w:r>
        <w:rPr>
          <w:i/>
          <w:iCs/>
        </w:rPr>
        <w:t>random_demand_rate</w:t>
      </w:r>
      <w:proofErr w:type="spellEnd"/>
      <w:r>
        <w:rPr>
          <w:i/>
          <w:iCs/>
        </w:rPr>
        <w:t xml:space="preserve"> </w:t>
      </w:r>
      <w:r>
        <w:t xml:space="preserve">ma wartość True to dla każdego dnia i każdego owocu jest losowana wartość parametru </w:t>
      </w:r>
      <w:proofErr w:type="spellStart"/>
      <w:r>
        <w:rPr>
          <w:i/>
          <w:iCs/>
        </w:rPr>
        <w:t>demand_rate</w:t>
      </w:r>
      <w:proofErr w:type="spellEnd"/>
      <w:r>
        <w:rPr>
          <w:i/>
          <w:iCs/>
        </w:rPr>
        <w:t xml:space="preserve"> </w:t>
      </w:r>
      <w:r>
        <w:t xml:space="preserve">z zakresu [0.3-1] (testy pokazały, że algorytm znajduje lepsze rozwiązania, jeśli </w:t>
      </w:r>
      <w:proofErr w:type="spellStart"/>
      <w:r>
        <w:rPr>
          <w:i/>
          <w:iCs/>
        </w:rPr>
        <w:t>random_demand_rate</w:t>
      </w:r>
      <w:proofErr w:type="spellEnd"/>
      <w:r>
        <w:rPr>
          <w:i/>
          <w:iCs/>
        </w:rPr>
        <w:t xml:space="preserve"> </w:t>
      </w:r>
      <w:r>
        <w:t xml:space="preserve">ma wartość </w:t>
      </w:r>
      <w:proofErr w:type="spellStart"/>
      <w:r>
        <w:t>False</w:t>
      </w:r>
      <w:proofErr w:type="spellEnd"/>
      <w:r>
        <w:t xml:space="preserve">). Po zaspokojeniu popytu, jeśli zostaną nam jeszcze owoce to 70% z tych pozostałych chcemy sprzedać w skupie a resztę wsadzamy do magazynu. Jeśli w magazynie nie ma już miejsca to tą resztę również przeznaczamy na sprzedaż w skupie. W sytuacji, gdy mamy do dyspozycji mniej owoców niż popyt jaki chcemy zaspokoić to sprzedajemy wszystko co mamy i nic nie trafia do skupu ani do magazynu. </w:t>
      </w:r>
      <w:r w:rsidRPr="00C6253C">
        <w:t>Kod wygląda następująco:</w:t>
      </w:r>
    </w:p>
    <w:p w14:paraId="43D13BE5" w14:textId="4149ADB5" w:rsidR="760D9CF0" w:rsidRPr="00C6253C" w:rsidRDefault="760D9CF0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C6253C">
        <w:rPr>
          <w:rFonts w:eastAsia="Times New Roman" w:cs="Times New Roman"/>
          <w:b/>
          <w:bCs/>
          <w:color w:val="000080"/>
          <w:sz w:val="13"/>
          <w:szCs w:val="13"/>
        </w:rPr>
        <w:t xml:space="preserve">def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</w:rPr>
        <w:t>generate_satisfy_demand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00C6253C">
        <w:rPr>
          <w:rFonts w:eastAsia="Times New Roman" w:cs="Times New Roman"/>
          <w:color w:val="94558D"/>
          <w:sz w:val="13"/>
          <w:szCs w:val="13"/>
        </w:rPr>
        <w:t>self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</w:rPr>
        <w:t>harvest_strategies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: List[List],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</w:rPr>
        <w:t>demand_rate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: </w:t>
      </w:r>
      <w:proofErr w:type="spellStart"/>
      <w:r w:rsidRPr="00C6253C">
        <w:rPr>
          <w:rFonts w:eastAsia="Times New Roman" w:cs="Times New Roman"/>
          <w:color w:val="000080"/>
          <w:sz w:val="13"/>
          <w:szCs w:val="13"/>
        </w:rPr>
        <w:t>float</w:t>
      </w:r>
      <w:proofErr w:type="spellEnd"/>
      <w:r w:rsidRPr="00C6253C">
        <w:rPr>
          <w:rFonts w:eastAsia="Times New Roman" w:cs="Times New Roman"/>
          <w:color w:val="000080"/>
          <w:sz w:val="13"/>
          <w:szCs w:val="13"/>
        </w:rPr>
        <w:t xml:space="preserve"> </w:t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= </w:t>
      </w:r>
      <w:r w:rsidRPr="00C6253C">
        <w:rPr>
          <w:rFonts w:eastAsia="Times New Roman" w:cs="Times New Roman"/>
          <w:color w:val="0000FF"/>
          <w:sz w:val="13"/>
          <w:szCs w:val="13"/>
        </w:rPr>
        <w:t>1</w:t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</w:rPr>
        <w:t>random_demand_rate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: </w:t>
      </w:r>
      <w:proofErr w:type="spellStart"/>
      <w:r w:rsidRPr="00C6253C">
        <w:rPr>
          <w:rFonts w:eastAsia="Times New Roman" w:cs="Times New Roman"/>
          <w:color w:val="000080"/>
          <w:sz w:val="13"/>
          <w:szCs w:val="13"/>
        </w:rPr>
        <w:t>bool</w:t>
      </w:r>
      <w:proofErr w:type="spellEnd"/>
      <w:r w:rsidRPr="00C6253C">
        <w:rPr>
          <w:rFonts w:eastAsia="Times New Roman" w:cs="Times New Roman"/>
          <w:color w:val="000080"/>
          <w:sz w:val="13"/>
          <w:szCs w:val="13"/>
        </w:rPr>
        <w:t xml:space="preserve"> </w:t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= </w:t>
      </w:r>
      <w:proofErr w:type="spellStart"/>
      <w:r w:rsidRPr="00C6253C">
        <w:rPr>
          <w:rFonts w:eastAsia="Times New Roman" w:cs="Times New Roman"/>
          <w:b/>
          <w:bCs/>
          <w:color w:val="000080"/>
          <w:sz w:val="13"/>
          <w:szCs w:val="13"/>
        </w:rPr>
        <w:t>False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>):</w:t>
      </w:r>
      <w: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   # ilość rodzajów owoców</w:t>
      </w:r>
      <w: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   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</w:rPr>
        <w:t>fruit_types_count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r w:rsidRPr="00C6253C">
        <w:rPr>
          <w:rFonts w:eastAsia="Times New Roman" w:cs="Times New Roman"/>
          <w:color w:val="000080"/>
          <w:sz w:val="13"/>
          <w:szCs w:val="13"/>
        </w:rPr>
        <w:t>len</w:t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00C6253C">
        <w:rPr>
          <w:rFonts w:eastAsia="Times New Roman" w:cs="Times New Roman"/>
          <w:color w:val="94558D"/>
          <w:sz w:val="13"/>
          <w:szCs w:val="13"/>
        </w:rPr>
        <w:t>self</w:t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>.fruit_types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>)</w:t>
      </w:r>
      <w: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   </w:t>
      </w:r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# Słownik </w:t>
      </w:r>
      <w:proofErr w:type="spellStart"/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fruits_left</w:t>
      </w:r>
      <w:proofErr w:type="spellEnd"/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jest wykorzystywany do zapamiętywania</w:t>
      </w:r>
      <w:r>
        <w:br/>
      </w:r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# ile owoców danego typu zostało w sadzie po każdym dniu zbiorów</w:t>
      </w:r>
      <w:r>
        <w:br/>
      </w:r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</w:rPr>
        <w:t>fruits_left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= {}</w:t>
      </w:r>
      <w: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lastRenderedPageBreak/>
        <w:t xml:space="preserve">     </w:t>
      </w:r>
      <w:r w:rsidRPr="00C6253C">
        <w:rPr>
          <w:rFonts w:eastAsia="Times New Roman" w:cs="Times New Roman"/>
          <w:b/>
          <w:bCs/>
          <w:color w:val="000080"/>
          <w:sz w:val="13"/>
          <w:szCs w:val="13"/>
        </w:rPr>
        <w:t xml:space="preserve">for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</w:rPr>
        <w:t>f_type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 w:rsidRPr="00C6253C">
        <w:rPr>
          <w:rFonts w:eastAsia="Times New Roman" w:cs="Times New Roman"/>
          <w:b/>
          <w:bCs/>
          <w:color w:val="000080"/>
          <w:sz w:val="13"/>
          <w:szCs w:val="13"/>
        </w:rPr>
        <w:t xml:space="preserve">in </w:t>
      </w:r>
      <w:proofErr w:type="spellStart"/>
      <w:r w:rsidRPr="00C6253C">
        <w:rPr>
          <w:rFonts w:eastAsia="Times New Roman" w:cs="Times New Roman"/>
          <w:color w:val="94558D"/>
          <w:sz w:val="13"/>
          <w:szCs w:val="13"/>
        </w:rPr>
        <w:t>self</w:t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>.fruit_types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>:</w:t>
      </w:r>
      <w: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       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</w:rPr>
        <w:t>fruits_left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[f_type.name] =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</w:rPr>
        <w:t>f_type.quantity</w:t>
      </w:r>
      <w:proofErr w:type="spellEnd"/>
      <w: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  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</w:rPr>
        <w:t>solution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= Solution(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</w:rPr>
        <w:t>fruit_types_count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00C6253C">
        <w:rPr>
          <w:rFonts w:eastAsia="Times New Roman" w:cs="Times New Roman"/>
          <w:color w:val="94558D"/>
          <w:sz w:val="13"/>
          <w:szCs w:val="13"/>
        </w:rPr>
        <w:t>self</w:t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>.num_days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</w:rPr>
        <w:t>)</w:t>
      </w:r>
      <w: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</w:rPr>
        <w:t xml:space="preserve">    </w:t>
      </w:r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Po sprzedaży owoców na targu pewna ilość musi trafić</w:t>
      </w:r>
      <w:r>
        <w:br/>
      </w:r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# do skupu i pewna do magazynu jeśli się tam zmieści.</w:t>
      </w:r>
      <w:r>
        <w:br/>
      </w:r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# </w:t>
      </w:r>
      <w:proofErr w:type="spellStart"/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percent_to_wholesale</w:t>
      </w:r>
      <w:proofErr w:type="spellEnd"/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określa jaki procent tych owoców</w:t>
      </w:r>
      <w:r>
        <w:br/>
      </w:r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# początkowo chcemy dać do skupu podczas gdy reszta trafi do magazynu.</w:t>
      </w:r>
      <w:r>
        <w:br/>
      </w:r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# Jeśli reszta nie zmieści się w magazynie to na koniec też przeznaczamy</w:t>
      </w:r>
      <w:r>
        <w:br/>
      </w:r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# ją do skupu.</w:t>
      </w:r>
      <w:r>
        <w:br/>
      </w:r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percent_to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=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0.7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 xml:space="preserve"> 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 xml:space="preserve">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=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0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 xml:space="preserve">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for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strategy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n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harvest_strategie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= strategy[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for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i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n </w:t>
      </w:r>
      <w:r w:rsidRPr="50EAE123">
        <w:rPr>
          <w:rFonts w:eastAsia="Times New Roman" w:cs="Times New Roman"/>
          <w:color w:val="000080"/>
          <w:sz w:val="13"/>
          <w:szCs w:val="13"/>
          <w:lang w:val="en-US"/>
        </w:rPr>
        <w:t>range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strategy[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0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)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for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,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_typ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n </w:t>
      </w:r>
      <w:r w:rsidRPr="50EAE123">
        <w:rPr>
          <w:rFonts w:eastAsia="Times New Roman" w:cs="Times New Roman"/>
          <w:color w:val="000080"/>
          <w:sz w:val="13"/>
          <w:szCs w:val="13"/>
          <w:lang w:val="en-US"/>
        </w:rPr>
        <w:t>enumerate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proofErr w:type="spellStart"/>
      <w:r w:rsidRPr="50EAE123">
        <w:rPr>
          <w:rFonts w:eastAsia="Times New Roman" w:cs="Times New Roman"/>
          <w:color w:val="94558D"/>
          <w:sz w:val="13"/>
          <w:szCs w:val="13"/>
          <w:lang w:val="en-US"/>
        </w:rPr>
        <w:t>self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.fruit_type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)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Ile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woców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wciąż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m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w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adzie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_lef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s_lef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f_type.name]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kreśleni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wielkości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zbiorów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danego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dnia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&lt;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_lef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harvested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s_lef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[f_type.name] -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else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harvested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_left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s_lef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[f_type.name] -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_left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random_demand_rat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emand_rat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random.uniform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0.3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,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)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pyt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jaki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taram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ię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zaspokoić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demand = </w:t>
      </w:r>
      <w:r w:rsidRPr="50EAE123">
        <w:rPr>
          <w:rFonts w:eastAsia="Times New Roman" w:cs="Times New Roman"/>
          <w:color w:val="000080"/>
          <w:sz w:val="13"/>
          <w:szCs w:val="13"/>
          <w:lang w:val="en-US"/>
        </w:rPr>
        <w:t>int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_type.deman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*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emand_rat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)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==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0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ierwsz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dzień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(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brak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z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dnia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przedniego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)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f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demand &gt;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harvested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marke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harvested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zostałości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rzeznaczon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do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kup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lub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leftovers =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0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 xml:space="preserve">    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else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marke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 = demand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zostałości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rzeznaczon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do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kup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lub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leftovers 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harvested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 - demand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= </w:t>
      </w:r>
      <w:r w:rsidRPr="50EAE123">
        <w:rPr>
          <w:rFonts w:eastAsia="Times New Roman" w:cs="Times New Roman"/>
          <w:color w:val="000080"/>
          <w:sz w:val="13"/>
          <w:szCs w:val="13"/>
          <w:lang w:val="en-US"/>
        </w:rPr>
        <w:t>int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percent_to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* leftovers)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else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f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demand &gt;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-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warehouse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pyt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większ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iż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ilość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woców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z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z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przedniego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dnia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marke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-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warehouse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f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demand -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-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warehouse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&gt;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harvested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ytuacja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gd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woc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z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i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zaspokoił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pyt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a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targ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a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ilość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    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zebranych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woców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jest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a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tyle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iska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ż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ożem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wszystki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również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rzeznaczyć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    # do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przedaż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a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targu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marke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+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harvested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zostałości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rzeznaczon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do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kup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lub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   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leftovers =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0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else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ytuacja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gd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woc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z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i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zaspokoił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pyt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a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targ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a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ilość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    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zebranych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woców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wystarcza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a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zaspokojeni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tego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pyt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raz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zostaj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am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    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jeszcz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trochę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wolnych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woców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marke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 = demand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zostałości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rzeznaczon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do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kup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lub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   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leftovers 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harvested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- (demand -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-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warehouse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)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= </w:t>
      </w:r>
      <w:r w:rsidRPr="50EAE123">
        <w:rPr>
          <w:rFonts w:eastAsia="Times New Roman" w:cs="Times New Roman"/>
          <w:color w:val="000080"/>
          <w:sz w:val="13"/>
          <w:szCs w:val="13"/>
          <w:lang w:val="en-US"/>
        </w:rPr>
        <w:t>int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percent_to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* leftovers)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</w:t>
      </w:r>
      <w:proofErr w:type="spellStart"/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elif</w:t>
      </w:r>
      <w:proofErr w:type="spellEnd"/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demand =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-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warehouse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pyt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równ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wocom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z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marke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-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warehouse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zostałości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rzeznaczon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do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kup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lub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leftovers 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harvested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= </w:t>
      </w:r>
      <w:r w:rsidRPr="50EAE123">
        <w:rPr>
          <w:rFonts w:eastAsia="Times New Roman" w:cs="Times New Roman"/>
          <w:color w:val="000080"/>
          <w:sz w:val="13"/>
          <w:szCs w:val="13"/>
          <w:lang w:val="en-US"/>
        </w:rPr>
        <w:t>int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percent_to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* leftovers)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else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pyt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niejsz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iż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woc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z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market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 = demand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zostałości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rzeznaczone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do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kup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lub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       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leftovers =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harvested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= </w:t>
      </w:r>
      <w:r w:rsidRPr="50EAE123">
        <w:rPr>
          <w:rFonts w:eastAsia="Times New Roman" w:cs="Times New Roman"/>
          <w:color w:val="000080"/>
          <w:sz w:val="13"/>
          <w:szCs w:val="13"/>
          <w:lang w:val="en-US"/>
        </w:rPr>
        <w:t>int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percent_to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* leftovers) + \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            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-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warehouse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 - demand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</w:t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Jeśli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część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woców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rzeznaczona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do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agazyn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zmieści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ię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w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im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to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możemy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je tam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wsadzić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.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# W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innym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wypadku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również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trafiają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one do </w:t>
      </w:r>
      <w:proofErr w:type="spellStart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skupu</w:t>
      </w:r>
      <w:proofErr w:type="spellEnd"/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.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f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leftovers - </w:t>
      </w:r>
      <w:r w:rsidRPr="50EAE123">
        <w:rPr>
          <w:rFonts w:eastAsia="Times New Roman" w:cs="Times New Roman"/>
          <w:color w:val="000080"/>
          <w:sz w:val="13"/>
          <w:szCs w:val="13"/>
          <w:lang w:val="en-US"/>
        </w:rPr>
        <w:t>int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percent_to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* leftovers) + </w:t>
      </w:r>
      <w:r w:rsidRPr="50EAE123">
        <w:rPr>
          <w:rFonts w:eastAsia="Times New Roman" w:cs="Times New Roman"/>
          <w:color w:val="000080"/>
          <w:sz w:val="13"/>
          <w:szCs w:val="13"/>
          <w:lang w:val="en-US"/>
        </w:rPr>
        <w:t>sum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.warehouse) &lt;= </w:t>
      </w:r>
      <w:proofErr w:type="spellStart"/>
      <w:r w:rsidRPr="50EAE123">
        <w:rPr>
          <w:rFonts w:eastAsia="Times New Roman" w:cs="Times New Roman"/>
          <w:color w:val="94558D"/>
          <w:sz w:val="13"/>
          <w:szCs w:val="13"/>
          <w:lang w:val="en-US"/>
        </w:rPr>
        <w:t>self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.warehouse_capacity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warehouse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= leftovers - </w:t>
      </w:r>
      <w:r w:rsidRPr="50EAE123">
        <w:rPr>
          <w:rFonts w:eastAsia="Times New Roman" w:cs="Times New Roman"/>
          <w:color w:val="000080"/>
          <w:sz w:val="13"/>
          <w:szCs w:val="13"/>
          <w:lang w:val="en-US"/>
        </w:rPr>
        <w:t>int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percent_to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* leftovers)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else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.days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].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d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[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fruit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 += leftovers - </w:t>
      </w:r>
      <w:r w:rsidRPr="50EAE123">
        <w:rPr>
          <w:rFonts w:eastAsia="Times New Roman" w:cs="Times New Roman"/>
          <w:color w:val="000080"/>
          <w:sz w:val="13"/>
          <w:szCs w:val="13"/>
          <w:lang w:val="en-US"/>
        </w:rPr>
        <w:t>int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percent_to_wholesale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* leftovers)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lastRenderedPageBreak/>
        <w:t xml:space="preserve">             </w:t>
      </w:r>
      <w:proofErr w:type="spellStart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day_id</w:t>
      </w:r>
      <w:proofErr w:type="spellEnd"/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+= </w:t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 xml:space="preserve"> </w:t>
      </w:r>
      <w:r w:rsidRPr="00C6253C">
        <w:rPr>
          <w:lang w:val="en-US"/>
        </w:rPr>
        <w:br/>
      </w:r>
      <w:r w:rsidRPr="50EAE123">
        <w:rPr>
          <w:rFonts w:eastAsia="Times New Roman" w:cs="Times New Roman"/>
          <w:color w:val="0000FF"/>
          <w:sz w:val="13"/>
          <w:szCs w:val="13"/>
          <w:lang w:val="en-US"/>
        </w:rPr>
        <w:t xml:space="preserve">    </w:t>
      </w:r>
      <w:r w:rsidRPr="50EAE123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return </w:t>
      </w:r>
      <w:r w:rsidRPr="50EAE123">
        <w:rPr>
          <w:rFonts w:eastAsia="Times New Roman" w:cs="Times New Roman"/>
          <w:color w:val="000000" w:themeColor="text1"/>
          <w:sz w:val="13"/>
          <w:szCs w:val="13"/>
          <w:lang w:val="en-US"/>
        </w:rPr>
        <w:t>solution</w:t>
      </w:r>
    </w:p>
    <w:p w14:paraId="7E97AAE8" w14:textId="057514C7" w:rsidR="00EA5ADB" w:rsidRDefault="00EA5ADB" w:rsidP="00EA5ADB">
      <w:pPr>
        <w:rPr>
          <w:rFonts w:eastAsia="Calibri"/>
          <w:color w:val="A9B7C6"/>
          <w:szCs w:val="24"/>
          <w:lang w:val="en-US"/>
        </w:rPr>
      </w:pPr>
    </w:p>
    <w:p w14:paraId="25DCBCDD" w14:textId="77777777" w:rsidR="00EA5ADB" w:rsidRDefault="00EA5ADB" w:rsidP="00EA5ADB">
      <w:pPr>
        <w:rPr>
          <w:lang w:eastAsia="en-GB"/>
        </w:rPr>
      </w:pPr>
      <w:r>
        <w:t xml:space="preserve">Mając już opisane dwie metody tworzenia rozwiązań początkowych można przejść do opisania funkcji która tworzy początkową populację z wykorzystaniem obu powyższych funkcji.  W tej funkcji najpierw należy utworzyć różne strategie zbiorów </w:t>
      </w:r>
      <w:proofErr w:type="spellStart"/>
      <w:r w:rsidRPr="00D33DC5">
        <w:rPr>
          <w:i/>
          <w:iCs/>
        </w:rPr>
        <w:t>harvest_strategies</w:t>
      </w:r>
      <w:proofErr w:type="spellEnd"/>
      <w:r>
        <w:rPr>
          <w:i/>
          <w:iCs/>
        </w:rPr>
        <w:t xml:space="preserve">  </w:t>
      </w:r>
      <w:r>
        <w:t xml:space="preserve">które były omówione przy funkcji </w:t>
      </w:r>
      <w:proofErr w:type="spellStart"/>
      <w:r w:rsidRPr="005A6FDF">
        <w:rPr>
          <w:i/>
          <w:iCs/>
          <w:lang w:eastAsia="en-GB"/>
        </w:rPr>
        <w:t>generate_all_to_wholesale</w:t>
      </w:r>
      <w:proofErr w:type="spellEnd"/>
      <w:r>
        <w:rPr>
          <w:lang w:eastAsia="en-GB"/>
        </w:rPr>
        <w:t>. Następnie wywoływane są obie powyższe funkcje które tworzą rozwiązania początkowe dla różnych parametrów.</w:t>
      </w:r>
    </w:p>
    <w:p w14:paraId="52C5C4B4" w14:textId="4A36C5BF" w:rsidR="1B5C9434" w:rsidRPr="00C6253C" w:rsidRDefault="1B5C9434">
      <w:pPr>
        <w:rPr>
          <w:lang w:val="en-US"/>
        </w:rPr>
      </w:pPr>
      <w:r w:rsidRPr="00C6253C">
        <w:rPr>
          <w:rFonts w:ascii="Courier New" w:eastAsia="Courier New" w:hAnsi="Courier New" w:cs="Courier New"/>
          <w:b/>
          <w:bCs/>
          <w:color w:val="000080"/>
          <w:sz w:val="13"/>
          <w:szCs w:val="13"/>
          <w:lang w:val="en-US"/>
        </w:rPr>
        <w:t xml:space="preserve">def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create_initial_population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(</w:t>
      </w:r>
      <w:r w:rsidRPr="00C6253C">
        <w:rPr>
          <w:rFonts w:ascii="Courier New" w:eastAsia="Courier New" w:hAnsi="Courier New" w:cs="Courier New"/>
          <w:color w:val="94558D"/>
          <w:sz w:val="13"/>
          <w:szCs w:val="13"/>
          <w:lang w:val="en-US"/>
        </w:rPr>
        <w:t>self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,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random_demand_rate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: </w:t>
      </w:r>
      <w:r w:rsidRPr="00C6253C">
        <w:rPr>
          <w:rFonts w:ascii="Courier New" w:eastAsia="Courier New" w:hAnsi="Courier New" w:cs="Courier New"/>
          <w:color w:val="000080"/>
          <w:sz w:val="13"/>
          <w:szCs w:val="13"/>
          <w:lang w:val="en-US"/>
        </w:rPr>
        <w:t xml:space="preserve">bool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= </w:t>
      </w:r>
      <w:r w:rsidRPr="00C6253C">
        <w:rPr>
          <w:rFonts w:ascii="Courier New" w:eastAsia="Courier New" w:hAnsi="Courier New" w:cs="Courier New"/>
          <w:b/>
          <w:bCs/>
          <w:color w:val="000080"/>
          <w:sz w:val="13"/>
          <w:szCs w:val="13"/>
          <w:lang w:val="en-US"/>
        </w:rPr>
        <w:t>False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):</w:t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r w:rsidRPr="7CFF00C6">
        <w:rPr>
          <w:rFonts w:ascii="Courier New" w:eastAsia="Courier New" w:hAnsi="Courier New" w:cs="Courier New"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7CFF00C6">
        <w:rPr>
          <w:rFonts w:ascii="Courier New" w:eastAsia="Courier New" w:hAnsi="Courier New" w:cs="Courier New"/>
          <w:color w:val="808080" w:themeColor="background1" w:themeShade="80"/>
          <w:sz w:val="13"/>
          <w:szCs w:val="13"/>
          <w:lang w:val="en-US"/>
        </w:rPr>
        <w:t>ilość</w:t>
      </w:r>
      <w:proofErr w:type="spellEnd"/>
      <w:r w:rsidRPr="7CFF00C6">
        <w:rPr>
          <w:rFonts w:ascii="Courier New" w:eastAsia="Courier New" w:hAnsi="Courier New" w:cs="Courier New"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7CFF00C6">
        <w:rPr>
          <w:rFonts w:ascii="Courier New" w:eastAsia="Courier New" w:hAnsi="Courier New" w:cs="Courier New"/>
          <w:color w:val="808080" w:themeColor="background1" w:themeShade="80"/>
          <w:sz w:val="13"/>
          <w:szCs w:val="13"/>
          <w:lang w:val="en-US"/>
        </w:rPr>
        <w:t>rodzajów</w:t>
      </w:r>
      <w:proofErr w:type="spellEnd"/>
      <w:r w:rsidRPr="7CFF00C6">
        <w:rPr>
          <w:rFonts w:ascii="Courier New" w:eastAsia="Courier New" w:hAnsi="Courier New" w:cs="Courier New"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7CFF00C6">
        <w:rPr>
          <w:rFonts w:ascii="Courier New" w:eastAsia="Courier New" w:hAnsi="Courier New" w:cs="Courier New"/>
          <w:color w:val="808080" w:themeColor="background1" w:themeShade="80"/>
          <w:sz w:val="13"/>
          <w:szCs w:val="13"/>
          <w:lang w:val="en-US"/>
        </w:rPr>
        <w:t>owoców</w:t>
      </w:r>
      <w:proofErr w:type="spellEnd"/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808080" w:themeColor="background1" w:themeShade="80"/>
          <w:sz w:val="13"/>
          <w:szCs w:val="13"/>
          <w:lang w:val="en-US"/>
        </w:rPr>
        <w:t xml:space="preserve">   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fruit_types_count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= </w:t>
      </w:r>
      <w:proofErr w:type="spellStart"/>
      <w:r w:rsidRPr="00C6253C">
        <w:rPr>
          <w:rFonts w:ascii="Courier New" w:eastAsia="Courier New" w:hAnsi="Courier New" w:cs="Courier New"/>
          <w:color w:val="000080"/>
          <w:sz w:val="13"/>
          <w:szCs w:val="13"/>
          <w:lang w:val="en-US"/>
        </w:rPr>
        <w:t>len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(</w:t>
      </w:r>
      <w:proofErr w:type="spellStart"/>
      <w:r w:rsidRPr="00C6253C">
        <w:rPr>
          <w:rFonts w:ascii="Courier New" w:eastAsia="Courier New" w:hAnsi="Courier New" w:cs="Courier New"/>
          <w:color w:val="94558D"/>
          <w:sz w:val="13"/>
          <w:szCs w:val="13"/>
          <w:lang w:val="en-US"/>
        </w:rPr>
        <w:t>self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.fruit_types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)    </w:t>
      </w:r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lista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do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przechowywania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rozwiązań</w:t>
      </w:r>
      <w:proofErr w:type="spellEnd"/>
      <w:r w:rsidRPr="00C6253C">
        <w:rPr>
          <w:lang w:val="en-US"/>
        </w:rPr>
        <w:br/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solutions = []</w:t>
      </w:r>
      <w:r w:rsidRPr="00C6253C">
        <w:rPr>
          <w:rFonts w:eastAsia="Times New Roman" w:cs="Times New Roman"/>
          <w:szCs w:val="24"/>
          <w:lang w:val="en-US"/>
        </w:rPr>
        <w:t xml:space="preserve"> </w:t>
      </w:r>
      <w:r w:rsidRPr="00C6253C">
        <w:rPr>
          <w:lang w:val="en-US"/>
        </w:rPr>
        <w:br/>
      </w:r>
      <w:r w:rsidRPr="00C6253C">
        <w:rPr>
          <w:rFonts w:eastAsia="Times New Roman" w:cs="Times New Roman"/>
          <w:color w:val="A9B7C6"/>
          <w:sz w:val="13"/>
          <w:szCs w:val="13"/>
          <w:lang w:val="en-US"/>
        </w:rPr>
        <w:t xml:space="preserve"> </w:t>
      </w:r>
    </w:p>
    <w:p w14:paraId="2AD66834" w14:textId="6654F143" w:rsidR="1B5C9434" w:rsidRPr="00C6253C" w:rsidRDefault="1B5C9434">
      <w:pPr>
        <w:rPr>
          <w:lang w:val="en-US"/>
        </w:rPr>
      </w:pPr>
      <w:r w:rsidRPr="00C6253C">
        <w:rPr>
          <w:rFonts w:ascii="Courier New" w:eastAsia="Courier New" w:hAnsi="Courier New" w:cs="Courier New"/>
          <w:color w:val="A9B7C6"/>
          <w:sz w:val="13"/>
          <w:szCs w:val="13"/>
          <w:lang w:val="en-US"/>
        </w:rPr>
        <w:t xml:space="preserve">    </w:t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# Zmienne </w:t>
      </w:r>
      <w:proofErr w:type="spellStart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har_per_type</w:t>
      </w:r>
      <w:proofErr w:type="spellEnd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określają ile owoców danego typu  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   # chcemy zbierać. Zakładamy tutaj, że wszystkich owoców zbieramy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   # po równo. Musimy również pamiętać że łączne zbiory nie mogą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   # przekroczyć dziennego limitu zbiorów. </w:t>
      </w:r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Symbol //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oznacza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dzielenie</w:t>
      </w:r>
      <w:proofErr w:type="spellEnd"/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całkowite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.</w:t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har_per_type1 = </w:t>
      </w:r>
      <w:proofErr w:type="spellStart"/>
      <w:r w:rsidRPr="00C6253C">
        <w:rPr>
          <w:rFonts w:ascii="Courier New" w:eastAsia="Courier New" w:hAnsi="Courier New" w:cs="Courier New"/>
          <w:color w:val="94558D"/>
          <w:sz w:val="13"/>
          <w:szCs w:val="13"/>
          <w:lang w:val="en-US"/>
        </w:rPr>
        <w:t>self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.max_daily_harvest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//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fruit_types_count</w:t>
      </w:r>
      <w:proofErr w:type="spellEnd"/>
      <w:r w:rsidRPr="00C6253C">
        <w:rPr>
          <w:lang w:val="en-US"/>
        </w:rPr>
        <w:br/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har_per_type2 = </w:t>
      </w:r>
      <w:r w:rsidRPr="00C6253C">
        <w:rPr>
          <w:rFonts w:ascii="Courier New" w:eastAsia="Courier New" w:hAnsi="Courier New" w:cs="Courier New"/>
          <w:color w:val="000080"/>
          <w:sz w:val="13"/>
          <w:szCs w:val="13"/>
          <w:lang w:val="en-US"/>
        </w:rPr>
        <w:t>int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(</w:t>
      </w:r>
      <w:r w:rsidRPr="00C6253C">
        <w:rPr>
          <w:rFonts w:ascii="Courier New" w:eastAsia="Courier New" w:hAnsi="Courier New" w:cs="Courier New"/>
          <w:color w:val="0000FF"/>
          <w:sz w:val="13"/>
          <w:szCs w:val="13"/>
          <w:lang w:val="en-US"/>
        </w:rPr>
        <w:t xml:space="preserve">0.9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* </w:t>
      </w:r>
      <w:proofErr w:type="spellStart"/>
      <w:r w:rsidRPr="00C6253C">
        <w:rPr>
          <w:rFonts w:ascii="Courier New" w:eastAsia="Courier New" w:hAnsi="Courier New" w:cs="Courier New"/>
          <w:color w:val="94558D"/>
          <w:sz w:val="13"/>
          <w:szCs w:val="13"/>
          <w:lang w:val="en-US"/>
        </w:rPr>
        <w:t>self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.max_daily_harvest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) //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fruit_types_count</w:t>
      </w:r>
      <w:proofErr w:type="spellEnd"/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har_per_type3 = </w:t>
      </w:r>
      <w:r w:rsidRPr="00C6253C">
        <w:rPr>
          <w:rFonts w:ascii="Courier New" w:eastAsia="Courier New" w:hAnsi="Courier New" w:cs="Courier New"/>
          <w:color w:val="000080"/>
          <w:sz w:val="13"/>
          <w:szCs w:val="13"/>
          <w:lang w:val="en-US"/>
        </w:rPr>
        <w:t>int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(</w:t>
      </w:r>
      <w:r w:rsidRPr="00C6253C">
        <w:rPr>
          <w:rFonts w:ascii="Courier New" w:eastAsia="Courier New" w:hAnsi="Courier New" w:cs="Courier New"/>
          <w:color w:val="0000FF"/>
          <w:sz w:val="13"/>
          <w:szCs w:val="13"/>
          <w:lang w:val="en-US"/>
        </w:rPr>
        <w:t xml:space="preserve">0.7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* </w:t>
      </w:r>
      <w:proofErr w:type="spellStart"/>
      <w:r w:rsidRPr="00C6253C">
        <w:rPr>
          <w:rFonts w:ascii="Courier New" w:eastAsia="Courier New" w:hAnsi="Courier New" w:cs="Courier New"/>
          <w:color w:val="94558D"/>
          <w:sz w:val="13"/>
          <w:szCs w:val="13"/>
          <w:lang w:val="en-US"/>
        </w:rPr>
        <w:t>self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.max_daily_harvest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) //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fruit_types_count</w:t>
      </w:r>
      <w:proofErr w:type="spellEnd"/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har_per_type4 = </w:t>
      </w:r>
      <w:r w:rsidRPr="00C6253C">
        <w:rPr>
          <w:rFonts w:ascii="Courier New" w:eastAsia="Courier New" w:hAnsi="Courier New" w:cs="Courier New"/>
          <w:color w:val="000080"/>
          <w:sz w:val="13"/>
          <w:szCs w:val="13"/>
          <w:lang w:val="en-US"/>
        </w:rPr>
        <w:t>int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(</w:t>
      </w:r>
      <w:r w:rsidRPr="00C6253C">
        <w:rPr>
          <w:rFonts w:ascii="Courier New" w:eastAsia="Courier New" w:hAnsi="Courier New" w:cs="Courier New"/>
          <w:color w:val="0000FF"/>
          <w:sz w:val="13"/>
          <w:szCs w:val="13"/>
          <w:lang w:val="en-US"/>
        </w:rPr>
        <w:t xml:space="preserve">0.5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* </w:t>
      </w:r>
      <w:proofErr w:type="spellStart"/>
      <w:r w:rsidRPr="00C6253C">
        <w:rPr>
          <w:rFonts w:ascii="Courier New" w:eastAsia="Courier New" w:hAnsi="Courier New" w:cs="Courier New"/>
          <w:color w:val="94558D"/>
          <w:sz w:val="13"/>
          <w:szCs w:val="13"/>
          <w:lang w:val="en-US"/>
        </w:rPr>
        <w:t>self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.max_daily_harvest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) //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fruit_types_count</w:t>
      </w:r>
      <w:proofErr w:type="spellEnd"/>
      <w:r w:rsidRPr="00C6253C">
        <w:rPr>
          <w:lang w:val="en-US"/>
        </w:rPr>
        <w:br/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lista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do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przechowywania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poszczególnych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strategii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zbiorów</w:t>
      </w:r>
      <w:proofErr w:type="spellEnd"/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all_strategies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= []</w:t>
      </w:r>
      <w:r w:rsidRPr="00C6253C">
        <w:rPr>
          <w:lang w:val="en-US"/>
        </w:rPr>
        <w:br/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x = </w:t>
      </w:r>
      <w:proofErr w:type="spellStart"/>
      <w:r w:rsidRPr="00C6253C">
        <w:rPr>
          <w:rFonts w:ascii="Courier New" w:eastAsia="Courier New" w:hAnsi="Courier New" w:cs="Courier New"/>
          <w:color w:val="94558D"/>
          <w:sz w:val="13"/>
          <w:szCs w:val="13"/>
          <w:lang w:val="en-US"/>
        </w:rPr>
        <w:t>self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.num_days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//</w:t>
      </w:r>
      <w:r w:rsidRPr="00C6253C">
        <w:rPr>
          <w:rFonts w:ascii="Courier New" w:eastAsia="Courier New" w:hAnsi="Courier New" w:cs="Courier New"/>
          <w:color w:val="0000FF"/>
          <w:sz w:val="13"/>
          <w:szCs w:val="13"/>
          <w:lang w:val="en-US"/>
        </w:rPr>
        <w:t>4</w:t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# harvest_strategies1 to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lista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będąca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strategią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zbiorów</w:t>
      </w:r>
      <w:proofErr w:type="spellEnd"/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harvest_strategies1 = []</w:t>
      </w:r>
      <w:r w:rsidRPr="00C6253C">
        <w:rPr>
          <w:lang w:val="en-US"/>
        </w:rPr>
        <w:br/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zapis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[har_per_type1] *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fruit_types_count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oznacza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stworzenie</w:t>
      </w:r>
      <w:proofErr w:type="spellEnd"/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listy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o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długości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fruit_types_count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wypełnionej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>wartością</w:t>
      </w:r>
      <w:proofErr w:type="spellEnd"/>
      <w:r w:rsidRPr="00C6253C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  <w:lang w:val="en-US"/>
        </w:rPr>
        <w:t xml:space="preserve"> har_per_type1.</w:t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= [har_per_type1] *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fruit_types_count</w:t>
      </w:r>
      <w:proofErr w:type="spellEnd"/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harvest_strategies1.append([x,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])</w:t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= [har_per_type2] *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fruit_types_count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</w:t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harvest_strategies1.append(([x,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]))</w:t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= [har_per_type3] *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fruit_types_count</w:t>
      </w:r>
      <w:proofErr w:type="spellEnd"/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harvest_strategies1.append(([x,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]))</w:t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= [har_per_type4] *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fruit_types_count</w:t>
      </w:r>
      <w:proofErr w:type="spellEnd"/>
      <w:r w:rsidRPr="00C6253C">
        <w:rPr>
          <w:lang w:val="en-US"/>
        </w:rPr>
        <w:br/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harvest_strategies1.append(([</w:t>
      </w:r>
      <w:r w:rsidRPr="00C6253C">
        <w:rPr>
          <w:rFonts w:ascii="Courier New" w:eastAsia="Courier New" w:hAnsi="Courier New" w:cs="Courier New"/>
          <w:color w:val="94558D"/>
          <w:sz w:val="13"/>
          <w:szCs w:val="13"/>
          <w:lang w:val="en-US"/>
        </w:rPr>
        <w:t>self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.num_days-</w:t>
      </w:r>
      <w:r w:rsidRPr="00C6253C">
        <w:rPr>
          <w:rFonts w:ascii="Courier New" w:eastAsia="Courier New" w:hAnsi="Courier New" w:cs="Courier New"/>
          <w:color w:val="0000FF"/>
          <w:sz w:val="13"/>
          <w:szCs w:val="13"/>
          <w:lang w:val="en-US"/>
        </w:rPr>
        <w:t>3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*x,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harvest_per_type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]))</w:t>
      </w:r>
      <w:r w:rsidRPr="00C6253C">
        <w:rPr>
          <w:lang w:val="en-US"/>
        </w:rPr>
        <w:br/>
      </w:r>
      <w:r w:rsidRPr="00C6253C">
        <w:rPr>
          <w:lang w:val="en-US"/>
        </w:rP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all_strategies.append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(harvest_strategies1)</w:t>
      </w:r>
      <w:r w:rsidRPr="00C6253C">
        <w:rPr>
          <w:lang w:val="en-US"/>
        </w:rPr>
        <w:br/>
      </w:r>
      <w:r w:rsidRPr="00C6253C">
        <w:rPr>
          <w:lang w:val="en-US"/>
        </w:rPr>
        <w:br/>
      </w:r>
      <w:r w:rsidRPr="00C6253C">
        <w:rPr>
          <w:rFonts w:eastAsia="Times New Roman" w:cs="Times New Roman"/>
          <w:szCs w:val="24"/>
          <w:lang w:val="en-US"/>
        </w:rPr>
        <w:t xml:space="preserve"> </w:t>
      </w:r>
    </w:p>
    <w:p w14:paraId="7182022D" w14:textId="1E1442F9" w:rsidR="1B5C9434" w:rsidRDefault="1B5C9434" w:rsidP="7CFF0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6253C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# W identyczny sposób jak harvest_strategies_1 w kodzie jest tworzonych jeszcze 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# kilka strategii. Następnie wywoływane są funkcje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generate_all_to_wholesale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oraz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# oraz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generate_satisfy_demand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z różnymi parametrami oraz strategiami. Przykładowe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# wywołania zostały pokazane poniżej. Znalezione rozwiązania są dodawane do listy  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# rozwiązań.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solu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proofErr w:type="spellStart"/>
      <w:r w:rsidRPr="7CFF00C6">
        <w:rPr>
          <w:rFonts w:eastAsia="Times New Roman" w:cs="Times New Roman"/>
          <w:color w:val="94558D"/>
          <w:sz w:val="13"/>
          <w:szCs w:val="13"/>
        </w:rPr>
        <w:t>self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.generate_all_to_wholesal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all_strategie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]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solutions.append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deepcopy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solu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)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solu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proofErr w:type="spellStart"/>
      <w:r w:rsidRPr="7CFF00C6">
        <w:rPr>
          <w:rFonts w:eastAsia="Times New Roman" w:cs="Times New Roman"/>
          <w:color w:val="94558D"/>
          <w:sz w:val="13"/>
          <w:szCs w:val="13"/>
        </w:rPr>
        <w:t>self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.generate_satisfy_demand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all_strategie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], </w:t>
      </w:r>
      <w:r w:rsidRPr="7CFF00C6">
        <w:rPr>
          <w:rFonts w:eastAsia="Times New Roman" w:cs="Times New Roman"/>
          <w:color w:val="0000FF"/>
          <w:sz w:val="13"/>
          <w:szCs w:val="13"/>
        </w:rPr>
        <w:t>0.6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,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                               </w:t>
      </w:r>
      <w:proofErr w:type="spellStart"/>
      <w:r w:rsidRPr="7CFF00C6">
        <w:rPr>
          <w:rFonts w:eastAsia="Times New Roman" w:cs="Times New Roman"/>
          <w:color w:val="660099"/>
          <w:sz w:val="13"/>
          <w:szCs w:val="13"/>
        </w:rPr>
        <w:t>random_demand_rat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=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random_demand_rat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solutions.append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deepcopy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solu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)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# Następnie stworzone powyżej strategie zbiorą są edytowane na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# dwa sposoby, aby powstały strategie, w których zbieramy różne ilości owoców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# każdego typu.</w:t>
      </w:r>
    </w:p>
    <w:p w14:paraId="2CC9D3E0" w14:textId="6253E168" w:rsidR="1B5C9434" w:rsidRPr="00C6253C" w:rsidRDefault="1B5C9434" w:rsidP="7CFF00C6">
      <w:pPr>
        <w:rPr>
          <w:rFonts w:eastAsia="Calibri"/>
          <w:szCs w:val="24"/>
          <w:lang w:val="en-US"/>
        </w:rPr>
      </w:pPr>
      <w:r>
        <w:br/>
      </w:r>
      <w:r>
        <w:br/>
      </w:r>
      <w:r>
        <w:br/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all_strategies2 =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deepcopy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all_strategies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)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Edycja listy strategii zbiorów w taki sposób, że owoców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pierwszego typu zbieramy najwięcej a każdych następnych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coraz mniej.</w:t>
      </w:r>
      <w:r>
        <w:br/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for 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i </w:t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in </w:t>
      </w:r>
      <w:proofErr w:type="spellStart"/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range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len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all_strategies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)):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lastRenderedPageBreak/>
        <w:t xml:space="preserve">    </w:t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# Pętla po listach ze strategiami (elementy z </w:t>
      </w:r>
      <w:proofErr w:type="spellStart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all_strategies</w:t>
      </w:r>
      <w:proofErr w:type="spellEnd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)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   </w:t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for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</w:t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in </w:t>
      </w:r>
      <w:proofErr w:type="spellStart"/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range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len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all_strategies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[i])):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</w:t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Pętla po danych strategiach w danej liście ze strategiami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       # (elementy na przykład z harvest_strategies1)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       </w:t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for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frui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</w:t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in </w:t>
      </w:r>
      <w:proofErr w:type="spellStart"/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range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len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all_strategies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[i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)):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</w:t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Pętla po zbiorach danego typu owocu w danej strategii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          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i_en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= fruit_types_count-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-fruit_id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</w:t>
      </w:r>
      <w:proofErr w:type="spellStart"/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>if</w:t>
      </w:r>
      <w:proofErr w:type="spellEnd"/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frui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&lt;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i_en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   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multiplier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= (fruit_types_count-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-fruit_id)/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fruit_types_count</w:t>
      </w:r>
      <w:proofErr w:type="spellEnd"/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   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all_strategies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[i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frui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] += </w:t>
      </w:r>
      <w:proofErr w:type="spellStart"/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int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all_strategies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[i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i_en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*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multiplier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)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   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all_strategies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[i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-fruit_id-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] -= </w:t>
      </w:r>
      <w:proofErr w:type="spellStart"/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int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all_strategies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[i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i_en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*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multiplier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)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</w:t>
      </w:r>
      <w:proofErr w:type="spellStart"/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>else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    </w:t>
      </w:r>
      <w:proofErr w:type="spellStart"/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>break</w:t>
      </w:r>
      <w:proofErr w:type="spellEnd"/>
      <w:r>
        <w:br/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Edycja listy strategii zbiorów w taki sposób, że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dla sąsiadujących ze sobą typów owoców w sposób losowy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dobieramy różnicę z pewnego zakresu i dla jednego owocu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z pary dodajemy tą różnicę a dla drugiego odejmujemy.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Przykładowo ze strategii [20, 20, 20, 20, 20] może powstać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strategia [23, 17, 16, 24, 20]. Dla pierwszej pary różnica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to -3, dla drugiej 4 a piąta liczba nie ma pary więc została taka jak oryginalnie.</w:t>
      </w:r>
      <w:r>
        <w:br/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for 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i </w:t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in </w:t>
      </w:r>
      <w:proofErr w:type="spellStart"/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range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len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all_strategies2)):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</w:t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# Pętla po listach ze strategiami (elementy z </w:t>
      </w:r>
      <w:proofErr w:type="spellStart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all_strategies</w:t>
      </w:r>
      <w:proofErr w:type="spellEnd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)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   </w:t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for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</w:t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in </w:t>
      </w:r>
      <w:proofErr w:type="spellStart"/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range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len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all_strategies2[i])):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</w:t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Pętla po danych strategiach w danej liście ze strategiami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       # (elementy na przykład z harvest_strategies1)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       </w:t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for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frui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</w:t>
      </w:r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in </w:t>
      </w:r>
      <w:proofErr w:type="spellStart"/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range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0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,</w:t>
      </w:r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len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all_strategies2[i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),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2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):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</w:t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# Pętla po zbiorach danego typu owocu w danej strategii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           </w:t>
      </w:r>
      <w:proofErr w:type="spellStart"/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>if</w:t>
      </w:r>
      <w:proofErr w:type="spellEnd"/>
      <w:r w:rsidRPr="7CFF00C6">
        <w:rPr>
          <w:rFonts w:ascii="Courier New" w:eastAsia="Courier New" w:hAnsi="Courier New" w:cs="Courier New"/>
          <w:b/>
          <w:bCs/>
          <w:color w:val="000080"/>
          <w:sz w:val="13"/>
          <w:szCs w:val="13"/>
        </w:rPr>
        <w:t xml:space="preserve">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frui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&lt;= </w:t>
      </w:r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len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all_strategies2[i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)-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2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   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percent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=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random.uniform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0.85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, 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.15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)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   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defaul_fruits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= all_strategies2[i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frui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   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fruit_delta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=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defaul_fruits-</w:t>
      </w:r>
      <w:r w:rsidRPr="7CFF00C6">
        <w:rPr>
          <w:rFonts w:ascii="Courier New" w:eastAsia="Courier New" w:hAnsi="Courier New" w:cs="Courier New"/>
          <w:color w:val="000080"/>
          <w:sz w:val="13"/>
          <w:szCs w:val="13"/>
        </w:rPr>
        <w:t>int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defaul_fruits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*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percent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)</w:t>
      </w:r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    all_strategies2[i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frui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] -=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fruit_delta</w:t>
      </w:r>
      <w:proofErr w:type="spellEnd"/>
      <w:r>
        <w:br/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                all_strategies2[i][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strat_id</w:t>
      </w:r>
      <w:proofErr w:type="spellEnd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][fruit_id+</w:t>
      </w:r>
      <w:r w:rsidRPr="7CFF00C6">
        <w:rPr>
          <w:rFonts w:ascii="Courier New" w:eastAsia="Courier New" w:hAnsi="Courier New" w:cs="Courier New"/>
          <w:color w:val="0000FF"/>
          <w:sz w:val="13"/>
          <w:szCs w:val="13"/>
        </w:rPr>
        <w:t>1</w:t>
      </w:r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 xml:space="preserve">] += </w:t>
      </w:r>
      <w:proofErr w:type="spellStart"/>
      <w:r w:rsidRPr="7CFF00C6">
        <w:rPr>
          <w:rFonts w:ascii="Courier New" w:eastAsia="Courier New" w:hAnsi="Courier New" w:cs="Courier New"/>
          <w:color w:val="000000" w:themeColor="text1"/>
          <w:sz w:val="13"/>
          <w:szCs w:val="13"/>
        </w:rPr>
        <w:t>fruit_delta</w:t>
      </w:r>
      <w:proofErr w:type="spellEnd"/>
      <w:r>
        <w:br/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# Następnie ponownie wywoływane są funkcje </w:t>
      </w:r>
      <w:proofErr w:type="spellStart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generate_all_to_wholesale</w:t>
      </w:r>
      <w:proofErr w:type="spellEnd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oraz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# oraz </w:t>
      </w:r>
      <w:proofErr w:type="spellStart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generate_satisfy_demand</w:t>
      </w:r>
      <w:proofErr w:type="spellEnd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z różnymi parametrami i </w:t>
      </w:r>
      <w:proofErr w:type="spellStart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zedytowanymi</w:t>
      </w:r>
      <w:proofErr w:type="spellEnd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strategiami.</w:t>
      </w:r>
      <w:r>
        <w:br/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# Na koniec </w:t>
      </w:r>
      <w:proofErr w:type="spellStart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przechdzimy</w:t>
      </w:r>
      <w:proofErr w:type="spellEnd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 w pętli po wszystkich rozwiązaniach i do ostatecznej listy 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# z rozwiązaniami dodawane jest rozwiązanie wraz ze sprawdzeniem czy spełnia ono </w:t>
      </w:r>
      <w:r>
        <w:br/>
      </w:r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# </w:t>
      </w:r>
      <w:proofErr w:type="spellStart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>ogranieczenia</w:t>
      </w:r>
      <w:proofErr w:type="spellEnd"/>
      <w:r w:rsidRPr="7CFF00C6">
        <w:rPr>
          <w:rFonts w:ascii="Courier New" w:eastAsia="Courier New" w:hAnsi="Courier New" w:cs="Courier New"/>
          <w:i/>
          <w:iCs/>
          <w:color w:val="808080" w:themeColor="background1" w:themeShade="80"/>
          <w:sz w:val="13"/>
          <w:szCs w:val="13"/>
        </w:rPr>
        <w:t xml:space="preserve">. </w:t>
      </w:r>
      <w:r>
        <w:br/>
      </w:r>
      <w:r>
        <w:br/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result = []</w:t>
      </w:r>
      <w:r w:rsidRPr="00C6253C">
        <w:rPr>
          <w:lang w:val="en-US"/>
        </w:rPr>
        <w:br/>
      </w:r>
      <w:r w:rsidRPr="00C6253C">
        <w:rPr>
          <w:rFonts w:ascii="Courier New" w:eastAsia="Courier New" w:hAnsi="Courier New" w:cs="Courier New"/>
          <w:b/>
          <w:bCs/>
          <w:color w:val="000080"/>
          <w:sz w:val="13"/>
          <w:szCs w:val="13"/>
          <w:lang w:val="en-US"/>
        </w:rPr>
        <w:t xml:space="preserve">for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el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</w:t>
      </w:r>
      <w:r w:rsidRPr="00C6253C">
        <w:rPr>
          <w:rFonts w:ascii="Courier New" w:eastAsia="Courier New" w:hAnsi="Courier New" w:cs="Courier New"/>
          <w:b/>
          <w:bCs/>
          <w:color w:val="000080"/>
          <w:sz w:val="13"/>
          <w:szCs w:val="13"/>
          <w:lang w:val="en-US"/>
        </w:rPr>
        <w:t xml:space="preserve">in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solutions:</w:t>
      </w:r>
      <w:r w:rsidRPr="00C6253C">
        <w:rPr>
          <w:lang w:val="en-US"/>
        </w:rPr>
        <w:br/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    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result.append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((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el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, </w:t>
      </w:r>
      <w:proofErr w:type="spellStart"/>
      <w:r w:rsidRPr="00C6253C">
        <w:rPr>
          <w:rFonts w:ascii="Courier New" w:eastAsia="Courier New" w:hAnsi="Courier New" w:cs="Courier New"/>
          <w:color w:val="94558D"/>
          <w:sz w:val="13"/>
          <w:szCs w:val="13"/>
          <w:lang w:val="en-US"/>
        </w:rPr>
        <w:t>self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.check_if_sol_acceptable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(</w:t>
      </w:r>
      <w:proofErr w:type="spellStart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el</w:t>
      </w:r>
      <w:proofErr w:type="spellEnd"/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>)))</w:t>
      </w:r>
      <w:r w:rsidRPr="00C6253C">
        <w:rPr>
          <w:lang w:val="en-US"/>
        </w:rPr>
        <w:br/>
      </w:r>
      <w:r w:rsidRPr="00C6253C">
        <w:rPr>
          <w:rFonts w:ascii="Courier New" w:eastAsia="Courier New" w:hAnsi="Courier New" w:cs="Courier New"/>
          <w:b/>
          <w:bCs/>
          <w:color w:val="000080"/>
          <w:sz w:val="13"/>
          <w:szCs w:val="13"/>
          <w:lang w:val="en-US"/>
        </w:rPr>
        <w:t xml:space="preserve">return </w:t>
      </w:r>
      <w:r w:rsidRPr="00C6253C">
        <w:rPr>
          <w:rFonts w:ascii="Courier New" w:eastAsia="Courier New" w:hAnsi="Courier New" w:cs="Courier New"/>
          <w:color w:val="000000" w:themeColor="text1"/>
          <w:sz w:val="13"/>
          <w:szCs w:val="13"/>
          <w:lang w:val="en-US"/>
        </w:rPr>
        <w:t xml:space="preserve">result </w:t>
      </w:r>
      <w:r w:rsidRPr="00C6253C">
        <w:rPr>
          <w:rFonts w:eastAsia="Times New Roman" w:cs="Times New Roman"/>
          <w:szCs w:val="24"/>
          <w:lang w:val="en-US"/>
        </w:rPr>
        <w:t xml:space="preserve"> </w:t>
      </w:r>
    </w:p>
    <w:p w14:paraId="3F89C004" w14:textId="77777777" w:rsidR="00EA5ADB" w:rsidRPr="00C6253C" w:rsidRDefault="00EA5ADB" w:rsidP="00EA5ADB">
      <w:pPr>
        <w:rPr>
          <w:lang w:val="en-US"/>
        </w:rPr>
      </w:pPr>
    </w:p>
    <w:p w14:paraId="5B9B1558" w14:textId="2CD64FAD" w:rsidR="00136DEA" w:rsidRPr="007046C2" w:rsidRDefault="00A30875" w:rsidP="00136DEA">
      <w:pPr>
        <w:pStyle w:val="Nagwek2"/>
      </w:pPr>
      <w:bookmarkStart w:id="12" w:name="_Toc92702668"/>
      <w:r w:rsidRPr="007046C2">
        <w:t>3.</w:t>
      </w:r>
      <w:r w:rsidR="00EA5ADB">
        <w:t>2</w:t>
      </w:r>
      <w:r w:rsidRPr="007046C2">
        <w:tab/>
        <w:t>Algorytm SA (symulowanego wyżarzania)</w:t>
      </w:r>
      <w:bookmarkEnd w:id="12"/>
    </w:p>
    <w:p w14:paraId="514D0DE6" w14:textId="13109677" w:rsidR="00CD43B4" w:rsidRPr="007046C2" w:rsidRDefault="00136DEA" w:rsidP="00136DEA">
      <w:pPr>
        <w:pStyle w:val="Nagwek3"/>
      </w:pPr>
      <w:bookmarkStart w:id="13" w:name="_Toc92702669"/>
      <w:r w:rsidRPr="007046C2">
        <w:t>3.</w:t>
      </w:r>
      <w:r w:rsidR="00EA5ADB">
        <w:t>2</w:t>
      </w:r>
      <w:r w:rsidRPr="007046C2">
        <w:t>.1</w:t>
      </w:r>
      <w:r w:rsidRPr="007046C2">
        <w:tab/>
        <w:t>Schemat algorytmu</w:t>
      </w:r>
      <w:bookmarkEnd w:id="13"/>
    </w:p>
    <w:p w14:paraId="32F2E366" w14:textId="5D9E9BBF" w:rsidR="479C7FF2" w:rsidRDefault="479C7FF2" w:rsidP="50EAE123">
      <w:pPr>
        <w:rPr>
          <w:rFonts w:eastAsia="Calibri"/>
          <w:szCs w:val="24"/>
        </w:rPr>
      </w:pPr>
      <w:r w:rsidRPr="50EAE123">
        <w:rPr>
          <w:rFonts w:eastAsia="Calibri"/>
          <w:szCs w:val="24"/>
        </w:rPr>
        <w:t>W tym algorytmie użyliśmy 2 kryter</w:t>
      </w:r>
      <w:r w:rsidR="158B8358" w:rsidRPr="50EAE123">
        <w:rPr>
          <w:rFonts w:eastAsia="Calibri"/>
          <w:szCs w:val="24"/>
        </w:rPr>
        <w:t>ia</w:t>
      </w:r>
      <w:r w:rsidRPr="50EAE123">
        <w:rPr>
          <w:rFonts w:eastAsia="Calibri"/>
          <w:szCs w:val="24"/>
        </w:rPr>
        <w:t xml:space="preserve"> stopu:</w:t>
      </w:r>
    </w:p>
    <w:p w14:paraId="78E06EBB" w14:textId="2302FDD4" w:rsidR="543EA1A3" w:rsidRDefault="543EA1A3" w:rsidP="50EAE123">
      <w:pPr>
        <w:pStyle w:val="Akapitzlist"/>
        <w:numPr>
          <w:ilvl w:val="0"/>
          <w:numId w:val="17"/>
        </w:numPr>
        <w:rPr>
          <w:rFonts w:asciiTheme="minorHAnsi" w:eastAsiaTheme="minorEastAsia" w:hAnsiTheme="minorHAnsi"/>
          <w:szCs w:val="24"/>
        </w:rPr>
      </w:pPr>
      <w:r w:rsidRPr="50EAE123">
        <w:rPr>
          <w:rFonts w:eastAsia="Calibri"/>
          <w:szCs w:val="24"/>
        </w:rPr>
        <w:t>Osiągnięcie temperatury minimalnej (</w:t>
      </w:r>
      <w:proofErr w:type="spellStart"/>
      <w:r w:rsidR="43063D87" w:rsidRPr="50EAE123">
        <w:rPr>
          <w:rFonts w:ascii="Consolas" w:hAnsi="Consolas"/>
          <w:color w:val="000000" w:themeColor="text1"/>
          <w:sz w:val="20"/>
          <w:szCs w:val="20"/>
          <w:lang w:eastAsia="pl-PL"/>
        </w:rPr>
        <w:t>T_stop</w:t>
      </w:r>
      <w:proofErr w:type="spellEnd"/>
      <w:r w:rsidRPr="50EAE123">
        <w:rPr>
          <w:rFonts w:eastAsia="Calibri"/>
          <w:szCs w:val="24"/>
        </w:rPr>
        <w:t>)</w:t>
      </w:r>
    </w:p>
    <w:p w14:paraId="7AF6F2C6" w14:textId="313E2FDF" w:rsidR="543EA1A3" w:rsidRDefault="543EA1A3" w:rsidP="50EAE123">
      <w:pPr>
        <w:pStyle w:val="Akapitzlist"/>
        <w:numPr>
          <w:ilvl w:val="0"/>
          <w:numId w:val="17"/>
        </w:numPr>
        <w:rPr>
          <w:rFonts w:asciiTheme="minorHAnsi" w:eastAsiaTheme="minorEastAsia" w:hAnsiTheme="minorHAnsi"/>
          <w:szCs w:val="24"/>
          <w:lang w:eastAsia="pl-PL"/>
        </w:rPr>
      </w:pPr>
      <w:r w:rsidRPr="50EAE123">
        <w:rPr>
          <w:rFonts w:eastAsia="Calibri"/>
          <w:szCs w:val="24"/>
        </w:rPr>
        <w:t>Przez określoną liczbę iteracji</w:t>
      </w:r>
      <w:r w:rsidR="520A2612" w:rsidRPr="50EAE123">
        <w:rPr>
          <w:rFonts w:eastAsia="Calibri"/>
          <w:szCs w:val="24"/>
        </w:rPr>
        <w:t xml:space="preserve"> (</w:t>
      </w:r>
      <w:proofErr w:type="spellStart"/>
      <w:r w:rsidR="520A2612" w:rsidRPr="50EAE123">
        <w:rPr>
          <w:rFonts w:ascii="Consolas" w:hAnsi="Consolas"/>
          <w:color w:val="000000" w:themeColor="text1"/>
          <w:sz w:val="20"/>
          <w:szCs w:val="20"/>
          <w:lang w:eastAsia="pl-PL"/>
        </w:rPr>
        <w:t>iter_epsilon</w:t>
      </w:r>
      <w:proofErr w:type="spellEnd"/>
      <w:r w:rsidR="520A2612" w:rsidRPr="50EAE123">
        <w:rPr>
          <w:rFonts w:eastAsia="Calibri"/>
          <w:szCs w:val="24"/>
        </w:rPr>
        <w:t>)</w:t>
      </w:r>
      <w:r w:rsidRPr="50EAE123">
        <w:rPr>
          <w:rFonts w:eastAsia="Calibri"/>
          <w:szCs w:val="24"/>
        </w:rPr>
        <w:t xml:space="preserve"> wartość funkcji celu nie zmieniała się o więcej niż </w:t>
      </w:r>
      <w:r w:rsidR="51ED36E9" w:rsidRPr="50EAE123">
        <w:rPr>
          <w:rFonts w:ascii="Consolas" w:hAnsi="Consolas"/>
          <w:color w:val="000000" w:themeColor="text1"/>
          <w:sz w:val="20"/>
          <w:szCs w:val="20"/>
          <w:lang w:eastAsia="pl-PL"/>
        </w:rPr>
        <w:t>epsilon</w:t>
      </w:r>
    </w:p>
    <w:p w14:paraId="18A00670" w14:textId="77777777" w:rsidR="00AE1C87" w:rsidRPr="00C6253C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val="en-US" w:eastAsia="pl-PL"/>
        </w:rPr>
      </w:pPr>
      <w:r w:rsidRPr="00C6253C">
        <w:rPr>
          <w:rFonts w:ascii="Consolas" w:hAnsi="Consolas"/>
          <w:b/>
          <w:bCs/>
          <w:color w:val="000080"/>
          <w:sz w:val="20"/>
          <w:lang w:val="en-US" w:eastAsia="pl-PL"/>
        </w:rPr>
        <w:t xml:space="preserve">def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simulated_annealing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>(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T_start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,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T_stop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,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iter_in_temp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, epsilon,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iter_epsilon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>, alpha):</w:t>
      </w:r>
    </w:p>
    <w:p w14:paraId="12F35D9B" w14:textId="153A1DFC" w:rsidR="003A3CE7" w:rsidRPr="00C6253C" w:rsidRDefault="00044510" w:rsidP="00044510">
      <w:pPr>
        <w:pStyle w:val="HTML-wstpniesformatowany"/>
        <w:shd w:val="clear" w:color="auto" w:fill="FFFFFF"/>
        <w:rPr>
          <w:rFonts w:ascii="Consolas" w:hAnsi="Consolas"/>
          <w:i/>
          <w:iCs/>
          <w:color w:val="808080"/>
          <w:sz w:val="20"/>
          <w:lang w:val="en-US" w:eastAsia="pl-PL"/>
        </w:rPr>
      </w:pPr>
      <w:r w:rsidRPr="00C6253C">
        <w:rPr>
          <w:rFonts w:ascii="Consolas" w:hAnsi="Consolas"/>
          <w:color w:val="000000"/>
          <w:sz w:val="20"/>
          <w:lang w:val="en-US" w:eastAsia="pl-PL"/>
        </w:rPr>
        <w:br/>
        <w:t xml:space="preserve">    solution =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create_initial_population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>()[</w:t>
      </w:r>
      <w:r w:rsidRPr="00C6253C">
        <w:rPr>
          <w:rFonts w:ascii="Consolas" w:hAnsi="Consolas"/>
          <w:color w:val="0000FF"/>
          <w:sz w:val="20"/>
          <w:lang w:val="en-US" w:eastAsia="pl-PL"/>
        </w:rPr>
        <w:t>0</w:t>
      </w:r>
      <w:r w:rsidRPr="00C6253C">
        <w:rPr>
          <w:rFonts w:ascii="Consolas" w:hAnsi="Consolas"/>
          <w:color w:val="000000"/>
          <w:sz w:val="20"/>
          <w:lang w:val="en-US" w:eastAsia="pl-PL"/>
        </w:rPr>
        <w:t>]</w:t>
      </w:r>
      <w:r w:rsidR="003A3CE7" w:rsidRPr="00C6253C">
        <w:rPr>
          <w:rFonts w:ascii="Consolas" w:hAnsi="Consolas"/>
          <w:color w:val="000000"/>
          <w:sz w:val="20"/>
          <w:lang w:val="en-US" w:eastAsia="pl-PL"/>
        </w:rPr>
        <w:t xml:space="preserve"> </w:t>
      </w:r>
      <w:r w:rsidR="003A3CE7"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#Znalezienie </w:t>
      </w:r>
      <w:proofErr w:type="spellStart"/>
      <w:r w:rsidR="003A3CE7"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>rozw</w:t>
      </w:r>
      <w:proofErr w:type="spellEnd"/>
      <w:r w:rsidR="003A3CE7"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. </w:t>
      </w:r>
      <w:proofErr w:type="spellStart"/>
      <w:r w:rsidR="003A3CE7"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>początkowego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br/>
        <w:t xml:space="preserve">   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best_solution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 = solution</w:t>
      </w:r>
      <w:r w:rsidRPr="00C6253C">
        <w:rPr>
          <w:rFonts w:ascii="Consolas" w:hAnsi="Consolas"/>
          <w:color w:val="000000"/>
          <w:sz w:val="20"/>
          <w:lang w:val="en-US" w:eastAsia="pl-PL"/>
        </w:rPr>
        <w:br/>
        <w:t xml:space="preserve">   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best_profit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 = </w:t>
      </w:r>
      <w:proofErr w:type="spellStart"/>
      <w:r w:rsidRPr="00C6253C">
        <w:rPr>
          <w:rFonts w:ascii="Consolas" w:hAnsi="Consolas"/>
          <w:color w:val="94558D"/>
          <w:sz w:val="20"/>
          <w:lang w:val="en-US" w:eastAsia="pl-PL"/>
        </w:rPr>
        <w:t>self</w:t>
      </w:r>
      <w:r w:rsidRPr="00C6253C">
        <w:rPr>
          <w:rFonts w:ascii="Consolas" w:hAnsi="Consolas"/>
          <w:color w:val="000000"/>
          <w:sz w:val="20"/>
          <w:lang w:val="en-US" w:eastAsia="pl-PL"/>
        </w:rPr>
        <w:t>.calculate_objective_fun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>(solution)</w:t>
      </w:r>
      <w:r w:rsidRPr="00C6253C">
        <w:rPr>
          <w:rFonts w:ascii="Consolas" w:hAnsi="Consolas"/>
          <w:color w:val="000000"/>
          <w:sz w:val="20"/>
          <w:lang w:val="en-US" w:eastAsia="pl-PL"/>
        </w:rPr>
        <w:br/>
        <w:t xml:space="preserve">    T =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T_start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                 </w:t>
      </w:r>
      <w:r w:rsidR="003A3CE7" w:rsidRPr="00C6253C">
        <w:rPr>
          <w:rFonts w:ascii="Consolas" w:hAnsi="Consolas"/>
          <w:color w:val="000000"/>
          <w:sz w:val="20"/>
          <w:lang w:val="en-US" w:eastAsia="pl-PL"/>
        </w:rPr>
        <w:tab/>
      </w:r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>#Temperatura</w:t>
      </w:r>
      <w:r w:rsidR="003A3CE7"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 </w:t>
      </w:r>
      <w:proofErr w:type="spellStart"/>
      <w:r w:rsidR="003A3CE7"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>początkowa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br/>
      </w:r>
      <w:r w:rsidRPr="00C6253C">
        <w:rPr>
          <w:rFonts w:ascii="Consolas" w:hAnsi="Consolas"/>
          <w:color w:val="000000"/>
          <w:sz w:val="20"/>
          <w:lang w:val="en-US" w:eastAsia="pl-PL"/>
        </w:rPr>
        <w:br/>
        <w:t xml:space="preserve">    </w:t>
      </w:r>
      <w:r w:rsidRPr="00C6253C">
        <w:rPr>
          <w:rFonts w:ascii="Consolas" w:hAnsi="Consolas"/>
          <w:b/>
          <w:bCs/>
          <w:color w:val="000080"/>
          <w:sz w:val="20"/>
          <w:lang w:val="en-US" w:eastAsia="pl-PL"/>
        </w:rPr>
        <w:t xml:space="preserve">while </w:t>
      </w:r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T &gt;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T_stop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:               </w:t>
      </w:r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#1 </w:t>
      </w:r>
      <w:proofErr w:type="spellStart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>kryterium</w:t>
      </w:r>
      <w:proofErr w:type="spellEnd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 </w:t>
      </w:r>
      <w:proofErr w:type="spellStart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>stopu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br/>
        <w:t xml:space="preserve">        </w:t>
      </w:r>
      <w:r w:rsidRPr="00C6253C">
        <w:rPr>
          <w:rFonts w:ascii="Consolas" w:hAnsi="Consolas"/>
          <w:b/>
          <w:bCs/>
          <w:color w:val="000080"/>
          <w:sz w:val="20"/>
          <w:lang w:val="en-US" w:eastAsia="pl-PL"/>
        </w:rPr>
        <w:t xml:space="preserve">for </w:t>
      </w:r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j </w:t>
      </w:r>
      <w:r w:rsidRPr="00C6253C">
        <w:rPr>
          <w:rFonts w:ascii="Consolas" w:hAnsi="Consolas"/>
          <w:b/>
          <w:bCs/>
          <w:color w:val="000080"/>
          <w:sz w:val="20"/>
          <w:lang w:val="en-US" w:eastAsia="pl-PL"/>
        </w:rPr>
        <w:t xml:space="preserve">in </w:t>
      </w:r>
      <w:r w:rsidRPr="00C6253C">
        <w:rPr>
          <w:rFonts w:ascii="Consolas" w:hAnsi="Consolas"/>
          <w:color w:val="000080"/>
          <w:sz w:val="20"/>
          <w:lang w:val="en-US" w:eastAsia="pl-PL"/>
        </w:rPr>
        <w:t>range</w:t>
      </w:r>
      <w:r w:rsidRPr="00C6253C">
        <w:rPr>
          <w:rFonts w:ascii="Consolas" w:hAnsi="Consolas"/>
          <w:color w:val="000000"/>
          <w:sz w:val="20"/>
          <w:lang w:val="en-US" w:eastAsia="pl-PL"/>
        </w:rPr>
        <w:t>(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iter_in_temp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>):</w:t>
      </w:r>
      <w:r w:rsidRPr="00C6253C">
        <w:rPr>
          <w:rFonts w:ascii="Consolas" w:hAnsi="Consolas"/>
          <w:color w:val="000000"/>
          <w:sz w:val="20"/>
          <w:lang w:val="en-US" w:eastAsia="pl-PL"/>
        </w:rPr>
        <w:br/>
        <w:t xml:space="preserve">           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cand_sol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 =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draw_solution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(solution)        </w:t>
      </w:r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#losowanie </w:t>
      </w:r>
      <w:proofErr w:type="spellStart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>sąsiada</w:t>
      </w:r>
      <w:proofErr w:type="spellEnd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 z </w:t>
      </w:r>
      <w:proofErr w:type="spellStart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>otoczenia</w:t>
      </w:r>
      <w:proofErr w:type="spellEnd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br/>
        <w:t xml:space="preserve">           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cand_sol_fun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 =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calc_objective_fun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>(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cand_sol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) </w:t>
      </w:r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#wyznaczenie fun </w:t>
      </w:r>
      <w:proofErr w:type="spellStart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>celu</w:t>
      </w:r>
      <w:proofErr w:type="spellEnd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 </w:t>
      </w:r>
      <w:proofErr w:type="spellStart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>dla</w:t>
      </w:r>
      <w:proofErr w:type="spellEnd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 xml:space="preserve"> </w:t>
      </w:r>
      <w:proofErr w:type="spellStart"/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t>wylosowanego</w:t>
      </w:r>
      <w:proofErr w:type="spellEnd"/>
    </w:p>
    <w:p w14:paraId="766AC916" w14:textId="77777777" w:rsidR="003A3CE7" w:rsidRPr="00C6253C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val="en-US" w:eastAsia="pl-PL"/>
        </w:rPr>
      </w:pPr>
      <w:r w:rsidRPr="00C6253C">
        <w:rPr>
          <w:rFonts w:ascii="Consolas" w:hAnsi="Consolas"/>
          <w:i/>
          <w:iCs/>
          <w:color w:val="808080"/>
          <w:sz w:val="20"/>
          <w:lang w:val="en-US" w:eastAsia="pl-PL"/>
        </w:rPr>
        <w:br/>
        <w:t xml:space="preserve">            </w:t>
      </w:r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delta = </w:t>
      </w:r>
      <w:proofErr w:type="spellStart"/>
      <w:r w:rsidRPr="00C6253C">
        <w:rPr>
          <w:rFonts w:ascii="Consolas" w:hAnsi="Consolas"/>
          <w:color w:val="000000"/>
          <w:sz w:val="20"/>
          <w:lang w:val="en-US" w:eastAsia="pl-PL"/>
        </w:rPr>
        <w:t>cand_sol_fun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 - </w:t>
      </w:r>
      <w:proofErr w:type="spellStart"/>
      <w:r w:rsidRPr="00C6253C">
        <w:rPr>
          <w:rFonts w:ascii="Consolas" w:hAnsi="Consolas"/>
          <w:color w:val="94558D"/>
          <w:sz w:val="20"/>
          <w:lang w:val="en-US" w:eastAsia="pl-PL"/>
        </w:rPr>
        <w:t>self</w:t>
      </w:r>
      <w:r w:rsidRPr="00C6253C">
        <w:rPr>
          <w:rFonts w:ascii="Consolas" w:hAnsi="Consolas"/>
          <w:color w:val="000000"/>
          <w:sz w:val="20"/>
          <w:lang w:val="en-US" w:eastAsia="pl-PL"/>
        </w:rPr>
        <w:t>.calc_objective_fun</w:t>
      </w:r>
      <w:proofErr w:type="spellEnd"/>
      <w:r w:rsidRPr="00C6253C">
        <w:rPr>
          <w:rFonts w:ascii="Consolas" w:hAnsi="Consolas"/>
          <w:color w:val="000000"/>
          <w:sz w:val="20"/>
          <w:lang w:val="en-US" w:eastAsia="pl-PL"/>
        </w:rPr>
        <w:t xml:space="preserve">(solution)  </w:t>
      </w:r>
    </w:p>
    <w:p w14:paraId="31EAA1BF" w14:textId="77777777" w:rsidR="003A3CE7" w:rsidRPr="007046C2" w:rsidRDefault="003A3CE7" w:rsidP="00044510">
      <w:pPr>
        <w:pStyle w:val="HTML-wstpniesformatowany"/>
        <w:shd w:val="clear" w:color="auto" w:fill="FFFFFF"/>
        <w:rPr>
          <w:rFonts w:ascii="Consolas" w:hAnsi="Consolas"/>
          <w:i/>
          <w:iCs/>
          <w:color w:val="808080"/>
          <w:sz w:val="20"/>
          <w:lang w:eastAsia="pl-PL"/>
        </w:rPr>
      </w:pPr>
      <w:r w:rsidRPr="00C6253C">
        <w:rPr>
          <w:rFonts w:ascii="Consolas" w:hAnsi="Consolas"/>
          <w:color w:val="000000"/>
          <w:sz w:val="20"/>
          <w:lang w:val="en-US" w:eastAsia="pl-PL"/>
        </w:rPr>
        <w:tab/>
        <w:t xml:space="preserve">    </w:t>
      </w:r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>#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obliczenie różnicy</w:t>
      </w:r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 wart funkcji celu pomiędzy starym a nowym </w:t>
      </w:r>
      <w:proofErr w:type="spellStart"/>
      <w:r w:rsidR="00044510" w:rsidRPr="007046C2">
        <w:rPr>
          <w:rFonts w:ascii="Consolas" w:hAnsi="Consolas"/>
          <w:i/>
          <w:iCs/>
          <w:color w:val="808080"/>
          <w:sz w:val="20"/>
          <w:lang w:eastAsia="pl-PL"/>
        </w:rPr>
        <w:t>rozw</w:t>
      </w:r>
      <w:proofErr w:type="spellEnd"/>
    </w:p>
    <w:p w14:paraId="49F0D2E5" w14:textId="511A4CB9" w:rsidR="006F6EE2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lastRenderedPageBreak/>
        <w:br/>
        <w:t xml:space="preserve">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delta &gt;= </w:t>
      </w:r>
      <w:r w:rsidRPr="007046C2">
        <w:rPr>
          <w:rFonts w:ascii="Consolas" w:hAnsi="Consolas"/>
          <w:color w:val="0000FF"/>
          <w:sz w:val="20"/>
          <w:lang w:eastAsia="pl-PL"/>
        </w:rPr>
        <w:t>0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: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#polepszenie </w:t>
      </w:r>
      <w:proofErr w:type="spellStart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rozwiazania</w:t>
      </w:r>
      <w:proofErr w:type="spellEnd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profit_lst.append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&gt;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:</w:t>
      </w:r>
      <w:r w:rsidR="008A08F7" w:rsidRPr="007046C2">
        <w:rPr>
          <w:rFonts w:ascii="Consolas" w:hAnsi="Consolas"/>
          <w:color w:val="000000"/>
          <w:sz w:val="20"/>
          <w:lang w:eastAsia="pl-PL"/>
        </w:rPr>
        <w:tab/>
      </w:r>
      <w:r w:rsidR="008A08F7" w:rsidRPr="007046C2">
        <w:rPr>
          <w:rFonts w:ascii="Consolas" w:hAnsi="Consolas"/>
          <w:i/>
          <w:iCs/>
          <w:color w:val="808080"/>
          <w:sz w:val="20"/>
          <w:lang w:eastAsia="pl-PL"/>
        </w:rPr>
        <w:t>#Uzyskano nowe najlepsze rozwiązanie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_fu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else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drawn_num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np.random.rand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)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</w:t>
      </w:r>
      <w:proofErr w:type="spellStart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drawn_num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&lt;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math.exp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>(delta/T)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       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cand_sol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#przyjęcie jako gorszego rozwiązania jako aktualne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</w:t>
      </w:r>
      <w:r w:rsidRPr="007046C2">
        <w:rPr>
          <w:rFonts w:ascii="Consolas" w:hAnsi="Consolas"/>
          <w:color w:val="000000"/>
          <w:sz w:val="20"/>
          <w:lang w:eastAsia="pl-PL"/>
        </w:rPr>
        <w:t xml:space="preserve">T =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alpha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 * T       </w:t>
      </w:r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 xml:space="preserve">#liniowa zmiana </w:t>
      </w:r>
      <w:proofErr w:type="spellStart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t>tempertury</w:t>
      </w:r>
      <w:proofErr w:type="spellEnd"/>
      <w:r w:rsidRPr="007046C2">
        <w:rPr>
          <w:rFonts w:ascii="Consolas" w:hAnsi="Consolas"/>
          <w:i/>
          <w:iCs/>
          <w:color w:val="808080"/>
          <w:sz w:val="20"/>
          <w:lang w:eastAsia="pl-PL"/>
        </w:rPr>
        <w:br/>
        <w:t xml:space="preserve">        </w:t>
      </w:r>
      <w:proofErr w:type="spellStart"/>
      <w:r w:rsidR="00AE1C87" w:rsidRPr="007046C2">
        <w:rPr>
          <w:rFonts w:ascii="Consolas" w:hAnsi="Consolas"/>
          <w:b/>
          <w:bCs/>
          <w:color w:val="000080"/>
          <w:sz w:val="20"/>
          <w:lang w:eastAsia="pl-PL"/>
        </w:rPr>
        <w:t>if</w:t>
      </w:r>
      <w:proofErr w:type="spellEnd"/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 </w:t>
      </w:r>
      <w:r w:rsidR="00B51381" w:rsidRPr="007046C2">
        <w:rPr>
          <w:rFonts w:ascii="Consolas" w:hAnsi="Consolas"/>
          <w:color w:val="000000"/>
          <w:sz w:val="20"/>
          <w:lang w:eastAsia="pl-PL"/>
        </w:rPr>
        <w:t>spełnione_2_kryt_stopu</w:t>
      </w:r>
      <w:r w:rsidR="006E2A7E" w:rsidRPr="007046C2">
        <w:rPr>
          <w:rFonts w:ascii="Consolas" w:hAnsi="Consolas"/>
          <w:color w:val="000000"/>
          <w:sz w:val="20"/>
          <w:lang w:eastAsia="pl-PL"/>
        </w:rPr>
        <w:t>:</w:t>
      </w:r>
      <w:r w:rsidRPr="007046C2">
        <w:rPr>
          <w:rFonts w:ascii="Consolas" w:hAnsi="Consolas"/>
          <w:color w:val="000000"/>
          <w:sz w:val="20"/>
          <w:lang w:eastAsia="pl-PL"/>
        </w:rPr>
        <w:br/>
        <w:t xml:space="preserve">            </w:t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return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,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</w:p>
    <w:p w14:paraId="4710A899" w14:textId="59E4DA96" w:rsidR="00044510" w:rsidRPr="007046C2" w:rsidRDefault="00044510" w:rsidP="00044510">
      <w:pPr>
        <w:pStyle w:val="HTML-wstpniesformatowany"/>
        <w:shd w:val="clear" w:color="auto" w:fill="FFFFFF"/>
        <w:rPr>
          <w:rFonts w:ascii="Consolas" w:hAnsi="Consolas"/>
          <w:color w:val="000000"/>
          <w:sz w:val="20"/>
          <w:lang w:eastAsia="pl-PL"/>
        </w:rPr>
      </w:pPr>
      <w:r w:rsidRPr="007046C2">
        <w:rPr>
          <w:rFonts w:ascii="Consolas" w:hAnsi="Consolas"/>
          <w:color w:val="000000"/>
          <w:sz w:val="20"/>
          <w:lang w:eastAsia="pl-PL"/>
        </w:rPr>
        <w:br/>
      </w:r>
      <w:r w:rsidRPr="007046C2">
        <w:rPr>
          <w:rFonts w:ascii="Consolas" w:hAnsi="Consolas"/>
          <w:b/>
          <w:bCs/>
          <w:color w:val="000080"/>
          <w:sz w:val="20"/>
          <w:lang w:eastAsia="pl-PL"/>
        </w:rPr>
        <w:t xml:space="preserve">return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solution</w:t>
      </w:r>
      <w:proofErr w:type="spellEnd"/>
      <w:r w:rsidRPr="007046C2">
        <w:rPr>
          <w:rFonts w:ascii="Consolas" w:hAnsi="Consolas"/>
          <w:color w:val="000000"/>
          <w:sz w:val="20"/>
          <w:lang w:eastAsia="pl-PL"/>
        </w:rPr>
        <w:t xml:space="preserve">, </w:t>
      </w:r>
      <w:proofErr w:type="spellStart"/>
      <w:r w:rsidRPr="007046C2">
        <w:rPr>
          <w:rFonts w:ascii="Consolas" w:hAnsi="Consolas"/>
          <w:color w:val="000000"/>
          <w:sz w:val="20"/>
          <w:lang w:eastAsia="pl-PL"/>
        </w:rPr>
        <w:t>best_profit</w:t>
      </w:r>
      <w:proofErr w:type="spellEnd"/>
    </w:p>
    <w:p w14:paraId="2E4FCE32" w14:textId="46A620BE" w:rsidR="00B51381" w:rsidRPr="007046C2" w:rsidRDefault="00B51381" w:rsidP="00B51381"/>
    <w:p w14:paraId="329BA8BB" w14:textId="7B70F05F" w:rsidR="007046C2" w:rsidRDefault="00B51381" w:rsidP="00730F06">
      <w:pPr>
        <w:pStyle w:val="Nagwek3"/>
      </w:pPr>
      <w:bookmarkStart w:id="14" w:name="_Toc92702670"/>
      <w:r w:rsidRPr="007046C2">
        <w:t>3.</w:t>
      </w:r>
      <w:r w:rsidR="00EA5ADB">
        <w:t>2</w:t>
      </w:r>
      <w:r w:rsidRPr="007046C2">
        <w:t>.</w:t>
      </w:r>
      <w:r w:rsidR="00037456">
        <w:t>2</w:t>
      </w:r>
      <w:r w:rsidR="007046C2" w:rsidRPr="007046C2">
        <w:tab/>
        <w:t>Wyznaczenie sąsiedniego rozwiązania</w:t>
      </w:r>
      <w:bookmarkEnd w:id="14"/>
    </w:p>
    <w:p w14:paraId="7C5C21B8" w14:textId="190FB0B3" w:rsidR="00730F06" w:rsidRDefault="00730F06" w:rsidP="00730F06">
      <w:pPr>
        <w:rPr>
          <w:rFonts w:eastAsiaTheme="minorEastAsia"/>
        </w:rPr>
      </w:pPr>
      <w:r>
        <w:t>Aby znaleźć rozwiązanie sąsiednie wybieramy z rozwiązania oryginalnego losowo dzień</w:t>
      </w:r>
      <w:r w:rsidR="00577B11">
        <w:t xml:space="preserve"> (</w:t>
      </w:r>
      <m:oMath>
        <m:r>
          <w:rPr>
            <w:rFonts w:ascii="Cambria Math" w:hAnsi="Cambria Math"/>
          </w:rPr>
          <m:t>t</m:t>
        </m:r>
      </m:oMath>
      <w:r w:rsidR="00577B11">
        <w:t>) i</w:t>
      </w:r>
      <w:r>
        <w:t xml:space="preserve"> typ owoców</w:t>
      </w:r>
      <w:r w:rsidR="00577B11">
        <w:t xml:space="preserve"> (</w:t>
      </w:r>
      <m:oMath>
        <m:r>
          <w:rPr>
            <w:rFonts w:ascii="Cambria Math" w:hAnsi="Cambria Math"/>
          </w:rPr>
          <m:t>s</m:t>
        </m:r>
      </m:oMath>
      <w:r w:rsidR="00577B11">
        <w:rPr>
          <w:rFonts w:eastAsiaTheme="minorEastAsia"/>
        </w:rPr>
        <w:t>)</w:t>
      </w:r>
      <w:r>
        <w:t>. Dla tego dnia i typu</w:t>
      </w:r>
      <w:r w:rsidR="00577B11">
        <w:t xml:space="preserve"> wybieramy losowo i</w:t>
      </w:r>
      <w:r>
        <w:t xml:space="preserve"> </w:t>
      </w:r>
      <w:r w:rsidR="00577B11">
        <w:t>zmieniamy ilość zebraną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>) lub ilośc sprzedaną na targu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>) lub ilość sprzedaną na skupie (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</m:oMath>
      <w:r w:rsidR="00577B11">
        <w:rPr>
          <w:rFonts w:eastAsiaTheme="minorEastAsia"/>
        </w:rPr>
        <w:t xml:space="preserve">). Zmiana polega na wylosowaniu liczby z zbioru </w:t>
      </w:r>
      <m:oMath>
        <m:r>
          <w:rPr>
            <w:rFonts w:ascii="Cambria Math" w:eastAsiaTheme="minorEastAsia" w:hAnsi="Cambria Math"/>
          </w:rPr>
          <m:t>{-2, -1, 0, 1, 2}</m:t>
        </m:r>
      </m:oMath>
      <w:r w:rsidR="00036852">
        <w:rPr>
          <w:rFonts w:eastAsiaTheme="minorEastAsia"/>
        </w:rPr>
        <w:t xml:space="preserve"> i dodaniu jej.</w:t>
      </w:r>
    </w:p>
    <w:p w14:paraId="09FA845E" w14:textId="6E6CA8E0" w:rsidR="00036852" w:rsidRDefault="00036852" w:rsidP="00730F06">
      <w:pPr>
        <w:rPr>
          <w:rFonts w:eastAsiaTheme="minorEastAsia"/>
        </w:rPr>
      </w:pPr>
      <w:r>
        <w:rPr>
          <w:rFonts w:eastAsiaTheme="minorEastAsia"/>
        </w:rPr>
        <w:t xml:space="preserve">Niestety takie generowanie rozwiązań sprawiało, że prawie wszystkie rozwiązania były niedopuszczalne. Głównie z powodu </w:t>
      </w:r>
      <w:r w:rsidR="009A0332">
        <w:rPr>
          <w:rFonts w:eastAsiaTheme="minorEastAsia"/>
        </w:rPr>
        <w:t>niespełnienia ograniczenia:</w:t>
      </w:r>
    </w:p>
    <w:p w14:paraId="353DB78D" w14:textId="4538CC43" w:rsidR="009A0332" w:rsidRDefault="009A0332" w:rsidP="00730F06">
      <w:pPr>
        <w:rPr>
          <w:rFonts w:eastAsiaTheme="minorEastAsia"/>
        </w:rPr>
      </w:pPr>
      <w:r>
        <w:t xml:space="preserve">Dla każdego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>
        <w:t xml:space="preserve">i </w:t>
      </w:r>
      <m:oMath>
        <m:r>
          <w:rPr>
            <w:rFonts w:ascii="Cambria Math" w:hAnsi="Cambria Math"/>
          </w:rPr>
          <m:t>s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-1 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 s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2F0107BF" w14:textId="35F0FADF" w:rsidR="009A0332" w:rsidRDefault="009A0332" w:rsidP="009A0332">
      <w:r>
        <w:t xml:space="preserve">Dlatego po zmianie rozwiązania zostaje wywołana </w:t>
      </w:r>
      <w:r w:rsidR="00810640">
        <w:t>metoda,</w:t>
      </w:r>
      <w:r>
        <w:t xml:space="preserve"> </w:t>
      </w:r>
      <w:r w:rsidR="00565FC9">
        <w:t xml:space="preserve">która w zmienionym dniu i typie </w:t>
      </w:r>
      <w:r w:rsidR="00810640">
        <w:t>liczy,</w:t>
      </w:r>
      <w:r w:rsidR="00565FC9">
        <w:t xml:space="preserve"> ile kg owoców powinno zostać przekazane do magazynu zgodnie z wzorem:</w:t>
      </w:r>
    </w:p>
    <w:p w14:paraId="01F7947A" w14:textId="5889CE44" w:rsidR="00565FC9" w:rsidRPr="00565FC9" w:rsidRDefault="00F948D4" w:rsidP="009A03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 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  <m:r>
            <w:rPr>
              <w:rFonts w:ascii="Cambria Math" w:eastAsiaTheme="minorEastAsia" w:hAnsi="Cambria Math"/>
            </w:rPr>
            <m:t>-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t s</m:t>
              </m:r>
            </m:sub>
          </m:sSub>
        </m:oMath>
      </m:oMathPara>
    </w:p>
    <w:p w14:paraId="39BAF692" w14:textId="0FB96660" w:rsidR="00565FC9" w:rsidRDefault="00565FC9" w:rsidP="009A0332">
      <w:pPr>
        <w:rPr>
          <w:rFonts w:eastAsiaTheme="minorEastAsia"/>
        </w:rPr>
      </w:pPr>
      <w:r>
        <w:rPr>
          <w:rFonts w:eastAsiaTheme="minorEastAsia"/>
        </w:rPr>
        <w:t xml:space="preserve">Następnie liczy </w:t>
      </w:r>
      <w:r w:rsidR="008C47F6">
        <w:rPr>
          <w:rFonts w:eastAsiaTheme="minorEastAsia"/>
        </w:rPr>
        <w:t>deltę między starym stanem magazynowym w tym dniu a wyliczonym. Jeśli delta jest większa od zera to powiększamy sprzedaż dnia następnego o deltę i dzięki temu nie musimy zmieniać kolejnych dni.</w:t>
      </w:r>
      <w:r w:rsidR="00A749A9">
        <w:rPr>
          <w:rFonts w:eastAsiaTheme="minorEastAsia"/>
        </w:rPr>
        <w:t xml:space="preserve"> Zwiększamy sprzedaż najpierw na targu, jeśli popyt zaspokojony to resztę na skupie.</w:t>
      </w:r>
      <w:r w:rsidR="008C47F6">
        <w:rPr>
          <w:rFonts w:eastAsiaTheme="minorEastAsia"/>
        </w:rPr>
        <w:t xml:space="preserve"> </w:t>
      </w:r>
      <w:r w:rsidR="00A749A9">
        <w:rPr>
          <w:rFonts w:eastAsiaTheme="minorEastAsia"/>
        </w:rPr>
        <w:t>Analogicznie,</w:t>
      </w:r>
      <w:r w:rsidR="008C47F6">
        <w:rPr>
          <w:rFonts w:eastAsiaTheme="minorEastAsia"/>
        </w:rPr>
        <w:t xml:space="preserve"> jeśli delta jest mniejsza od zera to zmniejszamy sprzedaż</w:t>
      </w:r>
      <w:r w:rsidR="00A749A9">
        <w:rPr>
          <w:rFonts w:eastAsiaTheme="minorEastAsia"/>
        </w:rPr>
        <w:t xml:space="preserve"> robimy to</w:t>
      </w:r>
      <w:r w:rsidR="005D6DFF">
        <w:rPr>
          <w:rFonts w:eastAsiaTheme="minorEastAsia"/>
        </w:rPr>
        <w:t xml:space="preserve"> najpierw na skupie</w:t>
      </w:r>
      <w:r w:rsidR="00BA21A9">
        <w:rPr>
          <w:rFonts w:eastAsiaTheme="minorEastAsia"/>
        </w:rPr>
        <w:t>,</w:t>
      </w:r>
      <w:r w:rsidR="005D6DFF">
        <w:rPr>
          <w:rFonts w:eastAsiaTheme="minorEastAsia"/>
        </w:rPr>
        <w:t xml:space="preserve"> następnie (jeśli na skupie 0) to na targu</w:t>
      </w:r>
      <w:r w:rsidR="00A749A9">
        <w:rPr>
          <w:rFonts w:eastAsiaTheme="minorEastAsia"/>
        </w:rPr>
        <w:t xml:space="preserve">. </w:t>
      </w:r>
    </w:p>
    <w:p w14:paraId="323E3E47" w14:textId="18E7F58C" w:rsidR="00E65883" w:rsidRDefault="00E65883" w:rsidP="009A0332">
      <w:pPr>
        <w:rPr>
          <w:rFonts w:eastAsiaTheme="minorEastAsia"/>
        </w:rPr>
      </w:pPr>
    </w:p>
    <w:p w14:paraId="15C3C7D7" w14:textId="272D0596" w:rsidR="00E65883" w:rsidRPr="00730F06" w:rsidRDefault="00E65883" w:rsidP="009A0332">
      <w:r>
        <w:rPr>
          <w:rFonts w:eastAsiaTheme="minorEastAsia"/>
        </w:rPr>
        <w:t xml:space="preserve">Mimo tych operacji nie każde wyznaczone rozwiązanie spełnia ograniczenia, dlatego po wylosowaniu sąsiada sprawdzamy, czy jest dopuszczalny, jeśli nie to losujemy następnego. Robimy tak aż znajdziemy dopuszczalnego, jeśli w 100 iteracjach się to nie uda to program zwraca błąd. </w:t>
      </w:r>
      <w:r w:rsidR="005D6DFF">
        <w:rPr>
          <w:rFonts w:eastAsiaTheme="minorEastAsia"/>
        </w:rPr>
        <w:t>Po tych zmianach program działał i około 90% losowanych sąsiadów było dopuszczalnych. Zastanawialiśmy się nad zaimplementowaniem funkcji kary, aby ominąć odrzucanie rozwiązań, ale uznaliśmy</w:t>
      </w:r>
      <w:r w:rsidR="00B25A19">
        <w:rPr>
          <w:rFonts w:eastAsiaTheme="minorEastAsia"/>
        </w:rPr>
        <w:t>,</w:t>
      </w:r>
      <w:r w:rsidR="005D6DFF">
        <w:rPr>
          <w:rFonts w:eastAsiaTheme="minorEastAsia"/>
        </w:rPr>
        <w:t xml:space="preserve"> że byłoby to bardzo skomplikowane.</w:t>
      </w:r>
    </w:p>
    <w:p w14:paraId="364DD033" w14:textId="4A1E6CDE" w:rsidR="002F312C" w:rsidRPr="00C6253C" w:rsidRDefault="002F312C" w:rsidP="002F312C"/>
    <w:p w14:paraId="0F355C1C" w14:textId="5839A39C" w:rsidR="00A07A38" w:rsidRDefault="00A07A38" w:rsidP="00A07A38">
      <w:pPr>
        <w:pStyle w:val="Nagwek2"/>
      </w:pPr>
      <w:bookmarkStart w:id="15" w:name="_Toc92702671"/>
      <w:r>
        <w:t>3.</w:t>
      </w:r>
      <w:r w:rsidR="00037456">
        <w:t>3</w:t>
      </w:r>
      <w:r>
        <w:tab/>
        <w:t>Algorytm genetyczny</w:t>
      </w:r>
      <w:bookmarkEnd w:id="15"/>
    </w:p>
    <w:p w14:paraId="63FAF985" w14:textId="636BCB39" w:rsidR="002A5AE6" w:rsidRPr="002A5AE6" w:rsidRDefault="00A07A38" w:rsidP="00A07A38">
      <w:pPr>
        <w:pStyle w:val="Nagwek3"/>
      </w:pPr>
      <w:bookmarkStart w:id="16" w:name="_Toc92702672"/>
      <w:r w:rsidRPr="00A07A38">
        <w:t>3.</w:t>
      </w:r>
      <w:r w:rsidR="00037456">
        <w:t>3</w:t>
      </w:r>
      <w:r w:rsidRPr="00A07A38">
        <w:t>.1</w:t>
      </w:r>
      <w:r w:rsidRPr="00A07A38">
        <w:tab/>
        <w:t>Schemat algorytmu</w:t>
      </w:r>
      <w:bookmarkEnd w:id="16"/>
    </w:p>
    <w:p w14:paraId="52F165E8" w14:textId="265D71D2" w:rsidR="3BD92215" w:rsidRPr="00C6253C" w:rsidRDefault="3BD92215" w:rsidP="7CFF0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 w:val="13"/>
          <w:szCs w:val="13"/>
          <w:lang w:val="en-US"/>
        </w:rPr>
      </w:pP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def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genetic_algorithm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94558D"/>
          <w:sz w:val="13"/>
          <w:szCs w:val="13"/>
        </w:rPr>
        <w:t>self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max_iter_no_progres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max_iter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replacement_rat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=</w:t>
      </w:r>
      <w:r w:rsidRPr="7CFF00C6">
        <w:rPr>
          <w:rFonts w:eastAsia="Times New Roman" w:cs="Times New Roman"/>
          <w:color w:val="0000FF"/>
          <w:sz w:val="13"/>
          <w:szCs w:val="13"/>
        </w:rPr>
        <w:t>0.5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mutation_proba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=</w:t>
      </w:r>
      <w:r w:rsidRPr="7CFF00C6">
        <w:rPr>
          <w:rFonts w:eastAsia="Times New Roman" w:cs="Times New Roman"/>
          <w:color w:val="0000FF"/>
          <w:sz w:val="13"/>
          <w:szCs w:val="13"/>
        </w:rPr>
        <w:t>0.2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,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 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verbos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: </w:t>
      </w:r>
      <w:proofErr w:type="spellStart"/>
      <w:r w:rsidRPr="7CFF00C6">
        <w:rPr>
          <w:rFonts w:eastAsia="Times New Roman" w:cs="Times New Roman"/>
          <w:color w:val="000080"/>
          <w:sz w:val="13"/>
          <w:szCs w:val="13"/>
        </w:rPr>
        <w:t>bool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=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True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random_demand_rat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: </w:t>
      </w:r>
      <w:proofErr w:type="spellStart"/>
      <w:r w:rsidRPr="7CFF00C6">
        <w:rPr>
          <w:rFonts w:eastAsia="Times New Roman" w:cs="Times New Roman"/>
          <w:color w:val="000080"/>
          <w:sz w:val="13"/>
          <w:szCs w:val="13"/>
        </w:rPr>
        <w:t>bool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=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Fals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return_best_result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: </w:t>
      </w:r>
      <w:proofErr w:type="spellStart"/>
      <w:r w:rsidRPr="7CFF00C6">
        <w:rPr>
          <w:rFonts w:eastAsia="Times New Roman" w:cs="Times New Roman"/>
          <w:color w:val="000080"/>
          <w:sz w:val="13"/>
          <w:szCs w:val="13"/>
        </w:rPr>
        <w:t>bool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=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Fals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)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"""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lastRenderedPageBreak/>
        <w:t xml:space="preserve">     Metoda znajdująca rozwiązanie optymalne za pomocą algorytmu genetycznego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</w:t>
      </w:r>
      <w:r w:rsidRPr="7CFF00C6">
        <w:rPr>
          <w:rFonts w:eastAsia="Times New Roman" w:cs="Times New Roman"/>
          <w:b/>
          <w:bCs/>
          <w:color w:val="808080" w:themeColor="background1" w:themeShade="80"/>
          <w:sz w:val="13"/>
          <w:szCs w:val="13"/>
        </w:rPr>
        <w:t>:param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bruteforce_comapre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: lista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stretegii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zbiorów przekazywana podczas porównania z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ręczym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obliczeniem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                    rozwiązania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r w:rsidRPr="7CFF00C6">
        <w:rPr>
          <w:rFonts w:eastAsia="Times New Roman" w:cs="Times New Roman"/>
          <w:b/>
          <w:bCs/>
          <w:color w:val="808080" w:themeColor="background1" w:themeShade="80"/>
          <w:sz w:val="13"/>
          <w:szCs w:val="13"/>
        </w:rPr>
        <w:t>:param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return_best_results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: Parametr używany podczas eksperymentów. Jeśli jest ustawiony na True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                    to funkcja zwraca dodatkową listę z najlepszymi wynikami w każdej iteracji.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r w:rsidRPr="7CFF00C6">
        <w:rPr>
          <w:rFonts w:eastAsia="Times New Roman" w:cs="Times New Roman"/>
          <w:b/>
          <w:bCs/>
          <w:color w:val="808080" w:themeColor="background1" w:themeShade="80"/>
          <w:sz w:val="13"/>
          <w:szCs w:val="13"/>
        </w:rPr>
        <w:t>:param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random_demand_rate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: Parametr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random_demand_rate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przekazywaniy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do funkcji generującej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                  rozwiązanie początkowe.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r w:rsidRPr="7CFF00C6">
        <w:rPr>
          <w:rFonts w:eastAsia="Times New Roman" w:cs="Times New Roman"/>
          <w:b/>
          <w:bCs/>
          <w:color w:val="808080" w:themeColor="background1" w:themeShade="80"/>
          <w:sz w:val="13"/>
          <w:szCs w:val="13"/>
        </w:rPr>
        <w:t>:param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max_iter_no_progress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: Maksymalna ilość iteracji bez poprawy funkcji celu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r w:rsidRPr="7CFF00C6">
        <w:rPr>
          <w:rFonts w:eastAsia="Times New Roman" w:cs="Times New Roman"/>
          <w:b/>
          <w:bCs/>
          <w:color w:val="808080" w:themeColor="background1" w:themeShade="80"/>
          <w:sz w:val="13"/>
          <w:szCs w:val="13"/>
        </w:rPr>
        <w:t>:param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max_iter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: Łączna maksymalna ilość iteracji algorytmu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r w:rsidRPr="7CFF00C6">
        <w:rPr>
          <w:rFonts w:eastAsia="Times New Roman" w:cs="Times New Roman"/>
          <w:b/>
          <w:bCs/>
          <w:color w:val="808080" w:themeColor="background1" w:themeShade="80"/>
          <w:sz w:val="13"/>
          <w:szCs w:val="13"/>
        </w:rPr>
        <w:t>:param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replacement_rate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: Procent populacji jaki jest zastępowany przez potomków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                w każdej iteracji algorytmu (liczba z zakresu 0-1).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r w:rsidRPr="7CFF00C6">
        <w:rPr>
          <w:rFonts w:eastAsia="Times New Roman" w:cs="Times New Roman"/>
          <w:b/>
          <w:bCs/>
          <w:color w:val="808080" w:themeColor="background1" w:themeShade="80"/>
          <w:sz w:val="13"/>
          <w:szCs w:val="13"/>
        </w:rPr>
        <w:t>:param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mutation_proba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: Prawdopodobieństwo wystąpienia mutacji u dziecka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               (liczba z zakresu 0-1).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r w:rsidRPr="7CFF00C6">
        <w:rPr>
          <w:rFonts w:eastAsia="Times New Roman" w:cs="Times New Roman"/>
          <w:b/>
          <w:bCs/>
          <w:color w:val="808080" w:themeColor="background1" w:themeShade="80"/>
          <w:sz w:val="13"/>
          <w:szCs w:val="13"/>
        </w:rPr>
        <w:t>:param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verbose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: wyświetlaj numer iteracji i dotychczas najlepszy wynik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r w:rsidRPr="7CFF00C6">
        <w:rPr>
          <w:rFonts w:eastAsia="Times New Roman" w:cs="Times New Roman"/>
          <w:b/>
          <w:bCs/>
          <w:color w:val="808080" w:themeColor="background1" w:themeShade="80"/>
          <w:sz w:val="13"/>
          <w:szCs w:val="13"/>
        </w:rPr>
        <w:t>:return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: Znalezione rozwiązanie, koszt rozwiązania, ilość wykonanych iteracji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"""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solution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r w:rsidRPr="7CFF00C6">
        <w:rPr>
          <w:rFonts w:eastAsia="Times New Roman" w:cs="Times New Roman"/>
          <w:color w:val="94558D"/>
          <w:sz w:val="13"/>
          <w:szCs w:val="13"/>
        </w:rPr>
        <w:t>self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.create_initial_population(</w:t>
      </w:r>
      <w:r w:rsidRPr="7CFF00C6">
        <w:rPr>
          <w:rFonts w:eastAsia="Times New Roman" w:cs="Times New Roman"/>
          <w:color w:val="660099"/>
          <w:sz w:val="13"/>
          <w:szCs w:val="13"/>
        </w:rPr>
        <w:t>random_demand_rate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=random_demand_rate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#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to lista list, w której przechowujemy rozwiązania.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# Poszczególne elementy listy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to dwuelementowe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# listy o następującej postaci [rozwiązanie, funkcja celu dla rozwiązania]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[[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sol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], </w:t>
      </w:r>
      <w:proofErr w:type="spellStart"/>
      <w:r w:rsidRPr="7CFF00C6">
        <w:rPr>
          <w:rFonts w:eastAsia="Times New Roman" w:cs="Times New Roman"/>
          <w:color w:val="94558D"/>
          <w:sz w:val="13"/>
          <w:szCs w:val="13"/>
        </w:rPr>
        <w:t>self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.calculate_objective_fu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sol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])] 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for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sol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in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solution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]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sortowanie populacji po wartości funkcji celu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proofErr w:type="spellStart"/>
      <w:r w:rsidRPr="7CFF00C6">
        <w:rPr>
          <w:rFonts w:eastAsia="Times New Roman" w:cs="Times New Roman"/>
          <w:color w:val="000080"/>
          <w:sz w:val="13"/>
          <w:szCs w:val="13"/>
        </w:rPr>
        <w:t>sorted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7CFF00C6">
        <w:rPr>
          <w:rFonts w:eastAsia="Times New Roman" w:cs="Times New Roman"/>
          <w:color w:val="660099"/>
          <w:sz w:val="13"/>
          <w:szCs w:val="13"/>
        </w:rPr>
        <w:t>key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=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lambda 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x: x[</w:t>
      </w:r>
      <w:r w:rsidRPr="7CFF00C6">
        <w:rPr>
          <w:rFonts w:eastAsia="Times New Roman" w:cs="Times New Roman"/>
          <w:color w:val="0000FF"/>
          <w:sz w:val="13"/>
          <w:szCs w:val="13"/>
        </w:rPr>
        <w:t>1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]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licznik iteracji bez poprawy funkcji celu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iter_with_no_progres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>
        <w:br/>
      </w:r>
      <w:r w:rsidRPr="7CFF00C6">
        <w:rPr>
          <w:rFonts w:eastAsia="Times New Roman" w:cs="Times New Roman"/>
          <w:color w:val="0000FF"/>
          <w:sz w:val="13"/>
          <w:szCs w:val="13"/>
        </w:rPr>
        <w:t xml:space="preserve">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licznik wszystkich iteracji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iteration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>
        <w:br/>
      </w:r>
      <w:r w:rsidRPr="7CFF00C6">
        <w:rPr>
          <w:rFonts w:eastAsia="Times New Roman" w:cs="Times New Roman"/>
          <w:color w:val="0000FF"/>
          <w:sz w:val="13"/>
          <w:szCs w:val="13"/>
        </w:rPr>
        <w:t xml:space="preserve">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# wartość funkcji celu dla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najleoszego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rozwiązania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best_cost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-np.inf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# lista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best_results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przechowuje najlepsze wyniki w każdej iteracji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best_result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[]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while</w:t>
      </w:r>
      <w:proofErr w:type="spellEnd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iter_with_no_progres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&lt;=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max_iter_no_progres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and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iteration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&lt;=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max_iter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Kryterium stopu algorytmu jest osiągnięcie maksymalnej liczby iteracji bez poprawy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# lub osiągnięcie maksymalnej iteracji w ogóle.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iteration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+= </w:t>
      </w:r>
      <w:r w:rsidRPr="7CFF00C6">
        <w:rPr>
          <w:rFonts w:eastAsia="Times New Roman" w:cs="Times New Roman"/>
          <w:color w:val="0000FF"/>
          <w:sz w:val="13"/>
          <w:szCs w:val="13"/>
        </w:rPr>
        <w:t>1</w:t>
      </w:r>
      <w:r>
        <w:br/>
      </w:r>
      <w:r w:rsidRPr="7CFF00C6">
        <w:rPr>
          <w:rFonts w:eastAsia="Times New Roman" w:cs="Times New Roman"/>
          <w:color w:val="0000FF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FF"/>
          <w:sz w:val="13"/>
          <w:szCs w:val="13"/>
        </w:rPr>
        <w:t xml:space="preserve">   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licznik dzieci utworzonych w danej iteracji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children_count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>
        <w:br/>
      </w:r>
      <w:r w:rsidRPr="7CFF00C6">
        <w:rPr>
          <w:rFonts w:eastAsia="Times New Roman" w:cs="Times New Roman"/>
          <w:color w:val="0000FF"/>
          <w:sz w:val="13"/>
          <w:szCs w:val="13"/>
        </w:rPr>
        <w:t xml:space="preserve">    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lista przechowująca nowe rozwiązania (dzieci)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childre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[]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aktualny procent populacji, która zostanie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# zastąpiona przez nowych członków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replaced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>
        <w:br/>
      </w:r>
      <w:r w:rsidRPr="7CFF00C6">
        <w:rPr>
          <w:rFonts w:eastAsia="Times New Roman" w:cs="Times New Roman"/>
          <w:color w:val="0000FF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FF"/>
          <w:sz w:val="13"/>
          <w:szCs w:val="13"/>
        </w:rPr>
        <w:t xml:space="preserve">       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while</w:t>
      </w:r>
      <w:proofErr w:type="spellEnd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replaced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&lt;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replacement_rat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nowych potomków tworzymy tak długo dopóki procent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# populacji jaki zostanie zastąpiony przez potomków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# jest mniejszy niż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replacement_rate</w:t>
      </w:r>
      <w:proofErr w:type="spellEnd"/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# w każdej iteracji tworzę 2 nowych potomków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# więc aktualizuję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children_count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i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replaced</w:t>
      </w:r>
      <w:proofErr w:type="spellEnd"/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children_count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+= </w:t>
      </w:r>
      <w:r w:rsidRPr="7CFF00C6">
        <w:rPr>
          <w:rFonts w:eastAsia="Times New Roman" w:cs="Times New Roman"/>
          <w:color w:val="0000FF"/>
          <w:sz w:val="13"/>
          <w:szCs w:val="13"/>
        </w:rPr>
        <w:t>2</w:t>
      </w:r>
      <w:r>
        <w:br/>
      </w:r>
      <w:r w:rsidRPr="7CFF00C6">
        <w:rPr>
          <w:rFonts w:eastAsia="Times New Roman" w:cs="Times New Roman"/>
          <w:color w:val="0000FF"/>
          <w:sz w:val="13"/>
          <w:szCs w:val="13"/>
        </w:rPr>
        <w:t xml:space="preserve">    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replaced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children_count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/</w:t>
      </w:r>
      <w:r w:rsidRPr="7CFF00C6">
        <w:rPr>
          <w:rFonts w:eastAsia="Times New Roman" w:cs="Times New Roman"/>
          <w:color w:val="000080"/>
          <w:sz w:val="13"/>
          <w:szCs w:val="13"/>
        </w:rPr>
        <w:t>len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arent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proofErr w:type="spellStart"/>
      <w:r w:rsidRPr="7CFF00C6">
        <w:rPr>
          <w:rFonts w:eastAsia="Times New Roman" w:cs="Times New Roman"/>
          <w:color w:val="94558D"/>
          <w:sz w:val="13"/>
          <w:szCs w:val="13"/>
        </w:rPr>
        <w:t>self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.selec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arent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[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arent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i][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] 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for 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i 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in </w:t>
      </w:r>
      <w:proofErr w:type="spellStart"/>
      <w:r w:rsidRPr="7CFF00C6">
        <w:rPr>
          <w:rFonts w:eastAsia="Times New Roman" w:cs="Times New Roman"/>
          <w:color w:val="000080"/>
          <w:sz w:val="13"/>
          <w:szCs w:val="13"/>
        </w:rPr>
        <w:t>rang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r w:rsidRPr="7CFF00C6">
        <w:rPr>
          <w:rFonts w:eastAsia="Times New Roman" w:cs="Times New Roman"/>
          <w:color w:val="000080"/>
          <w:sz w:val="13"/>
          <w:szCs w:val="13"/>
        </w:rPr>
        <w:t>len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arent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))]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child1 = </w:t>
      </w:r>
      <w:proofErr w:type="spellStart"/>
      <w:r w:rsidRPr="7CFF00C6">
        <w:rPr>
          <w:rFonts w:eastAsia="Times New Roman" w:cs="Times New Roman"/>
          <w:color w:val="94558D"/>
          <w:sz w:val="13"/>
          <w:szCs w:val="13"/>
        </w:rPr>
        <w:t>self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.crossover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arent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],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arent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</w:t>
      </w:r>
      <w:r w:rsidRPr="7CFF00C6">
        <w:rPr>
          <w:rFonts w:eastAsia="Times New Roman" w:cs="Times New Roman"/>
          <w:color w:val="0000FF"/>
          <w:sz w:val="13"/>
          <w:szCs w:val="13"/>
        </w:rPr>
        <w:t>1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]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child2 = </w:t>
      </w:r>
      <w:proofErr w:type="spellStart"/>
      <w:r w:rsidRPr="7CFF00C6">
        <w:rPr>
          <w:rFonts w:eastAsia="Times New Roman" w:cs="Times New Roman"/>
          <w:color w:val="94558D"/>
          <w:sz w:val="13"/>
          <w:szCs w:val="13"/>
        </w:rPr>
        <w:t>self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.crossover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arent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</w:t>
      </w:r>
      <w:r w:rsidRPr="7CFF00C6">
        <w:rPr>
          <w:rFonts w:eastAsia="Times New Roman" w:cs="Times New Roman"/>
          <w:color w:val="0000FF"/>
          <w:sz w:val="13"/>
          <w:szCs w:val="13"/>
        </w:rPr>
        <w:t>1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],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arents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]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if</w:t>
      </w:r>
      <w:proofErr w:type="spellEnd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child1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is</w:t>
      </w:r>
      <w:proofErr w:type="spellEnd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None</w:t>
      </w:r>
      <w:proofErr w:type="spellEnd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or</w:t>
      </w:r>
      <w:proofErr w:type="spellEnd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child2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is</w:t>
      </w:r>
      <w:proofErr w:type="spellEnd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Non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children_count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-= </w:t>
      </w:r>
      <w:r w:rsidRPr="7CFF00C6">
        <w:rPr>
          <w:rFonts w:eastAsia="Times New Roman" w:cs="Times New Roman"/>
          <w:color w:val="0000FF"/>
          <w:sz w:val="13"/>
          <w:szCs w:val="13"/>
        </w:rPr>
        <w:t>2</w:t>
      </w:r>
      <w:r>
        <w:br/>
      </w:r>
      <w:r w:rsidRPr="7CFF00C6">
        <w:rPr>
          <w:rFonts w:eastAsia="Times New Roman" w:cs="Times New Roman"/>
          <w:color w:val="0000FF"/>
          <w:sz w:val="13"/>
          <w:szCs w:val="13"/>
        </w:rPr>
        <w:t xml:space="preserve">        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replaced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children_count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/ </w:t>
      </w:r>
      <w:r w:rsidRPr="7CFF00C6">
        <w:rPr>
          <w:rFonts w:eastAsia="Times New Roman" w:cs="Times New Roman"/>
          <w:color w:val="000080"/>
          <w:sz w:val="13"/>
          <w:szCs w:val="13"/>
        </w:rPr>
        <w:t>len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   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continue</w:t>
      </w:r>
      <w:proofErr w:type="spellEnd"/>
      <w:r>
        <w:br/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      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następnie losujemy liczbę z zakresu 0-1 i sprawdzamy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# czy mamy dokonać mutacji jednego oraz drugiego dziecka.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if</w:t>
      </w:r>
      <w:proofErr w:type="spellEnd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random.uniform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r w:rsidRPr="7CFF00C6">
        <w:rPr>
          <w:rFonts w:eastAsia="Times New Roman" w:cs="Times New Roman"/>
          <w:color w:val="0000FF"/>
          <w:sz w:val="13"/>
          <w:szCs w:val="13"/>
        </w:rPr>
        <w:t>1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) &lt;=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mutation_proba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   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try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        child1 = </w:t>
      </w:r>
      <w:proofErr w:type="spellStart"/>
      <w:r w:rsidRPr="7CFF00C6">
        <w:rPr>
          <w:rFonts w:eastAsia="Times New Roman" w:cs="Times New Roman"/>
          <w:color w:val="94558D"/>
          <w:sz w:val="13"/>
          <w:szCs w:val="13"/>
        </w:rPr>
        <w:t>self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.draw_solu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(child1, </w:t>
      </w:r>
      <w:r w:rsidRPr="7CFF00C6">
        <w:rPr>
          <w:rFonts w:eastAsia="Times New Roman" w:cs="Times New Roman"/>
          <w:color w:val="0000FF"/>
          <w:sz w:val="13"/>
          <w:szCs w:val="13"/>
        </w:rPr>
        <w:t>1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   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except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        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pass</w:t>
      </w:r>
      <w:r>
        <w:br/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           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if</w:t>
      </w:r>
      <w:proofErr w:type="spellEnd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random.uniform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r w:rsidRPr="7CFF00C6">
        <w:rPr>
          <w:rFonts w:eastAsia="Times New Roman" w:cs="Times New Roman"/>
          <w:color w:val="0000FF"/>
          <w:sz w:val="13"/>
          <w:szCs w:val="13"/>
        </w:rPr>
        <w:t>0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r w:rsidRPr="7CFF00C6">
        <w:rPr>
          <w:rFonts w:eastAsia="Times New Roman" w:cs="Times New Roman"/>
          <w:color w:val="0000FF"/>
          <w:sz w:val="13"/>
          <w:szCs w:val="13"/>
        </w:rPr>
        <w:t>1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) &lt;=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mutation_proba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   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try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        child2 = </w:t>
      </w:r>
      <w:proofErr w:type="spellStart"/>
      <w:r w:rsidRPr="7CFF00C6">
        <w:rPr>
          <w:rFonts w:eastAsia="Times New Roman" w:cs="Times New Roman"/>
          <w:color w:val="94558D"/>
          <w:sz w:val="13"/>
          <w:szCs w:val="13"/>
        </w:rPr>
        <w:t>self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.draw_solu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(child2, </w:t>
      </w:r>
      <w:r w:rsidRPr="7CFF00C6">
        <w:rPr>
          <w:rFonts w:eastAsia="Times New Roman" w:cs="Times New Roman"/>
          <w:color w:val="0000FF"/>
          <w:sz w:val="13"/>
          <w:szCs w:val="13"/>
        </w:rPr>
        <w:t>1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   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except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lastRenderedPageBreak/>
        <w:t xml:space="preserve">                     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pass</w:t>
      </w:r>
      <w:r>
        <w:br/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      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# dołączenie dzieci do listy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children</w:t>
      </w:r>
      <w:proofErr w:type="spellEnd"/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children.append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deepcopy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child1)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children.append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deepcopy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child2)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for 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i 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in </w:t>
      </w:r>
      <w:proofErr w:type="spellStart"/>
      <w:r w:rsidRPr="7CFF00C6">
        <w:rPr>
          <w:rFonts w:eastAsia="Times New Roman" w:cs="Times New Roman"/>
          <w:color w:val="000080"/>
          <w:sz w:val="13"/>
          <w:szCs w:val="13"/>
        </w:rPr>
        <w:t>range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r w:rsidRPr="7CFF00C6">
        <w:rPr>
          <w:rFonts w:eastAsia="Times New Roman" w:cs="Times New Roman"/>
          <w:color w:val="000080"/>
          <w:sz w:val="13"/>
          <w:szCs w:val="13"/>
        </w:rPr>
        <w:t>len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childre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))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podmienienie najsłabszych elementów z populacji przez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# nowych potomków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i] = [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deepcopy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childre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[i]), </w:t>
      </w:r>
      <w:proofErr w:type="spellStart"/>
      <w:r w:rsidRPr="7CFF00C6">
        <w:rPr>
          <w:rFonts w:eastAsia="Times New Roman" w:cs="Times New Roman"/>
          <w:color w:val="94558D"/>
          <w:sz w:val="13"/>
          <w:szCs w:val="13"/>
        </w:rPr>
        <w:t>self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.calculate_objective_fu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childre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i])]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# ponowne sortowanie populacji zawierającej nowych członków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= </w:t>
      </w:r>
      <w:proofErr w:type="spellStart"/>
      <w:r w:rsidRPr="7CFF00C6">
        <w:rPr>
          <w:rFonts w:eastAsia="Times New Roman" w:cs="Times New Roman"/>
          <w:color w:val="000080"/>
          <w:sz w:val="13"/>
          <w:szCs w:val="13"/>
        </w:rPr>
        <w:t>sorted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(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, </w:t>
      </w:r>
      <w:proofErr w:type="spellStart"/>
      <w:r w:rsidRPr="7CFF00C6">
        <w:rPr>
          <w:rFonts w:eastAsia="Times New Roman" w:cs="Times New Roman"/>
          <w:color w:val="660099"/>
          <w:sz w:val="13"/>
          <w:szCs w:val="13"/>
        </w:rPr>
        <w:t>key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=</w:t>
      </w:r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lambda 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x: x[</w:t>
      </w:r>
      <w:r w:rsidRPr="7CFF00C6">
        <w:rPr>
          <w:rFonts w:eastAsia="Times New Roman" w:cs="Times New Roman"/>
          <w:color w:val="0000FF"/>
          <w:sz w:val="13"/>
          <w:szCs w:val="13"/>
        </w:rPr>
        <w:t>1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])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</w:t>
      </w:r>
      <w:proofErr w:type="spellStart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>if</w:t>
      </w:r>
      <w:proofErr w:type="spellEnd"/>
      <w:r w:rsidRPr="7CFF00C6">
        <w:rPr>
          <w:rFonts w:eastAsia="Times New Roman" w:cs="Times New Roman"/>
          <w:b/>
          <w:bCs/>
          <w:color w:val="000080"/>
          <w:sz w:val="13"/>
          <w:szCs w:val="13"/>
        </w:rPr>
        <w:t xml:space="preserve">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population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[-</w:t>
      </w:r>
      <w:r w:rsidRPr="7CFF00C6">
        <w:rPr>
          <w:rFonts w:eastAsia="Times New Roman" w:cs="Times New Roman"/>
          <w:color w:val="0000FF"/>
          <w:sz w:val="13"/>
          <w:szCs w:val="13"/>
        </w:rPr>
        <w:t>1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>][</w:t>
      </w:r>
      <w:r w:rsidRPr="7CFF00C6">
        <w:rPr>
          <w:rFonts w:eastAsia="Times New Roman" w:cs="Times New Roman"/>
          <w:color w:val="0000FF"/>
          <w:sz w:val="13"/>
          <w:szCs w:val="13"/>
        </w:rPr>
        <w:t>1</w:t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] &gt; </w:t>
      </w:r>
      <w:proofErr w:type="spellStart"/>
      <w:r w:rsidRPr="7CFF00C6">
        <w:rPr>
          <w:rFonts w:eastAsia="Times New Roman" w:cs="Times New Roman"/>
          <w:color w:val="000000" w:themeColor="text1"/>
          <w:sz w:val="13"/>
          <w:szCs w:val="13"/>
        </w:rPr>
        <w:t>best_cost</w:t>
      </w:r>
      <w:proofErr w:type="spellEnd"/>
      <w:r w:rsidRPr="7CFF00C6">
        <w:rPr>
          <w:rFonts w:eastAsia="Times New Roman" w:cs="Times New Roman"/>
          <w:color w:val="000000" w:themeColor="text1"/>
          <w:sz w:val="13"/>
          <w:szCs w:val="13"/>
        </w:rPr>
        <w:t>:</w:t>
      </w:r>
      <w:r>
        <w:br/>
      </w:r>
      <w:r w:rsidRPr="7CFF00C6">
        <w:rPr>
          <w:rFonts w:eastAsia="Times New Roman" w:cs="Times New Roman"/>
          <w:color w:val="000000" w:themeColor="text1"/>
          <w:sz w:val="13"/>
          <w:szCs w:val="13"/>
        </w:rPr>
        <w:t xml:space="preserve">             </w:t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# </w:t>
      </w:r>
      <w:proofErr w:type="spellStart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>jeślli</w:t>
      </w:r>
      <w:proofErr w:type="spellEnd"/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funkcja celu najlepszego członka obecnej populacji jest</w:t>
      </w:r>
      <w:r>
        <w:br/>
      </w:r>
      <w:r w:rsidRPr="7CFF00C6">
        <w:rPr>
          <w:rFonts w:eastAsia="Times New Roman" w:cs="Times New Roman"/>
          <w:i/>
          <w:iCs/>
          <w:color w:val="808080" w:themeColor="background1" w:themeShade="80"/>
          <w:sz w:val="13"/>
          <w:szCs w:val="13"/>
        </w:rPr>
        <w:t xml:space="preserve">             </w:t>
      </w:r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lepsza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iż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dotychczasowo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ajlepsza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to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dmień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najlepszy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koszt</w:t>
      </w:r>
      <w:proofErr w:type="spellEnd"/>
      <w:r w:rsidRPr="00844FFF">
        <w:rPr>
          <w:lang w:val="en-US"/>
        </w:rPr>
        <w:br/>
      </w:r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#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oraz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zresetuj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licznik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iteracji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bez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prawy</w:t>
      </w:r>
      <w:proofErr w:type="spellEnd"/>
      <w:r w:rsidRPr="00844FFF">
        <w:rPr>
          <w:lang w:val="en-US"/>
        </w:rPr>
        <w:br/>
      </w:r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</w:t>
      </w:r>
      <w:proofErr w:type="spellStart"/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best_cost</w:t>
      </w:r>
      <w:proofErr w:type="spellEnd"/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= population[-</w:t>
      </w:r>
      <w:r w:rsidRPr="00844FFF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][</w:t>
      </w:r>
      <w:r w:rsidRPr="00844FFF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]</w:t>
      </w:r>
      <w:r w:rsidRPr="00844FFF">
        <w:rPr>
          <w:lang w:val="en-US"/>
        </w:rPr>
        <w:br/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</w:t>
      </w:r>
      <w:proofErr w:type="spellStart"/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iter_with_no_progress</w:t>
      </w:r>
      <w:proofErr w:type="spellEnd"/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= </w:t>
      </w:r>
      <w:r w:rsidRPr="00844FFF">
        <w:rPr>
          <w:rFonts w:eastAsia="Times New Roman" w:cs="Times New Roman"/>
          <w:color w:val="0000FF"/>
          <w:sz w:val="13"/>
          <w:szCs w:val="13"/>
          <w:lang w:val="en-US"/>
        </w:rPr>
        <w:t>0</w:t>
      </w:r>
      <w:r w:rsidRPr="00844FFF">
        <w:rPr>
          <w:lang w:val="en-US"/>
        </w:rPr>
        <w:br/>
      </w:r>
      <w:r w:rsidRPr="00844FFF">
        <w:rPr>
          <w:rFonts w:eastAsia="Times New Roman" w:cs="Times New Roman"/>
          <w:color w:val="0000FF"/>
          <w:sz w:val="13"/>
          <w:szCs w:val="13"/>
          <w:lang w:val="en-US"/>
        </w:rPr>
        <w:t xml:space="preserve">         </w:t>
      </w:r>
      <w:r w:rsidRPr="00844FFF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else</w:t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844FFF">
        <w:rPr>
          <w:lang w:val="en-US"/>
        </w:rPr>
        <w:br/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</w:t>
      </w:r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# w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innym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rzypadku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zwiększamy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licznik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iteracji</w:t>
      </w:r>
      <w:proofErr w:type="spellEnd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bez </w:t>
      </w:r>
      <w:proofErr w:type="spellStart"/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>poprawy</w:t>
      </w:r>
      <w:proofErr w:type="spellEnd"/>
      <w:r w:rsidRPr="00844FFF">
        <w:rPr>
          <w:lang w:val="en-US"/>
        </w:rPr>
        <w:br/>
      </w:r>
      <w:r w:rsidRPr="00844FFF">
        <w:rPr>
          <w:rFonts w:eastAsia="Times New Roman" w:cs="Times New Roman"/>
          <w:i/>
          <w:iCs/>
          <w:color w:val="808080" w:themeColor="background1" w:themeShade="80"/>
          <w:sz w:val="13"/>
          <w:szCs w:val="13"/>
          <w:lang w:val="en-US"/>
        </w:rPr>
        <w:t xml:space="preserve">             </w:t>
      </w:r>
      <w:proofErr w:type="spellStart"/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iter_with_no_progress</w:t>
      </w:r>
      <w:proofErr w:type="spellEnd"/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+= </w:t>
      </w:r>
      <w:r w:rsidRPr="00844FFF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844FFF">
        <w:rPr>
          <w:lang w:val="en-US"/>
        </w:rPr>
        <w:br/>
      </w:r>
      <w:r w:rsidRPr="00844FFF">
        <w:rPr>
          <w:rFonts w:eastAsia="Times New Roman" w:cs="Times New Roman"/>
          <w:color w:val="0000FF"/>
          <w:sz w:val="13"/>
          <w:szCs w:val="13"/>
          <w:lang w:val="en-US"/>
        </w:rPr>
        <w:t xml:space="preserve"> </w:t>
      </w:r>
      <w:r w:rsidRPr="00844FFF">
        <w:rPr>
          <w:lang w:val="en-US"/>
        </w:rPr>
        <w:br/>
      </w:r>
      <w:r w:rsidRPr="00844FFF">
        <w:rPr>
          <w:rFonts w:eastAsia="Times New Roman" w:cs="Times New Roman"/>
          <w:color w:val="0000FF"/>
          <w:sz w:val="13"/>
          <w:szCs w:val="13"/>
          <w:lang w:val="en-US"/>
        </w:rPr>
        <w:t xml:space="preserve">        </w:t>
      </w:r>
      <w:r w:rsidRPr="00844FFF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f </w:t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verbose:</w:t>
      </w:r>
      <w:r w:rsidRPr="00844FFF">
        <w:rPr>
          <w:lang w:val="en-US"/>
        </w:rPr>
        <w:br/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</w:t>
      </w:r>
      <w:r w:rsidRPr="00844FFF">
        <w:rPr>
          <w:rFonts w:eastAsia="Times New Roman" w:cs="Times New Roman"/>
          <w:color w:val="000080"/>
          <w:sz w:val="13"/>
          <w:szCs w:val="13"/>
          <w:lang w:val="en-US"/>
        </w:rPr>
        <w:t>print</w:t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(</w:t>
      </w:r>
      <w:proofErr w:type="spellStart"/>
      <w:r w:rsidRPr="00844FFF">
        <w:rPr>
          <w:rFonts w:eastAsia="Times New Roman" w:cs="Times New Roman"/>
          <w:b/>
          <w:bCs/>
          <w:color w:val="008080"/>
          <w:sz w:val="13"/>
          <w:szCs w:val="13"/>
          <w:lang w:val="en-US"/>
        </w:rPr>
        <w:t>f"best</w:t>
      </w:r>
      <w:proofErr w:type="spellEnd"/>
      <w:r w:rsidRPr="00844FFF">
        <w:rPr>
          <w:rFonts w:eastAsia="Times New Roman" w:cs="Times New Roman"/>
          <w:b/>
          <w:bCs/>
          <w:color w:val="008080"/>
          <w:sz w:val="13"/>
          <w:szCs w:val="13"/>
          <w:lang w:val="en-US"/>
        </w:rPr>
        <w:t xml:space="preserve"> profit: </w:t>
      </w:r>
      <w:r w:rsidRPr="00844FFF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{</w:t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population[-</w:t>
      </w:r>
      <w:r w:rsidRPr="00844FFF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][</w:t>
      </w:r>
      <w:r w:rsidRPr="00844FFF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]</w:t>
      </w:r>
      <w:r w:rsidRPr="00844FFF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}</w:t>
      </w:r>
      <w:r w:rsidRPr="00844FFF">
        <w:rPr>
          <w:rFonts w:eastAsia="Times New Roman" w:cs="Times New Roman"/>
          <w:b/>
          <w:bCs/>
          <w:color w:val="008080"/>
          <w:sz w:val="13"/>
          <w:szCs w:val="13"/>
          <w:lang w:val="en-US"/>
        </w:rPr>
        <w:t xml:space="preserve"> | iteration number: </w:t>
      </w:r>
      <w:r w:rsidRPr="00844FFF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{</w:t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iterations</w:t>
      </w:r>
      <w:r w:rsidRPr="00844FFF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}</w:t>
      </w:r>
      <w:r w:rsidRPr="00844FFF">
        <w:rPr>
          <w:rFonts w:eastAsia="Times New Roman" w:cs="Times New Roman"/>
          <w:b/>
          <w:bCs/>
          <w:color w:val="008080"/>
          <w:sz w:val="13"/>
          <w:szCs w:val="13"/>
          <w:lang w:val="en-US"/>
        </w:rPr>
        <w:t>"</w:t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)</w:t>
      </w:r>
      <w:r w:rsidRPr="00844FFF">
        <w:rPr>
          <w:lang w:val="en-US"/>
        </w:rPr>
        <w:br/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</w:t>
      </w:r>
      <w:r w:rsidRPr="00844FFF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return_best_results</w:t>
      </w:r>
      <w:proofErr w:type="spellEnd"/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844FFF">
        <w:rPr>
          <w:lang w:val="en-US"/>
        </w:rPr>
        <w:br/>
      </w:r>
      <w:r w:rsidRPr="00844FFF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   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best_results.append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(population[-</w:t>
      </w:r>
      <w:r w:rsidRPr="00C6253C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][</w:t>
      </w:r>
      <w:r w:rsidRPr="00C6253C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])</w:t>
      </w:r>
      <w:r w:rsidRPr="00C6253C">
        <w:rPr>
          <w:lang w:val="en-US"/>
        </w:rP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</w:t>
      </w:r>
      <w:r w:rsidRPr="00C6253C">
        <w:rPr>
          <w:lang w:val="en-US"/>
        </w:rP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</w:t>
      </w:r>
      <w:r w:rsidRPr="00C6253C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if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return_best_results</w:t>
      </w:r>
      <w:proofErr w:type="spellEnd"/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</w:t>
      </w:r>
      <w:r w:rsidRPr="00C6253C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return 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population[-</w:t>
      </w:r>
      <w:r w:rsidRPr="00C6253C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][</w:t>
      </w:r>
      <w:r w:rsidRPr="00C6253C">
        <w:rPr>
          <w:rFonts w:eastAsia="Times New Roman" w:cs="Times New Roman"/>
          <w:color w:val="0000FF"/>
          <w:sz w:val="13"/>
          <w:szCs w:val="13"/>
          <w:lang w:val="en-US"/>
        </w:rPr>
        <w:t>0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], population[-</w:t>
      </w:r>
      <w:r w:rsidRPr="00C6253C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][</w:t>
      </w:r>
      <w:r w:rsidRPr="00C6253C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], iterations, </w:t>
      </w:r>
      <w:proofErr w:type="spellStart"/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best_results</w:t>
      </w:r>
      <w:proofErr w:type="spellEnd"/>
      <w:r w:rsidRPr="00C6253C">
        <w:rPr>
          <w:lang w:val="en-US"/>
        </w:rP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</w:t>
      </w:r>
      <w:r w:rsidRPr="00C6253C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>else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:</w:t>
      </w:r>
      <w:r w:rsidRPr="00C6253C">
        <w:rPr>
          <w:lang w:val="en-US"/>
        </w:rPr>
        <w:br/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 xml:space="preserve">         </w:t>
      </w:r>
      <w:r w:rsidRPr="00C6253C">
        <w:rPr>
          <w:rFonts w:eastAsia="Times New Roman" w:cs="Times New Roman"/>
          <w:b/>
          <w:bCs/>
          <w:color w:val="000080"/>
          <w:sz w:val="13"/>
          <w:szCs w:val="13"/>
          <w:lang w:val="en-US"/>
        </w:rPr>
        <w:t xml:space="preserve">return 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population[-</w:t>
      </w:r>
      <w:r w:rsidRPr="00C6253C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][</w:t>
      </w:r>
      <w:r w:rsidRPr="00C6253C">
        <w:rPr>
          <w:rFonts w:eastAsia="Times New Roman" w:cs="Times New Roman"/>
          <w:color w:val="0000FF"/>
          <w:sz w:val="13"/>
          <w:szCs w:val="13"/>
          <w:lang w:val="en-US"/>
        </w:rPr>
        <w:t>0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], population[-</w:t>
      </w:r>
      <w:r w:rsidRPr="00C6253C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][</w:t>
      </w:r>
      <w:r w:rsidRPr="00C6253C">
        <w:rPr>
          <w:rFonts w:eastAsia="Times New Roman" w:cs="Times New Roman"/>
          <w:color w:val="0000FF"/>
          <w:sz w:val="13"/>
          <w:szCs w:val="13"/>
          <w:lang w:val="en-US"/>
        </w:rPr>
        <w:t>1</w:t>
      </w:r>
      <w:r w:rsidRPr="00C6253C">
        <w:rPr>
          <w:rFonts w:eastAsia="Times New Roman" w:cs="Times New Roman"/>
          <w:color w:val="000000" w:themeColor="text1"/>
          <w:sz w:val="13"/>
          <w:szCs w:val="13"/>
          <w:lang w:val="en-US"/>
        </w:rPr>
        <w:t>], iterations</w:t>
      </w:r>
    </w:p>
    <w:p w14:paraId="296C2A2E" w14:textId="3AFE9523" w:rsidR="00037456" w:rsidRPr="008F78BF" w:rsidRDefault="00037456" w:rsidP="00037456">
      <w:pPr>
        <w:pStyle w:val="Nagwek3"/>
      </w:pPr>
      <w:bookmarkStart w:id="17" w:name="_Toc92702673"/>
      <w:r w:rsidRPr="008F78BF">
        <w:t>3.3.2</w:t>
      </w:r>
      <w:r w:rsidRPr="008F78BF">
        <w:tab/>
        <w:t>Selekcja</w:t>
      </w:r>
      <w:bookmarkEnd w:id="17"/>
    </w:p>
    <w:p w14:paraId="53AC3C2D" w14:textId="59A2852C" w:rsidR="00037456" w:rsidRPr="008F78BF" w:rsidRDefault="00241E76" w:rsidP="00037456">
      <w:r>
        <w:t xml:space="preserve">Do wybrania rodziców w pierwszej kolejności losowani są dwaj różni kandydaci z całej populacji, następnie do listy rodziców </w:t>
      </w:r>
      <w:r w:rsidR="00506216">
        <w:t xml:space="preserve">trafia to rozwiązanie, dla którego wartość funkcji celu była większa, procedura kończy się, gdy w liście znajduje się dwójka rodziców. </w:t>
      </w:r>
    </w:p>
    <w:p w14:paraId="359AF922" w14:textId="7302B87C" w:rsidR="00037456" w:rsidRPr="008F78BF" w:rsidRDefault="00037456" w:rsidP="00037456">
      <w:pPr>
        <w:pStyle w:val="Nagwek3"/>
      </w:pPr>
      <w:bookmarkStart w:id="18" w:name="_Toc92702674"/>
      <w:r w:rsidRPr="008F78BF">
        <w:t>3.3.2</w:t>
      </w:r>
      <w:r w:rsidRPr="008F78BF">
        <w:tab/>
        <w:t>Krzyżowanie</w:t>
      </w:r>
      <w:bookmarkEnd w:id="18"/>
    </w:p>
    <w:p w14:paraId="4A6C6229" w14:textId="18891E55" w:rsidR="00037456" w:rsidRDefault="00BC1AB5" w:rsidP="00037456">
      <w:pPr>
        <w:rPr>
          <w:rFonts w:eastAsiaTheme="minorEastAsia"/>
        </w:rPr>
      </w:pPr>
      <w:r>
        <w:t xml:space="preserve">Aby skrzyżować dwa rozwiązania najpierw </w:t>
      </w:r>
      <w:r w:rsidR="00F04526">
        <w:t xml:space="preserve">losujemy ze zbioru </w:t>
      </w:r>
      <m:oMath>
        <m:r>
          <w:rPr>
            <w:rFonts w:ascii="Cambria Math" w:hAnsi="Cambria Math"/>
          </w:rPr>
          <m:t>{3,4,5,…28}</m:t>
        </m:r>
      </m:oMath>
      <w:r w:rsidR="00F04526">
        <w:t xml:space="preserve"> </w:t>
      </w:r>
      <w:r w:rsidR="00E505A0">
        <w:t>dzień</w:t>
      </w:r>
      <w:r w:rsidR="00F04526">
        <w:t xml:space="preserve"> </w:t>
      </w:r>
      <m:oMath>
        <m:r>
          <w:rPr>
            <w:rFonts w:ascii="Cambria Math" w:hAnsi="Cambria Math"/>
          </w:rPr>
          <m:t>a</m:t>
        </m:r>
      </m:oMath>
      <w:r w:rsidR="00F04526">
        <w:rPr>
          <w:rFonts w:eastAsiaTheme="minorEastAsia"/>
        </w:rPr>
        <w:t xml:space="preserve">, następnie ze zbioru </w:t>
      </w:r>
      <m:oMath>
        <m:r>
          <w:rPr>
            <w:rFonts w:ascii="Cambria Math" w:eastAsiaTheme="minorEastAsia" w:hAnsi="Cambria Math"/>
          </w:rPr>
          <m:t>{a+1,a+2,…,29}</m:t>
        </m:r>
      </m:oMath>
      <w:r w:rsidR="00F04526">
        <w:rPr>
          <w:rFonts w:eastAsiaTheme="minorEastAsia"/>
        </w:rPr>
        <w:t xml:space="preserve"> </w:t>
      </w:r>
      <w:proofErr w:type="spellStart"/>
      <w:r w:rsidR="00E505A0">
        <w:rPr>
          <w:rFonts w:eastAsiaTheme="minorEastAsia"/>
        </w:rPr>
        <w:t>dzień</w:t>
      </w:r>
      <w:proofErr w:type="spellEnd"/>
      <w:r w:rsidR="00F04526">
        <w:rPr>
          <w:rFonts w:eastAsiaTheme="minorEastAsia"/>
        </w:rPr>
        <w:t xml:space="preserve"> b. </w:t>
      </w:r>
      <w:r w:rsidR="00B54873">
        <w:rPr>
          <w:rFonts w:eastAsiaTheme="minorEastAsia"/>
        </w:rPr>
        <w:t>Dzielimy rozwiązania rodziców</w:t>
      </w:r>
      <w:r w:rsidR="00F4670C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4670C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4670C">
        <w:rPr>
          <w:rFonts w:eastAsiaTheme="minorEastAsia"/>
        </w:rPr>
        <w:t>)</w:t>
      </w:r>
      <w:r w:rsidR="00B54873">
        <w:rPr>
          <w:rFonts w:eastAsiaTheme="minorEastAsia"/>
        </w:rPr>
        <w:t xml:space="preserve"> na 3 przedziały:</w:t>
      </w:r>
    </w:p>
    <w:p w14:paraId="00CA22C9" w14:textId="09E0A8C9" w:rsidR="00B54873" w:rsidRDefault="00E73ABE" w:rsidP="00B54873">
      <w:pPr>
        <w:pStyle w:val="Akapitzlist"/>
        <w:numPr>
          <w:ilvl w:val="0"/>
          <w:numId w:val="13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1 do </w:t>
      </w:r>
      <m:oMath>
        <m:r>
          <w:rPr>
            <w:rFonts w:ascii="Cambria Math" w:hAnsi="Cambria Math"/>
          </w:rPr>
          <m:t>a-1</m:t>
        </m:r>
      </m:oMath>
    </w:p>
    <w:p w14:paraId="5B533F37" w14:textId="21E81AB3" w:rsidR="00F4670C" w:rsidRDefault="00E73ABE" w:rsidP="00B54873">
      <w:pPr>
        <w:pStyle w:val="Akapitzlist"/>
        <w:numPr>
          <w:ilvl w:val="0"/>
          <w:numId w:val="13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</w:t>
      </w:r>
      <m:oMath>
        <m:r>
          <w:rPr>
            <w:rFonts w:ascii="Cambria Math" w:hAnsi="Cambria Math"/>
          </w:rPr>
          <m:t>a</m:t>
        </m:r>
      </m:oMath>
      <w:r w:rsidR="00F4670C">
        <w:t xml:space="preserve"> do </w:t>
      </w:r>
      <m:oMath>
        <m:r>
          <w:rPr>
            <w:rFonts w:ascii="Cambria Math" w:hAnsi="Cambria Math"/>
          </w:rPr>
          <m:t>b-1</m:t>
        </m:r>
      </m:oMath>
    </w:p>
    <w:p w14:paraId="0B951703" w14:textId="4B34A113" w:rsidR="00F4670C" w:rsidRDefault="00E73ABE" w:rsidP="00B54873">
      <w:pPr>
        <w:pStyle w:val="Akapitzlist"/>
        <w:numPr>
          <w:ilvl w:val="0"/>
          <w:numId w:val="13"/>
        </w:numPr>
      </w:pP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F4670C">
        <w:t xml:space="preserve">dni </w:t>
      </w:r>
      <m:oMath>
        <m:r>
          <w:rPr>
            <w:rFonts w:ascii="Cambria Math" w:hAnsi="Cambria Math"/>
          </w:rPr>
          <m:t>b</m:t>
        </m:r>
      </m:oMath>
      <w:r w:rsidR="00F4670C">
        <w:t xml:space="preserve"> do 30</w:t>
      </w:r>
    </w:p>
    <w:p w14:paraId="53223A41" w14:textId="63270DE0" w:rsidR="00F4670C" w:rsidRDefault="00F4670C" w:rsidP="00F4670C">
      <w:pPr>
        <w:rPr>
          <w:rFonts w:eastAsiaTheme="minorEastAsia"/>
        </w:rPr>
      </w:pPr>
      <w:r>
        <w:t xml:space="preserve">Następnie tworzymy potomka z tych 3 części rozwiązania. </w:t>
      </w:r>
      <w:r w:rsidR="00E73ABE">
        <w:t xml:space="preserve">Po połączeniu </w:t>
      </w:r>
      <w:r w:rsidR="004D18A0">
        <w:t xml:space="preserve">pojawi się </w:t>
      </w:r>
      <w:r w:rsidR="00F17183">
        <w:t>problem</w:t>
      </w:r>
      <w:r w:rsidR="004D18A0">
        <w:t xml:space="preserve"> ze stan</w:t>
      </w:r>
      <w:r w:rsidR="00F17183">
        <w:t xml:space="preserve">ami magazynowymi </w:t>
      </w:r>
      <w:r w:rsidR="00E73ABE">
        <w:t xml:space="preserve">więc dla każdego typu </w:t>
      </w:r>
      <w:r w:rsidR="004D18A0">
        <w:t>owoców,</w:t>
      </w:r>
      <w:r w:rsidR="00E73ABE">
        <w:t xml:space="preserve"> jeśli w dniu </w:t>
      </w:r>
      <m:oMath>
        <m:r>
          <w:rPr>
            <w:rFonts w:ascii="Cambria Math" w:hAnsi="Cambria Math"/>
          </w:rPr>
          <m:t>a-1</m:t>
        </m:r>
      </m:oMath>
      <w:r w:rsidR="00E73A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73ABE">
        <w:rPr>
          <w:rFonts w:eastAsiaTheme="minorEastAsia"/>
        </w:rPr>
        <w:t xml:space="preserve"> ma więcej w magazynie niż </w:t>
      </w:r>
      <m:oMath>
        <m:r>
          <w:rPr>
            <w:rFonts w:ascii="Cambria Math" w:eastAsiaTheme="minorEastAsia" w:hAnsi="Cambria Math"/>
          </w:rPr>
          <m:t>rodz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D18A0">
        <w:rPr>
          <w:rFonts w:eastAsiaTheme="minorEastAsia"/>
        </w:rPr>
        <w:t xml:space="preserve"> to potomek musi w dniu </w:t>
      </w:r>
      <m:oMath>
        <m:r>
          <w:rPr>
            <w:rFonts w:ascii="Cambria Math" w:eastAsiaTheme="minorEastAsia" w:hAnsi="Cambria Math"/>
          </w:rPr>
          <m:t>a</m:t>
        </m:r>
      </m:oMath>
      <w:r w:rsidR="004D18A0">
        <w:rPr>
          <w:rFonts w:eastAsiaTheme="minorEastAsia"/>
        </w:rPr>
        <w:t xml:space="preserve"> sprzedać więcej, w przeciwnym wypadku mniej. Analogicznie trzeba postąpić dla drugiego łączenia</w:t>
      </w:r>
      <w:r w:rsidR="00F17183">
        <w:rPr>
          <w:rFonts w:eastAsiaTheme="minorEastAsia"/>
        </w:rPr>
        <w:t xml:space="preserve">. Algorytm zmniejszania lub zwiększania sprzedaży jest taki sam jak </w:t>
      </w:r>
      <w:r w:rsidR="001D7D2D">
        <w:rPr>
          <w:rFonts w:eastAsiaTheme="minorEastAsia"/>
        </w:rPr>
        <w:t>używany podczas generacji sąsiada.</w:t>
      </w:r>
    </w:p>
    <w:p w14:paraId="3CE02DC6" w14:textId="2AE58D1E" w:rsidR="00FB2C78" w:rsidRPr="00FB2C78" w:rsidRDefault="001D7D2D" w:rsidP="00F4670C">
      <w:pPr>
        <w:rPr>
          <w:rFonts w:eastAsiaTheme="minorEastAsia"/>
        </w:rPr>
      </w:pPr>
      <w:r>
        <w:rPr>
          <w:rFonts w:eastAsiaTheme="minorEastAsia"/>
        </w:rPr>
        <w:t xml:space="preserve">W wyniku tego krzyżowania dostaniemy jednego potomka, można uzyskać </w:t>
      </w:r>
      <w:r w:rsidR="00FB2C78">
        <w:rPr>
          <w:rFonts w:eastAsiaTheme="minorEastAsia"/>
        </w:rPr>
        <w:t>2,</w:t>
      </w:r>
      <w:r>
        <w:rPr>
          <w:rFonts w:eastAsiaTheme="minorEastAsia"/>
        </w:rPr>
        <w:t xml:space="preserve"> jeśli wywołamy t</w:t>
      </w:r>
      <w:r w:rsidR="00A6482A">
        <w:rPr>
          <w:rFonts w:eastAsiaTheme="minorEastAsia"/>
        </w:rPr>
        <w:t>ę</w:t>
      </w:r>
      <w:r>
        <w:rPr>
          <w:rFonts w:eastAsiaTheme="minorEastAsia"/>
        </w:rPr>
        <w:t xml:space="preserve"> funkcję 2 razy z zamienionymi kolejnością rodzicami.</w:t>
      </w:r>
    </w:p>
    <w:p w14:paraId="15545FB3" w14:textId="118D69BC" w:rsidR="00037456" w:rsidRPr="008F78BF" w:rsidRDefault="00037456" w:rsidP="00037456">
      <w:pPr>
        <w:pStyle w:val="Nagwek3"/>
      </w:pPr>
      <w:bookmarkStart w:id="19" w:name="_Toc92702675"/>
      <w:r w:rsidRPr="008F78BF">
        <w:t>3.3.2</w:t>
      </w:r>
      <w:r w:rsidRPr="008F78BF">
        <w:tab/>
        <w:t>Mutacja</w:t>
      </w:r>
      <w:bookmarkEnd w:id="19"/>
    </w:p>
    <w:p w14:paraId="233F69C7" w14:textId="2F70EDBE" w:rsidR="00B02E47" w:rsidRPr="008F78BF" w:rsidRDefault="008F78BF" w:rsidP="00B02E47">
      <w:pPr>
        <w:rPr>
          <w:lang w:eastAsia="en-GB"/>
        </w:rPr>
      </w:pPr>
      <w:r w:rsidRPr="008F78BF">
        <w:rPr>
          <w:lang w:eastAsia="en-GB"/>
        </w:rPr>
        <w:t>Jako mutacji użyliśmy funkcji generującej sąsiada rozwiązania z algorytmu symulowanego wyżarzania</w:t>
      </w:r>
      <w:r>
        <w:rPr>
          <w:lang w:eastAsia="en-GB"/>
        </w:rPr>
        <w:t>.</w:t>
      </w:r>
    </w:p>
    <w:p w14:paraId="270A22F0" w14:textId="0A08106C" w:rsidR="00571098" w:rsidRPr="007264E2" w:rsidRDefault="00571098" w:rsidP="007264E2">
      <w:pPr>
        <w:pStyle w:val="Nagwek1"/>
        <w:rPr>
          <w:rFonts w:eastAsia="Times New Roman"/>
          <w:lang w:eastAsia="en-GB"/>
        </w:rPr>
      </w:pPr>
      <w:bookmarkStart w:id="20" w:name="_Toc91683207"/>
      <w:bookmarkStart w:id="21" w:name="_Toc92702676"/>
      <w:r>
        <w:rPr>
          <w:rFonts w:eastAsia="Times New Roman"/>
          <w:lang w:eastAsia="en-GB"/>
        </w:rPr>
        <w:t>4</w:t>
      </w:r>
      <w:r w:rsidR="008F78BF">
        <w:tab/>
      </w:r>
      <w:r>
        <w:rPr>
          <w:rFonts w:eastAsia="Times New Roman"/>
          <w:lang w:eastAsia="en-GB"/>
        </w:rPr>
        <w:t>Aplikacja</w:t>
      </w:r>
      <w:bookmarkEnd w:id="20"/>
      <w:bookmarkEnd w:id="21"/>
    </w:p>
    <w:p w14:paraId="72665B84" w14:textId="37E9BF7C" w:rsidR="00384E2E" w:rsidRPr="00B55591" w:rsidRDefault="00384E2E" w:rsidP="00B55591">
      <w:pPr>
        <w:spacing w:after="0" w:line="240" w:lineRule="auto"/>
        <w:rPr>
          <w:lang w:eastAsia="en-GB"/>
        </w:rPr>
      </w:pPr>
      <w:r w:rsidRPr="00384E2E">
        <w:rPr>
          <w:lang w:eastAsia="en-GB"/>
        </w:rPr>
        <w:t>Do poprawnego działania programu konieczne jest zainstalowanie pakietów z pliku</w:t>
      </w:r>
      <w:r w:rsidRPr="00384E2E">
        <w:rPr>
          <w:rFonts w:eastAsia="Times New Roman" w:cs="Times New Roman"/>
          <w:szCs w:val="24"/>
          <w:lang w:eastAsia="en-GB"/>
        </w:rPr>
        <w:t xml:space="preserve"> </w:t>
      </w:r>
      <w:r w:rsidRPr="00384E2E">
        <w:rPr>
          <w:rFonts w:ascii="Courier New" w:eastAsia="Times New Roman" w:hAnsi="Courier New" w:cs="Courier New"/>
          <w:szCs w:val="20"/>
          <w:lang w:eastAsia="en-GB"/>
        </w:rPr>
        <w:t>requirements.txt</w:t>
      </w:r>
      <w:r w:rsidRPr="00384E2E">
        <w:rPr>
          <w:rFonts w:eastAsia="Times New Roman" w:cs="Times New Roman"/>
          <w:szCs w:val="24"/>
          <w:lang w:eastAsia="en-GB"/>
        </w:rPr>
        <w:t xml:space="preserve">. </w:t>
      </w:r>
      <w:r w:rsidRPr="00384E2E">
        <w:rPr>
          <w:lang w:eastAsia="en-GB"/>
        </w:rPr>
        <w:t>Na komputerze musi być również zainstalowany ję</w:t>
      </w:r>
      <w:r w:rsidR="005E5A04">
        <w:rPr>
          <w:lang w:eastAsia="en-GB"/>
        </w:rPr>
        <w:t>z</w:t>
      </w:r>
      <w:r w:rsidRPr="00384E2E">
        <w:rPr>
          <w:lang w:eastAsia="en-GB"/>
        </w:rPr>
        <w:t>yk</w:t>
      </w:r>
      <w:r w:rsidRPr="00384E2E">
        <w:rPr>
          <w:rFonts w:eastAsia="Times New Roman" w:cs="Times New Roman"/>
          <w:szCs w:val="24"/>
          <w:lang w:eastAsia="en-GB"/>
        </w:rPr>
        <w:t xml:space="preserve"> </w:t>
      </w:r>
      <w:proofErr w:type="spellStart"/>
      <w:r w:rsidRPr="00384E2E">
        <w:rPr>
          <w:rFonts w:ascii="Courier New" w:eastAsia="Times New Roman" w:hAnsi="Courier New" w:cs="Courier New"/>
          <w:szCs w:val="20"/>
          <w:lang w:eastAsia="en-GB"/>
        </w:rPr>
        <w:t>Python</w:t>
      </w:r>
      <w:proofErr w:type="spellEnd"/>
      <w:r w:rsidRPr="00384E2E">
        <w:rPr>
          <w:rFonts w:eastAsia="Times New Roman" w:cs="Times New Roman"/>
          <w:szCs w:val="24"/>
          <w:lang w:eastAsia="en-GB"/>
        </w:rPr>
        <w:t xml:space="preserve"> </w:t>
      </w:r>
      <w:r w:rsidRPr="00384E2E">
        <w:rPr>
          <w:lang w:eastAsia="en-GB"/>
        </w:rPr>
        <w:t xml:space="preserve">w wersji 3 </w:t>
      </w:r>
      <w:r>
        <w:rPr>
          <w:lang w:eastAsia="en-GB"/>
        </w:rPr>
        <w:t>i</w:t>
      </w:r>
      <w:r w:rsidRPr="00384E2E">
        <w:rPr>
          <w:lang w:eastAsia="en-GB"/>
        </w:rPr>
        <w:t xml:space="preserve"> powyżej.</w:t>
      </w:r>
      <w:r w:rsidR="00B55591">
        <w:rPr>
          <w:lang w:eastAsia="en-GB"/>
        </w:rPr>
        <w:br/>
      </w:r>
      <w:r w:rsidR="00B55591">
        <w:rPr>
          <w:lang w:eastAsia="en-GB"/>
        </w:rPr>
        <w:lastRenderedPageBreak/>
        <w:br/>
      </w:r>
      <w:r w:rsidRPr="00384E2E">
        <w:rPr>
          <w:szCs w:val="20"/>
        </w:rPr>
        <w:t>Aby móc korzystać z terminala do obsługi programu należy w terminalu przejść folderu zawierającego m.in. foldery</w:t>
      </w:r>
      <w:r>
        <w:t xml:space="preserve"> </w:t>
      </w:r>
      <w:proofErr w:type="spellStart"/>
      <w:r>
        <w:rPr>
          <w:rStyle w:val="HTML-kod"/>
          <w:rFonts w:eastAsiaTheme="minorHAnsi"/>
        </w:rPr>
        <w:t>project_app</w:t>
      </w:r>
      <w:proofErr w:type="spellEnd"/>
      <w:r>
        <w:t xml:space="preserve"> </w:t>
      </w:r>
      <w:r w:rsidRPr="00384E2E">
        <w:rPr>
          <w:szCs w:val="20"/>
        </w:rPr>
        <w:t>oraz</w:t>
      </w:r>
      <w:r>
        <w:t xml:space="preserve"> </w:t>
      </w:r>
      <w:r>
        <w:rPr>
          <w:rStyle w:val="HTML-kod"/>
          <w:rFonts w:eastAsiaTheme="minorHAnsi"/>
        </w:rPr>
        <w:t>wyniki</w:t>
      </w:r>
      <w:r>
        <w:t>.</w:t>
      </w:r>
      <w:r w:rsidR="00B55591">
        <w:br/>
      </w:r>
      <w:r w:rsidR="00B55591">
        <w:br/>
      </w:r>
      <w:r w:rsidRPr="00384E2E">
        <w:rPr>
          <w:szCs w:val="20"/>
        </w:rPr>
        <w:t>Przykładowa komenda uruchamiająca algorytm symulowanego wy</w:t>
      </w:r>
      <w:r w:rsidR="004E751B">
        <w:rPr>
          <w:szCs w:val="20"/>
        </w:rPr>
        <w:t>ż</w:t>
      </w:r>
      <w:r w:rsidRPr="00384E2E">
        <w:rPr>
          <w:szCs w:val="20"/>
        </w:rPr>
        <w:t>arzania</w:t>
      </w:r>
      <w:r>
        <w:t xml:space="preserve">: </w:t>
      </w:r>
      <w:proofErr w:type="spellStart"/>
      <w:r>
        <w:rPr>
          <w:rStyle w:val="HTML-kod"/>
          <w:rFonts w:eastAsiaTheme="minorHAnsi"/>
        </w:rPr>
        <w:t>python</w:t>
      </w:r>
      <w:proofErr w:type="spellEnd"/>
      <w:r>
        <w:rPr>
          <w:rStyle w:val="HTML-kod"/>
          <w:rFonts w:eastAsiaTheme="minorHAnsi"/>
        </w:rPr>
        <w:t xml:space="preserve"> -m </w:t>
      </w:r>
      <w:proofErr w:type="spellStart"/>
      <w:r>
        <w:rPr>
          <w:rStyle w:val="HTML-kod"/>
          <w:rFonts w:eastAsiaTheme="minorHAnsi"/>
        </w:rPr>
        <w:t>project_app</w:t>
      </w:r>
      <w:proofErr w:type="spellEnd"/>
      <w:r>
        <w:rPr>
          <w:rStyle w:val="HTML-kod"/>
          <w:rFonts w:eastAsiaTheme="minorHAnsi"/>
        </w:rPr>
        <w:t xml:space="preserve"> </w:t>
      </w:r>
      <w:proofErr w:type="spellStart"/>
      <w:r>
        <w:rPr>
          <w:rStyle w:val="HTML-kod"/>
          <w:rFonts w:eastAsiaTheme="minorHAnsi"/>
        </w:rPr>
        <w:t>annealing</w:t>
      </w:r>
      <w:proofErr w:type="spellEnd"/>
      <w:r>
        <w:rPr>
          <w:rStyle w:val="HTML-kod"/>
          <w:rFonts w:eastAsiaTheme="minorHAnsi"/>
        </w:rPr>
        <w:t xml:space="preserve"> --</w:t>
      </w:r>
      <w:proofErr w:type="spellStart"/>
      <w:r>
        <w:rPr>
          <w:rStyle w:val="HTML-kod"/>
          <w:rFonts w:eastAsiaTheme="minorHAnsi"/>
        </w:rPr>
        <w:t>t_start</w:t>
      </w:r>
      <w:proofErr w:type="spellEnd"/>
      <w:r>
        <w:rPr>
          <w:rStyle w:val="HTML-kod"/>
          <w:rFonts w:eastAsiaTheme="minorHAnsi"/>
        </w:rPr>
        <w:t xml:space="preserve"> 5000 --</w:t>
      </w:r>
      <w:proofErr w:type="spellStart"/>
      <w:r>
        <w:rPr>
          <w:rStyle w:val="HTML-kod"/>
          <w:rFonts w:eastAsiaTheme="minorHAnsi"/>
        </w:rPr>
        <w:t>t_stop</w:t>
      </w:r>
      <w:proofErr w:type="spellEnd"/>
      <w:r>
        <w:rPr>
          <w:rStyle w:val="HTML-kod"/>
          <w:rFonts w:eastAsiaTheme="minorHAnsi"/>
        </w:rPr>
        <w:t xml:space="preserve"> 800 --</w:t>
      </w:r>
      <w:proofErr w:type="spellStart"/>
      <w:r>
        <w:rPr>
          <w:rStyle w:val="HTML-kod"/>
          <w:rFonts w:eastAsiaTheme="minorHAnsi"/>
        </w:rPr>
        <w:t>iter_in_temp</w:t>
      </w:r>
      <w:proofErr w:type="spellEnd"/>
      <w:r>
        <w:rPr>
          <w:rStyle w:val="HTML-kod"/>
          <w:rFonts w:eastAsiaTheme="minorHAnsi"/>
        </w:rPr>
        <w:t xml:space="preserve"> 100 </w:t>
      </w:r>
      <w:r>
        <w:rPr>
          <w:rStyle w:val="HTML-kod"/>
          <w:rFonts w:eastAsiaTheme="minorHAnsi"/>
        </w:rPr>
        <w:br/>
        <w:t>--epsilon 2 --</w:t>
      </w:r>
      <w:proofErr w:type="spellStart"/>
      <w:r>
        <w:rPr>
          <w:rStyle w:val="HTML-kod"/>
          <w:rFonts w:eastAsiaTheme="minorHAnsi"/>
        </w:rPr>
        <w:t>iter_epsilon</w:t>
      </w:r>
      <w:proofErr w:type="spellEnd"/>
      <w:r>
        <w:rPr>
          <w:rStyle w:val="HTML-kod"/>
          <w:rFonts w:eastAsiaTheme="minorHAnsi"/>
        </w:rPr>
        <w:t xml:space="preserve"> 10 --</w:t>
      </w:r>
      <w:proofErr w:type="spellStart"/>
      <w:r>
        <w:rPr>
          <w:rStyle w:val="HTML-kod"/>
          <w:rFonts w:eastAsiaTheme="minorHAnsi"/>
        </w:rPr>
        <w:t>alpha</w:t>
      </w:r>
      <w:proofErr w:type="spellEnd"/>
      <w:r>
        <w:rPr>
          <w:rStyle w:val="HTML-kod"/>
          <w:rFonts w:eastAsiaTheme="minorHAnsi"/>
        </w:rPr>
        <w:t xml:space="preserve"> 0.99</w:t>
      </w:r>
      <w:r w:rsidR="006C07F6">
        <w:rPr>
          <w:rStyle w:val="HTML-kod"/>
          <w:rFonts w:eastAsiaTheme="minorHAnsi"/>
        </w:rPr>
        <w:t xml:space="preserve"> </w:t>
      </w: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initial_sol</w:t>
      </w:r>
      <w:proofErr w:type="spellEnd"/>
      <w:r>
        <w:rPr>
          <w:rStyle w:val="HTML-kod"/>
          <w:rFonts w:eastAsiaTheme="minorHAnsi"/>
        </w:rPr>
        <w:t xml:space="preserve"> 11</w:t>
      </w:r>
      <w:r w:rsidR="006C07F6">
        <w:rPr>
          <w:rStyle w:val="HTML-kod"/>
          <w:rFonts w:eastAsiaTheme="minorHAnsi"/>
        </w:rPr>
        <w:t xml:space="preserve"> </w:t>
      </w:r>
      <w:r w:rsidR="00844FFF">
        <w:rPr>
          <w:rStyle w:val="HTML-kod"/>
          <w:rFonts w:eastAsiaTheme="minorHAnsi"/>
        </w:rPr>
        <w:t>-</w:t>
      </w:r>
      <w:r w:rsidR="00B55591">
        <w:rPr>
          <w:rStyle w:val="HTML-kod"/>
          <w:rFonts w:eastAsiaTheme="minorHAnsi"/>
        </w:rPr>
        <w:t>–</w:t>
      </w:r>
      <w:proofErr w:type="spellStart"/>
      <w:r>
        <w:rPr>
          <w:rStyle w:val="HTML-kod"/>
          <w:rFonts w:eastAsiaTheme="minorHAnsi"/>
        </w:rPr>
        <w:t>verbose</w:t>
      </w:r>
      <w:proofErr w:type="spellEnd"/>
      <w:r w:rsidR="00B55591">
        <w:rPr>
          <w:rStyle w:val="HTML-kod"/>
          <w:rFonts w:eastAsiaTheme="minorHAnsi"/>
        </w:rPr>
        <w:br/>
      </w:r>
    </w:p>
    <w:p w14:paraId="5BD1DDBF" w14:textId="77777777" w:rsidR="00384E2E" w:rsidRDefault="00384E2E" w:rsidP="00384E2E">
      <w:r>
        <w:t>Znaczenie poszczególnych parametrów:</w:t>
      </w:r>
    </w:p>
    <w:p w14:paraId="1D34DFE6" w14:textId="77777777" w:rsidR="00384E2E" w:rsidRDefault="00384E2E" w:rsidP="00384E2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t_start</w:t>
      </w:r>
      <w:proofErr w:type="spellEnd"/>
      <w:r>
        <w:t xml:space="preserve"> temperatura początkowa</w:t>
      </w:r>
    </w:p>
    <w:p w14:paraId="107E4988" w14:textId="77777777" w:rsidR="00384E2E" w:rsidRDefault="00384E2E" w:rsidP="00384E2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t_stop</w:t>
      </w:r>
      <w:proofErr w:type="spellEnd"/>
      <w:r>
        <w:t xml:space="preserve"> temperatura końcowa</w:t>
      </w:r>
    </w:p>
    <w:p w14:paraId="57D7AB1D" w14:textId="77777777" w:rsidR="00384E2E" w:rsidRDefault="00384E2E" w:rsidP="00384E2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iter_in_temp</w:t>
      </w:r>
      <w:proofErr w:type="spellEnd"/>
      <w:r>
        <w:t xml:space="preserve"> ilość iteracji wykonywanych dla jednej temperatury</w:t>
      </w:r>
    </w:p>
    <w:p w14:paraId="07CC6708" w14:textId="46F3BDA0" w:rsidR="00384E2E" w:rsidRDefault="61138844" w:rsidP="2EA886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Theme="minorEastAsia" w:hAnsiTheme="minorHAnsi"/>
          <w:szCs w:val="24"/>
        </w:rPr>
      </w:pPr>
      <w:r w:rsidRPr="2EA886F0">
        <w:rPr>
          <w:rStyle w:val="HTML-kod"/>
          <w:rFonts w:eastAsiaTheme="minorEastAsia"/>
        </w:rPr>
        <w:t>--epsilon</w:t>
      </w:r>
      <w:r w:rsidR="64D369B1" w:rsidRPr="2EA886F0">
        <w:rPr>
          <w:rStyle w:val="HTML-kod"/>
          <w:rFonts w:eastAsiaTheme="minorEastAsia"/>
        </w:rPr>
        <w:t xml:space="preserve"> </w:t>
      </w:r>
      <w:r w:rsidR="64D369B1" w:rsidRPr="2EA886F0">
        <w:rPr>
          <w:rFonts w:eastAsia="Times New Roman" w:cs="Times New Roman"/>
          <w:szCs w:val="24"/>
        </w:rPr>
        <w:t xml:space="preserve">minimalna wartość, o którą musi zmienić się funkcja celu przez okres iteracji określony </w:t>
      </w:r>
      <w:proofErr w:type="spellStart"/>
      <w:r w:rsidR="64D369B1" w:rsidRPr="2EA886F0">
        <w:rPr>
          <w:rFonts w:eastAsia="Times New Roman" w:cs="Times New Roman"/>
          <w:i/>
          <w:iCs/>
          <w:szCs w:val="24"/>
        </w:rPr>
        <w:t>iter_epsilon</w:t>
      </w:r>
      <w:proofErr w:type="spellEnd"/>
      <w:r w:rsidR="004E751B">
        <w:rPr>
          <w:rFonts w:eastAsia="Times New Roman" w:cs="Times New Roman"/>
          <w:szCs w:val="24"/>
        </w:rPr>
        <w:t>,</w:t>
      </w:r>
      <w:r w:rsidR="64D369B1" w:rsidRPr="2EA886F0">
        <w:rPr>
          <w:rFonts w:eastAsia="Times New Roman" w:cs="Times New Roman"/>
          <w:i/>
          <w:iCs/>
          <w:szCs w:val="24"/>
        </w:rPr>
        <w:t xml:space="preserve"> </w:t>
      </w:r>
      <w:r w:rsidR="64D369B1" w:rsidRPr="2EA886F0">
        <w:rPr>
          <w:rFonts w:eastAsia="Times New Roman" w:cs="Times New Roman"/>
          <w:szCs w:val="24"/>
        </w:rPr>
        <w:t>aby algorytm nie zakończył działania</w:t>
      </w:r>
    </w:p>
    <w:p w14:paraId="47995C2C" w14:textId="0FBE9086" w:rsidR="00384E2E" w:rsidRDefault="61138844" w:rsidP="2EA886F0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HTML-kod"/>
          <w:rFonts w:asciiTheme="minorHAnsi" w:eastAsiaTheme="minorEastAsia" w:hAnsiTheme="minorHAnsi" w:cstheme="minorBidi"/>
          <w:sz w:val="24"/>
          <w:szCs w:val="24"/>
        </w:rPr>
      </w:pPr>
      <w:r w:rsidRPr="2EA886F0">
        <w:rPr>
          <w:rStyle w:val="HTML-kod"/>
          <w:rFonts w:eastAsiaTheme="minorEastAsia"/>
        </w:rPr>
        <w:t>--</w:t>
      </w:r>
      <w:proofErr w:type="spellStart"/>
      <w:r w:rsidRPr="2EA886F0">
        <w:rPr>
          <w:rStyle w:val="HTML-kod"/>
          <w:rFonts w:eastAsiaTheme="minorEastAsia"/>
        </w:rPr>
        <w:t>iter_epsilon</w:t>
      </w:r>
      <w:proofErr w:type="spellEnd"/>
      <w:r w:rsidR="35AADAA3" w:rsidRPr="2EA886F0">
        <w:rPr>
          <w:rStyle w:val="HTML-kod"/>
          <w:rFonts w:eastAsiaTheme="minorEastAsia"/>
        </w:rPr>
        <w:t xml:space="preserve"> </w:t>
      </w:r>
      <w:r w:rsidR="35AADAA3" w:rsidRPr="2EA886F0">
        <w:rPr>
          <w:rFonts w:eastAsia="Times New Roman" w:cs="Times New Roman"/>
          <w:szCs w:val="24"/>
        </w:rPr>
        <w:t>ilość iteracji</w:t>
      </w:r>
      <w:r w:rsidR="004E751B">
        <w:rPr>
          <w:rFonts w:eastAsia="Times New Roman" w:cs="Times New Roman"/>
          <w:szCs w:val="24"/>
        </w:rPr>
        <w:t>,</w:t>
      </w:r>
      <w:r w:rsidR="35AADAA3" w:rsidRPr="2EA886F0">
        <w:rPr>
          <w:rFonts w:eastAsia="Times New Roman" w:cs="Times New Roman"/>
          <w:szCs w:val="24"/>
        </w:rPr>
        <w:t xml:space="preserve"> po której algorytm zakończy działanie jeśli funkcja celu nie zmieniła się o więcej niż </w:t>
      </w:r>
      <w:r w:rsidR="35AADAA3" w:rsidRPr="2EA886F0">
        <w:rPr>
          <w:rFonts w:eastAsia="Times New Roman" w:cs="Times New Roman"/>
          <w:i/>
          <w:iCs/>
          <w:szCs w:val="24"/>
        </w:rPr>
        <w:t>epsilon</w:t>
      </w:r>
    </w:p>
    <w:p w14:paraId="6171DBA6" w14:textId="77777777" w:rsidR="00384E2E" w:rsidRDefault="00384E2E" w:rsidP="00384E2E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50EAE123">
        <w:rPr>
          <w:rStyle w:val="HTML-kod"/>
          <w:rFonts w:eastAsiaTheme="minorEastAsia"/>
        </w:rPr>
        <w:t>--</w:t>
      </w:r>
      <w:proofErr w:type="spellStart"/>
      <w:r w:rsidRPr="50EAE123">
        <w:rPr>
          <w:rStyle w:val="HTML-kod"/>
          <w:rFonts w:eastAsiaTheme="minorEastAsia"/>
        </w:rPr>
        <w:t>alpha</w:t>
      </w:r>
      <w:proofErr w:type="spellEnd"/>
      <w:r>
        <w:t xml:space="preserve"> współczynnik o jaki zmniejszana jest temperatura</w:t>
      </w:r>
    </w:p>
    <w:p w14:paraId="0A737FB7" w14:textId="77777777" w:rsidR="00384E2E" w:rsidRDefault="00384E2E" w:rsidP="00384E2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initial_sol</w:t>
      </w:r>
      <w:proofErr w:type="spellEnd"/>
      <w:r>
        <w:t xml:space="preserve"> numer rozwiązania początkowego</w:t>
      </w:r>
    </w:p>
    <w:p w14:paraId="2A31E743" w14:textId="3400978A" w:rsidR="00384E2E" w:rsidRDefault="00384E2E" w:rsidP="00384E2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verbose</w:t>
      </w:r>
      <w:proofErr w:type="spellEnd"/>
      <w:r>
        <w:t xml:space="preserve"> parametr opcjonalny, jego użycie skutkuje wyświetlaniem aktualnej temperatury oraz najle</w:t>
      </w:r>
      <w:r w:rsidR="005A769E">
        <w:t>p</w:t>
      </w:r>
      <w:r>
        <w:t>szego zysku w trakcie pracy algorytmu</w:t>
      </w:r>
    </w:p>
    <w:p w14:paraId="5781B10E" w14:textId="30ABED4B" w:rsidR="00384E2E" w:rsidRPr="00F25360" w:rsidRDefault="00384E2E" w:rsidP="00384E2E">
      <w:pPr>
        <w:pStyle w:val="NormalnyWeb"/>
        <w:rPr>
          <w:lang w:val="en-US"/>
        </w:rPr>
      </w:pPr>
      <w:proofErr w:type="spellStart"/>
      <w:r w:rsidRPr="00F25360">
        <w:rPr>
          <w:rFonts w:ascii="Helvetica" w:hAnsi="Helvetica"/>
          <w:sz w:val="20"/>
          <w:szCs w:val="20"/>
          <w:lang w:val="en-US"/>
        </w:rPr>
        <w:t>Przykładowa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komenda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uruchamiająca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algorytm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 xml:space="preserve"> </w:t>
      </w:r>
      <w:proofErr w:type="spellStart"/>
      <w:r w:rsidRPr="00F25360">
        <w:rPr>
          <w:rFonts w:ascii="Helvetica" w:hAnsi="Helvetica"/>
          <w:sz w:val="20"/>
          <w:szCs w:val="20"/>
          <w:lang w:val="en-US"/>
        </w:rPr>
        <w:t>genetyczny</w:t>
      </w:r>
      <w:proofErr w:type="spellEnd"/>
      <w:r w:rsidRPr="00F25360">
        <w:rPr>
          <w:rFonts w:ascii="Helvetica" w:hAnsi="Helvetica"/>
          <w:sz w:val="20"/>
          <w:szCs w:val="20"/>
          <w:lang w:val="en-US"/>
        </w:rPr>
        <w:t>:</w:t>
      </w:r>
      <w:r w:rsidRPr="00F25360">
        <w:rPr>
          <w:lang w:val="en-US"/>
        </w:rPr>
        <w:t xml:space="preserve"> </w:t>
      </w:r>
      <w:r w:rsidRPr="00F25360">
        <w:rPr>
          <w:rStyle w:val="HTML-kod"/>
          <w:lang w:val="en-US"/>
        </w:rPr>
        <w:t xml:space="preserve">python -m </w:t>
      </w:r>
      <w:proofErr w:type="spellStart"/>
      <w:r w:rsidRPr="00F25360">
        <w:rPr>
          <w:rStyle w:val="HTML-kod"/>
          <w:lang w:val="en-US"/>
        </w:rPr>
        <w:t>project_app</w:t>
      </w:r>
      <w:proofErr w:type="spellEnd"/>
      <w:r w:rsidRPr="00F25360">
        <w:rPr>
          <w:rStyle w:val="HTML-kod"/>
          <w:lang w:val="en-US"/>
        </w:rPr>
        <w:t xml:space="preserve"> genetic --</w:t>
      </w:r>
      <w:proofErr w:type="spellStart"/>
      <w:r w:rsidRPr="00F25360">
        <w:rPr>
          <w:rStyle w:val="HTML-kod"/>
          <w:lang w:val="en-US"/>
        </w:rPr>
        <w:t>iter_no_progress</w:t>
      </w:r>
      <w:proofErr w:type="spellEnd"/>
      <w:r w:rsidRPr="00F25360">
        <w:rPr>
          <w:rStyle w:val="HTML-kod"/>
          <w:lang w:val="en-US"/>
        </w:rPr>
        <w:t xml:space="preserve"> 600 --</w:t>
      </w:r>
      <w:proofErr w:type="spellStart"/>
      <w:r w:rsidRPr="00F25360">
        <w:rPr>
          <w:rStyle w:val="HTML-kod"/>
          <w:lang w:val="en-US"/>
        </w:rPr>
        <w:t>max_iter</w:t>
      </w:r>
      <w:proofErr w:type="spellEnd"/>
      <w:r w:rsidRPr="00F25360">
        <w:rPr>
          <w:rStyle w:val="HTML-kod"/>
          <w:lang w:val="en-US"/>
        </w:rPr>
        <w:t xml:space="preserve"> 3000 --</w:t>
      </w:r>
      <w:proofErr w:type="spellStart"/>
      <w:r w:rsidRPr="00F25360">
        <w:rPr>
          <w:rStyle w:val="HTML-kod"/>
          <w:lang w:val="en-US"/>
        </w:rPr>
        <w:t>replacement_rate</w:t>
      </w:r>
      <w:proofErr w:type="spellEnd"/>
      <w:r w:rsidRPr="00F25360">
        <w:rPr>
          <w:rStyle w:val="HTML-kod"/>
          <w:lang w:val="en-US"/>
        </w:rPr>
        <w:t xml:space="preserve"> 0.6 </w:t>
      </w:r>
      <w:r w:rsidRPr="00F25360">
        <w:rPr>
          <w:rStyle w:val="HTML-kod"/>
          <w:lang w:val="en-US"/>
        </w:rPr>
        <w:br/>
        <w:t>--</w:t>
      </w:r>
      <w:proofErr w:type="spellStart"/>
      <w:r w:rsidRPr="00F25360">
        <w:rPr>
          <w:rStyle w:val="HTML-kod"/>
          <w:lang w:val="en-US"/>
        </w:rPr>
        <w:t>mutation_proba</w:t>
      </w:r>
      <w:proofErr w:type="spellEnd"/>
      <w:r w:rsidRPr="00F25360">
        <w:rPr>
          <w:rStyle w:val="HTML-kod"/>
          <w:lang w:val="en-US"/>
        </w:rPr>
        <w:t xml:space="preserve"> 0.7 --</w:t>
      </w:r>
      <w:proofErr w:type="spellStart"/>
      <w:r w:rsidRPr="00F25360">
        <w:rPr>
          <w:rStyle w:val="HTML-kod"/>
          <w:lang w:val="en-US"/>
        </w:rPr>
        <w:t>random_demand_rate</w:t>
      </w:r>
      <w:proofErr w:type="spellEnd"/>
      <w:r w:rsidRPr="00F25360">
        <w:rPr>
          <w:rStyle w:val="HTML-kod"/>
          <w:lang w:val="en-US"/>
        </w:rPr>
        <w:t xml:space="preserve"> --verbose</w:t>
      </w:r>
    </w:p>
    <w:p w14:paraId="25725D60" w14:textId="77777777" w:rsidR="00384E2E" w:rsidRDefault="00384E2E" w:rsidP="00384E2E">
      <w:pPr>
        <w:pStyle w:val="NormalnyWeb"/>
      </w:pPr>
      <w:r w:rsidRPr="00384E2E">
        <w:rPr>
          <w:rFonts w:ascii="Helvetica" w:hAnsi="Helvetica"/>
          <w:sz w:val="20"/>
          <w:szCs w:val="20"/>
        </w:rPr>
        <w:t>Znaczenie poszczególnych parametrów</w:t>
      </w:r>
      <w:r>
        <w:t>:</w:t>
      </w:r>
    </w:p>
    <w:p w14:paraId="2F74E5F2" w14:textId="77777777" w:rsidR="00384E2E" w:rsidRDefault="00384E2E" w:rsidP="00384E2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iter_no_progress</w:t>
      </w:r>
      <w:proofErr w:type="spellEnd"/>
      <w:r>
        <w:t xml:space="preserve"> maksymalna liczba iteracji bez poprawy wyniku</w:t>
      </w:r>
    </w:p>
    <w:p w14:paraId="32A645FD" w14:textId="77777777" w:rsidR="00384E2E" w:rsidRDefault="00384E2E" w:rsidP="00384E2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max_iter</w:t>
      </w:r>
      <w:proofErr w:type="spellEnd"/>
      <w:r>
        <w:t xml:space="preserve"> maksymalna liczba iteracji</w:t>
      </w:r>
    </w:p>
    <w:p w14:paraId="2FD7C2EB" w14:textId="77777777" w:rsidR="00384E2E" w:rsidRDefault="00384E2E" w:rsidP="00384E2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replacement_rate</w:t>
      </w:r>
      <w:proofErr w:type="spellEnd"/>
      <w:r>
        <w:t xml:space="preserve"> procent populacji zastępowany przez nowe pokolenie po każdej iteracji</w:t>
      </w:r>
    </w:p>
    <w:p w14:paraId="035D7A35" w14:textId="77777777" w:rsidR="00384E2E" w:rsidRDefault="00384E2E" w:rsidP="00384E2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mutation_proba</w:t>
      </w:r>
      <w:proofErr w:type="spellEnd"/>
      <w:r>
        <w:t xml:space="preserve"> prawdopodobieństwo wystąpienia mutacji</w:t>
      </w:r>
    </w:p>
    <w:p w14:paraId="3425E5A6" w14:textId="77777777" w:rsidR="00384E2E" w:rsidRDefault="00384E2E" w:rsidP="00384E2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random_demand_rate</w:t>
      </w:r>
      <w:proofErr w:type="spellEnd"/>
      <w:r>
        <w:t xml:space="preserve"> parametr opcjonalny, jego użycie skutkuje ustawieniem tego parametru na wartość True w algorytmie tworzenia rozwiązania. Testy pokazały że algorytm działa lepiej bez używania tego parametru</w:t>
      </w:r>
    </w:p>
    <w:p w14:paraId="2CE7D318" w14:textId="3F4E3066" w:rsidR="00384E2E" w:rsidRDefault="00384E2E" w:rsidP="00384E2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-kod"/>
          <w:rFonts w:eastAsiaTheme="minorHAnsi"/>
        </w:rPr>
        <w:t>--</w:t>
      </w:r>
      <w:proofErr w:type="spellStart"/>
      <w:r>
        <w:rPr>
          <w:rStyle w:val="HTML-kod"/>
          <w:rFonts w:eastAsiaTheme="minorHAnsi"/>
        </w:rPr>
        <w:t>verbose</w:t>
      </w:r>
      <w:proofErr w:type="spellEnd"/>
      <w:r>
        <w:t xml:space="preserve"> parametr opcjonalny, jego użycie skutkuje wyświetlaniem aktualnej iteracji oraz najle</w:t>
      </w:r>
      <w:r w:rsidR="00957F8A">
        <w:t>p</w:t>
      </w:r>
      <w:r>
        <w:t>szego zysku w trakcie pracy algorytmu</w:t>
      </w:r>
    </w:p>
    <w:p w14:paraId="33D6B706" w14:textId="2C45560F" w:rsidR="00384E2E" w:rsidRDefault="00384E2E" w:rsidP="00B55591">
      <w:r w:rsidRPr="00B55591">
        <w:rPr>
          <w:b/>
          <w:bCs/>
        </w:rPr>
        <w:t>Ustawienie parametrów sadu oraz owoców</w:t>
      </w:r>
      <w:r w:rsidR="00B55591">
        <w:br/>
      </w:r>
      <w:r w:rsidRPr="00384E2E">
        <w:rPr>
          <w:szCs w:val="20"/>
        </w:rPr>
        <w:t>Parametry sadu oraz różne rodzaje owoców, koszt</w:t>
      </w:r>
      <w:r w:rsidR="00957F8A">
        <w:rPr>
          <w:szCs w:val="20"/>
        </w:rPr>
        <w:t>y</w:t>
      </w:r>
      <w:r w:rsidRPr="00384E2E">
        <w:rPr>
          <w:szCs w:val="20"/>
        </w:rPr>
        <w:t xml:space="preserve"> magazynowania i koszt</w:t>
      </w:r>
      <w:r w:rsidR="00957F8A">
        <w:rPr>
          <w:szCs w:val="20"/>
        </w:rPr>
        <w:t xml:space="preserve">y </w:t>
      </w:r>
      <w:r w:rsidRPr="00384E2E">
        <w:rPr>
          <w:szCs w:val="20"/>
        </w:rPr>
        <w:t>pracowników można ustawić bezpośrednio w pliku programu pod ścieżką</w:t>
      </w:r>
      <w:r>
        <w:t xml:space="preserve"> </w:t>
      </w:r>
      <w:proofErr w:type="spellStart"/>
      <w:r>
        <w:rPr>
          <w:rStyle w:val="HTML-kod"/>
          <w:rFonts w:eastAsiaTheme="minorHAnsi"/>
        </w:rPr>
        <w:t>project_app</w:t>
      </w:r>
      <w:proofErr w:type="spellEnd"/>
      <w:r>
        <w:rPr>
          <w:rStyle w:val="HTML-kod"/>
          <w:rFonts w:eastAsiaTheme="minorHAnsi"/>
        </w:rPr>
        <w:t>/app_settings.py</w:t>
      </w:r>
      <w:r>
        <w:t>.</w:t>
      </w:r>
    </w:p>
    <w:p w14:paraId="38B91D75" w14:textId="7BA9F537" w:rsidR="00384E2E" w:rsidRPr="00B55591" w:rsidRDefault="00384E2E" w:rsidP="00B55591">
      <w:pPr>
        <w:rPr>
          <w:b/>
          <w:bCs/>
        </w:rPr>
      </w:pPr>
      <w:r w:rsidRPr="00B55591">
        <w:rPr>
          <w:b/>
          <w:bCs/>
        </w:rPr>
        <w:t>Wyniki</w:t>
      </w:r>
      <w:r w:rsidR="00B55591">
        <w:rPr>
          <w:b/>
          <w:bCs/>
        </w:rPr>
        <w:br/>
      </w:r>
      <w:proofErr w:type="spellStart"/>
      <w:r w:rsidRPr="00384E2E">
        <w:rPr>
          <w:szCs w:val="20"/>
        </w:rPr>
        <w:t>Wyniki</w:t>
      </w:r>
      <w:proofErr w:type="spellEnd"/>
      <w:r w:rsidRPr="00384E2E">
        <w:rPr>
          <w:szCs w:val="20"/>
        </w:rPr>
        <w:t xml:space="preserve"> działania algorytmu są zapisywanie w folderze </w:t>
      </w:r>
      <w:r>
        <w:rPr>
          <w:rStyle w:val="HTML-kod"/>
          <w:rFonts w:eastAsiaTheme="minorHAnsi"/>
        </w:rPr>
        <w:t>wyniki</w:t>
      </w:r>
      <w:r>
        <w:t xml:space="preserve"> </w:t>
      </w:r>
      <w:r w:rsidRPr="00384E2E">
        <w:rPr>
          <w:szCs w:val="20"/>
        </w:rPr>
        <w:t>w pliku</w:t>
      </w:r>
      <w:r>
        <w:t xml:space="preserve"> </w:t>
      </w:r>
      <w:r>
        <w:rPr>
          <w:rStyle w:val="HTML-kod"/>
          <w:rFonts w:eastAsiaTheme="minorHAnsi"/>
        </w:rPr>
        <w:t>algorytm_genetyczny.txt</w:t>
      </w:r>
      <w:r>
        <w:t xml:space="preserve"> </w:t>
      </w:r>
      <w:r w:rsidRPr="00384E2E">
        <w:rPr>
          <w:szCs w:val="20"/>
        </w:rPr>
        <w:t>lub</w:t>
      </w:r>
      <w:r>
        <w:t xml:space="preserve"> </w:t>
      </w:r>
      <w:r>
        <w:rPr>
          <w:rStyle w:val="HTML-kod"/>
          <w:rFonts w:eastAsiaTheme="minorHAnsi"/>
        </w:rPr>
        <w:t>algorytm_wyrzarzania.txt</w:t>
      </w:r>
      <w:r>
        <w:t>.</w:t>
      </w:r>
    </w:p>
    <w:p w14:paraId="059521A9" w14:textId="77777777" w:rsidR="00A734EE" w:rsidRPr="001A3355" w:rsidRDefault="00A734EE" w:rsidP="001A3355">
      <w:pPr>
        <w:spacing w:after="0" w:line="240" w:lineRule="auto"/>
        <w:rPr>
          <w:rFonts w:eastAsia="Times New Roman" w:cs="Times New Roman"/>
          <w:szCs w:val="24"/>
          <w:lang w:eastAsia="en-GB"/>
        </w:rPr>
      </w:pPr>
    </w:p>
    <w:p w14:paraId="17179730" w14:textId="07821A35" w:rsidR="0052366E" w:rsidRPr="001E7173" w:rsidRDefault="001808F5" w:rsidP="001E7173">
      <w:pPr>
        <w:pStyle w:val="Nagwek1"/>
      </w:pPr>
      <w:bookmarkStart w:id="22" w:name="_Toc91683208"/>
      <w:bookmarkStart w:id="23" w:name="_Toc92702677"/>
      <w:r w:rsidRPr="001E7173">
        <w:t>5</w:t>
      </w:r>
      <w:r w:rsidR="001E7173" w:rsidRPr="001E7173">
        <w:tab/>
      </w:r>
      <w:r w:rsidRPr="001E7173">
        <w:t>Eksperymenty</w:t>
      </w:r>
      <w:bookmarkEnd w:id="22"/>
      <w:bookmarkEnd w:id="23"/>
    </w:p>
    <w:p w14:paraId="29D19C70" w14:textId="3E446204" w:rsidR="001808F5" w:rsidRDefault="0052366E" w:rsidP="0052366E">
      <w:pPr>
        <w:rPr>
          <w:lang w:eastAsia="en-GB"/>
        </w:rPr>
      </w:pPr>
      <w:r>
        <w:rPr>
          <w:lang w:eastAsia="en-GB"/>
        </w:rPr>
        <w:t>Wszystkie pliki używane do przeprowadzenia testów można znaleźć w folderze testy</w:t>
      </w:r>
      <w:r w:rsidR="00416521">
        <w:rPr>
          <w:lang w:eastAsia="en-GB"/>
        </w:rPr>
        <w:t>.</w:t>
      </w:r>
      <w:r w:rsidR="002810FE">
        <w:rPr>
          <w:lang w:eastAsia="en-GB"/>
        </w:rPr>
        <w:br/>
      </w:r>
    </w:p>
    <w:p w14:paraId="6D4AD02D" w14:textId="74DDBA93" w:rsidR="00166342" w:rsidRDefault="000B3A9E" w:rsidP="002810FE">
      <w:pPr>
        <w:pStyle w:val="Nagwek2"/>
      </w:pPr>
      <w:bookmarkStart w:id="24" w:name="_Toc91683209"/>
      <w:bookmarkStart w:id="25" w:name="_Toc92702678"/>
      <w:r>
        <w:lastRenderedPageBreak/>
        <w:t>5.1</w:t>
      </w:r>
      <w:r>
        <w:tab/>
      </w:r>
      <w:r w:rsidR="004D6B7C">
        <w:t>Testowanie</w:t>
      </w:r>
      <w:r w:rsidR="00166342">
        <w:t xml:space="preserve"> losowej wartości parametru </w:t>
      </w:r>
      <w:proofErr w:type="spellStart"/>
      <w:r w:rsidR="00166342" w:rsidRPr="00166342">
        <w:rPr>
          <w:i/>
          <w:iCs/>
        </w:rPr>
        <w:t>demand_rate</w:t>
      </w:r>
      <w:proofErr w:type="spellEnd"/>
      <w:r w:rsidR="00166342">
        <w:t xml:space="preserve"> w funkcji </w:t>
      </w:r>
      <w:proofErr w:type="spellStart"/>
      <w:r w:rsidR="00166342" w:rsidRPr="00166342">
        <w:rPr>
          <w:i/>
          <w:iCs/>
        </w:rPr>
        <w:t>generate_satisfy_demand</w:t>
      </w:r>
      <w:proofErr w:type="spellEnd"/>
      <w:r w:rsidR="00166342">
        <w:t xml:space="preserve">  służącej do generowania rozwiązania początkowego</w:t>
      </w:r>
      <w:bookmarkEnd w:id="24"/>
      <w:bookmarkEnd w:id="25"/>
    </w:p>
    <w:p w14:paraId="6A621A67" w14:textId="6F620626" w:rsidR="00687EDE" w:rsidRPr="00687EDE" w:rsidRDefault="002810FE" w:rsidP="00166342">
      <w:r>
        <w:rPr>
          <w:noProof/>
        </w:rPr>
        <w:drawing>
          <wp:anchor distT="0" distB="0" distL="114300" distR="114300" simplePos="0" relativeHeight="251658240" behindDoc="0" locked="0" layoutInCell="1" allowOverlap="0" wp14:anchorId="1AA56603" wp14:editId="3B305C68">
            <wp:simplePos x="0" y="0"/>
            <wp:positionH relativeFrom="column">
              <wp:posOffset>1684443</wp:posOffset>
            </wp:positionH>
            <wp:positionV relativeFrom="paragraph">
              <wp:posOffset>853440</wp:posOffset>
            </wp:positionV>
            <wp:extent cx="2879725" cy="2327910"/>
            <wp:effectExtent l="0" t="0" r="317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342">
        <w:t>Wpływ działania losowego popytu podczas tworzenia początkowych rozwiązań został przetestowany dla algorytmu genetycznego</w:t>
      </w:r>
      <w:r w:rsidR="00687EDE">
        <w:t xml:space="preserve">. Za każdym razem ustawienia algorytmu były takie same, różnił się jedynie parametr </w:t>
      </w:r>
      <w:proofErr w:type="spellStart"/>
      <w:r w:rsidR="00687EDE">
        <w:rPr>
          <w:i/>
          <w:iCs/>
        </w:rPr>
        <w:t>random_demad_rate</w:t>
      </w:r>
      <w:proofErr w:type="spellEnd"/>
      <w:r w:rsidR="00687EDE">
        <w:rPr>
          <w:i/>
          <w:iCs/>
        </w:rPr>
        <w:t>.</w:t>
      </w:r>
      <w:r w:rsidR="00266AFB">
        <w:rPr>
          <w:i/>
          <w:iCs/>
        </w:rPr>
        <w:t xml:space="preserve"> </w:t>
      </w:r>
      <w:r w:rsidR="00266AFB">
        <w:t>W ramach testu dla każdego zestawu parametrów 15 razy uruchomiliśmy algorytm genetyczny i sprawdziliśmy jakie ostateczne wyniki udało się uzyskać.</w:t>
      </w:r>
      <w:r w:rsidR="00266AFB">
        <w:br/>
      </w:r>
    </w:p>
    <w:p w14:paraId="515AA920" w14:textId="1C8D2F73" w:rsidR="001808F5" w:rsidRPr="001808F5" w:rsidRDefault="00166342" w:rsidP="004D6B7C">
      <w:pPr>
        <w:pStyle w:val="Nagwek2"/>
        <w:rPr>
          <w:lang w:eastAsia="en-GB"/>
        </w:rPr>
      </w:pPr>
      <w:r>
        <w:rPr>
          <w:lang w:eastAsia="en-GB"/>
        </w:rPr>
        <w:t xml:space="preserve"> </w:t>
      </w:r>
    </w:p>
    <w:p w14:paraId="02D13ECC" w14:textId="3544D981" w:rsidR="003C264C" w:rsidRDefault="003C264C" w:rsidP="004D6B7C"/>
    <w:p w14:paraId="2D58FD2F" w14:textId="77777777" w:rsidR="004D6B7C" w:rsidRPr="003C264C" w:rsidRDefault="004D6B7C" w:rsidP="004D6B7C"/>
    <w:p w14:paraId="0D74CC3C" w14:textId="0D36FAD9" w:rsidR="00666E63" w:rsidRDefault="00666E63" w:rsidP="00666E63">
      <w:pPr>
        <w:rPr>
          <w:sz w:val="22"/>
        </w:rPr>
      </w:pPr>
    </w:p>
    <w:p w14:paraId="114211CE" w14:textId="2EB1BD71" w:rsidR="00687EDE" w:rsidRDefault="00687EDE" w:rsidP="00666E63">
      <w:pPr>
        <w:rPr>
          <w:sz w:val="22"/>
        </w:rPr>
      </w:pPr>
    </w:p>
    <w:p w14:paraId="73BD54F7" w14:textId="41717B6C" w:rsidR="00687EDE" w:rsidRDefault="00687EDE" w:rsidP="00666E63">
      <w:pPr>
        <w:rPr>
          <w:sz w:val="22"/>
        </w:rPr>
      </w:pPr>
    </w:p>
    <w:p w14:paraId="3998A318" w14:textId="2FB5A6C9" w:rsidR="00687EDE" w:rsidRDefault="00687EDE" w:rsidP="00666E63">
      <w:pPr>
        <w:rPr>
          <w:sz w:val="22"/>
        </w:rPr>
      </w:pPr>
    </w:p>
    <w:p w14:paraId="66CC4967" w14:textId="2B30C400" w:rsidR="00687EDE" w:rsidRDefault="00687EDE" w:rsidP="00666E63">
      <w:pPr>
        <w:rPr>
          <w:sz w:val="22"/>
        </w:rPr>
      </w:pPr>
    </w:p>
    <w:p w14:paraId="1C28F8E6" w14:textId="77777777" w:rsidR="00760BD4" w:rsidRDefault="00760BD4" w:rsidP="002810FE">
      <w:pPr>
        <w:pStyle w:val="figure"/>
        <w:jc w:val="left"/>
      </w:pPr>
    </w:p>
    <w:p w14:paraId="08DBEF32" w14:textId="683ED971" w:rsidR="00687EDE" w:rsidRDefault="00687EDE" w:rsidP="00687EDE">
      <w:pPr>
        <w:pStyle w:val="figure"/>
      </w:pPr>
      <w:r>
        <w:t xml:space="preserve">Rys. </w:t>
      </w:r>
      <w:r w:rsidR="23AE8476">
        <w:t>1</w:t>
      </w:r>
      <w:r w:rsidR="59655D6F">
        <w:t>.</w:t>
      </w:r>
      <w:r>
        <w:t xml:space="preserve"> Dwa zestawy ustawień algorytmu podczas testu.</w:t>
      </w:r>
    </w:p>
    <w:p w14:paraId="43DD329C" w14:textId="5C2C8D70" w:rsidR="00760BD4" w:rsidRDefault="002810FE" w:rsidP="00687EDE">
      <w:r>
        <w:rPr>
          <w:noProof/>
        </w:rPr>
        <w:drawing>
          <wp:anchor distT="0" distB="0" distL="114300" distR="114300" simplePos="0" relativeHeight="251658241" behindDoc="0" locked="0" layoutInCell="1" allowOverlap="1" wp14:anchorId="34486A7C" wp14:editId="171C9610">
            <wp:simplePos x="0" y="0"/>
            <wp:positionH relativeFrom="column">
              <wp:posOffset>1913255</wp:posOffset>
            </wp:positionH>
            <wp:positionV relativeFrom="paragraph">
              <wp:posOffset>32385</wp:posOffset>
            </wp:positionV>
            <wp:extent cx="2912110" cy="2285365"/>
            <wp:effectExtent l="0" t="0" r="0" b="63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08818" w14:textId="77777777" w:rsidR="00760BD4" w:rsidRDefault="00760BD4" w:rsidP="00687EDE"/>
    <w:p w14:paraId="4B1D0B06" w14:textId="147FD8FE" w:rsidR="00760BD4" w:rsidRDefault="00760BD4" w:rsidP="00687EDE"/>
    <w:p w14:paraId="1C6732BD" w14:textId="690411D2" w:rsidR="00760BD4" w:rsidRDefault="00760BD4" w:rsidP="00687EDE"/>
    <w:p w14:paraId="4088AF37" w14:textId="5C6B7A41" w:rsidR="00760BD4" w:rsidRDefault="00760BD4" w:rsidP="00687EDE"/>
    <w:p w14:paraId="3859B0BF" w14:textId="42D8192D" w:rsidR="00760BD4" w:rsidRDefault="00760BD4" w:rsidP="00687EDE"/>
    <w:p w14:paraId="66410A33" w14:textId="7387778F" w:rsidR="00760BD4" w:rsidRDefault="00760BD4" w:rsidP="00687EDE"/>
    <w:p w14:paraId="3FDEA5E1" w14:textId="6A82AEDA" w:rsidR="00760BD4" w:rsidRDefault="00760BD4" w:rsidP="00687EDE"/>
    <w:p w14:paraId="075F007B" w14:textId="006B9822" w:rsidR="00760BD4" w:rsidRDefault="00760BD4" w:rsidP="00687EDE"/>
    <w:p w14:paraId="71433AAA" w14:textId="33049E17" w:rsidR="00760BD4" w:rsidRDefault="00760BD4" w:rsidP="002810FE">
      <w:pPr>
        <w:pStyle w:val="figure"/>
      </w:pPr>
      <w:r>
        <w:t xml:space="preserve">Rys. </w:t>
      </w:r>
      <w:r w:rsidR="5520D0D5">
        <w:t>2</w:t>
      </w:r>
      <w:r w:rsidR="441F93D4">
        <w:t>.</w:t>
      </w:r>
      <w:r>
        <w:t xml:space="preserve"> Wyniki testów dla </w:t>
      </w:r>
      <w:proofErr w:type="spellStart"/>
      <w:r>
        <w:rPr>
          <w:i/>
          <w:iCs/>
        </w:rPr>
        <w:t>random_demad_rate</w:t>
      </w:r>
      <w:proofErr w:type="spellEnd"/>
      <w:r>
        <w:rPr>
          <w:i/>
          <w:iCs/>
        </w:rPr>
        <w:t xml:space="preserve"> </w:t>
      </w:r>
      <w:r>
        <w:t xml:space="preserve">ustawionego na </w:t>
      </w:r>
      <w:proofErr w:type="spellStart"/>
      <w:r>
        <w:t>False</w:t>
      </w:r>
      <w:proofErr w:type="spellEnd"/>
      <w:r>
        <w:t>.</w:t>
      </w:r>
    </w:p>
    <w:p w14:paraId="5DD30521" w14:textId="0D188673" w:rsidR="00760BD4" w:rsidRDefault="002810FE" w:rsidP="00760BD4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58247" behindDoc="0" locked="0" layoutInCell="1" allowOverlap="1" wp14:anchorId="00EAA234" wp14:editId="74F4BAFF">
            <wp:simplePos x="0" y="0"/>
            <wp:positionH relativeFrom="column">
              <wp:posOffset>572770</wp:posOffset>
            </wp:positionH>
            <wp:positionV relativeFrom="paragraph">
              <wp:posOffset>0</wp:posOffset>
            </wp:positionV>
            <wp:extent cx="5367655" cy="2844800"/>
            <wp:effectExtent l="0" t="0" r="4445" b="0"/>
            <wp:wrapSquare wrapText="bothSides"/>
            <wp:docPr id="12" name="Picture 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E0D0C" w14:textId="77777777" w:rsidR="00760BD4" w:rsidRDefault="00760BD4" w:rsidP="00760BD4">
      <w:pPr>
        <w:pStyle w:val="figure"/>
        <w:jc w:val="left"/>
      </w:pPr>
    </w:p>
    <w:p w14:paraId="591F307E" w14:textId="77777777" w:rsidR="002810FE" w:rsidRDefault="002810FE" w:rsidP="00760BD4">
      <w:pPr>
        <w:pStyle w:val="figure"/>
      </w:pPr>
    </w:p>
    <w:p w14:paraId="7D4B4155" w14:textId="77777777" w:rsidR="002810FE" w:rsidRDefault="002810FE" w:rsidP="00760BD4">
      <w:pPr>
        <w:pStyle w:val="figure"/>
      </w:pPr>
    </w:p>
    <w:p w14:paraId="301DF0E5" w14:textId="77777777" w:rsidR="002810FE" w:rsidRDefault="002810FE" w:rsidP="00760BD4">
      <w:pPr>
        <w:pStyle w:val="figure"/>
      </w:pPr>
    </w:p>
    <w:p w14:paraId="6DEDABF2" w14:textId="77777777" w:rsidR="002810FE" w:rsidRDefault="002810FE" w:rsidP="00760BD4">
      <w:pPr>
        <w:pStyle w:val="figure"/>
      </w:pPr>
    </w:p>
    <w:p w14:paraId="25E6BEB9" w14:textId="77777777" w:rsidR="002810FE" w:rsidRDefault="002810FE" w:rsidP="00760BD4">
      <w:pPr>
        <w:pStyle w:val="figure"/>
      </w:pPr>
    </w:p>
    <w:p w14:paraId="588E86E4" w14:textId="77777777" w:rsidR="002810FE" w:rsidRDefault="002810FE" w:rsidP="00760BD4">
      <w:pPr>
        <w:pStyle w:val="figure"/>
      </w:pPr>
    </w:p>
    <w:p w14:paraId="3106F787" w14:textId="77777777" w:rsidR="002810FE" w:rsidRDefault="002810FE" w:rsidP="00760BD4">
      <w:pPr>
        <w:pStyle w:val="figure"/>
      </w:pPr>
    </w:p>
    <w:p w14:paraId="47CD8780" w14:textId="77777777" w:rsidR="002810FE" w:rsidRDefault="002810FE" w:rsidP="00760BD4">
      <w:pPr>
        <w:pStyle w:val="figure"/>
      </w:pPr>
    </w:p>
    <w:p w14:paraId="0FD6A12C" w14:textId="77777777" w:rsidR="002810FE" w:rsidRDefault="002810FE" w:rsidP="00760BD4">
      <w:pPr>
        <w:pStyle w:val="figure"/>
      </w:pPr>
    </w:p>
    <w:p w14:paraId="5264D924" w14:textId="01EB1173" w:rsidR="005558B9" w:rsidRDefault="002810FE" w:rsidP="002810FE">
      <w:pPr>
        <w:pStyle w:val="figure"/>
      </w:pPr>
      <w:r>
        <w:br/>
      </w:r>
    </w:p>
    <w:p w14:paraId="3068FBCF" w14:textId="38BD54A4" w:rsidR="00760BD4" w:rsidRDefault="00760BD4" w:rsidP="002810FE">
      <w:pPr>
        <w:pStyle w:val="figure"/>
      </w:pPr>
      <w:r>
        <w:t xml:space="preserve">Rys. </w:t>
      </w:r>
      <w:r w:rsidR="4E60E822">
        <w:t>3</w:t>
      </w:r>
      <w:r w:rsidR="441F93D4">
        <w:t>.</w:t>
      </w:r>
      <w:r>
        <w:t xml:space="preserve"> Wizualizacja wyników z rys. </w:t>
      </w:r>
      <w:r w:rsidR="328B5D66">
        <w:t>2</w:t>
      </w:r>
      <w:r w:rsidR="441F93D4">
        <w:t>.</w:t>
      </w:r>
    </w:p>
    <w:p w14:paraId="0656F4F1" w14:textId="36893BA6" w:rsidR="002810FE" w:rsidRDefault="002810FE" w:rsidP="002810FE">
      <w:pPr>
        <w:pStyle w:val="figure"/>
      </w:pPr>
      <w:r>
        <w:rPr>
          <w:noProof/>
        </w:rPr>
        <w:drawing>
          <wp:anchor distT="0" distB="0" distL="114300" distR="114300" simplePos="0" relativeHeight="251658242" behindDoc="0" locked="0" layoutInCell="1" allowOverlap="0" wp14:anchorId="37E472D6" wp14:editId="0539FD3D">
            <wp:simplePos x="0" y="0"/>
            <wp:positionH relativeFrom="column">
              <wp:posOffset>1752177</wp:posOffset>
            </wp:positionH>
            <wp:positionV relativeFrom="paragraph">
              <wp:posOffset>224790</wp:posOffset>
            </wp:positionV>
            <wp:extent cx="3107055" cy="238823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802E9" w14:textId="0BFFB371" w:rsidR="002810FE" w:rsidRDefault="002810FE" w:rsidP="002810FE">
      <w:pPr>
        <w:pStyle w:val="figure"/>
      </w:pPr>
    </w:p>
    <w:p w14:paraId="6AEE428E" w14:textId="5F71EED1" w:rsidR="002810FE" w:rsidRDefault="002810FE" w:rsidP="002810FE">
      <w:pPr>
        <w:pStyle w:val="figure"/>
      </w:pPr>
    </w:p>
    <w:p w14:paraId="4458F860" w14:textId="3B5B3EE9" w:rsidR="00760BD4" w:rsidRDefault="00760BD4" w:rsidP="00760BD4">
      <w:pPr>
        <w:pStyle w:val="figure"/>
      </w:pPr>
    </w:p>
    <w:p w14:paraId="60DEF707" w14:textId="49D800D2" w:rsidR="00760BD4" w:rsidRDefault="00760BD4" w:rsidP="00760BD4">
      <w:pPr>
        <w:pStyle w:val="figure"/>
      </w:pPr>
    </w:p>
    <w:p w14:paraId="64AD4CA0" w14:textId="29D00D43" w:rsidR="00760BD4" w:rsidRDefault="00760BD4" w:rsidP="00760BD4">
      <w:pPr>
        <w:pStyle w:val="figure"/>
      </w:pPr>
    </w:p>
    <w:p w14:paraId="2D99801C" w14:textId="74D4718F" w:rsidR="00760BD4" w:rsidRDefault="00760BD4" w:rsidP="00760BD4">
      <w:pPr>
        <w:pStyle w:val="figure"/>
      </w:pPr>
    </w:p>
    <w:p w14:paraId="15156E6B" w14:textId="7239AEE6" w:rsidR="00760BD4" w:rsidRDefault="00760BD4" w:rsidP="00760BD4">
      <w:pPr>
        <w:pStyle w:val="figure"/>
      </w:pPr>
    </w:p>
    <w:p w14:paraId="29F797F4" w14:textId="1A8D42C9" w:rsidR="00760BD4" w:rsidRDefault="00760BD4" w:rsidP="00760BD4">
      <w:pPr>
        <w:pStyle w:val="figure"/>
      </w:pPr>
    </w:p>
    <w:p w14:paraId="6540F283" w14:textId="07A46E46" w:rsidR="00760BD4" w:rsidRDefault="00760BD4" w:rsidP="002810FE">
      <w:pPr>
        <w:pStyle w:val="figure"/>
        <w:jc w:val="left"/>
      </w:pPr>
    </w:p>
    <w:p w14:paraId="4A272F5F" w14:textId="5C513556" w:rsidR="00760BD4" w:rsidRDefault="00760BD4" w:rsidP="00760BD4">
      <w:pPr>
        <w:pStyle w:val="figure"/>
      </w:pPr>
    </w:p>
    <w:p w14:paraId="32781EAD" w14:textId="01B6C417" w:rsidR="00760BD4" w:rsidRDefault="00760BD4" w:rsidP="00760BD4">
      <w:pPr>
        <w:pStyle w:val="figure"/>
      </w:pPr>
      <w:r>
        <w:t xml:space="preserve">Rys. </w:t>
      </w:r>
      <w:r w:rsidR="20946016">
        <w:t>4</w:t>
      </w:r>
      <w:r w:rsidR="441F93D4">
        <w:t>.</w:t>
      </w:r>
      <w:r>
        <w:t xml:space="preserve"> Wyniki testów dla </w:t>
      </w:r>
      <w:proofErr w:type="spellStart"/>
      <w:r>
        <w:rPr>
          <w:i/>
          <w:iCs/>
        </w:rPr>
        <w:t>random_demad_rate</w:t>
      </w:r>
      <w:proofErr w:type="spellEnd"/>
      <w:r>
        <w:rPr>
          <w:i/>
          <w:iCs/>
        </w:rPr>
        <w:t xml:space="preserve"> </w:t>
      </w:r>
      <w:r>
        <w:t>ustawionego na True.</w:t>
      </w:r>
    </w:p>
    <w:p w14:paraId="300AC1C3" w14:textId="62EB3391" w:rsidR="00760BD4" w:rsidRDefault="002810FE" w:rsidP="00760BD4">
      <w:pPr>
        <w:pStyle w:val="figure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62AA30B5" wp14:editId="31FA8AA2">
            <wp:simplePos x="0" y="0"/>
            <wp:positionH relativeFrom="column">
              <wp:posOffset>811741</wp:posOffset>
            </wp:positionH>
            <wp:positionV relativeFrom="paragraph">
              <wp:posOffset>143510</wp:posOffset>
            </wp:positionV>
            <wp:extent cx="5194800" cy="2754000"/>
            <wp:effectExtent l="0" t="0" r="0" b="0"/>
            <wp:wrapSquare wrapText="bothSides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9F7E2" w14:textId="356FA499" w:rsidR="00760BD4" w:rsidRDefault="00760BD4" w:rsidP="00760BD4">
      <w:pPr>
        <w:pStyle w:val="figure"/>
      </w:pPr>
    </w:p>
    <w:p w14:paraId="767019FF" w14:textId="763552C7" w:rsidR="00760BD4" w:rsidRDefault="00760BD4" w:rsidP="00760BD4">
      <w:pPr>
        <w:pStyle w:val="figure"/>
      </w:pPr>
    </w:p>
    <w:p w14:paraId="7C27E12A" w14:textId="04198AB7" w:rsidR="00760BD4" w:rsidRDefault="00760BD4" w:rsidP="00760BD4">
      <w:pPr>
        <w:pStyle w:val="figure"/>
      </w:pPr>
    </w:p>
    <w:p w14:paraId="7A38CC3A" w14:textId="77777777" w:rsidR="002810FE" w:rsidRDefault="002810FE" w:rsidP="00760BD4">
      <w:pPr>
        <w:pStyle w:val="figure"/>
      </w:pPr>
    </w:p>
    <w:p w14:paraId="427013D1" w14:textId="77777777" w:rsidR="002810FE" w:rsidRDefault="002810FE" w:rsidP="00760BD4">
      <w:pPr>
        <w:pStyle w:val="figure"/>
      </w:pPr>
    </w:p>
    <w:p w14:paraId="1CB2057B" w14:textId="77777777" w:rsidR="002810FE" w:rsidRDefault="002810FE" w:rsidP="00760BD4">
      <w:pPr>
        <w:pStyle w:val="figure"/>
      </w:pPr>
    </w:p>
    <w:p w14:paraId="497A08CD" w14:textId="77777777" w:rsidR="002810FE" w:rsidRDefault="002810FE" w:rsidP="00760BD4">
      <w:pPr>
        <w:pStyle w:val="figure"/>
      </w:pPr>
    </w:p>
    <w:p w14:paraId="334295DF" w14:textId="77777777" w:rsidR="002810FE" w:rsidRDefault="002810FE" w:rsidP="00760BD4">
      <w:pPr>
        <w:pStyle w:val="figure"/>
      </w:pPr>
    </w:p>
    <w:p w14:paraId="6B287031" w14:textId="77777777" w:rsidR="002810FE" w:rsidRDefault="002810FE" w:rsidP="00760BD4">
      <w:pPr>
        <w:pStyle w:val="figure"/>
      </w:pPr>
    </w:p>
    <w:p w14:paraId="037DE549" w14:textId="77777777" w:rsidR="002810FE" w:rsidRDefault="002810FE" w:rsidP="00760BD4">
      <w:pPr>
        <w:pStyle w:val="figure"/>
      </w:pPr>
    </w:p>
    <w:p w14:paraId="02940D67" w14:textId="77777777" w:rsidR="002810FE" w:rsidRDefault="002810FE" w:rsidP="00760BD4">
      <w:pPr>
        <w:pStyle w:val="figure"/>
      </w:pPr>
    </w:p>
    <w:p w14:paraId="0C6592C2" w14:textId="18BB807C" w:rsidR="00760BD4" w:rsidRDefault="00760BD4" w:rsidP="00760BD4">
      <w:pPr>
        <w:pStyle w:val="figure"/>
      </w:pPr>
      <w:r>
        <w:t xml:space="preserve">Rys. </w:t>
      </w:r>
      <w:r w:rsidR="6B4D1509">
        <w:t>5</w:t>
      </w:r>
      <w:r w:rsidR="0BC147FB">
        <w:t>.</w:t>
      </w:r>
      <w:r>
        <w:t xml:space="preserve"> Wizualizacja wyników z rys.</w:t>
      </w:r>
      <w:r w:rsidR="206A4078">
        <w:t>4</w:t>
      </w:r>
    </w:p>
    <w:p w14:paraId="160932B9" w14:textId="6A263AEE" w:rsidR="00760BD4" w:rsidRDefault="00760BD4" w:rsidP="00760BD4">
      <w:pPr>
        <w:pStyle w:val="figure"/>
      </w:pPr>
    </w:p>
    <w:p w14:paraId="5F8497C9" w14:textId="2A197D0C" w:rsidR="00760BD4" w:rsidRDefault="00760BD4" w:rsidP="00760BD4">
      <w:r>
        <w:t xml:space="preserve">Jak można zauważyć wyniki działania algorytmu genetycznego są </w:t>
      </w:r>
      <w:r w:rsidR="00266AFB">
        <w:t xml:space="preserve">podobne niezależnie od parametru </w:t>
      </w:r>
      <w:proofErr w:type="spellStart"/>
      <w:r w:rsidR="00266AFB">
        <w:rPr>
          <w:i/>
          <w:iCs/>
        </w:rPr>
        <w:t>random_demad_rate</w:t>
      </w:r>
      <w:proofErr w:type="spellEnd"/>
      <w:r w:rsidR="00266AFB">
        <w:rPr>
          <w:i/>
          <w:iCs/>
        </w:rPr>
        <w:t xml:space="preserve">. </w:t>
      </w:r>
      <w:r w:rsidR="00266AFB">
        <w:t xml:space="preserve">Jednak w przypadku późniejszych testów wybraliśmy </w:t>
      </w:r>
      <w:proofErr w:type="spellStart"/>
      <w:r w:rsidR="00266AFB">
        <w:rPr>
          <w:i/>
          <w:iCs/>
        </w:rPr>
        <w:t>random_demad_rate</w:t>
      </w:r>
      <w:proofErr w:type="spellEnd"/>
      <w:r w:rsidR="00266AFB">
        <w:rPr>
          <w:i/>
          <w:iCs/>
        </w:rPr>
        <w:t>=</w:t>
      </w:r>
      <w:proofErr w:type="spellStart"/>
      <w:r w:rsidR="00266AFB">
        <w:rPr>
          <w:i/>
          <w:iCs/>
        </w:rPr>
        <w:t>False</w:t>
      </w:r>
      <w:proofErr w:type="spellEnd"/>
      <w:r w:rsidR="00266AFB">
        <w:t xml:space="preserve">  ponieważ dla tych ustawień udało się dwukrotnie uzyskać wysokie wyniki</w:t>
      </w:r>
      <w:r w:rsidR="00FD289C">
        <w:t xml:space="preserve"> odstające od reszty</w:t>
      </w:r>
      <w:r w:rsidR="000C6921">
        <w:t xml:space="preserve"> podczas gdy dla </w:t>
      </w:r>
      <w:proofErr w:type="spellStart"/>
      <w:r w:rsidR="000C6921">
        <w:rPr>
          <w:i/>
          <w:iCs/>
        </w:rPr>
        <w:t>random_demad_rate</w:t>
      </w:r>
      <w:proofErr w:type="spellEnd"/>
      <w:r w:rsidR="000C6921">
        <w:rPr>
          <w:i/>
          <w:iCs/>
        </w:rPr>
        <w:t xml:space="preserve">=True  </w:t>
      </w:r>
      <w:r w:rsidR="000C6921">
        <w:t xml:space="preserve">taka sytuacja miała miejsce tylko raz a uzyskany wynik i tak był mniejszy niż te dla parametru równego </w:t>
      </w:r>
      <w:proofErr w:type="spellStart"/>
      <w:r w:rsidR="000C6921">
        <w:t>False</w:t>
      </w:r>
      <w:proofErr w:type="spellEnd"/>
      <w:r w:rsidR="00266AFB">
        <w:t>.</w:t>
      </w:r>
      <w:r w:rsidR="002810FE">
        <w:br/>
      </w:r>
    </w:p>
    <w:p w14:paraId="3087892A" w14:textId="0C9AB096" w:rsidR="005A283A" w:rsidRDefault="000B3A9E" w:rsidP="002810FE">
      <w:pPr>
        <w:pStyle w:val="Nagwek2"/>
      </w:pPr>
      <w:bookmarkStart w:id="26" w:name="_Toc91683210"/>
      <w:bookmarkStart w:id="27" w:name="_Toc92702679"/>
      <w:r>
        <w:t>5.2</w:t>
      </w:r>
      <w:r>
        <w:tab/>
      </w:r>
      <w:r w:rsidR="005A283A">
        <w:t>Testowanie algorytmu genetycznego</w:t>
      </w:r>
      <w:bookmarkEnd w:id="26"/>
      <w:bookmarkEnd w:id="27"/>
    </w:p>
    <w:p w14:paraId="27DC4C3C" w14:textId="1F28AEBD" w:rsidR="005A283A" w:rsidRDefault="005A283A" w:rsidP="005A283A">
      <w:r>
        <w:t>Testy algorytmu genetycznego polegały na sprawdzeniu 4 zestawów parametrów. Dla każdego zestawu algorytm został uruchomiony 10 razy.</w:t>
      </w:r>
    </w:p>
    <w:p w14:paraId="2D6C7411" w14:textId="76C45BC1" w:rsidR="005A283A" w:rsidRPr="005A283A" w:rsidRDefault="005A283A" w:rsidP="005A283A">
      <w:r>
        <w:rPr>
          <w:noProof/>
        </w:rPr>
        <w:drawing>
          <wp:anchor distT="0" distB="0" distL="114300" distR="114300" simplePos="0" relativeHeight="251658243" behindDoc="0" locked="0" layoutInCell="1" allowOverlap="1" wp14:anchorId="387DB0A0" wp14:editId="7A45DAAC">
            <wp:simplePos x="0" y="0"/>
            <wp:positionH relativeFrom="column">
              <wp:posOffset>1749849</wp:posOffset>
            </wp:positionH>
            <wp:positionV relativeFrom="paragraph">
              <wp:posOffset>0</wp:posOffset>
            </wp:positionV>
            <wp:extent cx="2291715" cy="3234055"/>
            <wp:effectExtent l="0" t="0" r="0" b="4445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E1043" w14:textId="64E3031A" w:rsidR="00760BD4" w:rsidRDefault="00760BD4" w:rsidP="005A283A">
      <w:pPr>
        <w:pStyle w:val="figure"/>
      </w:pPr>
    </w:p>
    <w:p w14:paraId="73FAD7C8" w14:textId="7934FD9A" w:rsidR="005A283A" w:rsidRDefault="005A283A" w:rsidP="005A283A">
      <w:pPr>
        <w:pStyle w:val="figure"/>
      </w:pPr>
    </w:p>
    <w:p w14:paraId="00F1F728" w14:textId="5DA376E5" w:rsidR="005A283A" w:rsidRDefault="005A283A" w:rsidP="005A283A">
      <w:pPr>
        <w:pStyle w:val="figure"/>
      </w:pPr>
    </w:p>
    <w:p w14:paraId="63152654" w14:textId="3D6C427A" w:rsidR="005A283A" w:rsidRDefault="005A283A" w:rsidP="005A283A">
      <w:pPr>
        <w:pStyle w:val="figure"/>
      </w:pPr>
    </w:p>
    <w:p w14:paraId="7D3F139D" w14:textId="77E0714E" w:rsidR="005A283A" w:rsidRDefault="005A283A" w:rsidP="005A283A">
      <w:pPr>
        <w:pStyle w:val="figure"/>
      </w:pPr>
    </w:p>
    <w:p w14:paraId="7867C687" w14:textId="4038195C" w:rsidR="005A283A" w:rsidRDefault="005A283A" w:rsidP="005A283A">
      <w:pPr>
        <w:pStyle w:val="figure"/>
      </w:pPr>
    </w:p>
    <w:p w14:paraId="4331C30D" w14:textId="6714A163" w:rsidR="005A283A" w:rsidRDefault="005A283A" w:rsidP="005A283A">
      <w:pPr>
        <w:pStyle w:val="figure"/>
      </w:pPr>
    </w:p>
    <w:p w14:paraId="1D8040BD" w14:textId="5C404A1B" w:rsidR="005A283A" w:rsidRDefault="005A283A" w:rsidP="005A283A">
      <w:pPr>
        <w:pStyle w:val="figure"/>
      </w:pPr>
    </w:p>
    <w:p w14:paraId="2967D789" w14:textId="0FC46190" w:rsidR="005A283A" w:rsidRDefault="005A283A" w:rsidP="005A283A">
      <w:pPr>
        <w:pStyle w:val="figure"/>
      </w:pPr>
    </w:p>
    <w:p w14:paraId="7BDF8D07" w14:textId="4A323CD4" w:rsidR="005A283A" w:rsidRDefault="005A283A" w:rsidP="005A283A">
      <w:pPr>
        <w:pStyle w:val="figure"/>
      </w:pPr>
    </w:p>
    <w:p w14:paraId="04547174" w14:textId="369119DA" w:rsidR="005A283A" w:rsidRDefault="005A283A" w:rsidP="005A283A">
      <w:pPr>
        <w:pStyle w:val="figure"/>
      </w:pPr>
    </w:p>
    <w:p w14:paraId="6217C1AB" w14:textId="77777777" w:rsidR="00C675ED" w:rsidRDefault="00C675ED" w:rsidP="00CC1EC8">
      <w:pPr>
        <w:pStyle w:val="figure"/>
        <w:jc w:val="left"/>
      </w:pPr>
    </w:p>
    <w:p w14:paraId="5D6888C4" w14:textId="77777777" w:rsidR="00CC1EC8" w:rsidRDefault="00CC1EC8" w:rsidP="00CC1EC8">
      <w:pPr>
        <w:pStyle w:val="figure"/>
        <w:jc w:val="left"/>
      </w:pPr>
    </w:p>
    <w:p w14:paraId="3F721A52" w14:textId="2D6A2DB7" w:rsidR="005A283A" w:rsidRDefault="005A283A" w:rsidP="00CC1EC8">
      <w:pPr>
        <w:pStyle w:val="figure"/>
      </w:pPr>
      <w:r>
        <w:t xml:space="preserve">Rys. </w:t>
      </w:r>
      <w:r w:rsidR="109BCDB1">
        <w:t>6.</w:t>
      </w:r>
      <w:r>
        <w:t xml:space="preserve"> Zestawy ustawień algorytmu podczas testu.</w:t>
      </w:r>
    </w:p>
    <w:p w14:paraId="48052BA6" w14:textId="49135489" w:rsidR="00EC3249" w:rsidRDefault="00EC3249" w:rsidP="005A283A">
      <w:pPr>
        <w:pStyle w:val="figure"/>
      </w:pPr>
    </w:p>
    <w:p w14:paraId="036FEF46" w14:textId="059ED534" w:rsidR="00EC3249" w:rsidRDefault="00EC3249" w:rsidP="005A283A">
      <w:pPr>
        <w:pStyle w:val="figure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B557B2D" wp14:editId="089F77EA">
            <wp:simplePos x="0" y="0"/>
            <wp:positionH relativeFrom="column">
              <wp:posOffset>1587289</wp:posOffset>
            </wp:positionH>
            <wp:positionV relativeFrom="paragraph">
              <wp:posOffset>59055</wp:posOffset>
            </wp:positionV>
            <wp:extent cx="3199137" cy="2001600"/>
            <wp:effectExtent l="0" t="0" r="1270" b="508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7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67B0F7" w14:textId="00E2DB6F" w:rsidR="005A283A" w:rsidRDefault="005A283A" w:rsidP="005A283A">
      <w:pPr>
        <w:pStyle w:val="figure"/>
      </w:pPr>
    </w:p>
    <w:p w14:paraId="1A08D5E4" w14:textId="25F538EA" w:rsidR="00EC3249" w:rsidRDefault="00EC3249" w:rsidP="005A283A">
      <w:pPr>
        <w:pStyle w:val="figure"/>
      </w:pPr>
    </w:p>
    <w:p w14:paraId="4B9532A9" w14:textId="35C56C70" w:rsidR="00EC3249" w:rsidRDefault="00EC3249" w:rsidP="005A283A">
      <w:pPr>
        <w:pStyle w:val="figure"/>
      </w:pPr>
    </w:p>
    <w:p w14:paraId="71DDE5DE" w14:textId="68C8660A" w:rsidR="00EC3249" w:rsidRDefault="00EC3249" w:rsidP="005A283A">
      <w:pPr>
        <w:pStyle w:val="figure"/>
      </w:pPr>
    </w:p>
    <w:p w14:paraId="6AFF7927" w14:textId="65D7C01B" w:rsidR="00EC3249" w:rsidRDefault="00EC3249" w:rsidP="005A283A">
      <w:pPr>
        <w:pStyle w:val="figure"/>
      </w:pPr>
    </w:p>
    <w:p w14:paraId="20F1BE3A" w14:textId="751B788E" w:rsidR="00EC3249" w:rsidRDefault="00EC3249" w:rsidP="005A283A">
      <w:pPr>
        <w:pStyle w:val="figure"/>
      </w:pPr>
    </w:p>
    <w:p w14:paraId="39ECD659" w14:textId="4DE7EA6D" w:rsidR="00EC3249" w:rsidRDefault="00EC3249" w:rsidP="005A283A">
      <w:pPr>
        <w:pStyle w:val="figure"/>
      </w:pPr>
    </w:p>
    <w:p w14:paraId="5519261F" w14:textId="40D85AE3" w:rsidR="00EC3249" w:rsidRDefault="00EC3249" w:rsidP="005A283A">
      <w:pPr>
        <w:pStyle w:val="figure"/>
      </w:pPr>
    </w:p>
    <w:p w14:paraId="47239852" w14:textId="3C02946B" w:rsidR="00EC3249" w:rsidRDefault="00EC3249" w:rsidP="005A283A">
      <w:pPr>
        <w:pStyle w:val="figure"/>
      </w:pPr>
      <w:r>
        <w:t xml:space="preserve">Rys. </w:t>
      </w:r>
      <w:r w:rsidR="0C9ED096">
        <w:t>7</w:t>
      </w:r>
      <w:r w:rsidR="50FC849A">
        <w:t>.</w:t>
      </w:r>
      <w:r>
        <w:t xml:space="preserve"> Wyniki działania algorytmu.</w:t>
      </w:r>
    </w:p>
    <w:p w14:paraId="5D4E30BC" w14:textId="1BB08F2A" w:rsidR="002A5AE6" w:rsidRDefault="002A5AE6" w:rsidP="005A283A">
      <w:pPr>
        <w:pStyle w:val="figure"/>
      </w:pPr>
    </w:p>
    <w:p w14:paraId="5F710331" w14:textId="0D944CD7" w:rsidR="002A5AE6" w:rsidRDefault="002A5AE6" w:rsidP="005A283A">
      <w:pPr>
        <w:pStyle w:val="figure"/>
      </w:pPr>
    </w:p>
    <w:p w14:paraId="4CD696AE" w14:textId="77777777" w:rsidR="0012785D" w:rsidRDefault="0012785D" w:rsidP="00535D72">
      <w:pPr>
        <w:pStyle w:val="figure"/>
      </w:pPr>
    </w:p>
    <w:p w14:paraId="6CEDA89F" w14:textId="77777777" w:rsidR="0012785D" w:rsidRDefault="0012785D" w:rsidP="00535D72">
      <w:pPr>
        <w:pStyle w:val="figure"/>
      </w:pPr>
    </w:p>
    <w:p w14:paraId="411854D4" w14:textId="77777777" w:rsidR="0012785D" w:rsidRDefault="0012785D" w:rsidP="00535D72">
      <w:pPr>
        <w:pStyle w:val="figure"/>
      </w:pPr>
    </w:p>
    <w:p w14:paraId="55D8958B" w14:textId="77777777" w:rsidR="0012785D" w:rsidRDefault="0012785D" w:rsidP="00535D72">
      <w:pPr>
        <w:pStyle w:val="figure"/>
      </w:pPr>
    </w:p>
    <w:p w14:paraId="6F461BC1" w14:textId="77777777" w:rsidR="0012785D" w:rsidRDefault="0012785D" w:rsidP="00535D72">
      <w:pPr>
        <w:pStyle w:val="figure"/>
      </w:pPr>
    </w:p>
    <w:p w14:paraId="76B4EB69" w14:textId="6CB42CE1" w:rsidR="0012785D" w:rsidRDefault="0012785D" w:rsidP="00535D72">
      <w:pPr>
        <w:pStyle w:val="figure"/>
      </w:pPr>
      <w:r w:rsidRPr="00535D72">
        <w:rPr>
          <w:noProof/>
        </w:rPr>
        <w:drawing>
          <wp:anchor distT="0" distB="0" distL="114300" distR="114300" simplePos="0" relativeHeight="251658245" behindDoc="0" locked="0" layoutInCell="1" allowOverlap="1" wp14:anchorId="1F308A40" wp14:editId="07E398C9">
            <wp:simplePos x="0" y="0"/>
            <wp:positionH relativeFrom="column">
              <wp:posOffset>674370</wp:posOffset>
            </wp:positionH>
            <wp:positionV relativeFrom="paragraph">
              <wp:posOffset>423</wp:posOffset>
            </wp:positionV>
            <wp:extent cx="5325110" cy="2821940"/>
            <wp:effectExtent l="0" t="0" r="0" b="0"/>
            <wp:wrapSquare wrapText="bothSides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1EAAA" w14:textId="0FF4B2D8" w:rsidR="0012785D" w:rsidRDefault="0012785D" w:rsidP="00535D72">
      <w:pPr>
        <w:pStyle w:val="figure"/>
      </w:pPr>
    </w:p>
    <w:p w14:paraId="7962C9B1" w14:textId="3F26401A" w:rsidR="0012785D" w:rsidRDefault="0012785D" w:rsidP="00535D72">
      <w:pPr>
        <w:pStyle w:val="figure"/>
      </w:pPr>
    </w:p>
    <w:p w14:paraId="095A90CA" w14:textId="6405A0FF" w:rsidR="0012785D" w:rsidRDefault="0012785D" w:rsidP="00535D72">
      <w:pPr>
        <w:pStyle w:val="figure"/>
      </w:pPr>
    </w:p>
    <w:p w14:paraId="1A20EEED" w14:textId="77777777" w:rsidR="0012785D" w:rsidRDefault="0012785D" w:rsidP="00535D72">
      <w:pPr>
        <w:pStyle w:val="figure"/>
      </w:pPr>
    </w:p>
    <w:p w14:paraId="0C4A3095" w14:textId="77777777" w:rsidR="0012785D" w:rsidRDefault="0012785D" w:rsidP="00535D72">
      <w:pPr>
        <w:pStyle w:val="figure"/>
      </w:pPr>
    </w:p>
    <w:p w14:paraId="668E7BDB" w14:textId="77777777" w:rsidR="0012785D" w:rsidRDefault="0012785D" w:rsidP="00535D72">
      <w:pPr>
        <w:pStyle w:val="figure"/>
      </w:pPr>
    </w:p>
    <w:p w14:paraId="42129B11" w14:textId="77777777" w:rsidR="0012785D" w:rsidRDefault="0012785D" w:rsidP="00535D72">
      <w:pPr>
        <w:pStyle w:val="figure"/>
      </w:pPr>
    </w:p>
    <w:p w14:paraId="79531474" w14:textId="77777777" w:rsidR="0012785D" w:rsidRDefault="0012785D" w:rsidP="00535D72">
      <w:pPr>
        <w:pStyle w:val="figure"/>
      </w:pPr>
    </w:p>
    <w:p w14:paraId="7C85E616" w14:textId="77777777" w:rsidR="0012785D" w:rsidRDefault="0012785D" w:rsidP="00535D72">
      <w:pPr>
        <w:pStyle w:val="figure"/>
      </w:pPr>
    </w:p>
    <w:p w14:paraId="16E9A563" w14:textId="77777777" w:rsidR="0012785D" w:rsidRDefault="0012785D" w:rsidP="00535D72">
      <w:pPr>
        <w:pStyle w:val="figure"/>
      </w:pPr>
    </w:p>
    <w:p w14:paraId="25D14385" w14:textId="77777777" w:rsidR="0012785D" w:rsidRDefault="0012785D" w:rsidP="00535D72">
      <w:pPr>
        <w:pStyle w:val="figure"/>
      </w:pPr>
    </w:p>
    <w:p w14:paraId="6B0597D3" w14:textId="0439E677" w:rsidR="00535D72" w:rsidRDefault="00535D72" w:rsidP="00535D72">
      <w:pPr>
        <w:pStyle w:val="figure"/>
      </w:pPr>
      <w:r w:rsidRPr="00535D72">
        <w:t>Rys</w:t>
      </w:r>
      <w:r>
        <w:t xml:space="preserve">. </w:t>
      </w:r>
      <w:r w:rsidR="62F27339">
        <w:t>8</w:t>
      </w:r>
      <w:r w:rsidR="3785B2D4">
        <w:t>.</w:t>
      </w:r>
      <w:r>
        <w:t xml:space="preserve"> Wizualizacja wyników z rys. </w:t>
      </w:r>
      <w:r w:rsidR="0A09CD95">
        <w:t>7</w:t>
      </w:r>
      <w:r w:rsidR="3785B2D4">
        <w:t>.</w:t>
      </w:r>
    </w:p>
    <w:p w14:paraId="3AF2928E" w14:textId="519B1BCC" w:rsidR="002A5AE6" w:rsidRDefault="002A5AE6" w:rsidP="005A283A">
      <w:pPr>
        <w:pStyle w:val="figure"/>
      </w:pPr>
    </w:p>
    <w:p w14:paraId="4E4A6EBC" w14:textId="042732D2" w:rsidR="00535D72" w:rsidRDefault="00535D72" w:rsidP="00535D72">
      <w:pPr>
        <w:pStyle w:val="figure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2CA6D382" wp14:editId="0DB2DB30">
            <wp:simplePos x="0" y="0"/>
            <wp:positionH relativeFrom="column">
              <wp:posOffset>1893570</wp:posOffset>
            </wp:positionH>
            <wp:positionV relativeFrom="paragraph">
              <wp:posOffset>167640</wp:posOffset>
            </wp:positionV>
            <wp:extent cx="2876400" cy="1897200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DA6BC" w14:textId="6178728C" w:rsidR="00535D72" w:rsidRDefault="00535D72" w:rsidP="00535D72">
      <w:pPr>
        <w:pStyle w:val="figure"/>
      </w:pPr>
    </w:p>
    <w:p w14:paraId="50C7E760" w14:textId="6ED542A8" w:rsidR="002A5AE6" w:rsidRDefault="002A5AE6" w:rsidP="00535D72">
      <w:pPr>
        <w:pStyle w:val="figure"/>
      </w:pPr>
    </w:p>
    <w:p w14:paraId="066B12DB" w14:textId="187FF685" w:rsidR="00535D72" w:rsidRDefault="00535D72" w:rsidP="00535D72">
      <w:pPr>
        <w:pStyle w:val="figure"/>
      </w:pPr>
    </w:p>
    <w:p w14:paraId="0021185F" w14:textId="10B0B601" w:rsidR="00535D72" w:rsidRDefault="00535D72" w:rsidP="00535D72">
      <w:pPr>
        <w:pStyle w:val="figure"/>
      </w:pPr>
    </w:p>
    <w:p w14:paraId="6642EE66" w14:textId="30C0A371" w:rsidR="00535D72" w:rsidRDefault="00535D72" w:rsidP="00535D72">
      <w:pPr>
        <w:pStyle w:val="figure"/>
      </w:pPr>
    </w:p>
    <w:p w14:paraId="694AF0AD" w14:textId="7B0019C0" w:rsidR="00535D72" w:rsidRDefault="00535D72" w:rsidP="00535D72">
      <w:pPr>
        <w:pStyle w:val="figure"/>
      </w:pPr>
    </w:p>
    <w:p w14:paraId="6F6873A0" w14:textId="562BF518" w:rsidR="00535D72" w:rsidRDefault="00535D72" w:rsidP="00535D72">
      <w:pPr>
        <w:pStyle w:val="figure"/>
        <w:jc w:val="left"/>
      </w:pPr>
      <w:r>
        <w:br/>
      </w:r>
      <w:r>
        <w:br/>
      </w:r>
    </w:p>
    <w:p w14:paraId="7C6EEA3C" w14:textId="75EB4F89" w:rsidR="00535D72" w:rsidRDefault="00535D72" w:rsidP="00535D72">
      <w:pPr>
        <w:pStyle w:val="figure"/>
      </w:pPr>
      <w:r>
        <w:t xml:space="preserve">Rys. </w:t>
      </w:r>
      <w:r w:rsidR="55E63C21">
        <w:t>9</w:t>
      </w:r>
      <w:r w:rsidR="3785B2D4">
        <w:t>.</w:t>
      </w:r>
      <w:r>
        <w:t xml:space="preserve"> Wyniki działania algorytmu.</w:t>
      </w:r>
    </w:p>
    <w:p w14:paraId="72AD464D" w14:textId="6F667B46" w:rsidR="00535D72" w:rsidRDefault="00535D72" w:rsidP="00535D72">
      <w:pPr>
        <w:pStyle w:val="figure"/>
      </w:pPr>
    </w:p>
    <w:p w14:paraId="4994194D" w14:textId="0EBF9FB9" w:rsidR="00535D72" w:rsidRDefault="0012785D" w:rsidP="00535D72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1816979D" wp14:editId="02D9C13D">
            <wp:simplePos x="0" y="0"/>
            <wp:positionH relativeFrom="column">
              <wp:posOffset>787188</wp:posOffset>
            </wp:positionH>
            <wp:positionV relativeFrom="paragraph">
              <wp:posOffset>48049</wp:posOffset>
            </wp:positionV>
            <wp:extent cx="4903470" cy="2599055"/>
            <wp:effectExtent l="0" t="0" r="0" b="0"/>
            <wp:wrapSquare wrapText="bothSides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95A26" w14:textId="2ECECF55" w:rsidR="00535D72" w:rsidRDefault="00535D72" w:rsidP="00535D72">
      <w:pPr>
        <w:pStyle w:val="figure"/>
      </w:pPr>
    </w:p>
    <w:p w14:paraId="3AB52FF5" w14:textId="42CFD3F8" w:rsidR="00535D72" w:rsidRDefault="00535D72" w:rsidP="00535D72">
      <w:pPr>
        <w:pStyle w:val="figure"/>
      </w:pPr>
    </w:p>
    <w:p w14:paraId="45359F1F" w14:textId="19FB244B" w:rsidR="00535D72" w:rsidRDefault="00535D72" w:rsidP="00535D72">
      <w:pPr>
        <w:pStyle w:val="figure"/>
      </w:pPr>
    </w:p>
    <w:p w14:paraId="19A59B65" w14:textId="2200AB7D" w:rsidR="00535D72" w:rsidRDefault="00535D72" w:rsidP="00535D72">
      <w:pPr>
        <w:pStyle w:val="figure"/>
      </w:pPr>
    </w:p>
    <w:p w14:paraId="2113782D" w14:textId="2D06FED3" w:rsidR="00535D72" w:rsidRDefault="00535D72" w:rsidP="00535D72">
      <w:pPr>
        <w:pStyle w:val="figure"/>
      </w:pPr>
    </w:p>
    <w:p w14:paraId="006AB68E" w14:textId="0BFE9491" w:rsidR="0012785D" w:rsidRDefault="0012785D" w:rsidP="00535D72">
      <w:pPr>
        <w:pStyle w:val="figure"/>
      </w:pPr>
    </w:p>
    <w:p w14:paraId="409631DA" w14:textId="5D03545B" w:rsidR="0012785D" w:rsidRDefault="0012785D" w:rsidP="00535D72">
      <w:pPr>
        <w:pStyle w:val="figure"/>
      </w:pPr>
    </w:p>
    <w:p w14:paraId="63C810EE" w14:textId="0D3E6D8E" w:rsidR="0012785D" w:rsidRDefault="0012785D" w:rsidP="00535D72">
      <w:pPr>
        <w:pStyle w:val="figure"/>
      </w:pPr>
    </w:p>
    <w:p w14:paraId="2EFD9410" w14:textId="5125FB7C" w:rsidR="0012785D" w:rsidRDefault="0012785D" w:rsidP="00535D72">
      <w:pPr>
        <w:pStyle w:val="figure"/>
      </w:pPr>
    </w:p>
    <w:p w14:paraId="392D9D70" w14:textId="25FD9FEA" w:rsidR="0012785D" w:rsidRDefault="0012785D" w:rsidP="00535D72">
      <w:pPr>
        <w:pStyle w:val="figure"/>
      </w:pPr>
    </w:p>
    <w:p w14:paraId="49B9C7D1" w14:textId="370151CA" w:rsidR="0012785D" w:rsidRDefault="0012785D" w:rsidP="0012785D">
      <w:pPr>
        <w:pStyle w:val="figure"/>
      </w:pPr>
      <w:r w:rsidRPr="00535D72">
        <w:t>Rys</w:t>
      </w:r>
      <w:r>
        <w:t xml:space="preserve">. </w:t>
      </w:r>
      <w:r w:rsidR="2CCA7EB4">
        <w:t>10</w:t>
      </w:r>
      <w:r w:rsidR="439BA3E1">
        <w:t>.</w:t>
      </w:r>
      <w:r>
        <w:t xml:space="preserve"> Wizualizacja wyników z rys. </w:t>
      </w:r>
      <w:r w:rsidR="2C4ADFA0">
        <w:t>9</w:t>
      </w:r>
      <w:r w:rsidR="531EAEA8">
        <w:t>.</w:t>
      </w:r>
    </w:p>
    <w:p w14:paraId="0DEC9FC4" w14:textId="77337DCE" w:rsidR="0012785D" w:rsidRDefault="0012785D" w:rsidP="00535D72">
      <w:pPr>
        <w:pStyle w:val="figure"/>
      </w:pPr>
    </w:p>
    <w:p w14:paraId="0D6E42B9" w14:textId="5A02627C" w:rsidR="0012785D" w:rsidRDefault="0012785D" w:rsidP="00535D72">
      <w:pPr>
        <w:pStyle w:val="figure"/>
      </w:pPr>
    </w:p>
    <w:p w14:paraId="3C058D28" w14:textId="28D6F0AD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35CB6FE8" wp14:editId="154AD8D4">
            <wp:simplePos x="0" y="0"/>
            <wp:positionH relativeFrom="column">
              <wp:posOffset>1955165</wp:posOffset>
            </wp:positionH>
            <wp:positionV relativeFrom="paragraph">
              <wp:posOffset>0</wp:posOffset>
            </wp:positionV>
            <wp:extent cx="2736000" cy="1760400"/>
            <wp:effectExtent l="0" t="0" r="0" b="5080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7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9207D" w14:textId="58DBE41A" w:rsidR="0012785D" w:rsidRDefault="0012785D" w:rsidP="00535D72">
      <w:pPr>
        <w:pStyle w:val="figure"/>
      </w:pPr>
    </w:p>
    <w:p w14:paraId="06CAAFB0" w14:textId="62B7C525" w:rsidR="0012785D" w:rsidRDefault="0012785D" w:rsidP="00535D72">
      <w:pPr>
        <w:pStyle w:val="figure"/>
      </w:pPr>
    </w:p>
    <w:p w14:paraId="3F12F947" w14:textId="55F1F4A7" w:rsidR="0012785D" w:rsidRDefault="0012785D" w:rsidP="00535D72">
      <w:pPr>
        <w:pStyle w:val="figure"/>
      </w:pPr>
    </w:p>
    <w:p w14:paraId="3E439F08" w14:textId="4338D31E" w:rsidR="0012785D" w:rsidRDefault="0012785D" w:rsidP="00535D72">
      <w:pPr>
        <w:pStyle w:val="figure"/>
      </w:pPr>
    </w:p>
    <w:p w14:paraId="7607FE3C" w14:textId="2BB149EC" w:rsidR="0012785D" w:rsidRDefault="0012785D" w:rsidP="00535D72">
      <w:pPr>
        <w:pStyle w:val="figure"/>
      </w:pPr>
    </w:p>
    <w:p w14:paraId="1ADD2367" w14:textId="38B0CC4D" w:rsidR="0012785D" w:rsidRDefault="0012785D" w:rsidP="0012785D">
      <w:pPr>
        <w:pStyle w:val="figure"/>
        <w:jc w:val="left"/>
      </w:pPr>
      <w:r>
        <w:br/>
      </w:r>
      <w:r>
        <w:br/>
      </w:r>
    </w:p>
    <w:p w14:paraId="57967E42" w14:textId="4457E9BD" w:rsidR="0012785D" w:rsidRDefault="0012785D" w:rsidP="0012785D">
      <w:pPr>
        <w:pStyle w:val="figure"/>
      </w:pPr>
      <w:r>
        <w:t xml:space="preserve">Rys. </w:t>
      </w:r>
      <w:r w:rsidR="053D1CFC">
        <w:t>11</w:t>
      </w:r>
      <w:r w:rsidR="531EAEA8">
        <w:t>.</w:t>
      </w:r>
      <w:r>
        <w:t xml:space="preserve"> Wyniki działania algorytmu.</w:t>
      </w:r>
    </w:p>
    <w:p w14:paraId="1B383D5B" w14:textId="604F8688" w:rsidR="0012785D" w:rsidRDefault="0012785D" w:rsidP="00535D72">
      <w:pPr>
        <w:pStyle w:val="figure"/>
      </w:pPr>
    </w:p>
    <w:p w14:paraId="6768DB01" w14:textId="2C0638F9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10A642BC" wp14:editId="0275559C">
            <wp:simplePos x="0" y="0"/>
            <wp:positionH relativeFrom="column">
              <wp:posOffset>854710</wp:posOffset>
            </wp:positionH>
            <wp:positionV relativeFrom="paragraph">
              <wp:posOffset>106257</wp:posOffset>
            </wp:positionV>
            <wp:extent cx="5052695" cy="2679065"/>
            <wp:effectExtent l="0" t="0" r="1905" b="0"/>
            <wp:wrapSquare wrapText="bothSides"/>
            <wp:docPr id="15" name="Picture 15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4D3C" w14:textId="48A392A8" w:rsidR="0012785D" w:rsidRDefault="0012785D" w:rsidP="00535D72">
      <w:pPr>
        <w:pStyle w:val="figure"/>
      </w:pPr>
    </w:p>
    <w:p w14:paraId="58884B44" w14:textId="3CE50187" w:rsidR="0012785D" w:rsidRDefault="0012785D" w:rsidP="00535D72">
      <w:pPr>
        <w:pStyle w:val="figure"/>
      </w:pPr>
    </w:p>
    <w:p w14:paraId="4C743F46" w14:textId="05C46AD9" w:rsidR="0012785D" w:rsidRDefault="0012785D" w:rsidP="00535D72">
      <w:pPr>
        <w:pStyle w:val="figure"/>
      </w:pPr>
    </w:p>
    <w:p w14:paraId="5B43B7C2" w14:textId="5A9897A6" w:rsidR="0012785D" w:rsidRDefault="0012785D" w:rsidP="00535D72">
      <w:pPr>
        <w:pStyle w:val="figure"/>
      </w:pPr>
    </w:p>
    <w:p w14:paraId="2AFE9153" w14:textId="0319E4B7" w:rsidR="0012785D" w:rsidRDefault="0012785D" w:rsidP="00535D72">
      <w:pPr>
        <w:pStyle w:val="figure"/>
      </w:pPr>
    </w:p>
    <w:p w14:paraId="1367DF81" w14:textId="12F612FD" w:rsidR="0012785D" w:rsidRDefault="0012785D" w:rsidP="00535D72">
      <w:pPr>
        <w:pStyle w:val="figure"/>
      </w:pPr>
    </w:p>
    <w:p w14:paraId="05432418" w14:textId="7BCC5853" w:rsidR="0012785D" w:rsidRDefault="0012785D" w:rsidP="00535D72">
      <w:pPr>
        <w:pStyle w:val="figure"/>
      </w:pPr>
    </w:p>
    <w:p w14:paraId="69655D6A" w14:textId="70BD8FAF" w:rsidR="0012785D" w:rsidRDefault="0012785D" w:rsidP="00535D72">
      <w:pPr>
        <w:pStyle w:val="figure"/>
      </w:pPr>
    </w:p>
    <w:p w14:paraId="333E2728" w14:textId="727109A9" w:rsidR="0012785D" w:rsidRDefault="0012785D" w:rsidP="00535D72">
      <w:pPr>
        <w:pStyle w:val="figure"/>
      </w:pPr>
    </w:p>
    <w:p w14:paraId="758C9A51" w14:textId="2E09146E" w:rsidR="0012785D" w:rsidRDefault="0012785D" w:rsidP="00535D72">
      <w:pPr>
        <w:pStyle w:val="figure"/>
      </w:pPr>
    </w:p>
    <w:p w14:paraId="2D61954E" w14:textId="13A9A6E8" w:rsidR="0012785D" w:rsidRDefault="0012785D" w:rsidP="00535D72">
      <w:pPr>
        <w:pStyle w:val="figure"/>
      </w:pPr>
    </w:p>
    <w:p w14:paraId="13519871" w14:textId="49355B99" w:rsidR="0012785D" w:rsidRDefault="0012785D" w:rsidP="0012785D">
      <w:pPr>
        <w:pStyle w:val="figure"/>
      </w:pPr>
      <w:r w:rsidRPr="00535D72">
        <w:t>Rys</w:t>
      </w:r>
      <w:r>
        <w:t xml:space="preserve">. </w:t>
      </w:r>
      <w:r w:rsidR="3A2E42B8">
        <w:t>12.</w:t>
      </w:r>
      <w:r>
        <w:t xml:space="preserve"> Wizualizacja wyników z rys. </w:t>
      </w:r>
      <w:r w:rsidR="2B67CD36">
        <w:t>11</w:t>
      </w:r>
      <w:r w:rsidR="531EAEA8">
        <w:t>.</w:t>
      </w:r>
    </w:p>
    <w:p w14:paraId="6E74D663" w14:textId="3C51DFEC" w:rsidR="0012785D" w:rsidRDefault="0012785D" w:rsidP="00535D72">
      <w:pPr>
        <w:pStyle w:val="figure"/>
      </w:pPr>
    </w:p>
    <w:p w14:paraId="2C083568" w14:textId="326A3F24" w:rsidR="0012785D" w:rsidRDefault="0012785D" w:rsidP="00535D72">
      <w:pPr>
        <w:pStyle w:val="figure"/>
      </w:pPr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19F99CA5" wp14:editId="7F8AD5F6">
            <wp:simplePos x="0" y="0"/>
            <wp:positionH relativeFrom="column">
              <wp:posOffset>1896110</wp:posOffset>
            </wp:positionH>
            <wp:positionV relativeFrom="paragraph">
              <wp:posOffset>225425</wp:posOffset>
            </wp:positionV>
            <wp:extent cx="2978150" cy="1917700"/>
            <wp:effectExtent l="0" t="0" r="635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86D6" w14:textId="56A27B8A" w:rsidR="0012785D" w:rsidRDefault="0012785D" w:rsidP="00535D72">
      <w:pPr>
        <w:pStyle w:val="figure"/>
      </w:pPr>
    </w:p>
    <w:p w14:paraId="7D23393F" w14:textId="2A91A176" w:rsidR="0012785D" w:rsidRDefault="0012785D" w:rsidP="00535D72">
      <w:pPr>
        <w:pStyle w:val="figure"/>
      </w:pPr>
    </w:p>
    <w:p w14:paraId="2FEBFC91" w14:textId="16CA279A" w:rsidR="0012785D" w:rsidRDefault="0012785D" w:rsidP="00535D72">
      <w:pPr>
        <w:pStyle w:val="figure"/>
      </w:pPr>
    </w:p>
    <w:p w14:paraId="645E06BA" w14:textId="0634E7DD" w:rsidR="0012785D" w:rsidRDefault="0012785D" w:rsidP="00535D72">
      <w:pPr>
        <w:pStyle w:val="figure"/>
      </w:pPr>
    </w:p>
    <w:p w14:paraId="36AFB80B" w14:textId="0E343EAA" w:rsidR="0012785D" w:rsidRDefault="0012785D" w:rsidP="00535D72">
      <w:pPr>
        <w:pStyle w:val="figure"/>
      </w:pPr>
    </w:p>
    <w:p w14:paraId="0554A9DF" w14:textId="1C0586A3" w:rsidR="0012785D" w:rsidRDefault="0012785D" w:rsidP="00535D72">
      <w:pPr>
        <w:pStyle w:val="figure"/>
      </w:pPr>
    </w:p>
    <w:p w14:paraId="1B0ADEA7" w14:textId="0B0C726E" w:rsidR="0012785D" w:rsidRDefault="0012785D" w:rsidP="00535D72">
      <w:pPr>
        <w:pStyle w:val="figure"/>
      </w:pPr>
    </w:p>
    <w:p w14:paraId="778E9D8E" w14:textId="353F483F" w:rsidR="0012785D" w:rsidRDefault="0012785D" w:rsidP="00535D72">
      <w:pPr>
        <w:pStyle w:val="figure"/>
      </w:pPr>
    </w:p>
    <w:p w14:paraId="008DD5D1" w14:textId="1E031C4C" w:rsidR="0012785D" w:rsidRDefault="0012785D" w:rsidP="0012785D">
      <w:pPr>
        <w:pStyle w:val="figure"/>
      </w:pPr>
      <w:r>
        <w:t xml:space="preserve">Rys. </w:t>
      </w:r>
      <w:r w:rsidR="0FEEAA86">
        <w:t>13</w:t>
      </w:r>
      <w:r w:rsidR="531EAEA8">
        <w:t>.</w:t>
      </w:r>
      <w:r>
        <w:t xml:space="preserve"> Wyniki działania algorytmu.</w:t>
      </w:r>
    </w:p>
    <w:p w14:paraId="57C375DF" w14:textId="5C505252" w:rsidR="0012785D" w:rsidRDefault="0012785D" w:rsidP="00535D72">
      <w:pPr>
        <w:pStyle w:val="figure"/>
      </w:pPr>
    </w:p>
    <w:p w14:paraId="1072F1C1" w14:textId="24B12F83" w:rsidR="0012785D" w:rsidRDefault="0012785D" w:rsidP="00535D72">
      <w:pPr>
        <w:pStyle w:val="figure"/>
      </w:pPr>
    </w:p>
    <w:p w14:paraId="3C78897C" w14:textId="773F2C2A" w:rsidR="0012785D" w:rsidRDefault="0012785D" w:rsidP="00535D72">
      <w:pPr>
        <w:pStyle w:val="figure"/>
      </w:pPr>
    </w:p>
    <w:p w14:paraId="4D8E4A75" w14:textId="66CB4670" w:rsidR="0012785D" w:rsidRDefault="0012785D" w:rsidP="00535D72">
      <w:pPr>
        <w:pStyle w:val="figure"/>
      </w:pPr>
    </w:p>
    <w:p w14:paraId="1F5A3206" w14:textId="623DC2E8" w:rsidR="0012785D" w:rsidRDefault="0012785D" w:rsidP="00535D72">
      <w:pPr>
        <w:pStyle w:val="figure"/>
      </w:pPr>
    </w:p>
    <w:p w14:paraId="766B16FE" w14:textId="4ED4CBFA" w:rsidR="0012785D" w:rsidRDefault="0012785D" w:rsidP="00535D72">
      <w:pPr>
        <w:pStyle w:val="figure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56200D1F" wp14:editId="25134511">
            <wp:simplePos x="0" y="0"/>
            <wp:positionH relativeFrom="column">
              <wp:posOffset>820843</wp:posOffset>
            </wp:positionH>
            <wp:positionV relativeFrom="paragraph">
              <wp:posOffset>0</wp:posOffset>
            </wp:positionV>
            <wp:extent cx="5271770" cy="2794000"/>
            <wp:effectExtent l="0" t="0" r="0" b="0"/>
            <wp:wrapSquare wrapText="bothSides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A2BEF" w14:textId="2F48EC09" w:rsidR="0012785D" w:rsidRDefault="0012785D" w:rsidP="00535D72">
      <w:pPr>
        <w:pStyle w:val="figure"/>
      </w:pPr>
    </w:p>
    <w:p w14:paraId="2BAE578F" w14:textId="1454DE69" w:rsidR="0012785D" w:rsidRDefault="0012785D" w:rsidP="00535D72">
      <w:pPr>
        <w:pStyle w:val="figure"/>
      </w:pPr>
    </w:p>
    <w:p w14:paraId="787CCE98" w14:textId="54A20F49" w:rsidR="0012785D" w:rsidRDefault="0012785D" w:rsidP="00535D72">
      <w:pPr>
        <w:pStyle w:val="figure"/>
      </w:pPr>
    </w:p>
    <w:p w14:paraId="683138B6" w14:textId="5EC341EE" w:rsidR="0012785D" w:rsidRDefault="0012785D" w:rsidP="00535D72">
      <w:pPr>
        <w:pStyle w:val="figure"/>
      </w:pPr>
    </w:p>
    <w:p w14:paraId="03C51F0E" w14:textId="3C451C86" w:rsidR="0012785D" w:rsidRDefault="0012785D" w:rsidP="00535D72">
      <w:pPr>
        <w:pStyle w:val="figure"/>
      </w:pPr>
    </w:p>
    <w:p w14:paraId="4264229C" w14:textId="1690A406" w:rsidR="0012785D" w:rsidRDefault="0012785D" w:rsidP="00535D72">
      <w:pPr>
        <w:pStyle w:val="figure"/>
      </w:pPr>
    </w:p>
    <w:p w14:paraId="45F13C7E" w14:textId="52AA7E19" w:rsidR="0012785D" w:rsidRDefault="0012785D" w:rsidP="00535D72">
      <w:pPr>
        <w:pStyle w:val="figure"/>
      </w:pPr>
    </w:p>
    <w:p w14:paraId="71B45421" w14:textId="2E0C6808" w:rsidR="0012785D" w:rsidRDefault="0012785D" w:rsidP="00535D72">
      <w:pPr>
        <w:pStyle w:val="figure"/>
      </w:pPr>
    </w:p>
    <w:p w14:paraId="2CFFC011" w14:textId="6A7818C0" w:rsidR="0012785D" w:rsidRDefault="0012785D" w:rsidP="00535D72">
      <w:pPr>
        <w:pStyle w:val="figure"/>
      </w:pPr>
    </w:p>
    <w:p w14:paraId="1C5A7005" w14:textId="5488235E" w:rsidR="0012785D" w:rsidRDefault="0012785D" w:rsidP="00535D72">
      <w:pPr>
        <w:pStyle w:val="figure"/>
      </w:pPr>
    </w:p>
    <w:p w14:paraId="71020BA6" w14:textId="5F246667" w:rsidR="0012785D" w:rsidRDefault="0012785D" w:rsidP="0012785D">
      <w:pPr>
        <w:pStyle w:val="figure"/>
      </w:pPr>
      <w:r>
        <w:br/>
      </w:r>
      <w:r>
        <w:br/>
      </w:r>
      <w:r w:rsidRPr="00535D72">
        <w:t>Rys</w:t>
      </w:r>
      <w:r>
        <w:t xml:space="preserve">. </w:t>
      </w:r>
      <w:r w:rsidR="166256CA">
        <w:t>14</w:t>
      </w:r>
      <w:r w:rsidR="531EAEA8">
        <w:t>.</w:t>
      </w:r>
      <w:r>
        <w:t xml:space="preserve"> Wizualizacja wyników z rys. </w:t>
      </w:r>
      <w:r w:rsidR="756B94C8">
        <w:t>13</w:t>
      </w:r>
      <w:r w:rsidR="531EAEA8">
        <w:t>.</w:t>
      </w:r>
    </w:p>
    <w:p w14:paraId="05C1A5CB" w14:textId="77777777" w:rsidR="0012785D" w:rsidRDefault="0012785D" w:rsidP="00535D72">
      <w:pPr>
        <w:pStyle w:val="figure"/>
      </w:pPr>
    </w:p>
    <w:p w14:paraId="70324150" w14:textId="5ECD8258" w:rsidR="000076F7" w:rsidRDefault="0012785D" w:rsidP="0012785D">
      <w:r>
        <w:t>Jak można zauważyć, najlepsz</w:t>
      </w:r>
      <w:r w:rsidR="003D0096">
        <w:t>ą średnią</w:t>
      </w:r>
      <w:r w:rsidR="00416521">
        <w:t>,</w:t>
      </w:r>
      <w:r w:rsidR="003D0096">
        <w:t xml:space="preserve"> medianę</w:t>
      </w:r>
      <w:r w:rsidR="009B77B6">
        <w:t xml:space="preserve"> oraz najlepszy pojedynczy wynik</w:t>
      </w:r>
      <w:r w:rsidR="003D0096">
        <w:t xml:space="preserve"> uzyskaliśmy dla ustawień z </w:t>
      </w:r>
      <w:r w:rsidR="003D0096">
        <w:rPr>
          <w:i/>
          <w:iCs/>
        </w:rPr>
        <w:t>set3</w:t>
      </w:r>
      <w:r w:rsidR="003D0096">
        <w:t>.</w:t>
      </w:r>
      <w:r w:rsidR="000076F7">
        <w:t xml:space="preserve"> Kolejnym eksperymentem było zwizualizowanie poprawy rozwiązania wraz z kolejnymi iteracjami algorytmu. Wizualizację przeprowadziliśmy dla ustawień algorytmu z </w:t>
      </w:r>
      <w:r w:rsidR="000076F7">
        <w:rPr>
          <w:i/>
          <w:iCs/>
        </w:rPr>
        <w:t>set3</w:t>
      </w:r>
      <w:r w:rsidR="000076F7">
        <w:t>.</w:t>
      </w:r>
    </w:p>
    <w:p w14:paraId="3D8203E4" w14:textId="3A34CB09" w:rsidR="000076F7" w:rsidRDefault="000076F7" w:rsidP="0012785D">
      <w:r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089BD5C5" wp14:editId="1CC8E429">
            <wp:simplePos x="0" y="0"/>
            <wp:positionH relativeFrom="column">
              <wp:posOffset>768350</wp:posOffset>
            </wp:positionH>
            <wp:positionV relativeFrom="paragraph">
              <wp:posOffset>181610</wp:posOffset>
            </wp:positionV>
            <wp:extent cx="5030195" cy="3150000"/>
            <wp:effectExtent l="0" t="0" r="0" b="0"/>
            <wp:wrapSquare wrapText="bothSides"/>
            <wp:docPr id="19" name="Picture 19" descr="A blue lin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ue line on a white background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95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E545E8" w14:textId="218DA947" w:rsidR="000076F7" w:rsidRDefault="000076F7" w:rsidP="000076F7">
      <w:pPr>
        <w:pStyle w:val="figure"/>
      </w:pPr>
    </w:p>
    <w:p w14:paraId="20FD8A8E" w14:textId="4EC8519F" w:rsidR="000076F7" w:rsidRDefault="000076F7" w:rsidP="000076F7">
      <w:pPr>
        <w:pStyle w:val="figure"/>
      </w:pPr>
    </w:p>
    <w:p w14:paraId="0B704169" w14:textId="0D7E1D40" w:rsidR="000076F7" w:rsidRDefault="000076F7" w:rsidP="000076F7">
      <w:pPr>
        <w:pStyle w:val="figure"/>
      </w:pPr>
    </w:p>
    <w:p w14:paraId="079A1B5C" w14:textId="3E1849A6" w:rsidR="000076F7" w:rsidRDefault="000076F7" w:rsidP="000076F7">
      <w:pPr>
        <w:pStyle w:val="figure"/>
      </w:pPr>
    </w:p>
    <w:p w14:paraId="44CE4C1B" w14:textId="394A89BE" w:rsidR="000076F7" w:rsidRDefault="000076F7" w:rsidP="000076F7">
      <w:pPr>
        <w:pStyle w:val="figure"/>
      </w:pPr>
    </w:p>
    <w:p w14:paraId="7B930102" w14:textId="519A9267" w:rsidR="000076F7" w:rsidRDefault="000076F7" w:rsidP="000076F7">
      <w:pPr>
        <w:pStyle w:val="figure"/>
      </w:pPr>
    </w:p>
    <w:p w14:paraId="31EF49D1" w14:textId="43EFACF2" w:rsidR="000076F7" w:rsidRDefault="000076F7" w:rsidP="000076F7">
      <w:pPr>
        <w:pStyle w:val="figure"/>
      </w:pPr>
    </w:p>
    <w:p w14:paraId="5CCA8778" w14:textId="60BBF257" w:rsidR="000076F7" w:rsidRDefault="000076F7" w:rsidP="000076F7">
      <w:pPr>
        <w:pStyle w:val="figure"/>
      </w:pPr>
    </w:p>
    <w:p w14:paraId="254CD517" w14:textId="0F9792E6" w:rsidR="000076F7" w:rsidRDefault="000076F7" w:rsidP="000076F7">
      <w:pPr>
        <w:pStyle w:val="figure"/>
      </w:pPr>
    </w:p>
    <w:p w14:paraId="44EB363B" w14:textId="0E8C4383" w:rsidR="000076F7" w:rsidRDefault="000076F7" w:rsidP="000076F7">
      <w:pPr>
        <w:pStyle w:val="figure"/>
      </w:pPr>
    </w:p>
    <w:p w14:paraId="3606B668" w14:textId="3A908800" w:rsidR="000076F7" w:rsidRDefault="000076F7" w:rsidP="000076F7">
      <w:pPr>
        <w:pStyle w:val="figure"/>
      </w:pPr>
    </w:p>
    <w:p w14:paraId="55BE4822" w14:textId="7FE21BE9" w:rsidR="000076F7" w:rsidRDefault="000076F7" w:rsidP="000076F7">
      <w:pPr>
        <w:pStyle w:val="figure"/>
      </w:pPr>
    </w:p>
    <w:p w14:paraId="2055B880" w14:textId="7B1F9F6A" w:rsidR="000076F7" w:rsidRDefault="000076F7" w:rsidP="000076F7">
      <w:pPr>
        <w:pStyle w:val="figure"/>
      </w:pPr>
      <w:r>
        <w:br/>
      </w:r>
      <w:r>
        <w:br/>
        <w:t xml:space="preserve">Rys. </w:t>
      </w:r>
      <w:r w:rsidR="43F132BA">
        <w:t>15</w:t>
      </w:r>
      <w:r w:rsidR="7914F1CD">
        <w:t>.</w:t>
      </w:r>
      <w:r>
        <w:t xml:space="preserve"> Poprawa rozwiązania podczas działania algorytmu genetycznego.</w:t>
      </w:r>
    </w:p>
    <w:p w14:paraId="1F8752F4" w14:textId="77777777" w:rsidR="00BA0BB0" w:rsidRDefault="00BA0BB0" w:rsidP="000076F7">
      <w:pPr>
        <w:pStyle w:val="figure"/>
      </w:pPr>
    </w:p>
    <w:p w14:paraId="12743769" w14:textId="38C846E7" w:rsidR="00D17652" w:rsidRPr="00D17652" w:rsidRDefault="000B3A9E" w:rsidP="000E4A17">
      <w:pPr>
        <w:pStyle w:val="Nagwek2"/>
      </w:pPr>
      <w:bookmarkStart w:id="28" w:name="_Toc92702680"/>
      <w:r>
        <w:t>5.3</w:t>
      </w:r>
      <w:r>
        <w:tab/>
      </w:r>
      <w:r w:rsidR="00BA0BB0">
        <w:t>Testowanie algorytmu Symulowanego Wyżarzania</w:t>
      </w:r>
      <w:bookmarkEnd w:id="28"/>
    </w:p>
    <w:p w14:paraId="38770D94" w14:textId="67641718" w:rsidR="00BA0BB0" w:rsidRDefault="005E7D27" w:rsidP="00BA0BB0">
      <w:r>
        <w:t xml:space="preserve">Pierwsza faza testów </w:t>
      </w:r>
      <w:r w:rsidR="00BA0BB0">
        <w:t xml:space="preserve">algorytmu </w:t>
      </w:r>
      <w:r>
        <w:t>s</w:t>
      </w:r>
      <w:r w:rsidR="00BA0BB0">
        <w:t xml:space="preserve">ymulowanego </w:t>
      </w:r>
      <w:r>
        <w:t>w</w:t>
      </w:r>
      <w:r w:rsidR="00BA0BB0">
        <w:t>yżarzania polegał</w:t>
      </w:r>
      <w:r>
        <w:t xml:space="preserve">a </w:t>
      </w:r>
      <w:r w:rsidR="00BA0BB0">
        <w:t>na sprawdzeniu zachowania się algorytmu w zależności od wyboru populacji początkowej</w:t>
      </w:r>
      <w:r w:rsidR="007C11C1">
        <w:t xml:space="preserve"> przy następującym zestawie wartości parametrów:</w:t>
      </w:r>
      <w:r w:rsidR="00031C67">
        <w:t xml:space="preserve"> </w:t>
      </w:r>
    </w:p>
    <w:p w14:paraId="6481952F" w14:textId="4628386B" w:rsidR="00031C67" w:rsidRDefault="00031C67" w:rsidP="00031C67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T_start</w:t>
      </w:r>
      <w:proofErr w:type="spellEnd"/>
      <w:r w:rsidR="007C47F2">
        <w:rPr>
          <w:rStyle w:val="HTML-kod"/>
          <w:rFonts w:eastAsiaTheme="minorHAnsi"/>
        </w:rPr>
        <w:t xml:space="preserve"> = 3000</w:t>
      </w:r>
    </w:p>
    <w:p w14:paraId="5A4521B6" w14:textId="05A624EF" w:rsidR="00031C67" w:rsidRDefault="00031C67" w:rsidP="00031C67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t_stop</w:t>
      </w:r>
      <w:proofErr w:type="spellEnd"/>
      <w:r w:rsidR="007C47F2">
        <w:rPr>
          <w:rStyle w:val="HTML-kod"/>
          <w:rFonts w:eastAsiaTheme="minorHAnsi"/>
        </w:rPr>
        <w:t xml:space="preserve"> = 1000</w:t>
      </w:r>
    </w:p>
    <w:p w14:paraId="77056909" w14:textId="4FB34C0B" w:rsidR="00031C67" w:rsidRDefault="00031C67" w:rsidP="00031C67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iter_in_tem</w:t>
      </w:r>
      <w:r w:rsidR="007C47F2">
        <w:rPr>
          <w:rStyle w:val="HTML-kod"/>
          <w:rFonts w:eastAsiaTheme="minorHAnsi"/>
        </w:rPr>
        <w:t>p</w:t>
      </w:r>
      <w:proofErr w:type="spellEnd"/>
      <w:r w:rsidR="007C47F2">
        <w:rPr>
          <w:rStyle w:val="HTML-kod"/>
          <w:rFonts w:eastAsiaTheme="minorHAnsi"/>
        </w:rPr>
        <w:t xml:space="preserve"> = 100</w:t>
      </w:r>
    </w:p>
    <w:p w14:paraId="259B6466" w14:textId="3ECB9FCB" w:rsidR="00031C67" w:rsidRPr="007C47F2" w:rsidRDefault="00031C67" w:rsidP="00031C67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HTML-kod"/>
          <w:rFonts w:ascii="Times New Roman" w:eastAsiaTheme="minorHAnsi" w:hAnsi="Times New Roman" w:cstheme="minorBidi"/>
          <w:sz w:val="24"/>
          <w:szCs w:val="22"/>
        </w:rPr>
      </w:pPr>
      <w:r>
        <w:rPr>
          <w:rStyle w:val="HTML-kod"/>
          <w:rFonts w:eastAsiaTheme="minorHAnsi"/>
        </w:rPr>
        <w:t>epsilon = 4</w:t>
      </w:r>
    </w:p>
    <w:p w14:paraId="1960BB3C" w14:textId="269913FB" w:rsidR="007C47F2" w:rsidRDefault="007C47F2" w:rsidP="00031C67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iterations_epsilon</w:t>
      </w:r>
      <w:proofErr w:type="spellEnd"/>
      <w:r>
        <w:rPr>
          <w:rStyle w:val="HTML-kod"/>
          <w:rFonts w:eastAsiaTheme="minorHAnsi"/>
        </w:rPr>
        <w:t xml:space="preserve"> = 10</w:t>
      </w:r>
    </w:p>
    <w:p w14:paraId="556766B5" w14:textId="5718CC08" w:rsidR="00031C67" w:rsidRDefault="00031C67" w:rsidP="00031C67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 w:rsidRPr="50EAE123">
        <w:rPr>
          <w:rStyle w:val="HTML-kod"/>
          <w:rFonts w:eastAsiaTheme="minorEastAsia"/>
        </w:rPr>
        <w:t>alph</w:t>
      </w:r>
      <w:r w:rsidR="007C47F2" w:rsidRPr="50EAE123">
        <w:rPr>
          <w:rStyle w:val="HTML-kod"/>
          <w:rFonts w:eastAsiaTheme="minorEastAsia"/>
        </w:rPr>
        <w:t>a</w:t>
      </w:r>
      <w:proofErr w:type="spellEnd"/>
      <w:r w:rsidR="007C47F2" w:rsidRPr="50EAE123">
        <w:rPr>
          <w:rStyle w:val="HTML-kod"/>
          <w:rFonts w:eastAsiaTheme="minorEastAsia"/>
        </w:rPr>
        <w:t xml:space="preserve"> = 0.99</w:t>
      </w:r>
    </w:p>
    <w:p w14:paraId="4870CA5A" w14:textId="616CE417" w:rsidR="00031C67" w:rsidRDefault="00031C67" w:rsidP="00E303C7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 w:rsidRPr="007C47F2">
        <w:rPr>
          <w:rStyle w:val="HTML-kod"/>
          <w:rFonts w:eastAsiaTheme="minorHAnsi"/>
        </w:rPr>
        <w:t>initial_so</w:t>
      </w:r>
      <w:r w:rsidR="007C47F2">
        <w:rPr>
          <w:rStyle w:val="HTML-kod"/>
          <w:rFonts w:eastAsiaTheme="minorHAnsi"/>
        </w:rPr>
        <w:t>l</w:t>
      </w:r>
      <w:proofErr w:type="spellEnd"/>
      <w:r w:rsidR="007C47F2">
        <w:rPr>
          <w:rStyle w:val="HTML-kod"/>
          <w:rFonts w:eastAsiaTheme="minorHAnsi"/>
        </w:rPr>
        <w:t xml:space="preserve"> - testowane było każde rozwiązanie pocz</w:t>
      </w:r>
      <w:r w:rsidR="00F45C78">
        <w:rPr>
          <w:rStyle w:val="HTML-kod"/>
          <w:rFonts w:eastAsiaTheme="minorHAnsi"/>
        </w:rPr>
        <w:t>ą</w:t>
      </w:r>
      <w:r w:rsidR="007C47F2">
        <w:rPr>
          <w:rStyle w:val="HTML-kod"/>
          <w:rFonts w:eastAsiaTheme="minorHAnsi"/>
        </w:rPr>
        <w:t>tkowe</w:t>
      </w:r>
      <w:r w:rsidR="007C47F2">
        <w:t xml:space="preserve"> </w:t>
      </w:r>
    </w:p>
    <w:p w14:paraId="7437E570" w14:textId="1EFED3CD" w:rsidR="007C11C1" w:rsidRDefault="00031C67" w:rsidP="007C11C1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rStyle w:val="HTML-kod"/>
          <w:rFonts w:eastAsiaTheme="minorHAnsi"/>
        </w:rPr>
        <w:t>verbose</w:t>
      </w:r>
      <w:proofErr w:type="spellEnd"/>
      <w:r w:rsidR="007C47F2">
        <w:rPr>
          <w:rStyle w:val="HTML-kod"/>
          <w:rFonts w:eastAsiaTheme="minorHAnsi"/>
        </w:rPr>
        <w:t xml:space="preserve"> = </w:t>
      </w:r>
      <w:proofErr w:type="spellStart"/>
      <w:r w:rsidR="007C47F2">
        <w:rPr>
          <w:rStyle w:val="HTML-kod"/>
          <w:rFonts w:eastAsiaTheme="minorHAnsi"/>
        </w:rPr>
        <w:t>False</w:t>
      </w:r>
      <w:proofErr w:type="spellEnd"/>
    </w:p>
    <w:p w14:paraId="1F69F8B1" w14:textId="77777777" w:rsidR="007C11C1" w:rsidRDefault="007C11C1" w:rsidP="007C11C1">
      <w:pPr>
        <w:tabs>
          <w:tab w:val="left" w:pos="8655"/>
        </w:tabs>
      </w:pPr>
      <w:r>
        <w:t>Przy zadanych wartościach argumentów najlepsze rozwiązanie zostało uzyskane dla populacji początkowej numer 18. Wykresy z wynikami dla pozostałych rozwiązań początkowych znajdują się w folderze testy/</w:t>
      </w:r>
      <w:proofErr w:type="spellStart"/>
      <w:r>
        <w:t>visuals</w:t>
      </w:r>
      <w:proofErr w:type="spellEnd"/>
      <w:r>
        <w:t>/SA.</w:t>
      </w:r>
    </w:p>
    <w:p w14:paraId="65CC9332" w14:textId="77777777" w:rsidR="007C11C1" w:rsidRPr="00BA0BB0" w:rsidRDefault="007C11C1" w:rsidP="00BA0BB0"/>
    <w:p w14:paraId="31CF643B" w14:textId="5D7F256E" w:rsidR="00CC0B79" w:rsidRDefault="00CC0B79" w:rsidP="00C55705">
      <w:pPr>
        <w:tabs>
          <w:tab w:val="left" w:pos="8655"/>
        </w:tabs>
        <w:jc w:val="center"/>
      </w:pPr>
    </w:p>
    <w:p w14:paraId="757C0C74" w14:textId="7B1481E4" w:rsidR="00CE1E1C" w:rsidRDefault="00CE1E1C" w:rsidP="00C55705">
      <w:pPr>
        <w:tabs>
          <w:tab w:val="left" w:pos="8655"/>
        </w:tabs>
        <w:jc w:val="center"/>
        <w:rPr>
          <w:rFonts w:eastAsia="Calibri"/>
          <w:szCs w:val="24"/>
        </w:rPr>
      </w:pPr>
    </w:p>
    <w:p w14:paraId="545FBBA9" w14:textId="05DDDCE4" w:rsidR="007C11C1" w:rsidRDefault="188E74C3" w:rsidP="007C11C1">
      <w:pPr>
        <w:tabs>
          <w:tab w:val="left" w:pos="8655"/>
        </w:tabs>
        <w:jc w:val="center"/>
      </w:pPr>
      <w:r>
        <w:rPr>
          <w:noProof/>
        </w:rPr>
        <w:lastRenderedPageBreak/>
        <w:drawing>
          <wp:inline distT="0" distB="0" distL="0" distR="0" wp14:anchorId="0A9F8577" wp14:editId="27A8A037">
            <wp:extent cx="6027880" cy="452120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8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50CF" w14:textId="7237DE1B" w:rsidR="007C11C1" w:rsidRDefault="007C11C1" w:rsidP="007C11C1">
      <w:pPr>
        <w:tabs>
          <w:tab w:val="left" w:pos="8655"/>
        </w:tabs>
        <w:jc w:val="center"/>
        <w:rPr>
          <w:sz w:val="18"/>
          <w:szCs w:val="16"/>
        </w:rPr>
      </w:pPr>
      <w:r w:rsidRPr="007C11C1">
        <w:rPr>
          <w:sz w:val="18"/>
          <w:szCs w:val="16"/>
        </w:rPr>
        <w:t>Rys. 1</w:t>
      </w:r>
      <w:r>
        <w:rPr>
          <w:sz w:val="18"/>
          <w:szCs w:val="16"/>
        </w:rPr>
        <w:t>6</w:t>
      </w:r>
      <w:r w:rsidRPr="007C11C1">
        <w:rPr>
          <w:sz w:val="18"/>
          <w:szCs w:val="16"/>
        </w:rPr>
        <w:t xml:space="preserve">. </w:t>
      </w:r>
      <w:r w:rsidR="00FC38B4">
        <w:rPr>
          <w:sz w:val="18"/>
          <w:szCs w:val="16"/>
        </w:rPr>
        <w:t xml:space="preserve">Najlepsze rozwiązanie </w:t>
      </w:r>
      <w:r w:rsidR="000E4A17">
        <w:rPr>
          <w:sz w:val="18"/>
          <w:szCs w:val="16"/>
        </w:rPr>
        <w:t>przy jednorazowym wywołaniu dla zadanych wartości parametrów</w:t>
      </w:r>
    </w:p>
    <w:p w14:paraId="10A9042D" w14:textId="77777777" w:rsidR="000E4A17" w:rsidRDefault="000E4A17" w:rsidP="007C11C1">
      <w:pPr>
        <w:tabs>
          <w:tab w:val="left" w:pos="8655"/>
        </w:tabs>
        <w:jc w:val="center"/>
        <w:rPr>
          <w:sz w:val="18"/>
          <w:szCs w:val="16"/>
        </w:rPr>
      </w:pPr>
    </w:p>
    <w:p w14:paraId="1BBDDD90" w14:textId="04AFEB16" w:rsidR="000E4A17" w:rsidRDefault="000E4A17" w:rsidP="000E4A17">
      <w:r>
        <w:t>Następnie algorytm</w:t>
      </w:r>
      <w:r w:rsidR="00BE7C83">
        <w:t xml:space="preserve"> </w:t>
      </w:r>
      <w:r>
        <w:t>symulowanego wyżarzania</w:t>
      </w:r>
      <w:r w:rsidR="00BE7C83">
        <w:t xml:space="preserve"> był testowany</w:t>
      </w:r>
      <w:r>
        <w:t xml:space="preserve"> </w:t>
      </w:r>
      <w:r w:rsidR="00BE7C83">
        <w:t xml:space="preserve">za pomocą </w:t>
      </w:r>
      <w:r>
        <w:t>5 zestawów parametrów dla dwóch najbardziej obiecujących rozwiązań początkowych tj. 3 i 18. Dla każdego zestawu algorytm został uruchomiony 10 razy.</w:t>
      </w:r>
    </w:p>
    <w:p w14:paraId="40C1E2A9" w14:textId="07EF0AC5" w:rsidR="00673C93" w:rsidRPr="00147FE2" w:rsidRDefault="005F104B" w:rsidP="005F104B">
      <w:pPr>
        <w:jc w:val="center"/>
        <w:rPr>
          <w:b/>
          <w:bCs/>
        </w:rPr>
      </w:pPr>
      <w:r w:rsidRPr="005F104B">
        <w:rPr>
          <w:b/>
          <w:bCs/>
          <w:noProof/>
          <w:color w:val="FF0000"/>
        </w:rPr>
        <w:lastRenderedPageBreak/>
        <w:drawing>
          <wp:inline distT="0" distB="0" distL="0" distR="0" wp14:anchorId="6581C7A5" wp14:editId="3ED4E201">
            <wp:extent cx="3305636" cy="8507012"/>
            <wp:effectExtent l="0" t="0" r="9525" b="8890"/>
            <wp:docPr id="54" name="Obraz 5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54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DF0F" w14:textId="3D3F20BC" w:rsidR="00673C93" w:rsidRDefault="00673C93" w:rsidP="00673C93">
      <w:pPr>
        <w:pStyle w:val="figure"/>
      </w:pPr>
      <w:r>
        <w:t>Rys. 17. Zestawy ustawień algorytmu podczas testu.</w:t>
      </w:r>
    </w:p>
    <w:p w14:paraId="7936247F" w14:textId="437F58AE" w:rsidR="00673C93" w:rsidRDefault="00147FE2" w:rsidP="00147FE2">
      <w:pPr>
        <w:pStyle w:val="figure"/>
      </w:pPr>
      <w:r w:rsidRPr="00147FE2">
        <w:rPr>
          <w:noProof/>
        </w:rPr>
        <w:lastRenderedPageBreak/>
        <w:drawing>
          <wp:inline distT="0" distB="0" distL="0" distR="0" wp14:anchorId="0779E92D" wp14:editId="60FD5FC5">
            <wp:extent cx="3379525" cy="3507436"/>
            <wp:effectExtent l="0" t="0" r="0" b="0"/>
            <wp:docPr id="48" name="Obraz 4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stół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6398" cy="351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7963" w14:textId="568CF3AF" w:rsidR="00673C93" w:rsidRDefault="00673C93" w:rsidP="00147FE2">
      <w:pPr>
        <w:pStyle w:val="figure"/>
      </w:pPr>
      <w:r>
        <w:t>Rys. 18. Wyniki działania algorytmu.</w:t>
      </w:r>
    </w:p>
    <w:p w14:paraId="0C0DACED" w14:textId="77777777" w:rsidR="00E20D1B" w:rsidRDefault="00E20D1B" w:rsidP="00147FE2">
      <w:pPr>
        <w:pStyle w:val="figure"/>
      </w:pPr>
    </w:p>
    <w:p w14:paraId="5408145D" w14:textId="465379CE" w:rsidR="00673C93" w:rsidRDefault="00115C4D" w:rsidP="00115C4D">
      <w:pPr>
        <w:pStyle w:val="figure"/>
        <w:jc w:val="left"/>
      </w:pPr>
      <w:r>
        <w:rPr>
          <w:noProof/>
        </w:rPr>
        <w:drawing>
          <wp:inline distT="0" distB="0" distL="0" distR="0" wp14:anchorId="30BC2653" wp14:editId="10C4E14D">
            <wp:extent cx="6645910" cy="3200400"/>
            <wp:effectExtent l="0" t="0" r="2540" b="0"/>
            <wp:docPr id="50" name="Obraz 50" descr="Obraz zawierający tekst, ściana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, ściana, moni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3C86" w14:textId="25FCBF2C" w:rsidR="00673C93" w:rsidRDefault="00673C93" w:rsidP="00673C93">
      <w:pPr>
        <w:pStyle w:val="figure"/>
      </w:pPr>
      <w:r w:rsidRPr="00535D72">
        <w:t>Rys</w:t>
      </w:r>
      <w:r>
        <w:t>. 19. Wizualizacja wyników z rys. 18.</w:t>
      </w:r>
    </w:p>
    <w:p w14:paraId="162F9300" w14:textId="7C34EB42" w:rsidR="005433E9" w:rsidRDefault="005433E9" w:rsidP="005433E9">
      <w:pPr>
        <w:pStyle w:val="figure"/>
      </w:pPr>
      <w:r w:rsidRPr="005433E9">
        <w:rPr>
          <w:noProof/>
        </w:rPr>
        <w:lastRenderedPageBreak/>
        <w:drawing>
          <wp:inline distT="0" distB="0" distL="0" distR="0" wp14:anchorId="15323D0A" wp14:editId="64A1586C">
            <wp:extent cx="3208198" cy="3208198"/>
            <wp:effectExtent l="0" t="0" r="0" b="0"/>
            <wp:docPr id="57" name="Obraz 5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stół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4080" cy="32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E3ED" w14:textId="0A56DA3F" w:rsidR="008E1DFA" w:rsidRDefault="008E1DFA" w:rsidP="008E1DFA">
      <w:pPr>
        <w:pStyle w:val="figure"/>
      </w:pPr>
      <w:r>
        <w:t>Rys. 20. Wyniki działania algorytmu.</w:t>
      </w:r>
    </w:p>
    <w:p w14:paraId="22A47A1B" w14:textId="25AF059F" w:rsidR="005433E9" w:rsidRDefault="00784E82" w:rsidP="00784E82">
      <w:pPr>
        <w:pStyle w:val="figure"/>
        <w:jc w:val="left"/>
      </w:pPr>
      <w:r w:rsidRPr="00784E82">
        <w:rPr>
          <w:noProof/>
        </w:rPr>
        <w:drawing>
          <wp:inline distT="0" distB="0" distL="0" distR="0" wp14:anchorId="4677790E" wp14:editId="61973F10">
            <wp:extent cx="6645910" cy="3182620"/>
            <wp:effectExtent l="0" t="0" r="254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44F4" w14:textId="008D45A6" w:rsidR="008E1DFA" w:rsidRDefault="008E1DFA" w:rsidP="008E1DFA">
      <w:pPr>
        <w:pStyle w:val="figure"/>
      </w:pPr>
      <w:r w:rsidRPr="00535D72">
        <w:t>Rys</w:t>
      </w:r>
      <w:r>
        <w:t>. 21. Wizualizacja wyników z rys. 20.</w:t>
      </w:r>
    </w:p>
    <w:p w14:paraId="4752B7C8" w14:textId="6861BD43" w:rsidR="008E1DFA" w:rsidRDefault="00784E82" w:rsidP="008E1DFA">
      <w:pPr>
        <w:pStyle w:val="figure"/>
      </w:pPr>
      <w:r w:rsidRPr="00784E82">
        <w:rPr>
          <w:noProof/>
        </w:rPr>
        <w:lastRenderedPageBreak/>
        <w:drawing>
          <wp:inline distT="0" distB="0" distL="0" distR="0" wp14:anchorId="08A6A084" wp14:editId="1BF614A3">
            <wp:extent cx="3035808" cy="3243222"/>
            <wp:effectExtent l="0" t="0" r="0" b="0"/>
            <wp:docPr id="59" name="Obraz 5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stół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4702" cy="32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989B" w14:textId="65040429" w:rsidR="008E1DFA" w:rsidRDefault="008E1DFA" w:rsidP="008E1DFA">
      <w:pPr>
        <w:pStyle w:val="figure"/>
      </w:pPr>
      <w:r>
        <w:t>Rys. 22. Wyniki działania algorytmu.</w:t>
      </w:r>
    </w:p>
    <w:p w14:paraId="7FF0B3F2" w14:textId="3DD04CE9" w:rsidR="00784E82" w:rsidRDefault="00A81CD1" w:rsidP="008E1DFA">
      <w:pPr>
        <w:pStyle w:val="figure"/>
      </w:pPr>
      <w:r w:rsidRPr="00A81CD1">
        <w:rPr>
          <w:noProof/>
        </w:rPr>
        <w:drawing>
          <wp:inline distT="0" distB="0" distL="0" distR="0" wp14:anchorId="7B235564" wp14:editId="5918491A">
            <wp:extent cx="6645910" cy="3192145"/>
            <wp:effectExtent l="0" t="0" r="2540" b="825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CA13" w14:textId="4AAE35BE" w:rsidR="008E1DFA" w:rsidRDefault="008E1DFA" w:rsidP="008E1DFA">
      <w:pPr>
        <w:pStyle w:val="figure"/>
      </w:pPr>
      <w:r w:rsidRPr="00535D72">
        <w:t>Rys</w:t>
      </w:r>
      <w:r>
        <w:t>. 23. Wizualizacja wyników z rys. 22.</w:t>
      </w:r>
    </w:p>
    <w:p w14:paraId="5BD191E5" w14:textId="77777777" w:rsidR="008455DB" w:rsidRDefault="008455DB" w:rsidP="008E1DFA">
      <w:pPr>
        <w:pStyle w:val="figure"/>
      </w:pPr>
    </w:p>
    <w:p w14:paraId="79EE1F4A" w14:textId="77777777" w:rsidR="008455DB" w:rsidRDefault="008455DB" w:rsidP="008E1DFA">
      <w:pPr>
        <w:pStyle w:val="figure"/>
      </w:pPr>
    </w:p>
    <w:p w14:paraId="317B1F80" w14:textId="77777777" w:rsidR="008455DB" w:rsidRDefault="008455DB" w:rsidP="008E1DFA">
      <w:pPr>
        <w:pStyle w:val="figure"/>
      </w:pPr>
    </w:p>
    <w:p w14:paraId="4273B356" w14:textId="745372E7" w:rsidR="008E1DFA" w:rsidRDefault="006D0FCD" w:rsidP="008E1DFA">
      <w:pPr>
        <w:pStyle w:val="figure"/>
      </w:pPr>
      <w:r w:rsidRPr="006D0FCD">
        <w:rPr>
          <w:noProof/>
        </w:rPr>
        <w:lastRenderedPageBreak/>
        <w:drawing>
          <wp:inline distT="0" distB="0" distL="0" distR="0" wp14:anchorId="406C0FD7" wp14:editId="1F99F475">
            <wp:extent cx="3354634" cy="3496665"/>
            <wp:effectExtent l="0" t="0" r="0" b="8890"/>
            <wp:docPr id="55" name="Obraz 55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, stół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8213" cy="35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0A47" w14:textId="74AD6652" w:rsidR="008E1DFA" w:rsidRDefault="008E1DFA" w:rsidP="008E1DFA">
      <w:pPr>
        <w:pStyle w:val="figure"/>
      </w:pPr>
      <w:r>
        <w:t>Rys. 24. Wyniki działania algorytmu.</w:t>
      </w:r>
    </w:p>
    <w:p w14:paraId="43DF7417" w14:textId="77777777" w:rsidR="008455DB" w:rsidRDefault="008455DB" w:rsidP="008E1DFA">
      <w:pPr>
        <w:pStyle w:val="figure"/>
      </w:pPr>
    </w:p>
    <w:p w14:paraId="76D7B325" w14:textId="6D29C23C" w:rsidR="006D0FCD" w:rsidRDefault="008455DB" w:rsidP="008E1DFA">
      <w:pPr>
        <w:pStyle w:val="figure"/>
      </w:pPr>
      <w:r w:rsidRPr="008455DB">
        <w:rPr>
          <w:noProof/>
        </w:rPr>
        <w:drawing>
          <wp:inline distT="0" distB="0" distL="0" distR="0" wp14:anchorId="760D7B38" wp14:editId="7E815DBA">
            <wp:extent cx="6645910" cy="3178810"/>
            <wp:effectExtent l="0" t="0" r="2540" b="254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4D40" w14:textId="56F4B404" w:rsidR="008E1DFA" w:rsidRDefault="008E1DFA" w:rsidP="008E1DFA">
      <w:pPr>
        <w:pStyle w:val="figure"/>
      </w:pPr>
      <w:r w:rsidRPr="00535D72">
        <w:t>Rys</w:t>
      </w:r>
      <w:r>
        <w:t>. 25. Wizualizacja wyników z rys. 24.</w:t>
      </w:r>
    </w:p>
    <w:p w14:paraId="655C816E" w14:textId="77777777" w:rsidR="008E1DFA" w:rsidRDefault="008E1DFA" w:rsidP="008E1DFA">
      <w:pPr>
        <w:pStyle w:val="figure"/>
      </w:pPr>
    </w:p>
    <w:p w14:paraId="340A7A0F" w14:textId="77777777" w:rsidR="008E1DFA" w:rsidRDefault="008E1DFA" w:rsidP="008E1DFA">
      <w:pPr>
        <w:pStyle w:val="figure"/>
      </w:pPr>
    </w:p>
    <w:p w14:paraId="10760C2D" w14:textId="77777777" w:rsidR="000E4A17" w:rsidRDefault="000E4A17" w:rsidP="000E4A17">
      <w:pPr>
        <w:tabs>
          <w:tab w:val="left" w:pos="8655"/>
        </w:tabs>
        <w:rPr>
          <w:sz w:val="18"/>
          <w:szCs w:val="16"/>
        </w:rPr>
      </w:pPr>
    </w:p>
    <w:p w14:paraId="449246B6" w14:textId="5A008585" w:rsidR="00C82419" w:rsidRDefault="00E20D1B" w:rsidP="00E20D1B">
      <w:pPr>
        <w:tabs>
          <w:tab w:val="left" w:pos="8655"/>
        </w:tabs>
        <w:jc w:val="center"/>
        <w:rPr>
          <w:sz w:val="18"/>
          <w:szCs w:val="16"/>
        </w:rPr>
      </w:pPr>
      <w:r w:rsidRPr="00E20D1B">
        <w:rPr>
          <w:noProof/>
          <w:sz w:val="18"/>
          <w:szCs w:val="16"/>
        </w:rPr>
        <w:lastRenderedPageBreak/>
        <w:drawing>
          <wp:inline distT="0" distB="0" distL="0" distR="0" wp14:anchorId="610F2927" wp14:editId="5A60119E">
            <wp:extent cx="3970364" cy="3947502"/>
            <wp:effectExtent l="0" t="0" r="0" b="0"/>
            <wp:docPr id="52" name="Obraz 5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stół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857F" w14:textId="6D3B8D92" w:rsidR="00E20D1B" w:rsidRDefault="00E20D1B" w:rsidP="00E20D1B">
      <w:pPr>
        <w:pStyle w:val="figure"/>
      </w:pPr>
      <w:r>
        <w:t>Rys. 2</w:t>
      </w:r>
      <w:r w:rsidR="008E1DFA">
        <w:t>6</w:t>
      </w:r>
      <w:r>
        <w:t>. Wyniki działania algorytmu.</w:t>
      </w:r>
    </w:p>
    <w:p w14:paraId="06694180" w14:textId="77777777" w:rsidR="00E20D1B" w:rsidRDefault="00E20D1B" w:rsidP="00E20D1B">
      <w:pPr>
        <w:tabs>
          <w:tab w:val="left" w:pos="8655"/>
        </w:tabs>
        <w:jc w:val="center"/>
        <w:rPr>
          <w:sz w:val="18"/>
          <w:szCs w:val="16"/>
        </w:rPr>
      </w:pPr>
    </w:p>
    <w:p w14:paraId="7EA601FD" w14:textId="0A3A1F6B" w:rsidR="00C82419" w:rsidRDefault="00490F80" w:rsidP="00490F80">
      <w:pPr>
        <w:tabs>
          <w:tab w:val="left" w:pos="8655"/>
        </w:tabs>
        <w:jc w:val="center"/>
        <w:rPr>
          <w:sz w:val="18"/>
          <w:szCs w:val="16"/>
        </w:rPr>
      </w:pPr>
      <w:r w:rsidRPr="00490F80">
        <w:rPr>
          <w:noProof/>
          <w:sz w:val="18"/>
          <w:szCs w:val="16"/>
        </w:rPr>
        <w:drawing>
          <wp:inline distT="0" distB="0" distL="0" distR="0" wp14:anchorId="72D40856" wp14:editId="12B65D92">
            <wp:extent cx="6645910" cy="3224530"/>
            <wp:effectExtent l="0" t="0" r="254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FDBB" w14:textId="1AAA7D98" w:rsidR="00490F80" w:rsidRDefault="00490F80" w:rsidP="00490F80">
      <w:pPr>
        <w:pStyle w:val="figure"/>
      </w:pPr>
      <w:r w:rsidRPr="00535D72">
        <w:t>Rys</w:t>
      </w:r>
      <w:r>
        <w:t xml:space="preserve">. </w:t>
      </w:r>
      <w:r w:rsidR="008E1DFA">
        <w:t>27</w:t>
      </w:r>
      <w:r>
        <w:t xml:space="preserve">. Wizualizacja wyników z rys. </w:t>
      </w:r>
      <w:r w:rsidR="00761174">
        <w:t>26</w:t>
      </w:r>
      <w:r>
        <w:t>.</w:t>
      </w:r>
    </w:p>
    <w:p w14:paraId="6F3249CB" w14:textId="26B4BE0B" w:rsidR="00BF4A50" w:rsidRDefault="00BF4A50" w:rsidP="00E93E6C">
      <w:pPr>
        <w:tabs>
          <w:tab w:val="left" w:pos="8655"/>
        </w:tabs>
        <w:rPr>
          <w:sz w:val="18"/>
          <w:szCs w:val="16"/>
        </w:rPr>
      </w:pPr>
    </w:p>
    <w:p w14:paraId="016A9708" w14:textId="650CBAE6" w:rsidR="00FB67A8" w:rsidRDefault="00DC6C2A" w:rsidP="00E93E6C">
      <w:pPr>
        <w:tabs>
          <w:tab w:val="left" w:pos="8655"/>
        </w:tabs>
      </w:pPr>
      <w:r>
        <w:t>W przypadku rozwiązania początkowego numer 3 najlepszą średnią</w:t>
      </w:r>
      <w:r w:rsidR="007F453D">
        <w:t>,</w:t>
      </w:r>
      <w:r>
        <w:t xml:space="preserve"> medianę </w:t>
      </w:r>
      <w:r w:rsidR="007F453D">
        <w:t>i pojedynczy wynik</w:t>
      </w:r>
      <w:r w:rsidR="00A03FA4">
        <w:t xml:space="preserve"> (5808,40)</w:t>
      </w:r>
      <w:r w:rsidR="007F453D">
        <w:t xml:space="preserve"> </w:t>
      </w:r>
      <w:r>
        <w:t xml:space="preserve">uzyskano </w:t>
      </w:r>
      <w:r w:rsidR="007F453D">
        <w:t xml:space="preserve">wykorzystując </w:t>
      </w:r>
      <w:r>
        <w:t>pierwsz</w:t>
      </w:r>
      <w:r w:rsidR="007F453D">
        <w:t xml:space="preserve">y </w:t>
      </w:r>
      <w:r>
        <w:t>zestaw</w:t>
      </w:r>
      <w:r w:rsidR="009D405E">
        <w:t xml:space="preserve">. </w:t>
      </w:r>
    </w:p>
    <w:p w14:paraId="7D91C810" w14:textId="72E6C5BB" w:rsidR="00E93E6C" w:rsidRPr="00E93E6C" w:rsidRDefault="007F453D" w:rsidP="00E93E6C">
      <w:pPr>
        <w:tabs>
          <w:tab w:val="left" w:pos="8655"/>
        </w:tabs>
      </w:pPr>
      <w:r>
        <w:t xml:space="preserve">Natomiast </w:t>
      </w:r>
      <w:r w:rsidR="000D4DDA">
        <w:t>dla</w:t>
      </w:r>
      <w:r w:rsidR="009D405E">
        <w:t xml:space="preserve"> </w:t>
      </w:r>
      <w:r w:rsidR="00DC6C2A">
        <w:t>rozwiązani</w:t>
      </w:r>
      <w:r w:rsidR="000D4DDA">
        <w:t xml:space="preserve">a </w:t>
      </w:r>
      <w:r w:rsidR="00DC6C2A">
        <w:t>początkow</w:t>
      </w:r>
      <w:r w:rsidR="000D4DDA">
        <w:t xml:space="preserve">ego </w:t>
      </w:r>
      <w:r w:rsidR="00DC6C2A">
        <w:t>numer 18 n</w:t>
      </w:r>
      <w:r w:rsidR="00E93E6C" w:rsidRPr="00E93E6C">
        <w:t>ajlepsz</w:t>
      </w:r>
      <w:r w:rsidR="00F534C3">
        <w:t xml:space="preserve">ą średnią i medianę uzyskano dla drugiego zestawu, natomiast najlepszy pojedynczy wynik </w:t>
      </w:r>
      <w:r w:rsidR="00A03FA4" w:rsidRPr="00FB67A8">
        <w:t>(5969)</w:t>
      </w:r>
      <w:r w:rsidR="00A03FA4">
        <w:t xml:space="preserve"> </w:t>
      </w:r>
      <w:r w:rsidR="00F534C3">
        <w:t xml:space="preserve">uzyskany został </w:t>
      </w:r>
      <w:r w:rsidR="00583F68">
        <w:t xml:space="preserve">w </w:t>
      </w:r>
      <w:r w:rsidR="00583F68" w:rsidRPr="00583F68">
        <w:rPr>
          <w:i/>
          <w:iCs/>
        </w:rPr>
        <w:t>set4</w:t>
      </w:r>
      <w:r w:rsidR="000A580C">
        <w:t xml:space="preserve">. Pomimo obiecujących </w:t>
      </w:r>
      <w:r w:rsidR="000A580C">
        <w:lastRenderedPageBreak/>
        <w:t xml:space="preserve">wyników przy pojedynczych </w:t>
      </w:r>
      <w:proofErr w:type="spellStart"/>
      <w:r w:rsidR="000A580C">
        <w:t>wywołaniach</w:t>
      </w:r>
      <w:proofErr w:type="spellEnd"/>
      <w:r w:rsidR="000A580C">
        <w:t xml:space="preserve"> funkcji okazało się, że rozwiązanie numer 18 </w:t>
      </w:r>
      <w:r w:rsidR="008625F3">
        <w:t xml:space="preserve">daje o wiele lepsze rezultaty od rozwiązania 3. </w:t>
      </w:r>
      <w:r w:rsidR="00FB67A8">
        <w:rPr>
          <w:i/>
          <w:iCs/>
        </w:rPr>
        <w:t xml:space="preserve"> </w:t>
      </w:r>
    </w:p>
    <w:p w14:paraId="3AC2A867" w14:textId="77777777" w:rsidR="00BF4A50" w:rsidRPr="007C11C1" w:rsidRDefault="00BF4A50" w:rsidP="00490F80">
      <w:pPr>
        <w:tabs>
          <w:tab w:val="left" w:pos="8655"/>
        </w:tabs>
        <w:jc w:val="center"/>
        <w:rPr>
          <w:sz w:val="18"/>
          <w:szCs w:val="16"/>
        </w:rPr>
      </w:pPr>
    </w:p>
    <w:p w14:paraId="7FE1BADA" w14:textId="77777777" w:rsidR="00FF7CED" w:rsidRDefault="00FF7CED" w:rsidP="00C55705">
      <w:pPr>
        <w:tabs>
          <w:tab w:val="left" w:pos="8655"/>
        </w:tabs>
        <w:jc w:val="center"/>
      </w:pPr>
    </w:p>
    <w:p w14:paraId="35C17BB3" w14:textId="05A1CA7E" w:rsidR="00834AD9" w:rsidRDefault="000B3A9E" w:rsidP="00834AD9">
      <w:pPr>
        <w:pStyle w:val="Nagwek2"/>
      </w:pPr>
      <w:bookmarkStart w:id="29" w:name="_Toc92702681"/>
      <w:r>
        <w:t>5.4</w:t>
      </w:r>
      <w:r>
        <w:tab/>
      </w:r>
      <w:r w:rsidR="00834AD9">
        <w:t>Sprawdzenie algorytmów pod kątem prawidłowej implementacji</w:t>
      </w:r>
      <w:bookmarkEnd w:id="29"/>
    </w:p>
    <w:p w14:paraId="1EAB6ED6" w14:textId="77777777" w:rsidR="00C55705" w:rsidRPr="00C55705" w:rsidRDefault="00C55705" w:rsidP="00C55705"/>
    <w:p w14:paraId="7BC70D9C" w14:textId="77777777" w:rsidR="007C47F2" w:rsidRPr="008E1A5B" w:rsidRDefault="007C47F2" w:rsidP="007C4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dzenie</w:t>
      </w:r>
      <w:r w:rsidRPr="009D5DE5">
        <w:rPr>
          <w:b/>
          <w:bCs/>
          <w:sz w:val="28"/>
          <w:szCs w:val="28"/>
        </w:rPr>
        <w:t xml:space="preserve"> przykładowego wyniku (algorytm genetyczny):</w:t>
      </w:r>
    </w:p>
    <w:p w14:paraId="1E621023" w14:textId="77777777" w:rsidR="007C47F2" w:rsidRDefault="007C47F2" w:rsidP="00C55705">
      <w:pPr>
        <w:jc w:val="center"/>
      </w:pPr>
    </w:p>
    <w:p w14:paraId="3311C8EF" w14:textId="77777777" w:rsidR="007C47F2" w:rsidRPr="009D5DE5" w:rsidRDefault="007C47F2" w:rsidP="00C55705">
      <w:pPr>
        <w:jc w:val="center"/>
        <w:rPr>
          <w:b/>
          <w:bCs/>
        </w:rPr>
      </w:pPr>
      <w:r w:rsidRPr="009D5DE5">
        <w:rPr>
          <w:b/>
          <w:bCs/>
        </w:rPr>
        <w:t>Dzień pierwszy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905"/>
        <w:gridCol w:w="1719"/>
        <w:gridCol w:w="1812"/>
        <w:gridCol w:w="1813"/>
        <w:gridCol w:w="1813"/>
      </w:tblGrid>
      <w:tr w:rsidR="007C47F2" w14:paraId="5A550581" w14:textId="77777777" w:rsidTr="50EAE123">
        <w:trPr>
          <w:jc w:val="center"/>
        </w:trPr>
        <w:tc>
          <w:tcPr>
            <w:tcW w:w="1905" w:type="dxa"/>
          </w:tcPr>
          <w:p w14:paraId="4C5657D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19" w:type="dxa"/>
          </w:tcPr>
          <w:p w14:paraId="27746C8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Wiśnie</w:t>
            </w:r>
          </w:p>
          <w:p w14:paraId="387380C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812" w:type="dxa"/>
          </w:tcPr>
          <w:p w14:paraId="422146E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Jabłka</w:t>
            </w:r>
          </w:p>
        </w:tc>
        <w:tc>
          <w:tcPr>
            <w:tcW w:w="1813" w:type="dxa"/>
          </w:tcPr>
          <w:p w14:paraId="11AA3DF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Gruszki</w:t>
            </w:r>
          </w:p>
        </w:tc>
        <w:tc>
          <w:tcPr>
            <w:tcW w:w="1813" w:type="dxa"/>
          </w:tcPr>
          <w:p w14:paraId="4B175CE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Śliwki</w:t>
            </w:r>
          </w:p>
        </w:tc>
      </w:tr>
      <w:tr w:rsidR="007C47F2" w14:paraId="6EE3CFF5" w14:textId="77777777" w:rsidTr="50EAE123">
        <w:trPr>
          <w:jc w:val="center"/>
        </w:trPr>
        <w:tc>
          <w:tcPr>
            <w:tcW w:w="1905" w:type="dxa"/>
          </w:tcPr>
          <w:p w14:paraId="0AC1070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Ilość</w:t>
            </w:r>
          </w:p>
          <w:p w14:paraId="2A38216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19" w:type="dxa"/>
          </w:tcPr>
          <w:p w14:paraId="4665BE7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8</w:t>
            </w:r>
          </w:p>
        </w:tc>
        <w:tc>
          <w:tcPr>
            <w:tcW w:w="1812" w:type="dxa"/>
          </w:tcPr>
          <w:p w14:paraId="48498DF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3</w:t>
            </w:r>
          </w:p>
        </w:tc>
        <w:tc>
          <w:tcPr>
            <w:tcW w:w="1813" w:type="dxa"/>
          </w:tcPr>
          <w:p w14:paraId="48D8EED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1</w:t>
            </w:r>
          </w:p>
        </w:tc>
        <w:tc>
          <w:tcPr>
            <w:tcW w:w="1813" w:type="dxa"/>
          </w:tcPr>
          <w:p w14:paraId="454E7B7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6</w:t>
            </w:r>
          </w:p>
        </w:tc>
      </w:tr>
      <w:tr w:rsidR="007C47F2" w14:paraId="4C467184" w14:textId="77777777" w:rsidTr="50EAE123">
        <w:trPr>
          <w:jc w:val="center"/>
        </w:trPr>
        <w:tc>
          <w:tcPr>
            <w:tcW w:w="1905" w:type="dxa"/>
          </w:tcPr>
          <w:p w14:paraId="34ADE5A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na rynku</w:t>
            </w:r>
          </w:p>
        </w:tc>
        <w:tc>
          <w:tcPr>
            <w:tcW w:w="1719" w:type="dxa"/>
          </w:tcPr>
          <w:p w14:paraId="0E4F6CF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2" w:type="dxa"/>
          </w:tcPr>
          <w:p w14:paraId="181415E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5598EE0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66F125D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</w:tr>
      <w:tr w:rsidR="007C47F2" w14:paraId="4E43D5F7" w14:textId="77777777" w:rsidTr="50EAE123">
        <w:trPr>
          <w:jc w:val="center"/>
        </w:trPr>
        <w:tc>
          <w:tcPr>
            <w:tcW w:w="1905" w:type="dxa"/>
          </w:tcPr>
          <w:p w14:paraId="457DB3D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w skupie</w:t>
            </w:r>
          </w:p>
        </w:tc>
        <w:tc>
          <w:tcPr>
            <w:tcW w:w="1719" w:type="dxa"/>
          </w:tcPr>
          <w:p w14:paraId="02680AC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8</w:t>
            </w:r>
          </w:p>
        </w:tc>
        <w:tc>
          <w:tcPr>
            <w:tcW w:w="1812" w:type="dxa"/>
          </w:tcPr>
          <w:p w14:paraId="6C715FE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3</w:t>
            </w:r>
          </w:p>
        </w:tc>
        <w:tc>
          <w:tcPr>
            <w:tcW w:w="1813" w:type="dxa"/>
          </w:tcPr>
          <w:p w14:paraId="547A3B2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1</w:t>
            </w:r>
          </w:p>
        </w:tc>
        <w:tc>
          <w:tcPr>
            <w:tcW w:w="1813" w:type="dxa"/>
          </w:tcPr>
          <w:p w14:paraId="703C242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6</w:t>
            </w:r>
          </w:p>
        </w:tc>
      </w:tr>
      <w:tr w:rsidR="007C47F2" w14:paraId="76A4EA56" w14:textId="77777777" w:rsidTr="50EAE123">
        <w:trPr>
          <w:jc w:val="center"/>
        </w:trPr>
        <w:tc>
          <w:tcPr>
            <w:tcW w:w="1905" w:type="dxa"/>
          </w:tcPr>
          <w:p w14:paraId="1B7450D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Magazynowane</w:t>
            </w:r>
          </w:p>
          <w:p w14:paraId="584E992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19" w:type="dxa"/>
          </w:tcPr>
          <w:p w14:paraId="5A5664D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2" w:type="dxa"/>
          </w:tcPr>
          <w:p w14:paraId="3F66F5E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6BF567E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40A0DF5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</w:tr>
      <w:tr w:rsidR="007C47F2" w14:paraId="31D65277" w14:textId="77777777" w:rsidTr="50EAE123">
        <w:trPr>
          <w:jc w:val="center"/>
        </w:trPr>
        <w:tc>
          <w:tcPr>
            <w:tcW w:w="1905" w:type="dxa"/>
          </w:tcPr>
          <w:p w14:paraId="2FBEEE5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Popyt</w:t>
            </w:r>
          </w:p>
          <w:p w14:paraId="4ACB28D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19" w:type="dxa"/>
          </w:tcPr>
          <w:p w14:paraId="6EEAD61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4224E2B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3" w:type="dxa"/>
          </w:tcPr>
          <w:p w14:paraId="1C1B3C2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  <w:tc>
          <w:tcPr>
            <w:tcW w:w="1813" w:type="dxa"/>
          </w:tcPr>
          <w:p w14:paraId="5BDFC00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7F1A3AD2" w14:textId="77777777" w:rsidTr="50EAE123">
        <w:trPr>
          <w:jc w:val="center"/>
        </w:trPr>
        <w:tc>
          <w:tcPr>
            <w:tcW w:w="1905" w:type="dxa"/>
          </w:tcPr>
          <w:p w14:paraId="0626601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bazowa na targu</w:t>
            </w:r>
          </w:p>
        </w:tc>
        <w:tc>
          <w:tcPr>
            <w:tcW w:w="1719" w:type="dxa"/>
          </w:tcPr>
          <w:p w14:paraId="0942444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4E42286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5B15556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5C7B3E8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</w:tr>
      <w:tr w:rsidR="007C47F2" w14:paraId="79DBA4F5" w14:textId="77777777" w:rsidTr="50EAE123">
        <w:trPr>
          <w:jc w:val="center"/>
        </w:trPr>
        <w:tc>
          <w:tcPr>
            <w:tcW w:w="1905" w:type="dxa"/>
          </w:tcPr>
          <w:p w14:paraId="2C4F879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w skupie</w:t>
            </w:r>
          </w:p>
          <w:p w14:paraId="0210BA7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19" w:type="dxa"/>
          </w:tcPr>
          <w:p w14:paraId="56CF2E1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2" w:type="dxa"/>
          </w:tcPr>
          <w:p w14:paraId="6527282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2A3C592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6835FA9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  <w:tr w:rsidR="007C47F2" w14:paraId="4D5DD4AA" w14:textId="77777777" w:rsidTr="50EAE123">
        <w:trPr>
          <w:jc w:val="center"/>
        </w:trPr>
        <w:tc>
          <w:tcPr>
            <w:tcW w:w="1905" w:type="dxa"/>
          </w:tcPr>
          <w:p w14:paraId="7A5441F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Koszt zasadzenia</w:t>
            </w:r>
          </w:p>
          <w:p w14:paraId="0D7471D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19" w:type="dxa"/>
          </w:tcPr>
          <w:p w14:paraId="473FDA0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10</w:t>
            </w:r>
          </w:p>
        </w:tc>
        <w:tc>
          <w:tcPr>
            <w:tcW w:w="1812" w:type="dxa"/>
          </w:tcPr>
          <w:p w14:paraId="779B729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62</w:t>
            </w:r>
          </w:p>
        </w:tc>
        <w:tc>
          <w:tcPr>
            <w:tcW w:w="1813" w:type="dxa"/>
          </w:tcPr>
          <w:p w14:paraId="2186F77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85</w:t>
            </w:r>
          </w:p>
        </w:tc>
        <w:tc>
          <w:tcPr>
            <w:tcW w:w="1813" w:type="dxa"/>
          </w:tcPr>
          <w:p w14:paraId="51D0ABD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91</w:t>
            </w:r>
          </w:p>
        </w:tc>
      </w:tr>
    </w:tbl>
    <w:p w14:paraId="23B44B03" w14:textId="77777777" w:rsidR="007C47F2" w:rsidRDefault="007C47F2" w:rsidP="007C47F2"/>
    <w:p w14:paraId="56AE6FFB" w14:textId="77777777" w:rsidR="007C47F2" w:rsidRDefault="007C47F2" w:rsidP="007C47F2">
      <w:r>
        <w:t>Zysk ze sprzedaży w skupie:</w:t>
      </w:r>
    </w:p>
    <w:p w14:paraId="1F018082" w14:textId="79DA9B12" w:rsidR="00FF7CED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8×5+33 ×3+11×3+6×4=190+99+33+24=346 zł</m:t>
          </m:r>
        </m:oMath>
      </m:oMathPara>
    </w:p>
    <w:p w14:paraId="33791D1C" w14:textId="77777777" w:rsidR="00FF7CED" w:rsidRPr="009C37DA" w:rsidRDefault="00FF7CED" w:rsidP="007C47F2">
      <w:pPr>
        <w:rPr>
          <w:rFonts w:eastAsiaTheme="minorEastAsia"/>
        </w:rPr>
      </w:pPr>
    </w:p>
    <w:p w14:paraId="13E10B9F" w14:textId="77777777" w:rsidR="007C47F2" w:rsidRDefault="007C47F2" w:rsidP="007C47F2">
      <w:r>
        <w:t>Koszt zatrudnienia pracowników:</w:t>
      </w:r>
    </w:p>
    <w:p w14:paraId="3B87815E" w14:textId="77777777" w:rsidR="007C47F2" w:rsidRDefault="007C47F2" w:rsidP="007C47F2">
      <w:r>
        <w:t>Łącznie zebrano:</w:t>
      </w:r>
    </w:p>
    <w:p w14:paraId="587ACC3D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6=88 kg owoców </m:t>
          </m:r>
        </m:oMath>
      </m:oMathPara>
    </w:p>
    <w:p w14:paraId="79FA18DF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erwszym dniu równy:</w:t>
      </w:r>
    </w:p>
    <w:p w14:paraId="6BF57077" w14:textId="04A71C57" w:rsidR="007C47F2" w:rsidRPr="00C55705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46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31 złotych</m:t>
          </m:r>
        </m:oMath>
      </m:oMathPara>
    </w:p>
    <w:p w14:paraId="4408F846" w14:textId="297730AC" w:rsidR="00C55705" w:rsidRDefault="00F45C78" w:rsidP="00C5570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D28DCE5" w14:textId="77777777" w:rsidR="00F45C78" w:rsidRDefault="00F45C78" w:rsidP="00C55705">
      <w:pPr>
        <w:jc w:val="center"/>
        <w:rPr>
          <w:b/>
          <w:bCs/>
        </w:rPr>
      </w:pPr>
    </w:p>
    <w:p w14:paraId="41E8679D" w14:textId="44E298B4" w:rsidR="007C47F2" w:rsidRPr="00754B46" w:rsidRDefault="007C47F2" w:rsidP="00C55705">
      <w:pPr>
        <w:jc w:val="center"/>
        <w:rPr>
          <w:b/>
          <w:bCs/>
        </w:rPr>
      </w:pPr>
      <w:r w:rsidRPr="00754B46">
        <w:rPr>
          <w:b/>
          <w:bCs/>
        </w:rPr>
        <w:lastRenderedPageBreak/>
        <w:t>Dzień drugi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920"/>
        <w:gridCol w:w="1704"/>
        <w:gridCol w:w="1812"/>
        <w:gridCol w:w="1813"/>
        <w:gridCol w:w="1813"/>
      </w:tblGrid>
      <w:tr w:rsidR="007C47F2" w14:paraId="4A692937" w14:textId="77777777" w:rsidTr="50EAE123">
        <w:trPr>
          <w:jc w:val="center"/>
        </w:trPr>
        <w:tc>
          <w:tcPr>
            <w:tcW w:w="1920" w:type="dxa"/>
          </w:tcPr>
          <w:p w14:paraId="0BDBB88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0743836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Wiśnie</w:t>
            </w:r>
          </w:p>
          <w:p w14:paraId="441547F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812" w:type="dxa"/>
          </w:tcPr>
          <w:p w14:paraId="7F7662A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Jabłka</w:t>
            </w:r>
          </w:p>
        </w:tc>
        <w:tc>
          <w:tcPr>
            <w:tcW w:w="1813" w:type="dxa"/>
          </w:tcPr>
          <w:p w14:paraId="7BB3D35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Gruszki</w:t>
            </w:r>
          </w:p>
        </w:tc>
        <w:tc>
          <w:tcPr>
            <w:tcW w:w="1813" w:type="dxa"/>
          </w:tcPr>
          <w:p w14:paraId="3CC0C59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Śliwki</w:t>
            </w:r>
          </w:p>
        </w:tc>
      </w:tr>
      <w:tr w:rsidR="007C47F2" w14:paraId="404A34C9" w14:textId="77777777" w:rsidTr="50EAE123">
        <w:trPr>
          <w:jc w:val="center"/>
        </w:trPr>
        <w:tc>
          <w:tcPr>
            <w:tcW w:w="1920" w:type="dxa"/>
          </w:tcPr>
          <w:p w14:paraId="3F5F0A6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Ilość</w:t>
            </w:r>
          </w:p>
          <w:p w14:paraId="3C1E1E8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6A86F5F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8</w:t>
            </w:r>
          </w:p>
        </w:tc>
        <w:tc>
          <w:tcPr>
            <w:tcW w:w="1812" w:type="dxa"/>
          </w:tcPr>
          <w:p w14:paraId="5696F06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3</w:t>
            </w:r>
          </w:p>
        </w:tc>
        <w:tc>
          <w:tcPr>
            <w:tcW w:w="1813" w:type="dxa"/>
          </w:tcPr>
          <w:p w14:paraId="779179E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1</w:t>
            </w:r>
          </w:p>
        </w:tc>
        <w:tc>
          <w:tcPr>
            <w:tcW w:w="1813" w:type="dxa"/>
          </w:tcPr>
          <w:p w14:paraId="22FF897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9</w:t>
            </w:r>
          </w:p>
        </w:tc>
      </w:tr>
      <w:tr w:rsidR="007C47F2" w14:paraId="5DE94E58" w14:textId="77777777" w:rsidTr="50EAE123">
        <w:trPr>
          <w:jc w:val="center"/>
        </w:trPr>
        <w:tc>
          <w:tcPr>
            <w:tcW w:w="1920" w:type="dxa"/>
          </w:tcPr>
          <w:p w14:paraId="79D7DB9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na rynku</w:t>
            </w:r>
          </w:p>
          <w:p w14:paraId="690FD7C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1FD6598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7D35F85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  <w:tc>
          <w:tcPr>
            <w:tcW w:w="1813" w:type="dxa"/>
          </w:tcPr>
          <w:p w14:paraId="1A843EE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</w:t>
            </w:r>
          </w:p>
        </w:tc>
        <w:tc>
          <w:tcPr>
            <w:tcW w:w="1813" w:type="dxa"/>
          </w:tcPr>
          <w:p w14:paraId="5E6EDB8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</w:tr>
      <w:tr w:rsidR="007C47F2" w14:paraId="0B326536" w14:textId="77777777" w:rsidTr="50EAE123">
        <w:trPr>
          <w:jc w:val="center"/>
        </w:trPr>
        <w:tc>
          <w:tcPr>
            <w:tcW w:w="1920" w:type="dxa"/>
          </w:tcPr>
          <w:p w14:paraId="5A6F608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w skupie</w:t>
            </w:r>
          </w:p>
          <w:p w14:paraId="7DD8189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6633BC4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1</w:t>
            </w:r>
          </w:p>
        </w:tc>
        <w:tc>
          <w:tcPr>
            <w:tcW w:w="1812" w:type="dxa"/>
          </w:tcPr>
          <w:p w14:paraId="69CBF4B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1</w:t>
            </w:r>
          </w:p>
        </w:tc>
        <w:tc>
          <w:tcPr>
            <w:tcW w:w="1813" w:type="dxa"/>
          </w:tcPr>
          <w:p w14:paraId="5079194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8</w:t>
            </w:r>
          </w:p>
        </w:tc>
        <w:tc>
          <w:tcPr>
            <w:tcW w:w="1813" w:type="dxa"/>
          </w:tcPr>
          <w:p w14:paraId="50CAB29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</w:tr>
      <w:tr w:rsidR="007C47F2" w14:paraId="0D18B4CE" w14:textId="77777777" w:rsidTr="50EAE123">
        <w:trPr>
          <w:jc w:val="center"/>
        </w:trPr>
        <w:tc>
          <w:tcPr>
            <w:tcW w:w="1920" w:type="dxa"/>
          </w:tcPr>
          <w:p w14:paraId="276182F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Magazynowane</w:t>
            </w:r>
          </w:p>
          <w:p w14:paraId="62EAEA7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6932C1A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2" w:type="dxa"/>
          </w:tcPr>
          <w:p w14:paraId="5B3C3AB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30A5AC3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  <w:tc>
          <w:tcPr>
            <w:tcW w:w="1813" w:type="dxa"/>
          </w:tcPr>
          <w:p w14:paraId="5ECD829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</w:tr>
      <w:tr w:rsidR="007C47F2" w14:paraId="363902F0" w14:textId="77777777" w:rsidTr="50EAE123">
        <w:trPr>
          <w:jc w:val="center"/>
        </w:trPr>
        <w:tc>
          <w:tcPr>
            <w:tcW w:w="1920" w:type="dxa"/>
          </w:tcPr>
          <w:p w14:paraId="07DCE84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Popyt</w:t>
            </w:r>
          </w:p>
          <w:p w14:paraId="40C8A4E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6C6BA82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791DF53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8</w:t>
            </w:r>
          </w:p>
        </w:tc>
        <w:tc>
          <w:tcPr>
            <w:tcW w:w="1813" w:type="dxa"/>
          </w:tcPr>
          <w:p w14:paraId="0D56441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  <w:tc>
          <w:tcPr>
            <w:tcW w:w="1813" w:type="dxa"/>
          </w:tcPr>
          <w:p w14:paraId="417EBD8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10EB71F3" w14:textId="77777777" w:rsidTr="50EAE123">
        <w:trPr>
          <w:jc w:val="center"/>
        </w:trPr>
        <w:tc>
          <w:tcPr>
            <w:tcW w:w="1920" w:type="dxa"/>
          </w:tcPr>
          <w:p w14:paraId="44327B7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bazowa na targu</w:t>
            </w:r>
          </w:p>
        </w:tc>
        <w:tc>
          <w:tcPr>
            <w:tcW w:w="1704" w:type="dxa"/>
          </w:tcPr>
          <w:p w14:paraId="5FB6781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762AD71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648B408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4D38A3A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</w:tr>
      <w:tr w:rsidR="007C47F2" w14:paraId="43628742" w14:textId="77777777" w:rsidTr="50EAE123">
        <w:trPr>
          <w:jc w:val="center"/>
        </w:trPr>
        <w:tc>
          <w:tcPr>
            <w:tcW w:w="1920" w:type="dxa"/>
          </w:tcPr>
          <w:p w14:paraId="337F2BC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w skupie</w:t>
            </w:r>
          </w:p>
          <w:p w14:paraId="30C03DF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5A1665E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2" w:type="dxa"/>
          </w:tcPr>
          <w:p w14:paraId="284F3C3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02C5A46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7341EE5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</w:tbl>
    <w:p w14:paraId="35EBCA2A" w14:textId="77777777" w:rsidR="007C47F2" w:rsidRDefault="007C47F2" w:rsidP="007C47F2"/>
    <w:p w14:paraId="31B78945" w14:textId="77777777" w:rsidR="007C47F2" w:rsidRDefault="007C47F2" w:rsidP="007C47F2">
      <w:r>
        <w:t>Zysk ze sprzedaży w skupie:</w:t>
      </w:r>
    </w:p>
    <w:p w14:paraId="6919F800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×5+31 ×3+8×3+2×4=155+93+24+8=280 zł</m:t>
          </m:r>
        </m:oMath>
      </m:oMathPara>
    </w:p>
    <w:p w14:paraId="244C1355" w14:textId="77777777" w:rsidR="007C47F2" w:rsidRPr="00844EEF" w:rsidRDefault="007C47F2" w:rsidP="007C47F2">
      <w:pPr>
        <w:rPr>
          <w:rFonts w:eastAsiaTheme="minorEastAsia"/>
        </w:rPr>
      </w:pPr>
    </w:p>
    <w:p w14:paraId="158E7CF9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165D0ED0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×7×1,1+2 ×3×1,5+1×3×1,5+7×5×1,1=53,9+9+4,5+38,5=105,9 zł</m:t>
          </m:r>
        </m:oMath>
      </m:oMathPara>
    </w:p>
    <w:p w14:paraId="703F5D7B" w14:textId="77777777" w:rsidR="00FF7CED" w:rsidRPr="009C37DA" w:rsidRDefault="00FF7CED" w:rsidP="007C47F2">
      <w:pPr>
        <w:rPr>
          <w:rFonts w:eastAsiaTheme="minorEastAsia"/>
        </w:rPr>
      </w:pPr>
    </w:p>
    <w:p w14:paraId="31DA4E2B" w14:textId="77777777" w:rsidR="007C47F2" w:rsidRDefault="007C47F2" w:rsidP="007C47F2">
      <w:r>
        <w:t>Koszt zatrudnienia pracowników:</w:t>
      </w:r>
    </w:p>
    <w:p w14:paraId="1EF5903B" w14:textId="77777777" w:rsidR="007C47F2" w:rsidRDefault="007C47F2" w:rsidP="007C47F2">
      <w:r>
        <w:t>Łącznie zebrano:</w:t>
      </w:r>
    </w:p>
    <w:p w14:paraId="4DAADB49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9=91 kg owoców </m:t>
          </m:r>
        </m:oMath>
      </m:oMathPara>
    </w:p>
    <w:p w14:paraId="2EAB4DAC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drugim dniu równy:</w:t>
      </w:r>
    </w:p>
    <w:p w14:paraId="7CCF8444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0+105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70,9 złotych</m:t>
          </m:r>
        </m:oMath>
      </m:oMathPara>
    </w:p>
    <w:p w14:paraId="42E29784" w14:textId="77777777" w:rsidR="00F45C78" w:rsidRDefault="00F45C78" w:rsidP="007C47F2"/>
    <w:p w14:paraId="2EF9EC14" w14:textId="653B40AF" w:rsidR="00F45C78" w:rsidRDefault="00F45C78" w:rsidP="007C47F2"/>
    <w:p w14:paraId="2DEFBC97" w14:textId="77777777" w:rsidR="007C47F2" w:rsidRPr="00434D73" w:rsidRDefault="007C47F2" w:rsidP="007C47F2">
      <w:pPr>
        <w:jc w:val="center"/>
        <w:rPr>
          <w:b/>
          <w:bCs/>
        </w:rPr>
      </w:pPr>
      <w:r w:rsidRPr="00434D73">
        <w:rPr>
          <w:b/>
          <w:bCs/>
        </w:rPr>
        <w:t>Dzień trzeci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860"/>
        <w:gridCol w:w="1764"/>
        <w:gridCol w:w="1812"/>
        <w:gridCol w:w="1813"/>
        <w:gridCol w:w="1813"/>
      </w:tblGrid>
      <w:tr w:rsidR="007C47F2" w14:paraId="5DA7EC69" w14:textId="77777777" w:rsidTr="50EAE123">
        <w:trPr>
          <w:jc w:val="center"/>
        </w:trPr>
        <w:tc>
          <w:tcPr>
            <w:tcW w:w="1860" w:type="dxa"/>
          </w:tcPr>
          <w:p w14:paraId="6122B59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64" w:type="dxa"/>
          </w:tcPr>
          <w:p w14:paraId="0B9E09D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Wiśnie</w:t>
            </w:r>
          </w:p>
          <w:p w14:paraId="48EBA98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812" w:type="dxa"/>
          </w:tcPr>
          <w:p w14:paraId="13D4BED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Jabłka</w:t>
            </w:r>
          </w:p>
        </w:tc>
        <w:tc>
          <w:tcPr>
            <w:tcW w:w="1813" w:type="dxa"/>
          </w:tcPr>
          <w:p w14:paraId="63AA53E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Gruszki</w:t>
            </w:r>
          </w:p>
        </w:tc>
        <w:tc>
          <w:tcPr>
            <w:tcW w:w="1813" w:type="dxa"/>
          </w:tcPr>
          <w:p w14:paraId="1861092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Śliwki</w:t>
            </w:r>
          </w:p>
        </w:tc>
      </w:tr>
      <w:tr w:rsidR="007C47F2" w14:paraId="4428B22B" w14:textId="77777777" w:rsidTr="50EAE123">
        <w:trPr>
          <w:jc w:val="center"/>
        </w:trPr>
        <w:tc>
          <w:tcPr>
            <w:tcW w:w="1860" w:type="dxa"/>
          </w:tcPr>
          <w:p w14:paraId="0E25658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Ilość</w:t>
            </w:r>
          </w:p>
          <w:p w14:paraId="4BB5407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64" w:type="dxa"/>
          </w:tcPr>
          <w:p w14:paraId="0376ED3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3</w:t>
            </w:r>
          </w:p>
        </w:tc>
        <w:tc>
          <w:tcPr>
            <w:tcW w:w="1812" w:type="dxa"/>
          </w:tcPr>
          <w:p w14:paraId="04767A7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7</w:t>
            </w:r>
          </w:p>
        </w:tc>
        <w:tc>
          <w:tcPr>
            <w:tcW w:w="1813" w:type="dxa"/>
          </w:tcPr>
          <w:p w14:paraId="504434B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3</w:t>
            </w:r>
          </w:p>
        </w:tc>
        <w:tc>
          <w:tcPr>
            <w:tcW w:w="1813" w:type="dxa"/>
          </w:tcPr>
          <w:p w14:paraId="63A821E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</w:tr>
      <w:tr w:rsidR="007C47F2" w14:paraId="2A0B7DCF" w14:textId="77777777" w:rsidTr="50EAE123">
        <w:trPr>
          <w:jc w:val="center"/>
        </w:trPr>
        <w:tc>
          <w:tcPr>
            <w:tcW w:w="1860" w:type="dxa"/>
          </w:tcPr>
          <w:p w14:paraId="6847F80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na rynku</w:t>
            </w:r>
          </w:p>
        </w:tc>
        <w:tc>
          <w:tcPr>
            <w:tcW w:w="1764" w:type="dxa"/>
          </w:tcPr>
          <w:p w14:paraId="2C023D2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6CF074C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  <w:tc>
          <w:tcPr>
            <w:tcW w:w="1813" w:type="dxa"/>
          </w:tcPr>
          <w:p w14:paraId="5FBDDDC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11F2C8B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</w:tr>
      <w:tr w:rsidR="007C47F2" w14:paraId="055A560B" w14:textId="77777777" w:rsidTr="50EAE123">
        <w:trPr>
          <w:jc w:val="center"/>
        </w:trPr>
        <w:tc>
          <w:tcPr>
            <w:tcW w:w="1860" w:type="dxa"/>
          </w:tcPr>
          <w:p w14:paraId="15E639C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lastRenderedPageBreak/>
              <w:t>Sprzedano w skupie</w:t>
            </w:r>
          </w:p>
        </w:tc>
        <w:tc>
          <w:tcPr>
            <w:tcW w:w="1764" w:type="dxa"/>
          </w:tcPr>
          <w:p w14:paraId="3C4451E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6</w:t>
            </w:r>
          </w:p>
        </w:tc>
        <w:tc>
          <w:tcPr>
            <w:tcW w:w="1812" w:type="dxa"/>
          </w:tcPr>
          <w:p w14:paraId="2405E78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5</w:t>
            </w:r>
          </w:p>
        </w:tc>
        <w:tc>
          <w:tcPr>
            <w:tcW w:w="1813" w:type="dxa"/>
          </w:tcPr>
          <w:p w14:paraId="118EED4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2</w:t>
            </w:r>
          </w:p>
        </w:tc>
        <w:tc>
          <w:tcPr>
            <w:tcW w:w="1813" w:type="dxa"/>
          </w:tcPr>
          <w:p w14:paraId="33314CC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</w:tr>
      <w:tr w:rsidR="007C47F2" w14:paraId="2B19CA63" w14:textId="77777777" w:rsidTr="50EAE123">
        <w:trPr>
          <w:jc w:val="center"/>
        </w:trPr>
        <w:tc>
          <w:tcPr>
            <w:tcW w:w="1860" w:type="dxa"/>
          </w:tcPr>
          <w:p w14:paraId="75A393D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Magazynowane</w:t>
            </w:r>
          </w:p>
          <w:p w14:paraId="1F6CD4D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64" w:type="dxa"/>
          </w:tcPr>
          <w:p w14:paraId="2D2DF54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2" w:type="dxa"/>
          </w:tcPr>
          <w:p w14:paraId="57276EF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1ED9198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09B620E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</w:tr>
      <w:tr w:rsidR="007C47F2" w14:paraId="164E5700" w14:textId="77777777" w:rsidTr="50EAE123">
        <w:trPr>
          <w:jc w:val="center"/>
        </w:trPr>
        <w:tc>
          <w:tcPr>
            <w:tcW w:w="1860" w:type="dxa"/>
          </w:tcPr>
          <w:p w14:paraId="17760AD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Popyt</w:t>
            </w:r>
          </w:p>
          <w:p w14:paraId="268A898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64" w:type="dxa"/>
          </w:tcPr>
          <w:p w14:paraId="2BCB25C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2B7561C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51347C8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  <w:tc>
          <w:tcPr>
            <w:tcW w:w="1813" w:type="dxa"/>
          </w:tcPr>
          <w:p w14:paraId="659B6A6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6A0761C0" w14:textId="77777777" w:rsidTr="50EAE123">
        <w:trPr>
          <w:jc w:val="center"/>
        </w:trPr>
        <w:tc>
          <w:tcPr>
            <w:tcW w:w="1860" w:type="dxa"/>
          </w:tcPr>
          <w:p w14:paraId="566C637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bazowa na targu</w:t>
            </w:r>
          </w:p>
        </w:tc>
        <w:tc>
          <w:tcPr>
            <w:tcW w:w="1764" w:type="dxa"/>
          </w:tcPr>
          <w:p w14:paraId="17304BC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32D80E0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259FCCC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7E7F059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</w:tr>
      <w:tr w:rsidR="007C47F2" w14:paraId="673586F3" w14:textId="77777777" w:rsidTr="50EAE123">
        <w:trPr>
          <w:jc w:val="center"/>
        </w:trPr>
        <w:tc>
          <w:tcPr>
            <w:tcW w:w="1860" w:type="dxa"/>
          </w:tcPr>
          <w:p w14:paraId="383DFD8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w skupie</w:t>
            </w:r>
          </w:p>
          <w:p w14:paraId="3D3525A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64" w:type="dxa"/>
          </w:tcPr>
          <w:p w14:paraId="3AF13A5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2" w:type="dxa"/>
          </w:tcPr>
          <w:p w14:paraId="53575BC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5968515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12050FA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</w:tbl>
    <w:p w14:paraId="0B8714F6" w14:textId="77777777" w:rsidR="007C47F2" w:rsidRDefault="007C47F2" w:rsidP="007C47F2"/>
    <w:p w14:paraId="583BDE6F" w14:textId="77777777" w:rsidR="007C47F2" w:rsidRDefault="007C47F2" w:rsidP="007C47F2">
      <w:r>
        <w:t>Zysk ze sprzedaży w skupie:</w:t>
      </w:r>
    </w:p>
    <w:p w14:paraId="0BD12397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6×5+35 ×3+12×3+0×4=180+105+36=321 zł</m:t>
          </m:r>
        </m:oMath>
      </m:oMathPara>
    </w:p>
    <w:p w14:paraId="714F1478" w14:textId="77777777" w:rsidR="007C47F2" w:rsidRPr="00844EEF" w:rsidRDefault="007C47F2" w:rsidP="007C47F2">
      <w:pPr>
        <w:rPr>
          <w:rFonts w:eastAsiaTheme="minorEastAsia"/>
        </w:rPr>
      </w:pPr>
    </w:p>
    <w:p w14:paraId="01D13DC7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732FBDB8" w14:textId="0BD61E6E" w:rsidR="00FF7CED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×7×1,1+2 ×3×1,1+3×3×1,1+7×5×1,1=53,9+6,6+9,9+38,5=108,9 zł</m:t>
          </m:r>
        </m:oMath>
      </m:oMathPara>
    </w:p>
    <w:p w14:paraId="2EBCA00A" w14:textId="77777777" w:rsidR="00FF7CED" w:rsidRPr="009C37DA" w:rsidRDefault="00FF7CED" w:rsidP="007C47F2">
      <w:pPr>
        <w:rPr>
          <w:rFonts w:eastAsiaTheme="minorEastAsia"/>
        </w:rPr>
      </w:pPr>
    </w:p>
    <w:p w14:paraId="25327C1D" w14:textId="77777777" w:rsidR="007C47F2" w:rsidRDefault="007C47F2" w:rsidP="007C47F2">
      <w:r>
        <w:t>Koszt zatrudnienia pracowników:</w:t>
      </w:r>
    </w:p>
    <w:p w14:paraId="1CD03995" w14:textId="77777777" w:rsidR="007C47F2" w:rsidRDefault="007C47F2" w:rsidP="007C47F2">
      <w:r>
        <w:t>Łącznie zebrano:</w:t>
      </w:r>
    </w:p>
    <w:p w14:paraId="7B3DC2D2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43+37+13+7=100 kg owoców </m:t>
          </m:r>
        </m:oMath>
      </m:oMathPara>
    </w:p>
    <w:p w14:paraId="0B67ED4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trzecim dniu równy:</w:t>
      </w:r>
    </w:p>
    <w:p w14:paraId="2D05669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21+108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314,9 złotych</m:t>
          </m:r>
        </m:oMath>
      </m:oMathPara>
    </w:p>
    <w:p w14:paraId="7AA746DB" w14:textId="77777777" w:rsidR="00C55705" w:rsidRDefault="00C55705" w:rsidP="007C47F2"/>
    <w:p w14:paraId="2E14D090" w14:textId="77777777" w:rsidR="007C47F2" w:rsidRPr="00C1415A" w:rsidRDefault="007C47F2" w:rsidP="007C47F2">
      <w:pPr>
        <w:jc w:val="center"/>
        <w:rPr>
          <w:b/>
          <w:bCs/>
        </w:rPr>
      </w:pPr>
      <w:r w:rsidRPr="00C1415A">
        <w:rPr>
          <w:b/>
          <w:bCs/>
        </w:rPr>
        <w:t>Dzień czwarty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890"/>
        <w:gridCol w:w="1734"/>
        <w:gridCol w:w="1812"/>
        <w:gridCol w:w="1813"/>
        <w:gridCol w:w="1813"/>
      </w:tblGrid>
      <w:tr w:rsidR="007C47F2" w14:paraId="7A37F150" w14:textId="77777777" w:rsidTr="50EAE123">
        <w:trPr>
          <w:jc w:val="center"/>
        </w:trPr>
        <w:tc>
          <w:tcPr>
            <w:tcW w:w="1890" w:type="dxa"/>
          </w:tcPr>
          <w:p w14:paraId="6F9201D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34" w:type="dxa"/>
          </w:tcPr>
          <w:p w14:paraId="4F5E397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Wiśnie</w:t>
            </w:r>
          </w:p>
          <w:p w14:paraId="6CCE5E1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812" w:type="dxa"/>
          </w:tcPr>
          <w:p w14:paraId="43FD9C5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Jabłka</w:t>
            </w:r>
          </w:p>
        </w:tc>
        <w:tc>
          <w:tcPr>
            <w:tcW w:w="1813" w:type="dxa"/>
          </w:tcPr>
          <w:p w14:paraId="7363576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Gruszki</w:t>
            </w:r>
          </w:p>
        </w:tc>
        <w:tc>
          <w:tcPr>
            <w:tcW w:w="1813" w:type="dxa"/>
          </w:tcPr>
          <w:p w14:paraId="451CBAD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Śliwki</w:t>
            </w:r>
          </w:p>
        </w:tc>
      </w:tr>
      <w:tr w:rsidR="007C47F2" w14:paraId="24FF7B65" w14:textId="77777777" w:rsidTr="50EAE123">
        <w:trPr>
          <w:jc w:val="center"/>
        </w:trPr>
        <w:tc>
          <w:tcPr>
            <w:tcW w:w="1890" w:type="dxa"/>
          </w:tcPr>
          <w:p w14:paraId="4F3180E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Ilość</w:t>
            </w:r>
          </w:p>
          <w:p w14:paraId="392AD4B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34" w:type="dxa"/>
          </w:tcPr>
          <w:p w14:paraId="3B2E5BA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8</w:t>
            </w:r>
          </w:p>
        </w:tc>
        <w:tc>
          <w:tcPr>
            <w:tcW w:w="1812" w:type="dxa"/>
          </w:tcPr>
          <w:p w14:paraId="7C7FB95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3</w:t>
            </w:r>
          </w:p>
        </w:tc>
        <w:tc>
          <w:tcPr>
            <w:tcW w:w="1813" w:type="dxa"/>
          </w:tcPr>
          <w:p w14:paraId="4AF7037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1</w:t>
            </w:r>
          </w:p>
        </w:tc>
        <w:tc>
          <w:tcPr>
            <w:tcW w:w="1813" w:type="dxa"/>
          </w:tcPr>
          <w:p w14:paraId="014DE96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9</w:t>
            </w:r>
          </w:p>
        </w:tc>
      </w:tr>
      <w:tr w:rsidR="007C47F2" w14:paraId="4A858B26" w14:textId="77777777" w:rsidTr="50EAE123">
        <w:trPr>
          <w:jc w:val="center"/>
        </w:trPr>
        <w:tc>
          <w:tcPr>
            <w:tcW w:w="1890" w:type="dxa"/>
          </w:tcPr>
          <w:p w14:paraId="782D91E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na rynku</w:t>
            </w:r>
          </w:p>
        </w:tc>
        <w:tc>
          <w:tcPr>
            <w:tcW w:w="1734" w:type="dxa"/>
          </w:tcPr>
          <w:p w14:paraId="074349D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3B73683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  <w:tc>
          <w:tcPr>
            <w:tcW w:w="1813" w:type="dxa"/>
          </w:tcPr>
          <w:p w14:paraId="55729E1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2926A49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</w:tr>
      <w:tr w:rsidR="007C47F2" w14:paraId="3F00E14E" w14:textId="77777777" w:rsidTr="50EAE123">
        <w:trPr>
          <w:jc w:val="center"/>
        </w:trPr>
        <w:tc>
          <w:tcPr>
            <w:tcW w:w="1890" w:type="dxa"/>
          </w:tcPr>
          <w:p w14:paraId="00381D8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w skupie</w:t>
            </w:r>
          </w:p>
        </w:tc>
        <w:tc>
          <w:tcPr>
            <w:tcW w:w="1734" w:type="dxa"/>
          </w:tcPr>
          <w:p w14:paraId="03D18D0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6</w:t>
            </w:r>
          </w:p>
        </w:tc>
        <w:tc>
          <w:tcPr>
            <w:tcW w:w="1812" w:type="dxa"/>
          </w:tcPr>
          <w:p w14:paraId="191BF5E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0</w:t>
            </w:r>
          </w:p>
        </w:tc>
        <w:tc>
          <w:tcPr>
            <w:tcW w:w="1813" w:type="dxa"/>
          </w:tcPr>
          <w:p w14:paraId="60B45A4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01F8C09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</w:tr>
      <w:tr w:rsidR="007C47F2" w14:paraId="47BC4F06" w14:textId="77777777" w:rsidTr="50EAE123">
        <w:trPr>
          <w:jc w:val="center"/>
        </w:trPr>
        <w:tc>
          <w:tcPr>
            <w:tcW w:w="1890" w:type="dxa"/>
          </w:tcPr>
          <w:p w14:paraId="1FD04AA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Magazynowane</w:t>
            </w:r>
          </w:p>
          <w:p w14:paraId="14CBAC1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34" w:type="dxa"/>
          </w:tcPr>
          <w:p w14:paraId="6495277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2</w:t>
            </w:r>
          </w:p>
        </w:tc>
        <w:tc>
          <w:tcPr>
            <w:tcW w:w="1812" w:type="dxa"/>
          </w:tcPr>
          <w:p w14:paraId="49182D3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1</w:t>
            </w:r>
          </w:p>
        </w:tc>
        <w:tc>
          <w:tcPr>
            <w:tcW w:w="1813" w:type="dxa"/>
          </w:tcPr>
          <w:p w14:paraId="3F8C66A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3" w:type="dxa"/>
          </w:tcPr>
          <w:p w14:paraId="084B31A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</w:tr>
      <w:tr w:rsidR="007C47F2" w14:paraId="294B92D2" w14:textId="77777777" w:rsidTr="50EAE123">
        <w:trPr>
          <w:jc w:val="center"/>
        </w:trPr>
        <w:tc>
          <w:tcPr>
            <w:tcW w:w="1890" w:type="dxa"/>
          </w:tcPr>
          <w:p w14:paraId="1E3068F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Popyt</w:t>
            </w:r>
          </w:p>
          <w:p w14:paraId="423829D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34" w:type="dxa"/>
          </w:tcPr>
          <w:p w14:paraId="7FA91F7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1628678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27187D7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  <w:tc>
          <w:tcPr>
            <w:tcW w:w="1813" w:type="dxa"/>
          </w:tcPr>
          <w:p w14:paraId="7192D6E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40B56AEF" w14:textId="77777777" w:rsidTr="50EAE123">
        <w:trPr>
          <w:jc w:val="center"/>
        </w:trPr>
        <w:tc>
          <w:tcPr>
            <w:tcW w:w="1890" w:type="dxa"/>
          </w:tcPr>
          <w:p w14:paraId="534C449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bazowa na targu</w:t>
            </w:r>
          </w:p>
        </w:tc>
        <w:tc>
          <w:tcPr>
            <w:tcW w:w="1734" w:type="dxa"/>
          </w:tcPr>
          <w:p w14:paraId="2FF0984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3C0E5E1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0E3D709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6614A2C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</w:tr>
      <w:tr w:rsidR="007C47F2" w14:paraId="40FE791C" w14:textId="77777777" w:rsidTr="50EAE123">
        <w:trPr>
          <w:jc w:val="center"/>
        </w:trPr>
        <w:tc>
          <w:tcPr>
            <w:tcW w:w="1890" w:type="dxa"/>
          </w:tcPr>
          <w:p w14:paraId="0AD426F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w skupie</w:t>
            </w:r>
          </w:p>
          <w:p w14:paraId="07E7D14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34" w:type="dxa"/>
          </w:tcPr>
          <w:p w14:paraId="6353B0A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2" w:type="dxa"/>
          </w:tcPr>
          <w:p w14:paraId="1CAD1B8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38053B7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3BC6498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</w:tbl>
    <w:p w14:paraId="7D78F731" w14:textId="77777777" w:rsidR="007C47F2" w:rsidRDefault="007C47F2" w:rsidP="007C47F2"/>
    <w:p w14:paraId="24B012B5" w14:textId="77777777" w:rsidR="007C47F2" w:rsidRDefault="007C47F2" w:rsidP="007C47F2">
      <w:r>
        <w:lastRenderedPageBreak/>
        <w:t>Zysk ze sprzedaży w skupie:</w:t>
      </w:r>
    </w:p>
    <w:p w14:paraId="11CA5FA1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×5+20 ×3+3×3=80+60+9=149 zł</m:t>
          </m:r>
        </m:oMath>
      </m:oMathPara>
    </w:p>
    <w:p w14:paraId="1BC36DF8" w14:textId="77777777" w:rsidR="007C47F2" w:rsidRPr="00844EEF" w:rsidRDefault="007C47F2" w:rsidP="007C47F2">
      <w:pPr>
        <w:rPr>
          <w:rFonts w:eastAsiaTheme="minorEastAsia"/>
        </w:rPr>
      </w:pPr>
    </w:p>
    <w:p w14:paraId="335E8BB3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4D222C3E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×7×1+2 ×3×1,1+3×3×1,1+7×5×1,1=70+6,6+9,9+38,5=125 zł</m:t>
          </m:r>
        </m:oMath>
      </m:oMathPara>
    </w:p>
    <w:p w14:paraId="4809DFAA" w14:textId="3DD65134" w:rsidR="00FF7CED" w:rsidRDefault="00FF7CED" w:rsidP="007C47F2">
      <w:pPr>
        <w:rPr>
          <w:rFonts w:eastAsiaTheme="minorEastAsia"/>
        </w:rPr>
      </w:pPr>
    </w:p>
    <w:p w14:paraId="61F60690" w14:textId="77777777" w:rsidR="00FF7CED" w:rsidRPr="009C37DA" w:rsidRDefault="00FF7CED" w:rsidP="007C47F2">
      <w:pPr>
        <w:rPr>
          <w:rFonts w:eastAsiaTheme="minorEastAsia"/>
        </w:rPr>
      </w:pPr>
    </w:p>
    <w:p w14:paraId="580DF5A1" w14:textId="77777777" w:rsidR="007C47F2" w:rsidRDefault="007C47F2" w:rsidP="007C47F2">
      <w:r>
        <w:t>Koszt zatrudnienia pracowników:</w:t>
      </w:r>
    </w:p>
    <w:p w14:paraId="2A9517F4" w14:textId="77777777" w:rsidR="007C47F2" w:rsidRDefault="007C47F2" w:rsidP="007C47F2">
      <w:r>
        <w:t>Łącznie zebrano:</w:t>
      </w:r>
    </w:p>
    <w:p w14:paraId="34C4A5C9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8+33+11+9=91 kg owoców </m:t>
          </m:r>
        </m:oMath>
      </m:oMathPara>
    </w:p>
    <w:p w14:paraId="7718E80F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5 złotych (koszt magazynowania 30 kilogramów owoców) otrzymujemy zysk po czwartym dniu równy:</w:t>
      </w:r>
    </w:p>
    <w:p w14:paraId="118B71B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49+12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5</m:t>
              </m:r>
            </m:e>
          </m:d>
          <m:r>
            <w:rPr>
              <w:rFonts w:ascii="Cambria Math" w:eastAsiaTheme="minorEastAsia" w:hAnsi="Cambria Math"/>
            </w:rPr>
            <m:t>=149 złotych</m:t>
          </m:r>
        </m:oMath>
      </m:oMathPara>
    </w:p>
    <w:p w14:paraId="4F265E96" w14:textId="77777777" w:rsidR="00C55705" w:rsidRDefault="00C55705" w:rsidP="007C47F2"/>
    <w:p w14:paraId="3561BD6D" w14:textId="77777777" w:rsidR="007C47F2" w:rsidRPr="00F347C5" w:rsidRDefault="007C47F2" w:rsidP="007C47F2">
      <w:pPr>
        <w:jc w:val="center"/>
        <w:rPr>
          <w:b/>
          <w:bCs/>
        </w:rPr>
      </w:pPr>
      <w:r w:rsidRPr="00F347C5">
        <w:rPr>
          <w:b/>
          <w:bCs/>
        </w:rPr>
        <w:t>Dzień piąty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905"/>
        <w:gridCol w:w="1719"/>
        <w:gridCol w:w="1812"/>
        <w:gridCol w:w="1813"/>
        <w:gridCol w:w="1813"/>
      </w:tblGrid>
      <w:tr w:rsidR="007C47F2" w14:paraId="313C5B49" w14:textId="77777777" w:rsidTr="50EAE123">
        <w:trPr>
          <w:jc w:val="center"/>
        </w:trPr>
        <w:tc>
          <w:tcPr>
            <w:tcW w:w="1905" w:type="dxa"/>
          </w:tcPr>
          <w:p w14:paraId="01ACD95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19" w:type="dxa"/>
          </w:tcPr>
          <w:p w14:paraId="5F1A90C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Wiśnie</w:t>
            </w:r>
          </w:p>
          <w:p w14:paraId="1932238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812" w:type="dxa"/>
          </w:tcPr>
          <w:p w14:paraId="3388CF3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Jabłka</w:t>
            </w:r>
          </w:p>
        </w:tc>
        <w:tc>
          <w:tcPr>
            <w:tcW w:w="1813" w:type="dxa"/>
          </w:tcPr>
          <w:p w14:paraId="2282A2D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Gruszki</w:t>
            </w:r>
          </w:p>
        </w:tc>
        <w:tc>
          <w:tcPr>
            <w:tcW w:w="1813" w:type="dxa"/>
          </w:tcPr>
          <w:p w14:paraId="08AEB40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Śliwki</w:t>
            </w:r>
          </w:p>
        </w:tc>
      </w:tr>
      <w:tr w:rsidR="007C47F2" w14:paraId="7A559257" w14:textId="77777777" w:rsidTr="50EAE123">
        <w:trPr>
          <w:jc w:val="center"/>
        </w:trPr>
        <w:tc>
          <w:tcPr>
            <w:tcW w:w="1905" w:type="dxa"/>
          </w:tcPr>
          <w:p w14:paraId="7386DFF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Ilość</w:t>
            </w:r>
          </w:p>
          <w:p w14:paraId="184A64B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19" w:type="dxa"/>
          </w:tcPr>
          <w:p w14:paraId="790688A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9</w:t>
            </w:r>
          </w:p>
        </w:tc>
        <w:tc>
          <w:tcPr>
            <w:tcW w:w="1812" w:type="dxa"/>
          </w:tcPr>
          <w:p w14:paraId="0AB4ABF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5</w:t>
            </w:r>
          </w:p>
        </w:tc>
        <w:tc>
          <w:tcPr>
            <w:tcW w:w="1813" w:type="dxa"/>
          </w:tcPr>
          <w:p w14:paraId="5036A33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9</w:t>
            </w:r>
          </w:p>
        </w:tc>
        <w:tc>
          <w:tcPr>
            <w:tcW w:w="1813" w:type="dxa"/>
          </w:tcPr>
          <w:p w14:paraId="5B201F1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</w:tr>
      <w:tr w:rsidR="007C47F2" w14:paraId="6D77DE44" w14:textId="77777777" w:rsidTr="50EAE123">
        <w:trPr>
          <w:jc w:val="center"/>
        </w:trPr>
        <w:tc>
          <w:tcPr>
            <w:tcW w:w="1905" w:type="dxa"/>
          </w:tcPr>
          <w:p w14:paraId="3FDBFD6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na rynku</w:t>
            </w:r>
          </w:p>
        </w:tc>
        <w:tc>
          <w:tcPr>
            <w:tcW w:w="1719" w:type="dxa"/>
          </w:tcPr>
          <w:p w14:paraId="7595448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7A73401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326EAA2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  <w:tc>
          <w:tcPr>
            <w:tcW w:w="1813" w:type="dxa"/>
          </w:tcPr>
          <w:p w14:paraId="5A82F82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</w:tr>
      <w:tr w:rsidR="007C47F2" w14:paraId="1A14B34C" w14:textId="77777777" w:rsidTr="50EAE123">
        <w:trPr>
          <w:jc w:val="center"/>
        </w:trPr>
        <w:tc>
          <w:tcPr>
            <w:tcW w:w="1905" w:type="dxa"/>
          </w:tcPr>
          <w:p w14:paraId="2A96C39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w skupie</w:t>
            </w:r>
          </w:p>
        </w:tc>
        <w:tc>
          <w:tcPr>
            <w:tcW w:w="1719" w:type="dxa"/>
          </w:tcPr>
          <w:p w14:paraId="74D9B56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1</w:t>
            </w:r>
          </w:p>
        </w:tc>
        <w:tc>
          <w:tcPr>
            <w:tcW w:w="1812" w:type="dxa"/>
          </w:tcPr>
          <w:p w14:paraId="5F10B91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3</w:t>
            </w:r>
          </w:p>
        </w:tc>
        <w:tc>
          <w:tcPr>
            <w:tcW w:w="1813" w:type="dxa"/>
          </w:tcPr>
          <w:p w14:paraId="1F9A43B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3" w:type="dxa"/>
          </w:tcPr>
          <w:p w14:paraId="7C245D1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  <w:tr w:rsidR="007C47F2" w14:paraId="4DF53031" w14:textId="77777777" w:rsidTr="50EAE123">
        <w:trPr>
          <w:jc w:val="center"/>
        </w:trPr>
        <w:tc>
          <w:tcPr>
            <w:tcW w:w="1905" w:type="dxa"/>
          </w:tcPr>
          <w:p w14:paraId="272F200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Magazynowane</w:t>
            </w:r>
          </w:p>
          <w:p w14:paraId="55ECC04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19" w:type="dxa"/>
          </w:tcPr>
          <w:p w14:paraId="769A2B4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2" w:type="dxa"/>
          </w:tcPr>
          <w:p w14:paraId="137C274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1CFC986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216F82A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</w:tr>
      <w:tr w:rsidR="007C47F2" w14:paraId="4DAA6D7F" w14:textId="77777777" w:rsidTr="50EAE123">
        <w:trPr>
          <w:jc w:val="center"/>
        </w:trPr>
        <w:tc>
          <w:tcPr>
            <w:tcW w:w="1905" w:type="dxa"/>
          </w:tcPr>
          <w:p w14:paraId="52469F9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Popyt</w:t>
            </w:r>
          </w:p>
          <w:p w14:paraId="7A6645B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19" w:type="dxa"/>
          </w:tcPr>
          <w:p w14:paraId="408E5F9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30F60E7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6A964A5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  <w:tc>
          <w:tcPr>
            <w:tcW w:w="1813" w:type="dxa"/>
          </w:tcPr>
          <w:p w14:paraId="22AFCF2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5355CF15" w14:textId="77777777" w:rsidTr="50EAE123">
        <w:trPr>
          <w:jc w:val="center"/>
        </w:trPr>
        <w:tc>
          <w:tcPr>
            <w:tcW w:w="1905" w:type="dxa"/>
          </w:tcPr>
          <w:p w14:paraId="1E377DA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bazowa na targu</w:t>
            </w:r>
          </w:p>
        </w:tc>
        <w:tc>
          <w:tcPr>
            <w:tcW w:w="1719" w:type="dxa"/>
          </w:tcPr>
          <w:p w14:paraId="51DD15D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299B913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501F39C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58F8941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</w:tr>
      <w:tr w:rsidR="007C47F2" w14:paraId="0DC8F156" w14:textId="77777777" w:rsidTr="50EAE123">
        <w:trPr>
          <w:jc w:val="center"/>
        </w:trPr>
        <w:tc>
          <w:tcPr>
            <w:tcW w:w="1905" w:type="dxa"/>
          </w:tcPr>
          <w:p w14:paraId="1DF6303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w skupie</w:t>
            </w:r>
          </w:p>
          <w:p w14:paraId="08A4BB2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19" w:type="dxa"/>
          </w:tcPr>
          <w:p w14:paraId="32AC5C6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2" w:type="dxa"/>
          </w:tcPr>
          <w:p w14:paraId="196091D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28C88D9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30ECF6E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</w:tbl>
    <w:p w14:paraId="70DF158E" w14:textId="77777777" w:rsidR="007C47F2" w:rsidRDefault="007C47F2" w:rsidP="007C47F2"/>
    <w:p w14:paraId="394AD3F5" w14:textId="77777777" w:rsidR="007C47F2" w:rsidRDefault="007C47F2" w:rsidP="007C47F2">
      <w:r>
        <w:t>Zysk ze sprzedaży w skupie:</w:t>
      </w:r>
    </w:p>
    <w:p w14:paraId="06B24316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×5+33 ×3+10×3+4×4=155+99+30+16=300 zł</m:t>
          </m:r>
        </m:oMath>
      </m:oMathPara>
    </w:p>
    <w:p w14:paraId="7FC457BD" w14:textId="77777777" w:rsidR="007C47F2" w:rsidRPr="00844EEF" w:rsidRDefault="007C47F2" w:rsidP="007C47F2">
      <w:pPr>
        <w:rPr>
          <w:rFonts w:eastAsiaTheme="minorEastAsia"/>
        </w:rPr>
      </w:pPr>
    </w:p>
    <w:p w14:paraId="2A66E912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4908114F" w14:textId="77777777" w:rsidR="007C47F2" w:rsidRPr="00040601" w:rsidRDefault="007C47F2" w:rsidP="007C47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0×7×1+3 ×3×1+4×3×1+3×5×1,1=70+9+12+16,5=107,5 zł</m:t>
          </m:r>
        </m:oMath>
      </m:oMathPara>
    </w:p>
    <w:p w14:paraId="558CDF43" w14:textId="3666B7E0" w:rsidR="007C47F2" w:rsidRDefault="007C47F2" w:rsidP="007C47F2">
      <w:pPr>
        <w:rPr>
          <w:rFonts w:eastAsiaTheme="minorEastAsia"/>
        </w:rPr>
      </w:pPr>
    </w:p>
    <w:p w14:paraId="1DA8E5FE" w14:textId="738BFE0A" w:rsidR="00FF7CED" w:rsidRDefault="00FF7CED" w:rsidP="007C47F2">
      <w:pPr>
        <w:rPr>
          <w:rFonts w:eastAsiaTheme="minorEastAsia"/>
        </w:rPr>
      </w:pPr>
    </w:p>
    <w:p w14:paraId="425B9C3C" w14:textId="77777777" w:rsidR="00FF7CED" w:rsidRPr="009C37DA" w:rsidRDefault="00FF7CED" w:rsidP="007C47F2">
      <w:pPr>
        <w:rPr>
          <w:rFonts w:eastAsiaTheme="minorEastAsia"/>
        </w:rPr>
      </w:pPr>
    </w:p>
    <w:p w14:paraId="185DE5D5" w14:textId="77777777" w:rsidR="007C47F2" w:rsidRDefault="007C47F2" w:rsidP="007C47F2">
      <w:r>
        <w:t>Koszt zatrudnienia pracowników:</w:t>
      </w:r>
    </w:p>
    <w:p w14:paraId="6546E3B5" w14:textId="77777777" w:rsidR="007C47F2" w:rsidRDefault="007C47F2" w:rsidP="007C47F2">
      <w:r>
        <w:t>Łącznie zebrano:</w:t>
      </w:r>
    </w:p>
    <w:p w14:paraId="6B9A93F5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9+25+9+5=68 kg owoców </m:t>
          </m:r>
        </m:oMath>
      </m:oMathPara>
    </w:p>
    <w:p w14:paraId="242B0BDA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(koszt magazynowania 30 kilogramów owoców) otrzymujemy zysk po piątym dniu równy:</w:t>
      </w:r>
    </w:p>
    <w:p w14:paraId="4E4373B1" w14:textId="504B938F" w:rsidR="00C55705" w:rsidRPr="00FF7CED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00+107,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292,5 złotych</m:t>
          </m:r>
        </m:oMath>
      </m:oMathPara>
    </w:p>
    <w:p w14:paraId="7E68B0E2" w14:textId="77777777" w:rsidR="00FF7CED" w:rsidRPr="00FF7CED" w:rsidRDefault="00FF7CED" w:rsidP="007C47F2">
      <w:pPr>
        <w:rPr>
          <w:rFonts w:eastAsiaTheme="minorEastAsia"/>
        </w:rPr>
      </w:pPr>
    </w:p>
    <w:p w14:paraId="50D14CBD" w14:textId="77777777" w:rsidR="007C47F2" w:rsidRDefault="007C47F2" w:rsidP="007C47F2">
      <w:r>
        <w:t>Zysk po pięciu dniach:</w:t>
      </w:r>
    </w:p>
    <w:p w14:paraId="0879CDF9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92,5+149+314,9+270,9+231=1258,3 zł </m:t>
          </m:r>
        </m:oMath>
      </m:oMathPara>
    </w:p>
    <w:p w14:paraId="43DF7EBB" w14:textId="77777777" w:rsidR="007C47F2" w:rsidRDefault="007C47F2" w:rsidP="007C47F2">
      <w:pPr>
        <w:rPr>
          <w:b/>
          <w:bCs/>
          <w:color w:val="FF0000"/>
        </w:rPr>
      </w:pPr>
    </w:p>
    <w:p w14:paraId="700DAB64" w14:textId="77777777" w:rsidR="007C47F2" w:rsidRDefault="007C47F2" w:rsidP="007C47F2">
      <w:r>
        <w:t>Zysk po odjęciu kosztów zasadzenia:</w:t>
      </w:r>
    </w:p>
    <w:p w14:paraId="577504E7" w14:textId="77777777" w:rsidR="007C47F2" w:rsidRPr="00D002E1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258,3-85-62-91-110=910,3 zł</m:t>
          </m:r>
        </m:oMath>
      </m:oMathPara>
    </w:p>
    <w:p w14:paraId="3F49E936" w14:textId="77777777" w:rsidR="007C47F2" w:rsidRDefault="007C47F2" w:rsidP="007C47F2">
      <w:pPr>
        <w:rPr>
          <w:rFonts w:eastAsiaTheme="minorEastAsia"/>
        </w:rPr>
      </w:pPr>
    </w:p>
    <w:p w14:paraId="1184878C" w14:textId="77777777" w:rsidR="007C47F2" w:rsidRDefault="007C47F2" w:rsidP="007C47F2">
      <w:r>
        <w:rPr>
          <w:rFonts w:eastAsiaTheme="minorEastAsia"/>
        </w:rPr>
        <w:t>Otrzymany wynik pokrywa się z wynikiem otrzymanym przez algorytm genetyczny:</w:t>
      </w:r>
    </w:p>
    <w:p w14:paraId="6663DF9A" w14:textId="408351AE" w:rsidR="007C47F2" w:rsidRDefault="6AA2EBA2" w:rsidP="00EA575C">
      <w:pPr>
        <w:jc w:val="center"/>
      </w:pPr>
      <w:r>
        <w:rPr>
          <w:noProof/>
        </w:rPr>
        <w:lastRenderedPageBreak/>
        <w:drawing>
          <wp:inline distT="0" distB="0" distL="0" distR="0" wp14:anchorId="46A088CC" wp14:editId="0EA151C4">
            <wp:extent cx="3931282" cy="4697417"/>
            <wp:effectExtent l="0" t="0" r="3175" b="254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82" cy="46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A940" w14:textId="77777777" w:rsidR="00C55705" w:rsidRDefault="00C55705" w:rsidP="007C47F2"/>
    <w:p w14:paraId="2085FB47" w14:textId="77777777" w:rsidR="007C47F2" w:rsidRPr="009D5DE5" w:rsidRDefault="007C47F2" w:rsidP="007C4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dzenie</w:t>
      </w:r>
      <w:r w:rsidRPr="009D5DE5">
        <w:rPr>
          <w:b/>
          <w:bCs/>
          <w:sz w:val="28"/>
          <w:szCs w:val="28"/>
        </w:rPr>
        <w:t xml:space="preserve"> przykładowego wyniku (algorytm</w:t>
      </w:r>
      <w:r>
        <w:rPr>
          <w:b/>
          <w:bCs/>
          <w:sz w:val="28"/>
          <w:szCs w:val="28"/>
        </w:rPr>
        <w:t xml:space="preserve"> SA</w:t>
      </w:r>
      <w:r w:rsidRPr="009D5DE5">
        <w:rPr>
          <w:b/>
          <w:bCs/>
          <w:sz w:val="28"/>
          <w:szCs w:val="28"/>
        </w:rPr>
        <w:t>):</w:t>
      </w:r>
    </w:p>
    <w:p w14:paraId="4F058E96" w14:textId="77777777" w:rsidR="007C47F2" w:rsidRDefault="007C47F2" w:rsidP="007C47F2"/>
    <w:p w14:paraId="233BE863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pierwszy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935"/>
        <w:gridCol w:w="1689"/>
        <w:gridCol w:w="1812"/>
        <w:gridCol w:w="1813"/>
        <w:gridCol w:w="1813"/>
      </w:tblGrid>
      <w:tr w:rsidR="007C47F2" w14:paraId="451F7688" w14:textId="77777777" w:rsidTr="50EAE123">
        <w:trPr>
          <w:jc w:val="center"/>
        </w:trPr>
        <w:tc>
          <w:tcPr>
            <w:tcW w:w="1935" w:type="dxa"/>
          </w:tcPr>
          <w:p w14:paraId="4C4ED3E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689" w:type="dxa"/>
          </w:tcPr>
          <w:p w14:paraId="0724897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Wiśnie</w:t>
            </w:r>
          </w:p>
        </w:tc>
        <w:tc>
          <w:tcPr>
            <w:tcW w:w="1812" w:type="dxa"/>
          </w:tcPr>
          <w:p w14:paraId="1FBA11F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Jabłka</w:t>
            </w:r>
          </w:p>
        </w:tc>
        <w:tc>
          <w:tcPr>
            <w:tcW w:w="1813" w:type="dxa"/>
          </w:tcPr>
          <w:p w14:paraId="4050F18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Gruszki</w:t>
            </w:r>
          </w:p>
        </w:tc>
        <w:tc>
          <w:tcPr>
            <w:tcW w:w="1813" w:type="dxa"/>
          </w:tcPr>
          <w:p w14:paraId="7C4D862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Śliwki</w:t>
            </w:r>
          </w:p>
        </w:tc>
      </w:tr>
      <w:tr w:rsidR="007C47F2" w14:paraId="2013596E" w14:textId="77777777" w:rsidTr="50EAE123">
        <w:trPr>
          <w:jc w:val="center"/>
        </w:trPr>
        <w:tc>
          <w:tcPr>
            <w:tcW w:w="1935" w:type="dxa"/>
          </w:tcPr>
          <w:p w14:paraId="6313117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Ilość</w:t>
            </w:r>
          </w:p>
          <w:p w14:paraId="6D91650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689" w:type="dxa"/>
          </w:tcPr>
          <w:p w14:paraId="7DDCDDB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7</w:t>
            </w:r>
          </w:p>
        </w:tc>
        <w:tc>
          <w:tcPr>
            <w:tcW w:w="1812" w:type="dxa"/>
          </w:tcPr>
          <w:p w14:paraId="1D325CD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7</w:t>
            </w:r>
          </w:p>
        </w:tc>
        <w:tc>
          <w:tcPr>
            <w:tcW w:w="1813" w:type="dxa"/>
          </w:tcPr>
          <w:p w14:paraId="301FA5B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7</w:t>
            </w:r>
          </w:p>
        </w:tc>
        <w:tc>
          <w:tcPr>
            <w:tcW w:w="1813" w:type="dxa"/>
          </w:tcPr>
          <w:p w14:paraId="4924B3D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7</w:t>
            </w:r>
          </w:p>
        </w:tc>
      </w:tr>
      <w:tr w:rsidR="007C47F2" w14:paraId="0C998D17" w14:textId="77777777" w:rsidTr="50EAE123">
        <w:trPr>
          <w:jc w:val="center"/>
        </w:trPr>
        <w:tc>
          <w:tcPr>
            <w:tcW w:w="1935" w:type="dxa"/>
          </w:tcPr>
          <w:p w14:paraId="215A982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na rynku</w:t>
            </w:r>
          </w:p>
        </w:tc>
        <w:tc>
          <w:tcPr>
            <w:tcW w:w="1689" w:type="dxa"/>
          </w:tcPr>
          <w:p w14:paraId="2B8B8C5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2" w:type="dxa"/>
          </w:tcPr>
          <w:p w14:paraId="2394020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001FB71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5BC0C02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</w:tr>
      <w:tr w:rsidR="007C47F2" w14:paraId="4E9C104B" w14:textId="77777777" w:rsidTr="50EAE123">
        <w:trPr>
          <w:jc w:val="center"/>
        </w:trPr>
        <w:tc>
          <w:tcPr>
            <w:tcW w:w="1935" w:type="dxa"/>
          </w:tcPr>
          <w:p w14:paraId="79C66E3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w skupie</w:t>
            </w:r>
          </w:p>
        </w:tc>
        <w:tc>
          <w:tcPr>
            <w:tcW w:w="1689" w:type="dxa"/>
          </w:tcPr>
          <w:p w14:paraId="4C7E288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7</w:t>
            </w:r>
          </w:p>
        </w:tc>
        <w:tc>
          <w:tcPr>
            <w:tcW w:w="1812" w:type="dxa"/>
          </w:tcPr>
          <w:p w14:paraId="1EE60EC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7</w:t>
            </w:r>
          </w:p>
        </w:tc>
        <w:tc>
          <w:tcPr>
            <w:tcW w:w="1813" w:type="dxa"/>
          </w:tcPr>
          <w:p w14:paraId="7AD1973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7</w:t>
            </w:r>
          </w:p>
        </w:tc>
        <w:tc>
          <w:tcPr>
            <w:tcW w:w="1813" w:type="dxa"/>
          </w:tcPr>
          <w:p w14:paraId="55A24E2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7</w:t>
            </w:r>
          </w:p>
        </w:tc>
      </w:tr>
      <w:tr w:rsidR="007C47F2" w14:paraId="3CDB4FDE" w14:textId="77777777" w:rsidTr="50EAE123">
        <w:trPr>
          <w:jc w:val="center"/>
        </w:trPr>
        <w:tc>
          <w:tcPr>
            <w:tcW w:w="1935" w:type="dxa"/>
          </w:tcPr>
          <w:p w14:paraId="5429F1F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Magazynowane</w:t>
            </w:r>
          </w:p>
          <w:p w14:paraId="6833D5E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689" w:type="dxa"/>
          </w:tcPr>
          <w:p w14:paraId="27A2354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2" w:type="dxa"/>
          </w:tcPr>
          <w:p w14:paraId="14E35C6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715DCE2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36BAF1C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</w:tr>
      <w:tr w:rsidR="007C47F2" w14:paraId="6E412536" w14:textId="77777777" w:rsidTr="50EAE123">
        <w:trPr>
          <w:jc w:val="center"/>
        </w:trPr>
        <w:tc>
          <w:tcPr>
            <w:tcW w:w="1935" w:type="dxa"/>
          </w:tcPr>
          <w:p w14:paraId="4493BDE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Popyt</w:t>
            </w:r>
          </w:p>
          <w:p w14:paraId="72EA3BD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689" w:type="dxa"/>
          </w:tcPr>
          <w:p w14:paraId="1F065B8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51F3361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3" w:type="dxa"/>
          </w:tcPr>
          <w:p w14:paraId="7A700D7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  <w:tc>
          <w:tcPr>
            <w:tcW w:w="1813" w:type="dxa"/>
          </w:tcPr>
          <w:p w14:paraId="37C07B2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6262262F" w14:textId="77777777" w:rsidTr="50EAE123">
        <w:trPr>
          <w:jc w:val="center"/>
        </w:trPr>
        <w:tc>
          <w:tcPr>
            <w:tcW w:w="1935" w:type="dxa"/>
          </w:tcPr>
          <w:p w14:paraId="543D829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bazowa na targu</w:t>
            </w:r>
          </w:p>
        </w:tc>
        <w:tc>
          <w:tcPr>
            <w:tcW w:w="1689" w:type="dxa"/>
          </w:tcPr>
          <w:p w14:paraId="56C81CB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5601AED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199CF6E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35B7AC8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</w:tr>
      <w:tr w:rsidR="007C47F2" w14:paraId="60D33548" w14:textId="77777777" w:rsidTr="50EAE123">
        <w:trPr>
          <w:trHeight w:val="320"/>
          <w:jc w:val="center"/>
        </w:trPr>
        <w:tc>
          <w:tcPr>
            <w:tcW w:w="1935" w:type="dxa"/>
          </w:tcPr>
          <w:p w14:paraId="6A5FB7E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na skupie</w:t>
            </w:r>
          </w:p>
          <w:p w14:paraId="7520240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689" w:type="dxa"/>
          </w:tcPr>
          <w:p w14:paraId="6D127F4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2" w:type="dxa"/>
          </w:tcPr>
          <w:p w14:paraId="79A987C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77C9E38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172AD25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</w:tbl>
    <w:p w14:paraId="21AFEC6A" w14:textId="77777777" w:rsidR="007C47F2" w:rsidRDefault="007C47F2" w:rsidP="007C47F2"/>
    <w:p w14:paraId="750D6F81" w14:textId="77777777" w:rsidR="007C47F2" w:rsidRDefault="007C47F2" w:rsidP="007C47F2">
      <w:r>
        <w:t>Zysk ze sprzedaży w skupie:</w:t>
      </w:r>
    </w:p>
    <w:p w14:paraId="1F7B8F44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17×5+17 ×3+17×3+17×4=85+51+51+68=255 zł</m:t>
          </m:r>
        </m:oMath>
      </m:oMathPara>
    </w:p>
    <w:p w14:paraId="6233F0A7" w14:textId="77777777" w:rsidR="007C47F2" w:rsidRPr="009C37DA" w:rsidRDefault="007C47F2" w:rsidP="007C47F2">
      <w:pPr>
        <w:rPr>
          <w:rFonts w:eastAsiaTheme="minorEastAsia"/>
        </w:rPr>
      </w:pPr>
    </w:p>
    <w:p w14:paraId="7DA42569" w14:textId="77777777" w:rsidR="007C47F2" w:rsidRDefault="007C47F2" w:rsidP="007C47F2">
      <w:r>
        <w:t>Koszt zatrudnienia pracowników:</w:t>
      </w:r>
    </w:p>
    <w:p w14:paraId="1D3C18D2" w14:textId="77777777" w:rsidR="007C47F2" w:rsidRDefault="007C47F2" w:rsidP="007C47F2">
      <w:r>
        <w:t>Łącznie zebrano:</w:t>
      </w:r>
    </w:p>
    <w:p w14:paraId="2590E484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7+17+17+17=68 kg owoców </m:t>
          </m:r>
        </m:oMath>
      </m:oMathPara>
    </w:p>
    <w:p w14:paraId="429B669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erwszym dniu równy:</w:t>
      </w:r>
    </w:p>
    <w:p w14:paraId="3DA78F39" w14:textId="1F58A27A" w:rsidR="007C47F2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5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140 złotych</m:t>
          </m:r>
        </m:oMath>
      </m:oMathPara>
    </w:p>
    <w:p w14:paraId="37C5F38B" w14:textId="77777777" w:rsidR="00C55705" w:rsidRPr="0073220A" w:rsidRDefault="00C55705" w:rsidP="007C47F2">
      <w:pPr>
        <w:rPr>
          <w:rFonts w:eastAsiaTheme="minorEastAsia"/>
        </w:rPr>
      </w:pPr>
    </w:p>
    <w:p w14:paraId="602E4231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drugi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935"/>
        <w:gridCol w:w="1689"/>
        <w:gridCol w:w="1812"/>
        <w:gridCol w:w="1813"/>
        <w:gridCol w:w="1813"/>
      </w:tblGrid>
      <w:tr w:rsidR="007C47F2" w14:paraId="08DAE097" w14:textId="77777777" w:rsidTr="50EAE123">
        <w:trPr>
          <w:jc w:val="center"/>
        </w:trPr>
        <w:tc>
          <w:tcPr>
            <w:tcW w:w="1935" w:type="dxa"/>
          </w:tcPr>
          <w:p w14:paraId="69AE2C6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689" w:type="dxa"/>
          </w:tcPr>
          <w:p w14:paraId="59E9C2F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Wiśnie</w:t>
            </w:r>
          </w:p>
        </w:tc>
        <w:tc>
          <w:tcPr>
            <w:tcW w:w="1812" w:type="dxa"/>
          </w:tcPr>
          <w:p w14:paraId="77E9078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Jabłka</w:t>
            </w:r>
          </w:p>
          <w:p w14:paraId="41D357D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813" w:type="dxa"/>
          </w:tcPr>
          <w:p w14:paraId="63DD556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Gruszki</w:t>
            </w:r>
          </w:p>
        </w:tc>
        <w:tc>
          <w:tcPr>
            <w:tcW w:w="1813" w:type="dxa"/>
          </w:tcPr>
          <w:p w14:paraId="3D2328A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Śliwki</w:t>
            </w:r>
          </w:p>
        </w:tc>
      </w:tr>
      <w:tr w:rsidR="007C47F2" w14:paraId="7B1C8B8F" w14:textId="77777777" w:rsidTr="50EAE123">
        <w:trPr>
          <w:jc w:val="center"/>
        </w:trPr>
        <w:tc>
          <w:tcPr>
            <w:tcW w:w="1935" w:type="dxa"/>
          </w:tcPr>
          <w:p w14:paraId="4FE6BF7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Ilość</w:t>
            </w:r>
          </w:p>
          <w:p w14:paraId="624D3F4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689" w:type="dxa"/>
          </w:tcPr>
          <w:p w14:paraId="4881865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0</w:t>
            </w:r>
          </w:p>
        </w:tc>
        <w:tc>
          <w:tcPr>
            <w:tcW w:w="1812" w:type="dxa"/>
          </w:tcPr>
          <w:p w14:paraId="2C0AD77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0</w:t>
            </w:r>
          </w:p>
        </w:tc>
        <w:tc>
          <w:tcPr>
            <w:tcW w:w="1813" w:type="dxa"/>
          </w:tcPr>
          <w:p w14:paraId="36F9151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0</w:t>
            </w:r>
          </w:p>
        </w:tc>
        <w:tc>
          <w:tcPr>
            <w:tcW w:w="1813" w:type="dxa"/>
          </w:tcPr>
          <w:p w14:paraId="0CAA44C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0</w:t>
            </w:r>
          </w:p>
        </w:tc>
      </w:tr>
      <w:tr w:rsidR="007C47F2" w14:paraId="24DFF8B2" w14:textId="77777777" w:rsidTr="50EAE123">
        <w:trPr>
          <w:jc w:val="center"/>
        </w:trPr>
        <w:tc>
          <w:tcPr>
            <w:tcW w:w="1935" w:type="dxa"/>
          </w:tcPr>
          <w:p w14:paraId="1122D8E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na rynku</w:t>
            </w:r>
          </w:p>
        </w:tc>
        <w:tc>
          <w:tcPr>
            <w:tcW w:w="1689" w:type="dxa"/>
          </w:tcPr>
          <w:p w14:paraId="00E8A5D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782EBCE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  <w:tc>
          <w:tcPr>
            <w:tcW w:w="1813" w:type="dxa"/>
          </w:tcPr>
          <w:p w14:paraId="3411288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114BD2B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796E5769" w14:textId="77777777" w:rsidTr="50EAE123">
        <w:trPr>
          <w:jc w:val="center"/>
        </w:trPr>
        <w:tc>
          <w:tcPr>
            <w:tcW w:w="1935" w:type="dxa"/>
          </w:tcPr>
          <w:p w14:paraId="3F54974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w skupie</w:t>
            </w:r>
          </w:p>
        </w:tc>
        <w:tc>
          <w:tcPr>
            <w:tcW w:w="1689" w:type="dxa"/>
          </w:tcPr>
          <w:p w14:paraId="2B3D98F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8</w:t>
            </w:r>
          </w:p>
        </w:tc>
        <w:tc>
          <w:tcPr>
            <w:tcW w:w="1812" w:type="dxa"/>
          </w:tcPr>
          <w:p w14:paraId="752187A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7</w:t>
            </w:r>
          </w:p>
        </w:tc>
        <w:tc>
          <w:tcPr>
            <w:tcW w:w="1813" w:type="dxa"/>
          </w:tcPr>
          <w:p w14:paraId="225E08A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4</w:t>
            </w:r>
          </w:p>
        </w:tc>
        <w:tc>
          <w:tcPr>
            <w:tcW w:w="1813" w:type="dxa"/>
          </w:tcPr>
          <w:p w14:paraId="0C7ED99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9</w:t>
            </w:r>
          </w:p>
        </w:tc>
      </w:tr>
      <w:tr w:rsidR="007C47F2" w14:paraId="31497AFF" w14:textId="77777777" w:rsidTr="50EAE123">
        <w:trPr>
          <w:jc w:val="center"/>
        </w:trPr>
        <w:tc>
          <w:tcPr>
            <w:tcW w:w="1935" w:type="dxa"/>
          </w:tcPr>
          <w:p w14:paraId="191C440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Magazynowane</w:t>
            </w:r>
          </w:p>
          <w:p w14:paraId="6C6A247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689" w:type="dxa"/>
          </w:tcPr>
          <w:p w14:paraId="3F04FED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  <w:tc>
          <w:tcPr>
            <w:tcW w:w="1812" w:type="dxa"/>
          </w:tcPr>
          <w:p w14:paraId="3DB10DE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</w:t>
            </w:r>
          </w:p>
        </w:tc>
        <w:tc>
          <w:tcPr>
            <w:tcW w:w="1813" w:type="dxa"/>
          </w:tcPr>
          <w:p w14:paraId="4C6FB05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73CD97E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</w:t>
            </w:r>
          </w:p>
        </w:tc>
      </w:tr>
      <w:tr w:rsidR="007C47F2" w14:paraId="79A13FC3" w14:textId="77777777" w:rsidTr="50EAE123">
        <w:trPr>
          <w:jc w:val="center"/>
        </w:trPr>
        <w:tc>
          <w:tcPr>
            <w:tcW w:w="1935" w:type="dxa"/>
          </w:tcPr>
          <w:p w14:paraId="6B0048B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Popyt</w:t>
            </w:r>
          </w:p>
          <w:p w14:paraId="04F1E07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689" w:type="dxa"/>
          </w:tcPr>
          <w:p w14:paraId="4E3DA66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2E2671F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8</w:t>
            </w:r>
          </w:p>
        </w:tc>
        <w:tc>
          <w:tcPr>
            <w:tcW w:w="1813" w:type="dxa"/>
          </w:tcPr>
          <w:p w14:paraId="13EF372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  <w:tc>
          <w:tcPr>
            <w:tcW w:w="1813" w:type="dxa"/>
          </w:tcPr>
          <w:p w14:paraId="5B23708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18188E5E" w14:textId="77777777" w:rsidTr="50EAE123">
        <w:trPr>
          <w:jc w:val="center"/>
        </w:trPr>
        <w:tc>
          <w:tcPr>
            <w:tcW w:w="1935" w:type="dxa"/>
          </w:tcPr>
          <w:p w14:paraId="3A180FA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bazowa na targu</w:t>
            </w:r>
          </w:p>
        </w:tc>
        <w:tc>
          <w:tcPr>
            <w:tcW w:w="1689" w:type="dxa"/>
          </w:tcPr>
          <w:p w14:paraId="481E592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4F4F304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2BFC822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1119713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</w:tr>
      <w:tr w:rsidR="007C47F2" w14:paraId="5A50E244" w14:textId="77777777" w:rsidTr="50EAE123">
        <w:trPr>
          <w:jc w:val="center"/>
        </w:trPr>
        <w:tc>
          <w:tcPr>
            <w:tcW w:w="1935" w:type="dxa"/>
          </w:tcPr>
          <w:p w14:paraId="011A61A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na skupie</w:t>
            </w:r>
          </w:p>
          <w:p w14:paraId="6C20EB4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689" w:type="dxa"/>
          </w:tcPr>
          <w:p w14:paraId="45EFEC8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2" w:type="dxa"/>
          </w:tcPr>
          <w:p w14:paraId="20529AB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1C07235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58E4BDC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</w:tbl>
    <w:p w14:paraId="6C053147" w14:textId="77777777" w:rsidR="007C47F2" w:rsidRDefault="007C47F2" w:rsidP="007C47F2"/>
    <w:p w14:paraId="1E40642F" w14:textId="77777777" w:rsidR="007C47F2" w:rsidRDefault="007C47F2" w:rsidP="007C47F2">
      <w:r>
        <w:t>Zysk ze sprzedaży w skupie:</w:t>
      </w:r>
    </w:p>
    <w:p w14:paraId="27502E6D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8×5+17 ×3+14×3+9×4=40+51+42+36=169 zł</m:t>
          </m:r>
        </m:oMath>
      </m:oMathPara>
    </w:p>
    <w:p w14:paraId="4A11CCC9" w14:textId="77777777" w:rsidR="007C47F2" w:rsidRPr="00844EEF" w:rsidRDefault="007C47F2" w:rsidP="007C47F2">
      <w:pPr>
        <w:rPr>
          <w:rFonts w:eastAsiaTheme="minorEastAsia"/>
        </w:rPr>
      </w:pPr>
    </w:p>
    <w:p w14:paraId="27EA15E9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5A574BC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2 ×3×1,5+3×3×1,1+10×5×1=70+9+9,9+50=138,9 zł</m:t>
          </m:r>
        </m:oMath>
      </m:oMathPara>
    </w:p>
    <w:p w14:paraId="62032413" w14:textId="77777777" w:rsidR="007C47F2" w:rsidRPr="009C37DA" w:rsidRDefault="007C47F2" w:rsidP="007C47F2">
      <w:pPr>
        <w:rPr>
          <w:rFonts w:eastAsiaTheme="minorEastAsia"/>
        </w:rPr>
      </w:pPr>
    </w:p>
    <w:p w14:paraId="2D8BE6BD" w14:textId="77777777" w:rsidR="007C47F2" w:rsidRDefault="007C47F2" w:rsidP="007C47F2">
      <w:r>
        <w:t>Koszt zatrudnienia pracowników:</w:t>
      </w:r>
    </w:p>
    <w:p w14:paraId="6B1FA179" w14:textId="77777777" w:rsidR="007C47F2" w:rsidRDefault="007C47F2" w:rsidP="007C47F2">
      <w:r>
        <w:t>Łącznie zebrano:</w:t>
      </w:r>
    </w:p>
    <w:p w14:paraId="37827D5E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0+20+20+20=91 kg owoców </m:t>
          </m:r>
        </m:oMath>
      </m:oMathPara>
    </w:p>
    <w:p w14:paraId="241053E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drugim dniu równy:</w:t>
      </w:r>
    </w:p>
    <w:p w14:paraId="216F3C61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69+138,9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192,9 złotych</m:t>
          </m:r>
        </m:oMath>
      </m:oMathPara>
    </w:p>
    <w:p w14:paraId="31BD78C3" w14:textId="1BF7F3F3" w:rsidR="00C55705" w:rsidRDefault="00C55705" w:rsidP="007C47F2">
      <w:pPr>
        <w:rPr>
          <w:rFonts w:eastAsia="Calibri"/>
          <w:szCs w:val="24"/>
        </w:rPr>
      </w:pPr>
    </w:p>
    <w:p w14:paraId="73672D0F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trzeci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920"/>
        <w:gridCol w:w="1704"/>
        <w:gridCol w:w="1812"/>
        <w:gridCol w:w="1813"/>
        <w:gridCol w:w="1813"/>
      </w:tblGrid>
      <w:tr w:rsidR="007C47F2" w14:paraId="53E04B15" w14:textId="77777777" w:rsidTr="50EAE123">
        <w:trPr>
          <w:jc w:val="center"/>
        </w:trPr>
        <w:tc>
          <w:tcPr>
            <w:tcW w:w="1920" w:type="dxa"/>
          </w:tcPr>
          <w:p w14:paraId="58388E3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  <w:p w14:paraId="0CB5825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2A55343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Wiśnie</w:t>
            </w:r>
          </w:p>
        </w:tc>
        <w:tc>
          <w:tcPr>
            <w:tcW w:w="1812" w:type="dxa"/>
          </w:tcPr>
          <w:p w14:paraId="21C022A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Jabłka</w:t>
            </w:r>
          </w:p>
        </w:tc>
        <w:tc>
          <w:tcPr>
            <w:tcW w:w="1813" w:type="dxa"/>
          </w:tcPr>
          <w:p w14:paraId="62FF2FB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Gruszki</w:t>
            </w:r>
          </w:p>
        </w:tc>
        <w:tc>
          <w:tcPr>
            <w:tcW w:w="1813" w:type="dxa"/>
          </w:tcPr>
          <w:p w14:paraId="72D7979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Śliwki</w:t>
            </w:r>
          </w:p>
        </w:tc>
      </w:tr>
      <w:tr w:rsidR="007C47F2" w14:paraId="3966D67B" w14:textId="77777777" w:rsidTr="50EAE123">
        <w:trPr>
          <w:jc w:val="center"/>
        </w:trPr>
        <w:tc>
          <w:tcPr>
            <w:tcW w:w="1920" w:type="dxa"/>
          </w:tcPr>
          <w:p w14:paraId="2BE3B74E" w14:textId="1619055E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Ilość</w:t>
            </w:r>
          </w:p>
          <w:p w14:paraId="3B13A74C" w14:textId="12FBE53A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7C05D3E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5</w:t>
            </w:r>
          </w:p>
        </w:tc>
        <w:tc>
          <w:tcPr>
            <w:tcW w:w="1812" w:type="dxa"/>
          </w:tcPr>
          <w:p w14:paraId="069FB8E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5</w:t>
            </w:r>
          </w:p>
        </w:tc>
        <w:tc>
          <w:tcPr>
            <w:tcW w:w="1813" w:type="dxa"/>
          </w:tcPr>
          <w:p w14:paraId="3884A02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5</w:t>
            </w:r>
          </w:p>
        </w:tc>
        <w:tc>
          <w:tcPr>
            <w:tcW w:w="1813" w:type="dxa"/>
          </w:tcPr>
          <w:p w14:paraId="52FFC64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5</w:t>
            </w:r>
          </w:p>
        </w:tc>
      </w:tr>
      <w:tr w:rsidR="007C47F2" w14:paraId="1B078753" w14:textId="77777777" w:rsidTr="50EAE123">
        <w:trPr>
          <w:jc w:val="center"/>
        </w:trPr>
        <w:tc>
          <w:tcPr>
            <w:tcW w:w="1920" w:type="dxa"/>
          </w:tcPr>
          <w:p w14:paraId="393EFF1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na rynku</w:t>
            </w:r>
          </w:p>
        </w:tc>
        <w:tc>
          <w:tcPr>
            <w:tcW w:w="1704" w:type="dxa"/>
          </w:tcPr>
          <w:p w14:paraId="40CD812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26E0A6E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1370082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  <w:tc>
          <w:tcPr>
            <w:tcW w:w="1813" w:type="dxa"/>
          </w:tcPr>
          <w:p w14:paraId="4BF5429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06272450" w14:textId="77777777" w:rsidTr="50EAE123">
        <w:trPr>
          <w:jc w:val="center"/>
        </w:trPr>
        <w:tc>
          <w:tcPr>
            <w:tcW w:w="1920" w:type="dxa"/>
          </w:tcPr>
          <w:p w14:paraId="0ADF3C0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w skupie</w:t>
            </w:r>
          </w:p>
        </w:tc>
        <w:tc>
          <w:tcPr>
            <w:tcW w:w="1704" w:type="dxa"/>
          </w:tcPr>
          <w:p w14:paraId="310F310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6</w:t>
            </w:r>
          </w:p>
        </w:tc>
        <w:tc>
          <w:tcPr>
            <w:tcW w:w="1812" w:type="dxa"/>
          </w:tcPr>
          <w:p w14:paraId="2ED810B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1</w:t>
            </w:r>
          </w:p>
        </w:tc>
        <w:tc>
          <w:tcPr>
            <w:tcW w:w="1813" w:type="dxa"/>
          </w:tcPr>
          <w:p w14:paraId="3206010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3</w:t>
            </w:r>
          </w:p>
        </w:tc>
        <w:tc>
          <w:tcPr>
            <w:tcW w:w="1813" w:type="dxa"/>
          </w:tcPr>
          <w:p w14:paraId="2B62BE3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2</w:t>
            </w:r>
          </w:p>
        </w:tc>
      </w:tr>
      <w:tr w:rsidR="007C47F2" w14:paraId="658713B2" w14:textId="77777777" w:rsidTr="50EAE123">
        <w:trPr>
          <w:jc w:val="center"/>
        </w:trPr>
        <w:tc>
          <w:tcPr>
            <w:tcW w:w="1920" w:type="dxa"/>
          </w:tcPr>
          <w:p w14:paraId="7E3D155E" w14:textId="2605CA5B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Magazynowane</w:t>
            </w:r>
          </w:p>
          <w:p w14:paraId="331898D9" w14:textId="75BB6474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51AC9D7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</w:t>
            </w:r>
          </w:p>
        </w:tc>
        <w:tc>
          <w:tcPr>
            <w:tcW w:w="1812" w:type="dxa"/>
          </w:tcPr>
          <w:p w14:paraId="6622AA6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2</w:t>
            </w:r>
          </w:p>
        </w:tc>
        <w:tc>
          <w:tcPr>
            <w:tcW w:w="1813" w:type="dxa"/>
          </w:tcPr>
          <w:p w14:paraId="5AEF79F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</w:t>
            </w:r>
          </w:p>
        </w:tc>
        <w:tc>
          <w:tcPr>
            <w:tcW w:w="1813" w:type="dxa"/>
          </w:tcPr>
          <w:p w14:paraId="30270F6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  <w:tr w:rsidR="007C47F2" w14:paraId="24D79649" w14:textId="77777777" w:rsidTr="50EAE123">
        <w:trPr>
          <w:jc w:val="center"/>
        </w:trPr>
        <w:tc>
          <w:tcPr>
            <w:tcW w:w="1920" w:type="dxa"/>
          </w:tcPr>
          <w:p w14:paraId="033482BE" w14:textId="1E1AB1DC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Popyt</w:t>
            </w:r>
          </w:p>
          <w:p w14:paraId="77D5CD18" w14:textId="732B9AB9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602A158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4988564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0E6295C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  <w:tc>
          <w:tcPr>
            <w:tcW w:w="1813" w:type="dxa"/>
          </w:tcPr>
          <w:p w14:paraId="771968D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07632FB4" w14:textId="77777777" w:rsidTr="50EAE123">
        <w:trPr>
          <w:jc w:val="center"/>
        </w:trPr>
        <w:tc>
          <w:tcPr>
            <w:tcW w:w="1920" w:type="dxa"/>
          </w:tcPr>
          <w:p w14:paraId="7DAD3F5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bazowa na targu</w:t>
            </w:r>
          </w:p>
        </w:tc>
        <w:tc>
          <w:tcPr>
            <w:tcW w:w="1704" w:type="dxa"/>
          </w:tcPr>
          <w:p w14:paraId="7A64D29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08F0A66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132BACE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0D94252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</w:tr>
      <w:tr w:rsidR="007C47F2" w14:paraId="7A2F6F44" w14:textId="77777777" w:rsidTr="50EAE123">
        <w:trPr>
          <w:jc w:val="center"/>
        </w:trPr>
        <w:tc>
          <w:tcPr>
            <w:tcW w:w="1920" w:type="dxa"/>
          </w:tcPr>
          <w:p w14:paraId="748FCF5C" w14:textId="241C6D48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w skupie</w:t>
            </w:r>
          </w:p>
        </w:tc>
        <w:tc>
          <w:tcPr>
            <w:tcW w:w="1704" w:type="dxa"/>
          </w:tcPr>
          <w:p w14:paraId="4C12F1C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2" w:type="dxa"/>
          </w:tcPr>
          <w:p w14:paraId="0DD1A1A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3E32648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2E4723A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</w:tbl>
    <w:p w14:paraId="08CC8D5A" w14:textId="77777777" w:rsidR="007C47F2" w:rsidRDefault="007C47F2" w:rsidP="007C47F2"/>
    <w:p w14:paraId="2A575CBC" w14:textId="77777777" w:rsidR="007C47F2" w:rsidRDefault="007C47F2" w:rsidP="007C47F2">
      <w:r>
        <w:t>Zysk ze sprzedaży w skupie:</w:t>
      </w:r>
    </w:p>
    <w:p w14:paraId="748D641F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6×5+11 ×3+23×3+12×4=80+33+69+48=230 zł</m:t>
          </m:r>
        </m:oMath>
      </m:oMathPara>
    </w:p>
    <w:p w14:paraId="6F46F291" w14:textId="77777777" w:rsidR="007C47F2" w:rsidRPr="00844EEF" w:rsidRDefault="007C47F2" w:rsidP="007C47F2">
      <w:pPr>
        <w:rPr>
          <w:rFonts w:eastAsiaTheme="minorEastAsia"/>
        </w:rPr>
      </w:pPr>
    </w:p>
    <w:p w14:paraId="0FD4A7E1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6C39184F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3 ×3×1+4×3×1+10×5×1=70+9+12+50=141 zł</m:t>
          </m:r>
        </m:oMath>
      </m:oMathPara>
    </w:p>
    <w:p w14:paraId="65668A07" w14:textId="77777777" w:rsidR="007C47F2" w:rsidRPr="009C37DA" w:rsidRDefault="007C47F2" w:rsidP="007C47F2">
      <w:pPr>
        <w:rPr>
          <w:rFonts w:eastAsiaTheme="minorEastAsia"/>
        </w:rPr>
      </w:pPr>
    </w:p>
    <w:p w14:paraId="29CA2E26" w14:textId="77777777" w:rsidR="007C47F2" w:rsidRDefault="007C47F2" w:rsidP="007C47F2">
      <w:r>
        <w:t>Koszt zatrudnienia pracowników:</w:t>
      </w:r>
    </w:p>
    <w:p w14:paraId="4C592818" w14:textId="77777777" w:rsidR="007C47F2" w:rsidRDefault="007C47F2" w:rsidP="007C47F2">
      <w:r>
        <w:t>Łącznie zebrano:</w:t>
      </w:r>
    </w:p>
    <w:p w14:paraId="1363F4B7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5+25+25+25=100 kg owoców </m:t>
          </m:r>
        </m:oMath>
      </m:oMathPara>
    </w:p>
    <w:p w14:paraId="7CAFDBB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0 złotych otrzymujemy zysk po trzecim dniu równy:</w:t>
      </w:r>
    </w:p>
    <w:p w14:paraId="018C96AF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30+14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0</m:t>
              </m:r>
            </m:e>
          </m:d>
          <m:r>
            <w:rPr>
              <w:rFonts w:ascii="Cambria Math" w:eastAsiaTheme="minorEastAsia" w:hAnsi="Cambria Math"/>
            </w:rPr>
            <m:t>=251 złotych</m:t>
          </m:r>
        </m:oMath>
      </m:oMathPara>
    </w:p>
    <w:p w14:paraId="2BBC51D2" w14:textId="47D6194D" w:rsidR="00C55705" w:rsidRDefault="00C55705" w:rsidP="007C47F2">
      <w:pPr>
        <w:rPr>
          <w:rFonts w:eastAsia="Calibri"/>
          <w:szCs w:val="24"/>
        </w:rPr>
      </w:pPr>
    </w:p>
    <w:p w14:paraId="40CCE1D6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czwarty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920"/>
        <w:gridCol w:w="1704"/>
        <w:gridCol w:w="1812"/>
        <w:gridCol w:w="1813"/>
        <w:gridCol w:w="1813"/>
      </w:tblGrid>
      <w:tr w:rsidR="007C47F2" w14:paraId="733AE6F1" w14:textId="77777777" w:rsidTr="50EAE123">
        <w:trPr>
          <w:jc w:val="center"/>
        </w:trPr>
        <w:tc>
          <w:tcPr>
            <w:tcW w:w="1920" w:type="dxa"/>
          </w:tcPr>
          <w:p w14:paraId="0F00A4D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26C0744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Wiśnie</w:t>
            </w:r>
          </w:p>
          <w:p w14:paraId="40393C5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812" w:type="dxa"/>
          </w:tcPr>
          <w:p w14:paraId="6ECC445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Jabłka</w:t>
            </w:r>
          </w:p>
        </w:tc>
        <w:tc>
          <w:tcPr>
            <w:tcW w:w="1813" w:type="dxa"/>
          </w:tcPr>
          <w:p w14:paraId="2D67D2E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Gruszki</w:t>
            </w:r>
          </w:p>
        </w:tc>
        <w:tc>
          <w:tcPr>
            <w:tcW w:w="1813" w:type="dxa"/>
          </w:tcPr>
          <w:p w14:paraId="031261B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Śliwki</w:t>
            </w:r>
          </w:p>
        </w:tc>
      </w:tr>
      <w:tr w:rsidR="007C47F2" w14:paraId="5C2FC2E4" w14:textId="77777777" w:rsidTr="50EAE123">
        <w:trPr>
          <w:jc w:val="center"/>
        </w:trPr>
        <w:tc>
          <w:tcPr>
            <w:tcW w:w="1920" w:type="dxa"/>
          </w:tcPr>
          <w:p w14:paraId="1813A600" w14:textId="6CD83F7E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Ilość</w:t>
            </w:r>
          </w:p>
          <w:p w14:paraId="53A70772" w14:textId="4BFC22A5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49D57D5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2</w:t>
            </w:r>
          </w:p>
        </w:tc>
        <w:tc>
          <w:tcPr>
            <w:tcW w:w="1812" w:type="dxa"/>
          </w:tcPr>
          <w:p w14:paraId="1E35BBF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2</w:t>
            </w:r>
          </w:p>
        </w:tc>
        <w:tc>
          <w:tcPr>
            <w:tcW w:w="1813" w:type="dxa"/>
          </w:tcPr>
          <w:p w14:paraId="0E797C6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2</w:t>
            </w:r>
          </w:p>
        </w:tc>
        <w:tc>
          <w:tcPr>
            <w:tcW w:w="1813" w:type="dxa"/>
          </w:tcPr>
          <w:p w14:paraId="65A73F2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2</w:t>
            </w:r>
          </w:p>
        </w:tc>
      </w:tr>
      <w:tr w:rsidR="007C47F2" w14:paraId="1D0F63C0" w14:textId="77777777" w:rsidTr="50EAE123">
        <w:trPr>
          <w:jc w:val="center"/>
        </w:trPr>
        <w:tc>
          <w:tcPr>
            <w:tcW w:w="1920" w:type="dxa"/>
          </w:tcPr>
          <w:p w14:paraId="2F54965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na rynku</w:t>
            </w:r>
          </w:p>
        </w:tc>
        <w:tc>
          <w:tcPr>
            <w:tcW w:w="1704" w:type="dxa"/>
          </w:tcPr>
          <w:p w14:paraId="5B188EE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582FF59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  <w:tc>
          <w:tcPr>
            <w:tcW w:w="1813" w:type="dxa"/>
          </w:tcPr>
          <w:p w14:paraId="42ED4D04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</w:t>
            </w:r>
          </w:p>
        </w:tc>
        <w:tc>
          <w:tcPr>
            <w:tcW w:w="1813" w:type="dxa"/>
          </w:tcPr>
          <w:p w14:paraId="24B05DE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2A928353" w14:textId="77777777" w:rsidTr="50EAE123">
        <w:trPr>
          <w:jc w:val="center"/>
        </w:trPr>
        <w:tc>
          <w:tcPr>
            <w:tcW w:w="1920" w:type="dxa"/>
          </w:tcPr>
          <w:p w14:paraId="727287C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w skupie</w:t>
            </w:r>
          </w:p>
        </w:tc>
        <w:tc>
          <w:tcPr>
            <w:tcW w:w="1704" w:type="dxa"/>
          </w:tcPr>
          <w:p w14:paraId="2ECECA2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2</w:t>
            </w:r>
          </w:p>
        </w:tc>
        <w:tc>
          <w:tcPr>
            <w:tcW w:w="1812" w:type="dxa"/>
          </w:tcPr>
          <w:p w14:paraId="4E2D5E1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1</w:t>
            </w:r>
          </w:p>
        </w:tc>
        <w:tc>
          <w:tcPr>
            <w:tcW w:w="1813" w:type="dxa"/>
          </w:tcPr>
          <w:p w14:paraId="3D7F1C6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</w:t>
            </w:r>
          </w:p>
        </w:tc>
        <w:tc>
          <w:tcPr>
            <w:tcW w:w="1813" w:type="dxa"/>
          </w:tcPr>
          <w:p w14:paraId="50716DE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8</w:t>
            </w:r>
          </w:p>
        </w:tc>
      </w:tr>
      <w:tr w:rsidR="007C47F2" w14:paraId="2EB73ABF" w14:textId="77777777" w:rsidTr="50EAE123">
        <w:trPr>
          <w:jc w:val="center"/>
        </w:trPr>
        <w:tc>
          <w:tcPr>
            <w:tcW w:w="1920" w:type="dxa"/>
          </w:tcPr>
          <w:p w14:paraId="226AEFF0" w14:textId="7E704648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Magazynowane</w:t>
            </w:r>
          </w:p>
          <w:p w14:paraId="062F6206" w14:textId="7872B485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62D0256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1812" w:type="dxa"/>
          </w:tcPr>
          <w:p w14:paraId="66385E4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</w:t>
            </w:r>
          </w:p>
        </w:tc>
        <w:tc>
          <w:tcPr>
            <w:tcW w:w="1813" w:type="dxa"/>
          </w:tcPr>
          <w:p w14:paraId="1B858C8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0</w:t>
            </w:r>
          </w:p>
        </w:tc>
        <w:tc>
          <w:tcPr>
            <w:tcW w:w="1813" w:type="dxa"/>
          </w:tcPr>
          <w:p w14:paraId="6D6DF75A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8</w:t>
            </w:r>
          </w:p>
        </w:tc>
      </w:tr>
      <w:tr w:rsidR="007C47F2" w14:paraId="21A30861" w14:textId="77777777" w:rsidTr="50EAE123">
        <w:trPr>
          <w:jc w:val="center"/>
        </w:trPr>
        <w:tc>
          <w:tcPr>
            <w:tcW w:w="1920" w:type="dxa"/>
          </w:tcPr>
          <w:p w14:paraId="382FD8F2" w14:textId="74BC7481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Popyt</w:t>
            </w:r>
          </w:p>
          <w:p w14:paraId="5904D62D" w14:textId="0CE92AA9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299954B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7A52C3B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542A62B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  <w:tc>
          <w:tcPr>
            <w:tcW w:w="1813" w:type="dxa"/>
          </w:tcPr>
          <w:p w14:paraId="791B268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30E3ED53" w14:textId="77777777" w:rsidTr="50EAE123">
        <w:trPr>
          <w:jc w:val="center"/>
        </w:trPr>
        <w:tc>
          <w:tcPr>
            <w:tcW w:w="1920" w:type="dxa"/>
          </w:tcPr>
          <w:p w14:paraId="06852F3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bazowa na targu</w:t>
            </w:r>
          </w:p>
        </w:tc>
        <w:tc>
          <w:tcPr>
            <w:tcW w:w="1704" w:type="dxa"/>
          </w:tcPr>
          <w:p w14:paraId="3E70C00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0684644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2006C79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3F22B0C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</w:tr>
      <w:tr w:rsidR="007C47F2" w14:paraId="5E049498" w14:textId="77777777" w:rsidTr="50EAE123">
        <w:trPr>
          <w:trHeight w:val="74"/>
          <w:jc w:val="center"/>
        </w:trPr>
        <w:tc>
          <w:tcPr>
            <w:tcW w:w="1920" w:type="dxa"/>
          </w:tcPr>
          <w:p w14:paraId="30433AA7" w14:textId="7E933DD3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w skupie</w:t>
            </w:r>
          </w:p>
        </w:tc>
        <w:tc>
          <w:tcPr>
            <w:tcW w:w="1704" w:type="dxa"/>
          </w:tcPr>
          <w:p w14:paraId="1E2DEF3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2" w:type="dxa"/>
          </w:tcPr>
          <w:p w14:paraId="633EBC9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78D5BBC0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3A90BF3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</w:tbl>
    <w:p w14:paraId="70C56F78" w14:textId="77777777" w:rsidR="007C47F2" w:rsidRDefault="007C47F2" w:rsidP="007C47F2"/>
    <w:p w14:paraId="61525025" w14:textId="77777777" w:rsidR="007C47F2" w:rsidRDefault="007C47F2" w:rsidP="007C47F2">
      <w:r>
        <w:t>Zysk ze sprzedaży w skupie:</w:t>
      </w:r>
    </w:p>
    <w:p w14:paraId="2DD9778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2×5+31 ×3+2×3+8×4=60+93+6+32=191 zł</m:t>
          </m:r>
        </m:oMath>
      </m:oMathPara>
    </w:p>
    <w:p w14:paraId="0ACB58F4" w14:textId="77777777" w:rsidR="007C47F2" w:rsidRPr="00844EEF" w:rsidRDefault="007C47F2" w:rsidP="007C47F2">
      <w:pPr>
        <w:rPr>
          <w:rFonts w:eastAsiaTheme="minorEastAsia"/>
        </w:rPr>
      </w:pPr>
    </w:p>
    <w:p w14:paraId="3620332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Zysk ze sprzedaży na rynku:</w:t>
      </w:r>
    </w:p>
    <w:p w14:paraId="0C562C18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2 ×3×1,1+1×3×1,5+10×5×1=70+6,6+4,5+50=131,1 zł</m:t>
          </m:r>
        </m:oMath>
      </m:oMathPara>
    </w:p>
    <w:p w14:paraId="60E6438C" w14:textId="77777777" w:rsidR="007C47F2" w:rsidRPr="009C37DA" w:rsidRDefault="007C47F2" w:rsidP="007C47F2">
      <w:pPr>
        <w:rPr>
          <w:rFonts w:eastAsiaTheme="minorEastAsia"/>
        </w:rPr>
      </w:pPr>
    </w:p>
    <w:p w14:paraId="7CBA3FDA" w14:textId="77777777" w:rsidR="007C47F2" w:rsidRDefault="007C47F2" w:rsidP="007C47F2">
      <w:r>
        <w:t>Koszt zatrudnienia pracowników:</w:t>
      </w:r>
    </w:p>
    <w:p w14:paraId="103080EA" w14:textId="77777777" w:rsidR="007C47F2" w:rsidRDefault="007C47F2" w:rsidP="007C47F2">
      <w:r>
        <w:t>Łącznie zebrano:</w:t>
      </w:r>
    </w:p>
    <w:p w14:paraId="2FCE4815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2+22+22+22=88 kg owoców </m:t>
          </m:r>
        </m:oMath>
      </m:oMathPara>
    </w:p>
    <w:p w14:paraId="17B01484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25 złotych otrzymujemy zysk po czwartym dniu równy:</w:t>
      </w:r>
    </w:p>
    <w:p w14:paraId="590FB8FC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91+131,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25</m:t>
              </m:r>
            </m:e>
          </m:d>
          <m:r>
            <w:rPr>
              <w:rFonts w:ascii="Cambria Math" w:eastAsiaTheme="minorEastAsia" w:hAnsi="Cambria Math"/>
            </w:rPr>
            <m:t>=197,1 złotych</m:t>
          </m:r>
        </m:oMath>
      </m:oMathPara>
    </w:p>
    <w:p w14:paraId="09ACFB28" w14:textId="72A89B72" w:rsidR="00C55705" w:rsidRDefault="00C55705" w:rsidP="007C47F2">
      <w:pPr>
        <w:rPr>
          <w:rFonts w:eastAsia="Calibri"/>
          <w:szCs w:val="24"/>
        </w:rPr>
      </w:pPr>
    </w:p>
    <w:p w14:paraId="42E12C3E" w14:textId="77777777" w:rsidR="007C47F2" w:rsidRPr="0016315A" w:rsidRDefault="007C47F2" w:rsidP="007C47F2">
      <w:pPr>
        <w:jc w:val="center"/>
        <w:rPr>
          <w:b/>
          <w:bCs/>
        </w:rPr>
      </w:pPr>
      <w:r w:rsidRPr="0016315A">
        <w:rPr>
          <w:b/>
          <w:bCs/>
        </w:rPr>
        <w:t>Dzień piąty:</w:t>
      </w:r>
    </w:p>
    <w:tbl>
      <w:tblPr>
        <w:tblStyle w:val="Tabela-Siatka"/>
        <w:tblW w:w="9062" w:type="dxa"/>
        <w:jc w:val="center"/>
        <w:tblLook w:val="04A0" w:firstRow="1" w:lastRow="0" w:firstColumn="1" w:lastColumn="0" w:noHBand="0" w:noVBand="1"/>
      </w:tblPr>
      <w:tblGrid>
        <w:gridCol w:w="1920"/>
        <w:gridCol w:w="1704"/>
        <w:gridCol w:w="1812"/>
        <w:gridCol w:w="1813"/>
        <w:gridCol w:w="1813"/>
      </w:tblGrid>
      <w:tr w:rsidR="007C47F2" w14:paraId="24C52129" w14:textId="77777777" w:rsidTr="50EAE123">
        <w:trPr>
          <w:jc w:val="center"/>
        </w:trPr>
        <w:tc>
          <w:tcPr>
            <w:tcW w:w="1920" w:type="dxa"/>
          </w:tcPr>
          <w:p w14:paraId="536B263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50A5975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Wiśnie</w:t>
            </w:r>
          </w:p>
          <w:p w14:paraId="7BACE25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812" w:type="dxa"/>
          </w:tcPr>
          <w:p w14:paraId="3274F53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Jabłka</w:t>
            </w:r>
          </w:p>
        </w:tc>
        <w:tc>
          <w:tcPr>
            <w:tcW w:w="1813" w:type="dxa"/>
          </w:tcPr>
          <w:p w14:paraId="4BF0C48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Gruszki</w:t>
            </w:r>
          </w:p>
        </w:tc>
        <w:tc>
          <w:tcPr>
            <w:tcW w:w="1813" w:type="dxa"/>
          </w:tcPr>
          <w:p w14:paraId="6EB1598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Śliwki</w:t>
            </w:r>
          </w:p>
        </w:tc>
      </w:tr>
      <w:tr w:rsidR="007C47F2" w14:paraId="48949503" w14:textId="77777777" w:rsidTr="50EAE123">
        <w:trPr>
          <w:jc w:val="center"/>
        </w:trPr>
        <w:tc>
          <w:tcPr>
            <w:tcW w:w="1920" w:type="dxa"/>
          </w:tcPr>
          <w:p w14:paraId="76EECECC" w14:textId="182C458F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Ilość</w:t>
            </w:r>
          </w:p>
          <w:p w14:paraId="44A029C0" w14:textId="294B8444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4F6E96D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2</w:t>
            </w:r>
          </w:p>
        </w:tc>
        <w:tc>
          <w:tcPr>
            <w:tcW w:w="1812" w:type="dxa"/>
          </w:tcPr>
          <w:p w14:paraId="609EC6F8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2</w:t>
            </w:r>
          </w:p>
        </w:tc>
        <w:tc>
          <w:tcPr>
            <w:tcW w:w="1813" w:type="dxa"/>
          </w:tcPr>
          <w:p w14:paraId="46440FC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2</w:t>
            </w:r>
          </w:p>
        </w:tc>
        <w:tc>
          <w:tcPr>
            <w:tcW w:w="1813" w:type="dxa"/>
          </w:tcPr>
          <w:p w14:paraId="3C1D3C0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2</w:t>
            </w:r>
          </w:p>
        </w:tc>
      </w:tr>
      <w:tr w:rsidR="007C47F2" w14:paraId="606EB723" w14:textId="77777777" w:rsidTr="50EAE123">
        <w:trPr>
          <w:jc w:val="center"/>
        </w:trPr>
        <w:tc>
          <w:tcPr>
            <w:tcW w:w="1920" w:type="dxa"/>
          </w:tcPr>
          <w:p w14:paraId="07255DF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na rynku</w:t>
            </w:r>
          </w:p>
        </w:tc>
        <w:tc>
          <w:tcPr>
            <w:tcW w:w="1704" w:type="dxa"/>
          </w:tcPr>
          <w:p w14:paraId="3F92D0A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7E5C780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3C75960F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  <w:tc>
          <w:tcPr>
            <w:tcW w:w="1813" w:type="dxa"/>
          </w:tcPr>
          <w:p w14:paraId="060A9E7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425F4518" w14:textId="77777777" w:rsidTr="50EAE123">
        <w:trPr>
          <w:jc w:val="center"/>
        </w:trPr>
        <w:tc>
          <w:tcPr>
            <w:tcW w:w="1920" w:type="dxa"/>
          </w:tcPr>
          <w:p w14:paraId="1274AD7B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Sprzedano w skupie</w:t>
            </w:r>
          </w:p>
        </w:tc>
        <w:tc>
          <w:tcPr>
            <w:tcW w:w="1704" w:type="dxa"/>
          </w:tcPr>
          <w:p w14:paraId="21301383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3</w:t>
            </w:r>
          </w:p>
        </w:tc>
        <w:tc>
          <w:tcPr>
            <w:tcW w:w="1812" w:type="dxa"/>
          </w:tcPr>
          <w:p w14:paraId="4C695B8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0</w:t>
            </w:r>
          </w:p>
        </w:tc>
        <w:tc>
          <w:tcPr>
            <w:tcW w:w="1813" w:type="dxa"/>
          </w:tcPr>
          <w:p w14:paraId="00E9738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8</w:t>
            </w:r>
          </w:p>
        </w:tc>
        <w:tc>
          <w:tcPr>
            <w:tcW w:w="1813" w:type="dxa"/>
          </w:tcPr>
          <w:p w14:paraId="1701FD4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20</w:t>
            </w:r>
          </w:p>
        </w:tc>
      </w:tr>
      <w:tr w:rsidR="007C47F2" w14:paraId="2A4E5080" w14:textId="77777777" w:rsidTr="50EAE123">
        <w:trPr>
          <w:jc w:val="center"/>
        </w:trPr>
        <w:tc>
          <w:tcPr>
            <w:tcW w:w="1920" w:type="dxa"/>
          </w:tcPr>
          <w:p w14:paraId="64B74FF6" w14:textId="6FEEEA09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Magazynowane</w:t>
            </w:r>
          </w:p>
          <w:p w14:paraId="50F20DA2" w14:textId="0F959C48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7101E4E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2" w:type="dxa"/>
          </w:tcPr>
          <w:p w14:paraId="70B8599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6B513172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  <w:tc>
          <w:tcPr>
            <w:tcW w:w="1813" w:type="dxa"/>
          </w:tcPr>
          <w:p w14:paraId="24E2C28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0</w:t>
            </w:r>
          </w:p>
        </w:tc>
      </w:tr>
      <w:tr w:rsidR="007C47F2" w14:paraId="0A9E153F" w14:textId="77777777" w:rsidTr="50EAE123">
        <w:trPr>
          <w:jc w:val="center"/>
        </w:trPr>
        <w:tc>
          <w:tcPr>
            <w:tcW w:w="1920" w:type="dxa"/>
          </w:tcPr>
          <w:p w14:paraId="0AE91E7D" w14:textId="095BF0C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Popyt</w:t>
            </w:r>
          </w:p>
          <w:p w14:paraId="6A916BCA" w14:textId="60FD3CAC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</w:p>
        </w:tc>
        <w:tc>
          <w:tcPr>
            <w:tcW w:w="1704" w:type="dxa"/>
          </w:tcPr>
          <w:p w14:paraId="67E121F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  <w:tc>
          <w:tcPr>
            <w:tcW w:w="1812" w:type="dxa"/>
          </w:tcPr>
          <w:p w14:paraId="42E0C4B1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43E68A79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  <w:tc>
          <w:tcPr>
            <w:tcW w:w="1813" w:type="dxa"/>
          </w:tcPr>
          <w:p w14:paraId="7E5B2B6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10</w:t>
            </w:r>
          </w:p>
        </w:tc>
      </w:tr>
      <w:tr w:rsidR="007C47F2" w14:paraId="399F8D71" w14:textId="77777777" w:rsidTr="50EAE123">
        <w:trPr>
          <w:jc w:val="center"/>
        </w:trPr>
        <w:tc>
          <w:tcPr>
            <w:tcW w:w="1920" w:type="dxa"/>
          </w:tcPr>
          <w:p w14:paraId="6DA1D625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bazowa na targu</w:t>
            </w:r>
          </w:p>
        </w:tc>
        <w:tc>
          <w:tcPr>
            <w:tcW w:w="1704" w:type="dxa"/>
          </w:tcPr>
          <w:p w14:paraId="74A1357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7</w:t>
            </w:r>
          </w:p>
        </w:tc>
        <w:tc>
          <w:tcPr>
            <w:tcW w:w="1812" w:type="dxa"/>
          </w:tcPr>
          <w:p w14:paraId="678DD38D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46F9ABA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733B00E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</w:tr>
      <w:tr w:rsidR="007C47F2" w14:paraId="09E9D35F" w14:textId="77777777" w:rsidTr="50EAE123">
        <w:trPr>
          <w:jc w:val="center"/>
        </w:trPr>
        <w:tc>
          <w:tcPr>
            <w:tcW w:w="1920" w:type="dxa"/>
          </w:tcPr>
          <w:p w14:paraId="1CC49CDD" w14:textId="61F3F05A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Cena w skupie</w:t>
            </w:r>
          </w:p>
        </w:tc>
        <w:tc>
          <w:tcPr>
            <w:tcW w:w="1704" w:type="dxa"/>
          </w:tcPr>
          <w:p w14:paraId="3DC29BBC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5</w:t>
            </w:r>
          </w:p>
        </w:tc>
        <w:tc>
          <w:tcPr>
            <w:tcW w:w="1812" w:type="dxa"/>
          </w:tcPr>
          <w:p w14:paraId="6DDD3FC7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5BE4B63E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3</w:t>
            </w:r>
          </w:p>
        </w:tc>
        <w:tc>
          <w:tcPr>
            <w:tcW w:w="1813" w:type="dxa"/>
          </w:tcPr>
          <w:p w14:paraId="70305996" w14:textId="77777777" w:rsidR="007C47F2" w:rsidRDefault="007C47F2" w:rsidP="50EAE123">
            <w:pPr>
              <w:pStyle w:val="Bezodstpw"/>
              <w:rPr>
                <w:rFonts w:eastAsia="Calibri"/>
                <w:szCs w:val="24"/>
              </w:rPr>
            </w:pPr>
            <w:r>
              <w:t>4</w:t>
            </w:r>
          </w:p>
        </w:tc>
      </w:tr>
    </w:tbl>
    <w:p w14:paraId="6A5E8AFF" w14:textId="77777777" w:rsidR="007C47F2" w:rsidRDefault="007C47F2" w:rsidP="007C47F2">
      <w:pPr>
        <w:rPr>
          <w:b/>
          <w:bCs/>
        </w:rPr>
      </w:pPr>
    </w:p>
    <w:p w14:paraId="48074E46" w14:textId="77777777" w:rsidR="007C47F2" w:rsidRDefault="007C47F2" w:rsidP="007C47F2">
      <w:r>
        <w:t>Zysk ze sprzedaży w skupie:</w:t>
      </w:r>
    </w:p>
    <w:p w14:paraId="5B52B403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3×5+20 ×3+38×3+20×4=65+60+114+80=319 zł</m:t>
          </m:r>
        </m:oMath>
      </m:oMathPara>
    </w:p>
    <w:p w14:paraId="0ED0B61A" w14:textId="77777777" w:rsidR="007C47F2" w:rsidRPr="00844EEF" w:rsidRDefault="007C47F2" w:rsidP="007C47F2">
      <w:pPr>
        <w:rPr>
          <w:rFonts w:eastAsiaTheme="minorEastAsia"/>
        </w:rPr>
      </w:pPr>
    </w:p>
    <w:p w14:paraId="77E6C335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lastRenderedPageBreak/>
        <w:t>Zysk ze sprzedaży na rynku:</w:t>
      </w:r>
    </w:p>
    <w:p w14:paraId="0A363E65" w14:textId="7F7366D2" w:rsidR="007C47F2" w:rsidRPr="00040C17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×7×1+3 ×3×1+4×3×1+10×5×1=70+9+12+50=141 zł</m:t>
          </m:r>
        </m:oMath>
      </m:oMathPara>
    </w:p>
    <w:p w14:paraId="717C2777" w14:textId="77777777" w:rsidR="00040C17" w:rsidRPr="009C37DA" w:rsidRDefault="00040C17" w:rsidP="007C47F2">
      <w:pPr>
        <w:rPr>
          <w:rFonts w:eastAsiaTheme="minorEastAsia"/>
        </w:rPr>
      </w:pPr>
    </w:p>
    <w:p w14:paraId="5E044F47" w14:textId="77777777" w:rsidR="007C47F2" w:rsidRDefault="007C47F2" w:rsidP="007C47F2">
      <w:r>
        <w:t>Koszt zatrudnienia pracowników:</w:t>
      </w:r>
    </w:p>
    <w:p w14:paraId="66624589" w14:textId="77777777" w:rsidR="007C47F2" w:rsidRDefault="007C47F2" w:rsidP="007C47F2">
      <w:r>
        <w:t>Łącznie zebrano:</w:t>
      </w:r>
    </w:p>
    <w:p w14:paraId="63128471" w14:textId="77777777" w:rsidR="007C47F2" w:rsidRPr="00844EEF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2+22+22+22=88 kg owoców </m:t>
          </m:r>
        </m:oMath>
      </m:oMathPara>
    </w:p>
    <w:p w14:paraId="586FBD90" w14:textId="77777777" w:rsidR="007C47F2" w:rsidRDefault="007C47F2" w:rsidP="007C47F2">
      <w:pPr>
        <w:rPr>
          <w:rFonts w:eastAsiaTheme="minorEastAsia"/>
        </w:rPr>
      </w:pPr>
      <w:r>
        <w:rPr>
          <w:rFonts w:eastAsiaTheme="minorEastAsia"/>
        </w:rPr>
        <w:t>co daje łączny koszt zatrudnienia pracowników równy 100 złotych. Dodając do tego koszt wynajmu magazynu - 15 złotych otrzymujemy zysk po piątym dniu równy:</w:t>
      </w:r>
    </w:p>
    <w:p w14:paraId="51C82756" w14:textId="77777777" w:rsidR="007C47F2" w:rsidRPr="00754B46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19+14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+15</m:t>
              </m:r>
            </m:e>
          </m:d>
          <m:r>
            <w:rPr>
              <w:rFonts w:ascii="Cambria Math" w:eastAsiaTheme="minorEastAsia" w:hAnsi="Cambria Math"/>
            </w:rPr>
            <m:t>=345 złotych</m:t>
          </m:r>
        </m:oMath>
      </m:oMathPara>
    </w:p>
    <w:p w14:paraId="0699E8E9" w14:textId="77777777" w:rsidR="007C47F2" w:rsidRDefault="007C47F2" w:rsidP="007C47F2"/>
    <w:p w14:paraId="5988DDE0" w14:textId="77777777" w:rsidR="007C47F2" w:rsidRDefault="007C47F2" w:rsidP="007C47F2">
      <w:r>
        <w:t>Zysk po pięciu dniach:</w:t>
      </w:r>
    </w:p>
    <w:p w14:paraId="1E159E3E" w14:textId="4A3B9D35" w:rsidR="007C47F2" w:rsidRPr="00C55705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45+197,1+251+192,9+140=1126 zł </m:t>
          </m:r>
        </m:oMath>
      </m:oMathPara>
    </w:p>
    <w:p w14:paraId="6C0AE6F9" w14:textId="77777777" w:rsidR="00C55705" w:rsidRPr="00C55705" w:rsidRDefault="00C55705" w:rsidP="007C47F2">
      <w:pPr>
        <w:rPr>
          <w:rFonts w:eastAsiaTheme="minorEastAsia"/>
        </w:rPr>
      </w:pPr>
    </w:p>
    <w:p w14:paraId="3E647BFA" w14:textId="77777777" w:rsidR="007C47F2" w:rsidRDefault="007C47F2" w:rsidP="007C47F2">
      <w:r>
        <w:t>Zysk po odjęciu kosztów zasadzenia:</w:t>
      </w:r>
    </w:p>
    <w:p w14:paraId="647F6DE2" w14:textId="12B7F8B9" w:rsidR="007C47F2" w:rsidRDefault="007C47F2" w:rsidP="007C47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126 -85-62-91-110=778 zł</m:t>
          </m:r>
        </m:oMath>
      </m:oMathPara>
    </w:p>
    <w:p w14:paraId="07A7707D" w14:textId="77777777" w:rsidR="007C47F2" w:rsidRDefault="007C47F2" w:rsidP="007C47F2">
      <w:pPr>
        <w:rPr>
          <w:rFonts w:eastAsiaTheme="minorEastAsia"/>
        </w:rPr>
      </w:pPr>
    </w:p>
    <w:p w14:paraId="3D9328C7" w14:textId="77777777" w:rsidR="007C47F2" w:rsidRPr="00140AAE" w:rsidRDefault="007C47F2" w:rsidP="007C47F2">
      <w:r>
        <w:rPr>
          <w:rFonts w:eastAsiaTheme="minorEastAsia"/>
        </w:rPr>
        <w:t>Otrzymany wynik pokrywa się z wynikiem otrzymanym przez algorytm symulowanego wyżarzania:</w:t>
      </w:r>
    </w:p>
    <w:p w14:paraId="4C6DC5AB" w14:textId="5EB36D93" w:rsidR="00834AD9" w:rsidRPr="00834AD9" w:rsidRDefault="6AA2EBA2" w:rsidP="50EAE123">
      <w:pPr>
        <w:jc w:val="center"/>
      </w:pPr>
      <w:r>
        <w:rPr>
          <w:noProof/>
        </w:rPr>
        <w:lastRenderedPageBreak/>
        <w:drawing>
          <wp:inline distT="0" distB="0" distL="0" distR="0" wp14:anchorId="5F42C0CE" wp14:editId="72AD8D4A">
            <wp:extent cx="4315968" cy="5262251"/>
            <wp:effectExtent l="0" t="0" r="8890" b="0"/>
            <wp:docPr id="41" name="Obraz 4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47" cy="52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5140" w14:textId="77777777" w:rsidR="00834AD9" w:rsidRDefault="00834AD9" w:rsidP="00CE1E1C">
      <w:pPr>
        <w:tabs>
          <w:tab w:val="left" w:pos="8655"/>
        </w:tabs>
      </w:pPr>
    </w:p>
    <w:p w14:paraId="23675268" w14:textId="22FD1183" w:rsidR="4BA4B14F" w:rsidRDefault="000B3A9E" w:rsidP="50EAE123">
      <w:pPr>
        <w:pStyle w:val="Nagwek2"/>
        <w:rPr>
          <w:rFonts w:eastAsia="Times New Roman" w:cs="Times New Roman"/>
        </w:rPr>
      </w:pPr>
      <w:bookmarkStart w:id="30" w:name="_Toc92702682"/>
      <w:r>
        <w:rPr>
          <w:rFonts w:eastAsia="Times New Roman" w:cs="Times New Roman"/>
        </w:rPr>
        <w:t>5.5</w:t>
      </w:r>
      <w:r>
        <w:rPr>
          <w:rFonts w:eastAsia="Times New Roman" w:cs="Times New Roman"/>
        </w:rPr>
        <w:tab/>
      </w:r>
      <w:r w:rsidR="4BA4B14F" w:rsidRPr="0020684C">
        <w:rPr>
          <w:rFonts w:eastAsia="Times New Roman" w:cs="Times New Roman"/>
        </w:rPr>
        <w:t>Porównanie z dokładnym rozwiązaniem</w:t>
      </w:r>
      <w:bookmarkEnd w:id="30"/>
    </w:p>
    <w:p w14:paraId="19354B05" w14:textId="682152B6" w:rsidR="4BA4B14F" w:rsidRDefault="4BA4B14F">
      <w:r w:rsidRPr="50EAE123">
        <w:rPr>
          <w:rFonts w:eastAsia="Times New Roman" w:cs="Times New Roman"/>
          <w:szCs w:val="24"/>
        </w:rPr>
        <w:t>W celu znalezienia dokładnego rozwiązania rozważyliśmy prosty przypadek o następujących danych:</w:t>
      </w:r>
    </w:p>
    <w:p w14:paraId="5CE10257" w14:textId="322A68AE" w:rsidR="4BA4B14F" w:rsidRDefault="4BA4B14F" w:rsidP="50EAE123">
      <w:pPr>
        <w:pStyle w:val="Akapitzlist"/>
        <w:numPr>
          <w:ilvl w:val="0"/>
          <w:numId w:val="11"/>
        </w:numPr>
        <w:tabs>
          <w:tab w:val="left" w:pos="0"/>
          <w:tab w:val="left" w:pos="72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dni zbiorów: 2</w:t>
      </w:r>
    </w:p>
    <w:p w14:paraId="58973B93" w14:textId="0AEF15BD" w:rsidR="4BA4B14F" w:rsidRDefault="4BA4B14F" w:rsidP="50EAE123">
      <w:pPr>
        <w:pStyle w:val="Akapitzlist"/>
        <w:numPr>
          <w:ilvl w:val="0"/>
          <w:numId w:val="11"/>
        </w:numPr>
        <w:tabs>
          <w:tab w:val="left" w:pos="0"/>
          <w:tab w:val="left" w:pos="72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pojemność magazynu: 1</w:t>
      </w:r>
    </w:p>
    <w:p w14:paraId="165D7D61" w14:textId="47677553" w:rsidR="4BA4B14F" w:rsidRDefault="4BA4B14F" w:rsidP="50EAE123">
      <w:pPr>
        <w:pStyle w:val="Akapitzlist"/>
        <w:numPr>
          <w:ilvl w:val="0"/>
          <w:numId w:val="11"/>
        </w:numPr>
        <w:tabs>
          <w:tab w:val="left" w:pos="0"/>
          <w:tab w:val="left" w:pos="72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dzienny limit zbiorów: 2</w:t>
      </w:r>
    </w:p>
    <w:p w14:paraId="5C8693AE" w14:textId="34BA101C" w:rsidR="4BA4B14F" w:rsidRDefault="4BA4B14F" w:rsidP="50EAE123">
      <w:pPr>
        <w:pStyle w:val="Akapitzlist"/>
        <w:numPr>
          <w:ilvl w:val="0"/>
          <w:numId w:val="11"/>
        </w:numPr>
        <w:tabs>
          <w:tab w:val="left" w:pos="0"/>
          <w:tab w:val="left" w:pos="72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2 typy owoców o następujących danych</w:t>
      </w:r>
    </w:p>
    <w:p w14:paraId="5FA867B8" w14:textId="3B6E84F0" w:rsidR="4BA4B14F" w:rsidRDefault="4BA4B14F" w:rsidP="50EAE123">
      <w:pPr>
        <w:pStyle w:val="Akapitzlist"/>
        <w:numPr>
          <w:ilvl w:val="1"/>
          <w:numId w:val="17"/>
        </w:numPr>
        <w:tabs>
          <w:tab w:val="left" w:pos="0"/>
          <w:tab w:val="left" w:pos="144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Gruszki:</w:t>
      </w:r>
    </w:p>
    <w:p w14:paraId="16E0E226" w14:textId="16BDCB44" w:rsidR="4BA4B14F" w:rsidRDefault="4BA4B14F" w:rsidP="50EAE123">
      <w:pPr>
        <w:pStyle w:val="Akapitzlist"/>
        <w:numPr>
          <w:ilvl w:val="2"/>
          <w:numId w:val="16"/>
        </w:numPr>
        <w:tabs>
          <w:tab w:val="left" w:pos="0"/>
          <w:tab w:val="left" w:pos="216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kilogramy w sadzie: 3</w:t>
      </w:r>
    </w:p>
    <w:p w14:paraId="4CA99281" w14:textId="238285B9" w:rsidR="4BA4B14F" w:rsidRDefault="4BA4B14F" w:rsidP="50EAE123">
      <w:pPr>
        <w:pStyle w:val="Akapitzlist"/>
        <w:numPr>
          <w:ilvl w:val="2"/>
          <w:numId w:val="16"/>
        </w:numPr>
        <w:tabs>
          <w:tab w:val="left" w:pos="0"/>
          <w:tab w:val="left" w:pos="216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koszt zasadzenia: 1.5</w:t>
      </w:r>
    </w:p>
    <w:p w14:paraId="24B0A949" w14:textId="2CDA7BCE" w:rsidR="4BA4B14F" w:rsidRDefault="4BA4B14F" w:rsidP="50EAE123">
      <w:pPr>
        <w:pStyle w:val="Akapitzlist"/>
        <w:numPr>
          <w:ilvl w:val="2"/>
          <w:numId w:val="16"/>
        </w:numPr>
        <w:tabs>
          <w:tab w:val="left" w:pos="0"/>
          <w:tab w:val="left" w:pos="216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ceny podstawowe na targu: [2, 1.5]</w:t>
      </w:r>
    </w:p>
    <w:p w14:paraId="02934FD5" w14:textId="63229D73" w:rsidR="4BA4B14F" w:rsidRDefault="4BA4B14F" w:rsidP="50EAE123">
      <w:pPr>
        <w:pStyle w:val="Akapitzlist"/>
        <w:numPr>
          <w:ilvl w:val="2"/>
          <w:numId w:val="16"/>
        </w:numPr>
        <w:tabs>
          <w:tab w:val="left" w:pos="0"/>
          <w:tab w:val="left" w:pos="216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ceny w skupie: [1, 1]</w:t>
      </w:r>
    </w:p>
    <w:p w14:paraId="47894506" w14:textId="2893A970" w:rsidR="4BA4B14F" w:rsidRDefault="4BA4B14F" w:rsidP="50EAE123">
      <w:pPr>
        <w:pStyle w:val="Akapitzlist"/>
        <w:numPr>
          <w:ilvl w:val="2"/>
          <w:numId w:val="16"/>
        </w:numPr>
        <w:tabs>
          <w:tab w:val="left" w:pos="0"/>
          <w:tab w:val="left" w:pos="216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popyt: [1, 3]</w:t>
      </w:r>
    </w:p>
    <w:p w14:paraId="765180C2" w14:textId="623B3BD8" w:rsidR="4BA4B14F" w:rsidRDefault="4BA4B14F" w:rsidP="50EAE123">
      <w:pPr>
        <w:pStyle w:val="Akapitzlist"/>
        <w:numPr>
          <w:ilvl w:val="1"/>
          <w:numId w:val="17"/>
        </w:numPr>
        <w:tabs>
          <w:tab w:val="left" w:pos="0"/>
          <w:tab w:val="left" w:pos="144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Jabłka:</w:t>
      </w:r>
    </w:p>
    <w:p w14:paraId="1D705E16" w14:textId="165E2666" w:rsidR="4BA4B14F" w:rsidRDefault="4BA4B14F" w:rsidP="50EAE123">
      <w:pPr>
        <w:pStyle w:val="Akapitzlist"/>
        <w:numPr>
          <w:ilvl w:val="2"/>
          <w:numId w:val="16"/>
        </w:numPr>
        <w:tabs>
          <w:tab w:val="left" w:pos="0"/>
          <w:tab w:val="left" w:pos="216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kilogramy w sadzie: 3</w:t>
      </w:r>
    </w:p>
    <w:p w14:paraId="6E75E68A" w14:textId="5DE099EA" w:rsidR="4BA4B14F" w:rsidRDefault="4BA4B14F" w:rsidP="50EAE123">
      <w:pPr>
        <w:pStyle w:val="Akapitzlist"/>
        <w:numPr>
          <w:ilvl w:val="2"/>
          <w:numId w:val="16"/>
        </w:numPr>
        <w:tabs>
          <w:tab w:val="left" w:pos="0"/>
          <w:tab w:val="left" w:pos="216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koszt zasadzenia: 2</w:t>
      </w:r>
    </w:p>
    <w:p w14:paraId="53B0ED66" w14:textId="4DE25E1A" w:rsidR="4BA4B14F" w:rsidRDefault="4BA4B14F" w:rsidP="50EAE123">
      <w:pPr>
        <w:pStyle w:val="Akapitzlist"/>
        <w:numPr>
          <w:ilvl w:val="2"/>
          <w:numId w:val="16"/>
        </w:numPr>
        <w:tabs>
          <w:tab w:val="left" w:pos="0"/>
          <w:tab w:val="left" w:pos="216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ceny podstawowe na targu: [2, 3]</w:t>
      </w:r>
    </w:p>
    <w:p w14:paraId="49063C64" w14:textId="67112A08" w:rsidR="4BA4B14F" w:rsidRDefault="4BA4B14F" w:rsidP="50EAE123">
      <w:pPr>
        <w:pStyle w:val="Akapitzlist"/>
        <w:numPr>
          <w:ilvl w:val="2"/>
          <w:numId w:val="16"/>
        </w:numPr>
        <w:tabs>
          <w:tab w:val="left" w:pos="0"/>
          <w:tab w:val="left" w:pos="216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ceny w skupie: [1, 1.5]</w:t>
      </w:r>
    </w:p>
    <w:p w14:paraId="55B5564D" w14:textId="26470619" w:rsidR="4BA4B14F" w:rsidRDefault="4BA4B14F" w:rsidP="50EAE123">
      <w:pPr>
        <w:pStyle w:val="Akapitzlist"/>
        <w:numPr>
          <w:ilvl w:val="2"/>
          <w:numId w:val="16"/>
        </w:numPr>
        <w:tabs>
          <w:tab w:val="left" w:pos="0"/>
          <w:tab w:val="left" w:pos="216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lastRenderedPageBreak/>
        <w:t>popyt: [2, 2]</w:t>
      </w:r>
    </w:p>
    <w:p w14:paraId="73F13EDF" w14:textId="17FB6419" w:rsidR="4BA4B14F" w:rsidRDefault="4BA4B14F" w:rsidP="50EAE123">
      <w:pPr>
        <w:pStyle w:val="Akapitzlist"/>
        <w:numPr>
          <w:ilvl w:val="0"/>
          <w:numId w:val="11"/>
        </w:numPr>
        <w:tabs>
          <w:tab w:val="left" w:pos="0"/>
          <w:tab w:val="left" w:pos="72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mnożnik ceny:</w:t>
      </w:r>
    </w:p>
    <w:p w14:paraId="2DBDBF43" w14:textId="5D05C1CA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def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multiplier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>(k):</w:t>
      </w:r>
    </w:p>
    <w:p w14:paraId="2BB60819" w14:textId="5000AB1B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k &lt; 30:</w:t>
      </w:r>
    </w:p>
    <w:p w14:paraId="07AFD3A0" w14:textId="04AC3402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    return 1.5</w:t>
      </w:r>
    </w:p>
    <w:p w14:paraId="28264281" w14:textId="4FDE4F2C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k &lt; 50:</w:t>
      </w:r>
    </w:p>
    <w:p w14:paraId="5790A6A1" w14:textId="29836C15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    return 1.2</w:t>
      </w:r>
    </w:p>
    <w:p w14:paraId="3A3ACFDC" w14:textId="38BA8CC7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k &lt; 80:</w:t>
      </w:r>
    </w:p>
    <w:p w14:paraId="77F407A3" w14:textId="456749D0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    return 1.1</w:t>
      </w:r>
    </w:p>
    <w:p w14:paraId="24D76A6D" w14:textId="1874C99D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k &lt;= 100:</w:t>
      </w:r>
    </w:p>
    <w:p w14:paraId="35EBC7EC" w14:textId="4364A8A3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    return 1</w:t>
      </w:r>
    </w:p>
    <w:p w14:paraId="73F872A3" w14:textId="0D7749DD" w:rsidR="4BA4B14F" w:rsidRDefault="4BA4B14F" w:rsidP="50EAE123">
      <w:pPr>
        <w:pStyle w:val="Akapitzlist"/>
        <w:numPr>
          <w:ilvl w:val="0"/>
          <w:numId w:val="11"/>
        </w:numPr>
        <w:tabs>
          <w:tab w:val="left" w:pos="0"/>
          <w:tab w:val="left" w:pos="72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koszty pracowników:</w:t>
      </w:r>
    </w:p>
    <w:p w14:paraId="2E247511" w14:textId="329A1C9B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def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employee_cost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kilograms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>):</w:t>
      </w:r>
    </w:p>
    <w:p w14:paraId="73AC32C4" w14:textId="35E61DB7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0 &lt;=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kilograms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&lt;= 1:</w:t>
      </w:r>
    </w:p>
    <w:p w14:paraId="74F911A1" w14:textId="7A9FED9A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= 1.5</w:t>
      </w:r>
    </w:p>
    <w:p w14:paraId="7F85A510" w14:textId="05E68BE8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elif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1 &lt;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kilograms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&lt;= 2:</w:t>
      </w:r>
    </w:p>
    <w:p w14:paraId="27F8AF2B" w14:textId="3CCFB97F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= 2</w:t>
      </w:r>
    </w:p>
    <w:p w14:paraId="7297E264" w14:textId="6DDCD2F6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>:</w:t>
      </w:r>
    </w:p>
    <w:p w14:paraId="672AFAF3" w14:textId="61D1A526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= 3</w:t>
      </w:r>
    </w:p>
    <w:p w14:paraId="532CB487" w14:textId="10C3CC4D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return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</w:p>
    <w:p w14:paraId="08C84504" w14:textId="1FDC2F86" w:rsidR="4BA4B14F" w:rsidRDefault="4BA4B14F" w:rsidP="50EAE123">
      <w:pPr>
        <w:pStyle w:val="Akapitzlist"/>
        <w:numPr>
          <w:ilvl w:val="0"/>
          <w:numId w:val="11"/>
        </w:numPr>
        <w:tabs>
          <w:tab w:val="left" w:pos="0"/>
          <w:tab w:val="left" w:pos="720"/>
        </w:tabs>
        <w:rPr>
          <w:rFonts w:asciiTheme="minorHAnsi" w:eastAsiaTheme="minorEastAsia" w:hAnsiTheme="minorHAnsi"/>
          <w:szCs w:val="24"/>
        </w:rPr>
      </w:pPr>
      <w:r w:rsidRPr="50EAE123">
        <w:rPr>
          <w:rFonts w:eastAsia="Times New Roman" w:cs="Times New Roman"/>
          <w:szCs w:val="24"/>
        </w:rPr>
        <w:t>koszty magazynowania:</w:t>
      </w:r>
    </w:p>
    <w:p w14:paraId="11C4C25E" w14:textId="41D32930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def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warehouse_cost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kilograms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>):</w:t>
      </w:r>
    </w:p>
    <w:p w14:paraId="08A9F737" w14:textId="2D6CC39D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0 &lt;=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kilograms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&lt;= 1:</w:t>
      </w:r>
    </w:p>
    <w:p w14:paraId="4ACA03AC" w14:textId="6FB62775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= 1</w:t>
      </w:r>
    </w:p>
    <w:p w14:paraId="75B8AD70" w14:textId="46CA42DF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elif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1 &lt;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kilograms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&lt;= 2:</w:t>
      </w:r>
    </w:p>
    <w:p w14:paraId="0A59DAFA" w14:textId="6C7548AB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= 2</w:t>
      </w:r>
    </w:p>
    <w:p w14:paraId="442458A9" w14:textId="16A65165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>:</w:t>
      </w:r>
    </w:p>
    <w:p w14:paraId="772C60B4" w14:textId="4BDAA5F0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   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  <w:r w:rsidRPr="50EAE123">
        <w:rPr>
          <w:rFonts w:ascii="Courier New" w:eastAsia="Courier New" w:hAnsi="Courier New" w:cs="Courier New"/>
          <w:sz w:val="20"/>
          <w:szCs w:val="20"/>
        </w:rPr>
        <w:t xml:space="preserve"> = 3</w:t>
      </w:r>
    </w:p>
    <w:p w14:paraId="714F9BEF" w14:textId="221F3FC4" w:rsidR="4BA4B14F" w:rsidRDefault="4BA4B14F" w:rsidP="50EAE1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50EAE123">
        <w:rPr>
          <w:rFonts w:ascii="Courier New" w:eastAsia="Courier New" w:hAnsi="Courier New" w:cs="Courier New"/>
          <w:sz w:val="20"/>
          <w:szCs w:val="20"/>
        </w:rPr>
        <w:t xml:space="preserve">      return </w:t>
      </w:r>
      <w:proofErr w:type="spellStart"/>
      <w:r w:rsidRPr="50EAE123">
        <w:rPr>
          <w:rFonts w:ascii="Courier New" w:eastAsia="Courier New" w:hAnsi="Courier New" w:cs="Courier New"/>
          <w:sz w:val="20"/>
          <w:szCs w:val="20"/>
        </w:rPr>
        <w:t>cost</w:t>
      </w:r>
      <w:proofErr w:type="spellEnd"/>
    </w:p>
    <w:p w14:paraId="74AC20DC" w14:textId="53F3CA05" w:rsidR="4BA4B14F" w:rsidRDefault="4BA4B14F">
      <w:r w:rsidRPr="50EAE123">
        <w:rPr>
          <w:rFonts w:eastAsia="Times New Roman" w:cs="Times New Roman"/>
          <w:szCs w:val="24"/>
        </w:rPr>
        <w:t>Następnie ręcznie wprowadzono wszystkie sposoby na jakie w ciągu dnia można ułożyć zbiory, sprzedaż i magazyn z założeniem, że nie posiadamy dodatkowych owoców z magazynu z dnia poprzedniego. Następnie w pętli po tych dziennych rozwiązaniach dodano wszystkie opcje z założeniem, że posiadamy jakieś owoce w magazynie z poprzedniego dnia.</w:t>
      </w:r>
    </w:p>
    <w:p w14:paraId="2985C51F" w14:textId="68B795D7" w:rsidR="4BA4B14F" w:rsidRDefault="4BA4B14F">
      <w:r w:rsidRPr="50EAE123">
        <w:rPr>
          <w:rFonts w:eastAsia="Times New Roman" w:cs="Times New Roman"/>
          <w:szCs w:val="24"/>
        </w:rPr>
        <w:t xml:space="preserve">Kolejnym krokiem było sprawdzenie wszystkich rozwiązań </w:t>
      </w:r>
      <w:proofErr w:type="spellStart"/>
      <w:r w:rsidRPr="50EAE123">
        <w:rPr>
          <w:rFonts w:eastAsia="Times New Roman" w:cs="Times New Roman"/>
          <w:szCs w:val="24"/>
        </w:rPr>
        <w:t>rozwiązań</w:t>
      </w:r>
      <w:proofErr w:type="spellEnd"/>
      <w:r w:rsidRPr="50EAE123">
        <w:rPr>
          <w:rFonts w:eastAsia="Times New Roman" w:cs="Times New Roman"/>
          <w:szCs w:val="24"/>
        </w:rPr>
        <w:t xml:space="preserve"> metodą </w:t>
      </w:r>
      <w:proofErr w:type="spellStart"/>
      <w:r w:rsidRPr="50EAE123">
        <w:rPr>
          <w:rFonts w:eastAsia="Times New Roman" w:cs="Times New Roman"/>
          <w:szCs w:val="24"/>
        </w:rPr>
        <w:t>brut</w:t>
      </w:r>
      <w:r w:rsidR="00317CF6">
        <w:rPr>
          <w:rFonts w:eastAsia="Times New Roman" w:cs="Times New Roman"/>
          <w:szCs w:val="24"/>
        </w:rPr>
        <w:t>e</w:t>
      </w:r>
      <w:proofErr w:type="spellEnd"/>
      <w:r w:rsidRPr="50EAE123">
        <w:rPr>
          <w:rFonts w:eastAsia="Times New Roman" w:cs="Times New Roman"/>
          <w:szCs w:val="24"/>
        </w:rPr>
        <w:t xml:space="preserve"> </w:t>
      </w:r>
      <w:proofErr w:type="spellStart"/>
      <w:r w:rsidRPr="50EAE123">
        <w:rPr>
          <w:rFonts w:eastAsia="Times New Roman" w:cs="Times New Roman"/>
          <w:szCs w:val="24"/>
        </w:rPr>
        <w:t>force</w:t>
      </w:r>
      <w:proofErr w:type="spellEnd"/>
      <w:r w:rsidRPr="50EAE123">
        <w:rPr>
          <w:rFonts w:eastAsia="Times New Roman" w:cs="Times New Roman"/>
          <w:szCs w:val="24"/>
        </w:rPr>
        <w:t xml:space="preserve"> i wybranie tych, które spełniały ograniczenia.</w:t>
      </w:r>
    </w:p>
    <w:p w14:paraId="6A917161" w14:textId="77777777" w:rsidR="00317CF6" w:rsidRDefault="4BA4B14F" w:rsidP="00317CF6">
      <w:r w:rsidRPr="50EAE123">
        <w:rPr>
          <w:rFonts w:eastAsia="Times New Roman" w:cs="Times New Roman"/>
          <w:szCs w:val="24"/>
        </w:rPr>
        <w:t xml:space="preserve"> </w:t>
      </w:r>
    </w:p>
    <w:p w14:paraId="23F751E5" w14:textId="326F1550" w:rsidR="4BA4B14F" w:rsidRDefault="4BA4B14F" w:rsidP="00317CF6">
      <w:r w:rsidRPr="50EAE123">
        <w:rPr>
          <w:rFonts w:eastAsia="Times New Roman" w:cs="Times New Roman"/>
          <w:sz w:val="18"/>
          <w:szCs w:val="18"/>
        </w:rPr>
        <w:t xml:space="preserve"> </w:t>
      </w:r>
    </w:p>
    <w:p w14:paraId="23C30840" w14:textId="65FC3FC1" w:rsidR="4BA4B14F" w:rsidRDefault="00317CF6" w:rsidP="00317CF6">
      <w:pPr>
        <w:jc w:val="center"/>
      </w:pPr>
      <w:r>
        <w:rPr>
          <w:noProof/>
        </w:rPr>
        <w:lastRenderedPageBreak/>
        <w:drawing>
          <wp:inline distT="0" distB="0" distL="0" distR="0" wp14:anchorId="51072FD6" wp14:editId="37CD7876">
            <wp:extent cx="1929130" cy="2277110"/>
            <wp:effectExtent l="0" t="0" r="0" b="8890"/>
            <wp:docPr id="43" name="Obraz 4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B0FA" w14:textId="2459E8C6" w:rsidR="4BA4B14F" w:rsidRDefault="4BA4B14F" w:rsidP="0013532C">
      <w:pPr>
        <w:jc w:val="center"/>
        <w:rPr>
          <w:rFonts w:eastAsia="Times New Roman" w:cs="Times New Roman"/>
          <w:sz w:val="18"/>
          <w:szCs w:val="18"/>
          <w:lang w:val="pl"/>
        </w:rPr>
      </w:pPr>
      <w:r w:rsidRPr="50EAE123">
        <w:rPr>
          <w:rFonts w:eastAsia="Times New Roman" w:cs="Times New Roman"/>
          <w:sz w:val="18"/>
          <w:szCs w:val="18"/>
          <w:lang w:val="pl"/>
        </w:rPr>
        <w:t xml:space="preserve">Rys. </w:t>
      </w:r>
      <w:r w:rsidR="00A81CD1">
        <w:rPr>
          <w:rFonts w:eastAsia="Times New Roman" w:cs="Times New Roman"/>
          <w:sz w:val="18"/>
          <w:szCs w:val="18"/>
          <w:lang w:val="pl"/>
        </w:rPr>
        <w:t>28</w:t>
      </w:r>
      <w:r w:rsidRPr="50EAE123">
        <w:rPr>
          <w:rFonts w:eastAsia="Times New Roman" w:cs="Times New Roman"/>
          <w:sz w:val="18"/>
          <w:szCs w:val="18"/>
          <w:lang w:val="pl"/>
        </w:rPr>
        <w:t xml:space="preserve">. Dokładne wyniki </w:t>
      </w:r>
    </w:p>
    <w:p w14:paraId="385A0760" w14:textId="77777777" w:rsidR="0013532C" w:rsidRDefault="0013532C" w:rsidP="0013532C">
      <w:pPr>
        <w:jc w:val="center"/>
      </w:pPr>
    </w:p>
    <w:p w14:paraId="14BFE058" w14:textId="03578BDC" w:rsidR="4BA4B14F" w:rsidRDefault="4BA4B14F" w:rsidP="00317CF6">
      <w:pPr>
        <w:rPr>
          <w:rFonts w:eastAsia="Times New Roman" w:cs="Times New Roman"/>
          <w:szCs w:val="24"/>
        </w:rPr>
      </w:pPr>
      <w:r w:rsidRPr="50EAE123">
        <w:rPr>
          <w:rFonts w:eastAsia="Times New Roman" w:cs="Times New Roman"/>
          <w:szCs w:val="24"/>
        </w:rPr>
        <w:t>Powyżej widać, że nawet dla tak prostych założeń istniało aż 1237 rozwiązań spełniających warunki.</w:t>
      </w:r>
    </w:p>
    <w:p w14:paraId="438498BE" w14:textId="77777777" w:rsidR="0013532C" w:rsidRDefault="0013532C" w:rsidP="00317CF6"/>
    <w:p w14:paraId="4C3DB034" w14:textId="77777777" w:rsidR="0013532C" w:rsidRPr="0013532C" w:rsidRDefault="0013532C" w:rsidP="00317CF6"/>
    <w:p w14:paraId="15EC9706" w14:textId="138C5606" w:rsidR="4BA4B14F" w:rsidRDefault="00317CF6" w:rsidP="50EAE123">
      <w:pPr>
        <w:jc w:val="center"/>
      </w:pPr>
      <w:r>
        <w:rPr>
          <w:noProof/>
        </w:rPr>
        <w:drawing>
          <wp:inline distT="0" distB="0" distL="0" distR="0" wp14:anchorId="5069205E" wp14:editId="1FD0424D">
            <wp:extent cx="2057400" cy="2477770"/>
            <wp:effectExtent l="0" t="0" r="0" b="0"/>
            <wp:docPr id="44" name="Obraz 4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BA4B14F" w:rsidRPr="50EAE123">
        <w:rPr>
          <w:rFonts w:eastAsia="Times New Roman" w:cs="Times New Roman"/>
          <w:sz w:val="18"/>
          <w:szCs w:val="18"/>
        </w:rPr>
        <w:t xml:space="preserve"> </w:t>
      </w:r>
    </w:p>
    <w:p w14:paraId="19FF2B84" w14:textId="4B90CF44" w:rsidR="00021FA4" w:rsidRDefault="4BA4B14F" w:rsidP="0013532C">
      <w:pPr>
        <w:jc w:val="center"/>
      </w:pPr>
      <w:r w:rsidRPr="50EAE123">
        <w:rPr>
          <w:rFonts w:eastAsia="Times New Roman" w:cs="Times New Roman"/>
          <w:sz w:val="18"/>
          <w:szCs w:val="18"/>
          <w:lang w:val="pl"/>
        </w:rPr>
        <w:t>Rys.</w:t>
      </w:r>
      <w:r w:rsidR="00A81CD1">
        <w:rPr>
          <w:rFonts w:eastAsia="Times New Roman" w:cs="Times New Roman"/>
          <w:sz w:val="18"/>
          <w:szCs w:val="18"/>
          <w:lang w:val="pl"/>
        </w:rPr>
        <w:t xml:space="preserve"> 29</w:t>
      </w:r>
      <w:r w:rsidRPr="50EAE123">
        <w:rPr>
          <w:rFonts w:eastAsia="Times New Roman" w:cs="Times New Roman"/>
          <w:sz w:val="18"/>
          <w:szCs w:val="18"/>
          <w:lang w:val="pl"/>
        </w:rPr>
        <w:t>. Algorytm genetyczny, który w rozwiązaniach początkowych nie zawiera optymalnej strategii zbiorów.</w:t>
      </w:r>
    </w:p>
    <w:p w14:paraId="29469F81" w14:textId="77777777" w:rsidR="00021FA4" w:rsidRDefault="00021FA4" w:rsidP="00021FA4">
      <w:pPr>
        <w:jc w:val="center"/>
      </w:pPr>
    </w:p>
    <w:p w14:paraId="68D5DFD2" w14:textId="77777777" w:rsidR="00021FA4" w:rsidRDefault="00021FA4" w:rsidP="00021FA4">
      <w:pPr>
        <w:jc w:val="center"/>
      </w:pPr>
    </w:p>
    <w:p w14:paraId="2764C7F4" w14:textId="77777777" w:rsidR="00021FA4" w:rsidRDefault="00021FA4" w:rsidP="00021FA4">
      <w:pPr>
        <w:jc w:val="center"/>
      </w:pPr>
    </w:p>
    <w:p w14:paraId="1AE93A43" w14:textId="77777777" w:rsidR="00021FA4" w:rsidRDefault="00021FA4" w:rsidP="00021FA4">
      <w:pPr>
        <w:jc w:val="center"/>
      </w:pPr>
    </w:p>
    <w:p w14:paraId="6AE305C8" w14:textId="77777777" w:rsidR="00021FA4" w:rsidRDefault="00021FA4" w:rsidP="00021FA4">
      <w:pPr>
        <w:jc w:val="center"/>
      </w:pPr>
    </w:p>
    <w:p w14:paraId="4E7638A5" w14:textId="006CD98F" w:rsidR="4BA4B14F" w:rsidRDefault="4BA4B14F" w:rsidP="00021FA4">
      <w:pPr>
        <w:jc w:val="center"/>
        <w:rPr>
          <w:rFonts w:eastAsia="Times New Roman" w:cs="Times New Roman"/>
          <w:sz w:val="18"/>
          <w:szCs w:val="18"/>
          <w:lang w:val="pl"/>
        </w:rPr>
      </w:pPr>
      <w:r w:rsidRPr="50EAE123">
        <w:rPr>
          <w:rFonts w:eastAsia="Times New Roman" w:cs="Times New Roman"/>
          <w:sz w:val="18"/>
          <w:szCs w:val="18"/>
          <w:lang w:val="pl"/>
        </w:rPr>
        <w:t xml:space="preserve"> </w:t>
      </w:r>
    </w:p>
    <w:p w14:paraId="6C7698AB" w14:textId="77777777" w:rsidR="0013532C" w:rsidRDefault="0013532C" w:rsidP="00021FA4">
      <w:pPr>
        <w:jc w:val="center"/>
      </w:pPr>
    </w:p>
    <w:p w14:paraId="528A41A8" w14:textId="77777777" w:rsidR="0013532C" w:rsidRDefault="0013532C" w:rsidP="00021FA4">
      <w:pPr>
        <w:jc w:val="center"/>
      </w:pPr>
    </w:p>
    <w:p w14:paraId="7FF5EAF1" w14:textId="77777777" w:rsidR="0013532C" w:rsidRDefault="0013532C" w:rsidP="00021FA4">
      <w:pPr>
        <w:jc w:val="center"/>
      </w:pPr>
    </w:p>
    <w:p w14:paraId="63BB23A3" w14:textId="611647F9" w:rsidR="4BA4B14F" w:rsidRDefault="4BA4B14F" w:rsidP="00021FA4">
      <w:pPr>
        <w:jc w:val="center"/>
      </w:pPr>
      <w:r w:rsidRPr="50EAE123">
        <w:rPr>
          <w:rFonts w:eastAsia="Times New Roman" w:cs="Times New Roman"/>
          <w:sz w:val="18"/>
          <w:szCs w:val="18"/>
          <w:lang w:val="pl"/>
        </w:rPr>
        <w:lastRenderedPageBreak/>
        <w:t xml:space="preserve"> </w:t>
      </w:r>
      <w:r w:rsidR="00021FA4">
        <w:rPr>
          <w:noProof/>
        </w:rPr>
        <w:drawing>
          <wp:inline distT="0" distB="0" distL="0" distR="0" wp14:anchorId="15BCCE8A" wp14:editId="75628F09">
            <wp:extent cx="1901825" cy="2377440"/>
            <wp:effectExtent l="0" t="0" r="3175" b="3810"/>
            <wp:docPr id="45" name="Obraz 4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50EAE123">
        <w:rPr>
          <w:rFonts w:eastAsia="Times New Roman" w:cs="Times New Roman"/>
          <w:sz w:val="18"/>
          <w:szCs w:val="18"/>
        </w:rPr>
        <w:t xml:space="preserve"> </w:t>
      </w:r>
    </w:p>
    <w:p w14:paraId="06A7B860" w14:textId="543B5D40" w:rsidR="001E2150" w:rsidRDefault="4BA4B14F" w:rsidP="0013532C">
      <w:pPr>
        <w:jc w:val="center"/>
      </w:pPr>
      <w:r w:rsidRPr="50EAE123">
        <w:rPr>
          <w:rFonts w:eastAsia="Times New Roman" w:cs="Times New Roman"/>
          <w:sz w:val="18"/>
          <w:szCs w:val="18"/>
          <w:lang w:val="pl"/>
        </w:rPr>
        <w:t xml:space="preserve">Rys. </w:t>
      </w:r>
      <w:r w:rsidR="00A81CD1">
        <w:rPr>
          <w:rFonts w:eastAsia="Times New Roman" w:cs="Times New Roman"/>
          <w:sz w:val="18"/>
          <w:szCs w:val="18"/>
          <w:lang w:val="pl"/>
        </w:rPr>
        <w:t>30</w:t>
      </w:r>
      <w:r w:rsidRPr="50EAE123">
        <w:rPr>
          <w:rFonts w:eastAsia="Times New Roman" w:cs="Times New Roman"/>
          <w:sz w:val="18"/>
          <w:szCs w:val="18"/>
          <w:lang w:val="pl"/>
        </w:rPr>
        <w:t xml:space="preserve">.  Algorytm genetyczny, który w rozwiązaniach początkowych zawiera optymalną strategię zbiorów. </w:t>
      </w:r>
    </w:p>
    <w:p w14:paraId="1275702A" w14:textId="3EA6235F" w:rsidR="4BA4B14F" w:rsidRDefault="4BA4B14F" w:rsidP="001E2150">
      <w:pPr>
        <w:jc w:val="center"/>
      </w:pPr>
      <w:r w:rsidRPr="50EAE123">
        <w:rPr>
          <w:rFonts w:eastAsia="Times New Roman" w:cs="Times New Roman"/>
          <w:sz w:val="18"/>
          <w:szCs w:val="18"/>
          <w:lang w:val="pl"/>
        </w:rPr>
        <w:t xml:space="preserve"> </w:t>
      </w:r>
    </w:p>
    <w:p w14:paraId="62E854B7" w14:textId="1B1E727F" w:rsidR="4BA4B14F" w:rsidRDefault="001E2150" w:rsidP="0013532C">
      <w:pPr>
        <w:jc w:val="center"/>
      </w:pPr>
      <w:r>
        <w:rPr>
          <w:noProof/>
        </w:rPr>
        <w:drawing>
          <wp:inline distT="0" distB="0" distL="0" distR="0" wp14:anchorId="151A4492" wp14:editId="24D29109">
            <wp:extent cx="1737360" cy="2249170"/>
            <wp:effectExtent l="0" t="0" r="0" b="0"/>
            <wp:docPr id="46" name="Obraz 4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BA4B14F" w:rsidRPr="50EAE123">
        <w:rPr>
          <w:rFonts w:eastAsia="Times New Roman" w:cs="Times New Roman"/>
          <w:sz w:val="18"/>
          <w:szCs w:val="18"/>
          <w:lang w:val="pl"/>
        </w:rPr>
        <w:t xml:space="preserve">  </w:t>
      </w:r>
    </w:p>
    <w:p w14:paraId="73742B86" w14:textId="10548B14" w:rsidR="4BA4B14F" w:rsidRDefault="4BA4B14F" w:rsidP="0013532C">
      <w:pPr>
        <w:jc w:val="center"/>
      </w:pPr>
      <w:r w:rsidRPr="50EAE123">
        <w:rPr>
          <w:rFonts w:eastAsia="Times New Roman" w:cs="Times New Roman"/>
          <w:sz w:val="18"/>
          <w:szCs w:val="18"/>
          <w:lang w:val="pl"/>
        </w:rPr>
        <w:t xml:space="preserve">Rys. </w:t>
      </w:r>
      <w:r w:rsidR="00A81CD1">
        <w:rPr>
          <w:rFonts w:eastAsia="Times New Roman" w:cs="Times New Roman"/>
          <w:sz w:val="18"/>
          <w:szCs w:val="18"/>
          <w:lang w:val="pl"/>
        </w:rPr>
        <w:t>31</w:t>
      </w:r>
      <w:r w:rsidRPr="50EAE123">
        <w:rPr>
          <w:rFonts w:eastAsia="Times New Roman" w:cs="Times New Roman"/>
          <w:sz w:val="18"/>
          <w:szCs w:val="18"/>
          <w:lang w:val="pl"/>
        </w:rPr>
        <w:t xml:space="preserve">.  Algorytm symulowanego wyżarzania, który startuje z rozwiązania innego niż optymalne. </w:t>
      </w:r>
    </w:p>
    <w:p w14:paraId="3A0DCD26" w14:textId="339AE92E" w:rsidR="4BA4B14F" w:rsidRDefault="4BA4B14F" w:rsidP="0013532C">
      <w:pPr>
        <w:jc w:val="center"/>
      </w:pPr>
      <w:r w:rsidRPr="50EAE123">
        <w:rPr>
          <w:rFonts w:eastAsia="Times New Roman" w:cs="Times New Roman"/>
          <w:sz w:val="18"/>
          <w:szCs w:val="18"/>
          <w:lang w:val="pl"/>
        </w:rPr>
        <w:t xml:space="preserve">  </w:t>
      </w:r>
    </w:p>
    <w:p w14:paraId="274E8D0F" w14:textId="56EEBEDB" w:rsidR="4BA4B14F" w:rsidRDefault="0013532C" w:rsidP="0013532C">
      <w:pPr>
        <w:jc w:val="center"/>
      </w:pPr>
      <w:r>
        <w:rPr>
          <w:noProof/>
        </w:rPr>
        <w:drawing>
          <wp:inline distT="0" distB="0" distL="0" distR="0" wp14:anchorId="5B5DCC5E" wp14:editId="5D5CFCF1">
            <wp:extent cx="1883410" cy="2350135"/>
            <wp:effectExtent l="0" t="0" r="2540" b="0"/>
            <wp:docPr id="47" name="Obraz 4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BA4B14F" w:rsidRPr="50EAE123">
        <w:rPr>
          <w:rFonts w:eastAsia="Times New Roman" w:cs="Times New Roman"/>
          <w:sz w:val="18"/>
          <w:szCs w:val="18"/>
          <w:lang w:val="pl"/>
        </w:rPr>
        <w:t xml:space="preserve">  </w:t>
      </w:r>
    </w:p>
    <w:p w14:paraId="6F663649" w14:textId="4686DF62" w:rsidR="4BA4B14F" w:rsidRDefault="4BA4B14F" w:rsidP="50EAE123">
      <w:pPr>
        <w:jc w:val="center"/>
      </w:pPr>
      <w:r w:rsidRPr="50EAE123">
        <w:rPr>
          <w:rFonts w:eastAsia="Times New Roman" w:cs="Times New Roman"/>
          <w:sz w:val="18"/>
          <w:szCs w:val="18"/>
          <w:lang w:val="pl"/>
        </w:rPr>
        <w:t xml:space="preserve">Rys. </w:t>
      </w:r>
      <w:r w:rsidR="00A81CD1">
        <w:rPr>
          <w:rFonts w:eastAsia="Times New Roman" w:cs="Times New Roman"/>
          <w:sz w:val="18"/>
          <w:szCs w:val="18"/>
          <w:lang w:val="pl"/>
        </w:rPr>
        <w:t>32</w:t>
      </w:r>
      <w:r w:rsidRPr="50EAE123">
        <w:rPr>
          <w:rFonts w:eastAsia="Times New Roman" w:cs="Times New Roman"/>
          <w:sz w:val="18"/>
          <w:szCs w:val="18"/>
          <w:lang w:val="pl"/>
        </w:rPr>
        <w:t>. Algorytm symulowanego wyżarzania, który startuje z rozwiązania optymalnego.</w:t>
      </w:r>
    </w:p>
    <w:p w14:paraId="11E0C7AF" w14:textId="1D0DA60F" w:rsidR="4BA4B14F" w:rsidRDefault="4BA4B14F" w:rsidP="50EAE123">
      <w:pPr>
        <w:jc w:val="center"/>
      </w:pPr>
      <w:r w:rsidRPr="50EAE123">
        <w:rPr>
          <w:rFonts w:eastAsia="Times New Roman" w:cs="Times New Roman"/>
          <w:sz w:val="18"/>
          <w:szCs w:val="18"/>
          <w:lang w:val="pl"/>
        </w:rPr>
        <w:t xml:space="preserve"> </w:t>
      </w:r>
    </w:p>
    <w:p w14:paraId="7BD93682" w14:textId="1226D1FE" w:rsidR="4BA4B14F" w:rsidRDefault="4BA4B14F" w:rsidP="0013532C">
      <w:pPr>
        <w:jc w:val="center"/>
      </w:pPr>
      <w:r w:rsidRPr="50EAE123">
        <w:rPr>
          <w:rFonts w:eastAsia="Times New Roman" w:cs="Times New Roman"/>
          <w:sz w:val="18"/>
          <w:szCs w:val="18"/>
          <w:lang w:val="pl"/>
        </w:rPr>
        <w:t xml:space="preserve">  </w:t>
      </w:r>
    </w:p>
    <w:p w14:paraId="56BC7DEE" w14:textId="72C646B0" w:rsidR="4BA4B14F" w:rsidRDefault="4BA4B14F" w:rsidP="50EAE123">
      <w:pPr>
        <w:rPr>
          <w:rFonts w:eastAsia="Times New Roman" w:cs="Times New Roman"/>
          <w:szCs w:val="24"/>
        </w:rPr>
      </w:pPr>
      <w:r w:rsidRPr="50EAE123">
        <w:rPr>
          <w:rFonts w:eastAsia="Times New Roman" w:cs="Times New Roman"/>
          <w:szCs w:val="24"/>
        </w:rPr>
        <w:lastRenderedPageBreak/>
        <w:t>Oba algorytmy nie były w stanie znaleźć optymalnego rozwiązania w momencie gdy wśród rozwiązań początkowych nie było rozwiązania optymalnego. Może to wynikać z faktu, że nawet dla tak prostego przypadku ilość dopuszczalnych rozwiązań jest bardzo duża.</w:t>
      </w:r>
    </w:p>
    <w:p w14:paraId="7C81B9AC" w14:textId="19D9CA27" w:rsidR="50EAE123" w:rsidRDefault="50EAE123" w:rsidP="50EAE123">
      <w:pPr>
        <w:tabs>
          <w:tab w:val="left" w:pos="8655"/>
        </w:tabs>
        <w:rPr>
          <w:rFonts w:eastAsia="Calibri"/>
          <w:szCs w:val="24"/>
        </w:rPr>
      </w:pPr>
    </w:p>
    <w:p w14:paraId="74D682E0" w14:textId="31FB5120" w:rsidR="00CE1E1C" w:rsidRDefault="5C693AC7" w:rsidP="00CE1E1C">
      <w:pPr>
        <w:pStyle w:val="Nagwek1"/>
      </w:pPr>
      <w:bookmarkStart w:id="31" w:name="_Toc92702683"/>
      <w:r>
        <w:t>6</w:t>
      </w:r>
      <w:r w:rsidR="008F78BF">
        <w:tab/>
      </w:r>
      <w:r w:rsidR="31CE483B">
        <w:t>Podsumowanie</w:t>
      </w:r>
      <w:bookmarkEnd w:id="31"/>
    </w:p>
    <w:p w14:paraId="50398185" w14:textId="4CF3B0BA" w:rsidR="00CE1E1C" w:rsidRDefault="6A317EFE" w:rsidP="2EA886F0">
      <w:pPr>
        <w:rPr>
          <w:rFonts w:eastAsia="Calibri" w:cs="Arial"/>
          <w:szCs w:val="24"/>
        </w:rPr>
      </w:pPr>
      <w:r w:rsidRPr="2EA886F0">
        <w:t>Udało nam się zaimplementować algorytm symulowanego wyżarzania i genetyczny oraz je przetestować.</w:t>
      </w:r>
    </w:p>
    <w:p w14:paraId="2D4C7098" w14:textId="104A75CE" w:rsidR="00CE1E1C" w:rsidRDefault="6A317EFE" w:rsidP="2EA886F0">
      <w:pPr>
        <w:rPr>
          <w:rFonts w:eastAsia="Calibri" w:cs="Arial"/>
          <w:szCs w:val="24"/>
        </w:rPr>
      </w:pPr>
      <w:r w:rsidRPr="2EA886F0">
        <w:t>Główne problemy jakie napotkaliśmy to:</w:t>
      </w:r>
    </w:p>
    <w:p w14:paraId="181AEB7A" w14:textId="18120BFF" w:rsidR="00CE1E1C" w:rsidRDefault="6A317EFE" w:rsidP="2EA886F0">
      <w:pPr>
        <w:pStyle w:val="Akapitzlist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2EA886F0">
        <w:t>Utrudnione szukanie błędów w kodzie z powodu losowości w algorytmach</w:t>
      </w:r>
    </w:p>
    <w:p w14:paraId="52B14534" w14:textId="18DAB70E" w:rsidR="00CE1E1C" w:rsidRDefault="6A317EFE" w:rsidP="2EA886F0">
      <w:pPr>
        <w:pStyle w:val="Akapitzlist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2EA886F0">
        <w:t>Uzyskiwanie rozwiązań niedopuszczalnych po mutacji kub krzyżowaniu</w:t>
      </w:r>
    </w:p>
    <w:p w14:paraId="3210829D" w14:textId="77F1DEFE" w:rsidR="00CE1E1C" w:rsidRDefault="6A317EFE" w:rsidP="2EA886F0">
      <w:pPr>
        <w:rPr>
          <w:rFonts w:eastAsia="Calibri" w:cs="Arial"/>
          <w:szCs w:val="24"/>
        </w:rPr>
      </w:pPr>
      <w:r w:rsidRPr="2EA886F0">
        <w:t xml:space="preserve">Podczas pracy nad projektem użyliśmy między innymi </w:t>
      </w:r>
      <w:proofErr w:type="spellStart"/>
      <w:r w:rsidRPr="2EA886F0">
        <w:t>Python</w:t>
      </w:r>
      <w:proofErr w:type="spellEnd"/>
      <w:r w:rsidRPr="2EA886F0">
        <w:t xml:space="preserve">, </w:t>
      </w:r>
      <w:proofErr w:type="spellStart"/>
      <w:r w:rsidRPr="2EA886F0">
        <w:t>Jupyter</w:t>
      </w:r>
      <w:proofErr w:type="spellEnd"/>
      <w:r w:rsidRPr="2EA886F0">
        <w:t xml:space="preserve"> notebook oraz </w:t>
      </w:r>
      <w:proofErr w:type="spellStart"/>
      <w:r w:rsidRPr="2EA886F0">
        <w:t>Github</w:t>
      </w:r>
      <w:proofErr w:type="spellEnd"/>
      <w:r w:rsidRPr="2EA886F0">
        <w:t xml:space="preserve"> co pozwoliło nam szybko pisać kod, rysować wykresy, oraz kontrolować postępy.</w:t>
      </w:r>
    </w:p>
    <w:p w14:paraId="70FE5801" w14:textId="76E704BE" w:rsidR="00CE1E1C" w:rsidRDefault="6A317EFE" w:rsidP="2EA886F0">
      <w:pPr>
        <w:rPr>
          <w:rFonts w:eastAsia="Calibri" w:cs="Arial"/>
          <w:szCs w:val="24"/>
        </w:rPr>
      </w:pPr>
      <w:r w:rsidRPr="2EA886F0">
        <w:t xml:space="preserve">Nie tylko nauczyliśmy się jak działają te algorytmy, ale także rozwinęliśmy naszą wiedzę z programowania obiektowego w </w:t>
      </w:r>
      <w:proofErr w:type="spellStart"/>
      <w:r w:rsidRPr="2EA886F0">
        <w:t>Pythonie</w:t>
      </w:r>
      <w:proofErr w:type="spellEnd"/>
      <w:r w:rsidRPr="2EA886F0">
        <w:t xml:space="preserve"> oraz pracy w grupie.</w:t>
      </w:r>
    </w:p>
    <w:p w14:paraId="5C09D842" w14:textId="5DE556D3" w:rsidR="00CE1E1C" w:rsidRDefault="6A317EFE" w:rsidP="2EA886F0">
      <w:pPr>
        <w:rPr>
          <w:rFonts w:eastAsia="Calibri" w:cs="Arial"/>
          <w:szCs w:val="24"/>
        </w:rPr>
      </w:pPr>
      <w:r w:rsidRPr="2EA886F0">
        <w:t>Kierunki rozwoju projektu:</w:t>
      </w:r>
    </w:p>
    <w:p w14:paraId="6F407DB4" w14:textId="72B7A77D" w:rsidR="00CE1E1C" w:rsidRDefault="6A317EFE" w:rsidP="2EA886F0">
      <w:pPr>
        <w:pStyle w:val="Akapitzlist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2EA886F0">
        <w:t>więcej rodzajów mutacji, krzyżowania i selekcji</w:t>
      </w:r>
    </w:p>
    <w:p w14:paraId="2ACDC581" w14:textId="5A058657" w:rsidR="00CE1E1C" w:rsidRDefault="6A317EFE" w:rsidP="2EA886F0">
      <w:pPr>
        <w:pStyle w:val="Akapitzlist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2EA886F0">
        <w:t>interfejs graficzny</w:t>
      </w:r>
    </w:p>
    <w:p w14:paraId="07B552C1" w14:textId="25C53C16" w:rsidR="00CE1E1C" w:rsidRDefault="154B6599" w:rsidP="19BD53D4">
      <w:pPr>
        <w:numPr>
          <w:ilvl w:val="0"/>
          <w:numId w:val="1"/>
        </w:numPr>
        <w:rPr>
          <w:rFonts w:asciiTheme="minorHAnsi" w:eastAsiaTheme="minorEastAsia" w:hAnsiTheme="minorHAnsi"/>
        </w:rPr>
      </w:pPr>
      <w:r>
        <w:t>optymalizacja kodu</w:t>
      </w:r>
    </w:p>
    <w:p w14:paraId="40C92BC2" w14:textId="00935DED" w:rsidR="00CE1E1C" w:rsidRDefault="008F78BF" w:rsidP="00CE1E1C">
      <w:pPr>
        <w:pStyle w:val="Nagwek1"/>
      </w:pPr>
      <w:bookmarkStart w:id="32" w:name="_Toc92702684"/>
      <w:r>
        <w:t>7</w:t>
      </w:r>
      <w:r>
        <w:tab/>
      </w:r>
      <w:r w:rsidR="00CE1E1C">
        <w:t>Literatura</w:t>
      </w:r>
      <w:bookmarkEnd w:id="32"/>
    </w:p>
    <w:p w14:paraId="2504F69A" w14:textId="1620F372" w:rsidR="008F78BF" w:rsidRPr="008F78BF" w:rsidRDefault="693A4A39" w:rsidP="19BD53D4">
      <w:pPr>
        <w:rPr>
          <w:rFonts w:eastAsia="Calibri" w:cs="Arial"/>
          <w:szCs w:val="24"/>
        </w:rPr>
      </w:pPr>
      <w:r>
        <w:t xml:space="preserve">Wykłady oraz materiały udostępnione na platformie </w:t>
      </w:r>
      <w:proofErr w:type="spellStart"/>
      <w:r w:rsidR="00B920E8">
        <w:t>UPeL</w:t>
      </w:r>
      <w:proofErr w:type="spellEnd"/>
      <w:r w:rsidR="00B920E8">
        <w:t xml:space="preserve"> </w:t>
      </w:r>
      <w:r>
        <w:t xml:space="preserve">przez dr hab. </w:t>
      </w:r>
      <w:r w:rsidR="6C04F27B">
        <w:t>i</w:t>
      </w:r>
      <w:r>
        <w:t xml:space="preserve">nż. </w:t>
      </w:r>
      <w:r w:rsidR="78FE7231">
        <w:t xml:space="preserve">Joanna Kwiecień oraz </w:t>
      </w:r>
      <w:r w:rsidR="19D62E61">
        <w:t>dr hab. inż. Wojciech Chmiel.</w:t>
      </w:r>
    </w:p>
    <w:p w14:paraId="27681E34" w14:textId="7AEF7972" w:rsidR="008F78BF" w:rsidRPr="008F78BF" w:rsidRDefault="19D62E61" w:rsidP="19BD53D4">
      <w:pPr>
        <w:rPr>
          <w:rFonts w:eastAsia="Calibri" w:cs="Arial"/>
          <w:szCs w:val="24"/>
        </w:rPr>
      </w:pPr>
      <w:r w:rsidRPr="19BD53D4">
        <w:rPr>
          <w:rFonts w:eastAsia="Calibri" w:cs="Arial"/>
          <w:szCs w:val="24"/>
        </w:rPr>
        <w:t>Strony internetowe:</w:t>
      </w:r>
    </w:p>
    <w:p w14:paraId="6C38B729" w14:textId="5A17D463" w:rsidR="008F78BF" w:rsidRPr="008F78BF" w:rsidRDefault="00F948D4" w:rsidP="19BD53D4">
      <w:pPr>
        <w:rPr>
          <w:rFonts w:eastAsia="Calibri" w:cs="Arial"/>
          <w:szCs w:val="24"/>
        </w:rPr>
      </w:pPr>
      <w:hyperlink r:id="rId45">
        <w:r w:rsidR="19D62E61" w:rsidRPr="19BD53D4">
          <w:rPr>
            <w:rStyle w:val="Hipercze"/>
            <w:rFonts w:eastAsia="Calibri" w:cs="Arial"/>
            <w:szCs w:val="24"/>
          </w:rPr>
          <w:t>https://www.obitko.com/tutorials/genetic-algorithms/selection.php</w:t>
        </w:r>
      </w:hyperlink>
    </w:p>
    <w:p w14:paraId="3086F69C" w14:textId="75EFD4B3" w:rsidR="008F78BF" w:rsidRPr="008F78BF" w:rsidRDefault="00F948D4" w:rsidP="19BD53D4">
      <w:pPr>
        <w:rPr>
          <w:rFonts w:eastAsia="Calibri" w:cs="Arial"/>
          <w:szCs w:val="24"/>
        </w:rPr>
      </w:pPr>
      <w:hyperlink r:id="rId46">
        <w:r w:rsidR="19D62E61" w:rsidRPr="19BD53D4">
          <w:rPr>
            <w:rStyle w:val="Hipercze"/>
            <w:rFonts w:eastAsia="Calibri" w:cs="Arial"/>
            <w:szCs w:val="24"/>
          </w:rPr>
          <w:t>https://www.tutorialspoint.com/genetic_algorithms/index.htm</w:t>
        </w:r>
      </w:hyperlink>
    </w:p>
    <w:p w14:paraId="1E4F5516" w14:textId="060835FE" w:rsidR="00CE1E1C" w:rsidRPr="00CE1E1C" w:rsidRDefault="008F78BF" w:rsidP="005C3D90">
      <w:pPr>
        <w:pStyle w:val="Nagwek1"/>
        <w:pageBreakBefore/>
      </w:pPr>
      <w:bookmarkStart w:id="33" w:name="_Toc92702685"/>
      <w:r>
        <w:lastRenderedPageBreak/>
        <w:t>8</w:t>
      </w:r>
      <w:r>
        <w:tab/>
      </w:r>
      <w:r w:rsidR="00CE1E1C">
        <w:t>Podział pracy</w:t>
      </w:r>
      <w:bookmarkEnd w:id="33"/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689"/>
        <w:gridCol w:w="2268"/>
        <w:gridCol w:w="2409"/>
        <w:gridCol w:w="3090"/>
      </w:tblGrid>
      <w:tr w:rsidR="50EAE123" w14:paraId="4564D112" w14:textId="77777777" w:rsidTr="00A01C09">
        <w:tc>
          <w:tcPr>
            <w:tcW w:w="2689" w:type="dxa"/>
          </w:tcPr>
          <w:p w14:paraId="51D2D7A3" w14:textId="253F2A47" w:rsidR="48F04FE0" w:rsidRDefault="48F04FE0" w:rsidP="50EAE123">
            <w:pPr>
              <w:rPr>
                <w:rFonts w:eastAsia="Calibri"/>
                <w:szCs w:val="24"/>
              </w:rPr>
            </w:pPr>
            <w:r w:rsidRPr="50EAE123">
              <w:rPr>
                <w:rFonts w:eastAsia="Calibri"/>
                <w:szCs w:val="24"/>
              </w:rPr>
              <w:t>Etap</w:t>
            </w:r>
          </w:p>
        </w:tc>
        <w:tc>
          <w:tcPr>
            <w:tcW w:w="2268" w:type="dxa"/>
          </w:tcPr>
          <w:p w14:paraId="69236E95" w14:textId="3A154403" w:rsidR="48F04FE0" w:rsidRDefault="48F04FE0" w:rsidP="00845CEC">
            <w:pPr>
              <w:jc w:val="center"/>
              <w:rPr>
                <w:rFonts w:eastAsia="Calibri"/>
                <w:szCs w:val="24"/>
              </w:rPr>
            </w:pPr>
            <w:r w:rsidRPr="50EAE123">
              <w:rPr>
                <w:rFonts w:eastAsia="Calibri"/>
                <w:szCs w:val="24"/>
              </w:rPr>
              <w:t xml:space="preserve">Piotr </w:t>
            </w:r>
            <w:proofErr w:type="spellStart"/>
            <w:r w:rsidRPr="50EAE123">
              <w:rPr>
                <w:rFonts w:eastAsia="Calibri"/>
                <w:szCs w:val="24"/>
              </w:rPr>
              <w:t>Hudaszek</w:t>
            </w:r>
            <w:proofErr w:type="spellEnd"/>
            <w:r w:rsidR="00A01C09">
              <w:rPr>
                <w:rFonts w:eastAsia="Calibri"/>
                <w:szCs w:val="24"/>
              </w:rPr>
              <w:t xml:space="preserve"> [%]</w:t>
            </w:r>
          </w:p>
        </w:tc>
        <w:tc>
          <w:tcPr>
            <w:tcW w:w="2409" w:type="dxa"/>
          </w:tcPr>
          <w:p w14:paraId="35758638" w14:textId="0709062B" w:rsidR="48F04FE0" w:rsidRDefault="48F04FE0" w:rsidP="00845CEC">
            <w:pPr>
              <w:jc w:val="center"/>
              <w:rPr>
                <w:rFonts w:eastAsia="Calibri"/>
                <w:szCs w:val="24"/>
              </w:rPr>
            </w:pPr>
            <w:r w:rsidRPr="50EAE123">
              <w:rPr>
                <w:rFonts w:eastAsia="Calibri"/>
                <w:szCs w:val="24"/>
              </w:rPr>
              <w:t>Wojciech Żyła</w:t>
            </w:r>
            <w:r w:rsidR="00A01C09">
              <w:rPr>
                <w:rFonts w:eastAsia="Calibri"/>
                <w:szCs w:val="24"/>
              </w:rPr>
              <w:t xml:space="preserve"> [%]</w:t>
            </w:r>
          </w:p>
        </w:tc>
        <w:tc>
          <w:tcPr>
            <w:tcW w:w="3090" w:type="dxa"/>
          </w:tcPr>
          <w:p w14:paraId="2DD9EDFA" w14:textId="7104BBDE" w:rsidR="48F04FE0" w:rsidRDefault="48F04FE0" w:rsidP="50EAE12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t>Magdalena Leonkiewicz</w:t>
            </w:r>
            <w:r w:rsidR="00A01C09">
              <w:t xml:space="preserve"> [%]</w:t>
            </w:r>
          </w:p>
        </w:tc>
      </w:tr>
      <w:tr w:rsidR="50EAE123" w14:paraId="1035F7BC" w14:textId="77777777" w:rsidTr="00A01C09">
        <w:tc>
          <w:tcPr>
            <w:tcW w:w="2689" w:type="dxa"/>
          </w:tcPr>
          <w:p w14:paraId="73927ED6" w14:textId="07205274" w:rsidR="48F04FE0" w:rsidRDefault="48F04FE0" w:rsidP="50EAE123">
            <w:pPr>
              <w:rPr>
                <w:rFonts w:eastAsia="Calibri"/>
                <w:szCs w:val="24"/>
              </w:rPr>
            </w:pPr>
            <w:r w:rsidRPr="50EAE123">
              <w:rPr>
                <w:rFonts w:eastAsia="Calibri"/>
                <w:szCs w:val="24"/>
              </w:rPr>
              <w:t>Model zagadnienia</w:t>
            </w:r>
          </w:p>
        </w:tc>
        <w:tc>
          <w:tcPr>
            <w:tcW w:w="2268" w:type="dxa"/>
          </w:tcPr>
          <w:p w14:paraId="25FBB0F8" w14:textId="74D4177B" w:rsidR="50EAE123" w:rsidRDefault="23F22D4D" w:rsidP="00845CEC">
            <w:pPr>
              <w:jc w:val="center"/>
              <w:rPr>
                <w:rFonts w:eastAsia="Calibri"/>
              </w:rPr>
            </w:pPr>
            <w:r w:rsidRPr="7D331B4D">
              <w:rPr>
                <w:rFonts w:eastAsia="Calibri"/>
              </w:rPr>
              <w:t>70</w:t>
            </w:r>
          </w:p>
        </w:tc>
        <w:tc>
          <w:tcPr>
            <w:tcW w:w="2409" w:type="dxa"/>
          </w:tcPr>
          <w:p w14:paraId="10D4E18E" w14:textId="1393446E" w:rsidR="50EAE123" w:rsidRDefault="23F22D4D" w:rsidP="00845CEC">
            <w:pPr>
              <w:jc w:val="center"/>
              <w:rPr>
                <w:rFonts w:eastAsia="Calibri"/>
              </w:rPr>
            </w:pPr>
            <w:r w:rsidRPr="1FC62699">
              <w:rPr>
                <w:rFonts w:eastAsia="Calibri"/>
              </w:rPr>
              <w:t>25</w:t>
            </w:r>
          </w:p>
        </w:tc>
        <w:tc>
          <w:tcPr>
            <w:tcW w:w="3090" w:type="dxa"/>
          </w:tcPr>
          <w:p w14:paraId="503A45CA" w14:textId="6898EE3A" w:rsidR="50EAE123" w:rsidRDefault="23F22D4D" w:rsidP="00845CEC">
            <w:pPr>
              <w:jc w:val="center"/>
              <w:rPr>
                <w:rFonts w:eastAsia="Calibri"/>
              </w:rPr>
            </w:pPr>
            <w:r w:rsidRPr="0C271DDD">
              <w:rPr>
                <w:rFonts w:eastAsia="Calibri"/>
              </w:rPr>
              <w:t>5</w:t>
            </w:r>
          </w:p>
        </w:tc>
      </w:tr>
      <w:tr w:rsidR="50EAE123" w14:paraId="059E1FA2" w14:textId="77777777" w:rsidTr="00A01C09">
        <w:tc>
          <w:tcPr>
            <w:tcW w:w="2689" w:type="dxa"/>
          </w:tcPr>
          <w:p w14:paraId="54F5EF28" w14:textId="69FA1741" w:rsidR="1BEB9BE1" w:rsidRDefault="1BEB9BE1" w:rsidP="50EAE123">
            <w:pPr>
              <w:rPr>
                <w:rFonts w:eastAsia="Calibri"/>
                <w:szCs w:val="24"/>
              </w:rPr>
            </w:pPr>
            <w:r w:rsidRPr="50EAE123">
              <w:rPr>
                <w:rFonts w:eastAsia="Calibri"/>
                <w:szCs w:val="24"/>
              </w:rPr>
              <w:t>Implementacja modelu</w:t>
            </w:r>
          </w:p>
        </w:tc>
        <w:tc>
          <w:tcPr>
            <w:tcW w:w="2268" w:type="dxa"/>
          </w:tcPr>
          <w:p w14:paraId="374C5467" w14:textId="24FC83FF" w:rsidR="50EAE123" w:rsidRDefault="53BDBE21" w:rsidP="00845CEC">
            <w:pPr>
              <w:jc w:val="center"/>
              <w:rPr>
                <w:rFonts w:eastAsia="Calibri"/>
              </w:rPr>
            </w:pPr>
            <w:r w:rsidRPr="754131C5">
              <w:rPr>
                <w:rFonts w:eastAsia="Calibri"/>
              </w:rPr>
              <w:t>35</w:t>
            </w:r>
          </w:p>
        </w:tc>
        <w:tc>
          <w:tcPr>
            <w:tcW w:w="2409" w:type="dxa"/>
          </w:tcPr>
          <w:p w14:paraId="53D8D061" w14:textId="5B6488C0" w:rsidR="50EAE123" w:rsidRDefault="53BDBE21" w:rsidP="00845CEC">
            <w:pPr>
              <w:jc w:val="center"/>
              <w:rPr>
                <w:rFonts w:eastAsia="Calibri"/>
              </w:rPr>
            </w:pPr>
            <w:r w:rsidRPr="754131C5">
              <w:rPr>
                <w:rFonts w:eastAsia="Calibri"/>
              </w:rPr>
              <w:t>30</w:t>
            </w:r>
          </w:p>
        </w:tc>
        <w:tc>
          <w:tcPr>
            <w:tcW w:w="3090" w:type="dxa"/>
          </w:tcPr>
          <w:p w14:paraId="67ADDC06" w14:textId="0E2FA7E4" w:rsidR="50EAE123" w:rsidRDefault="53BDBE21" w:rsidP="00845CEC">
            <w:pPr>
              <w:jc w:val="center"/>
              <w:rPr>
                <w:rFonts w:eastAsia="Calibri"/>
              </w:rPr>
            </w:pPr>
            <w:r w:rsidRPr="754131C5">
              <w:rPr>
                <w:rFonts w:eastAsia="Calibri"/>
              </w:rPr>
              <w:t>35</w:t>
            </w:r>
          </w:p>
        </w:tc>
      </w:tr>
      <w:tr w:rsidR="50EAE123" w14:paraId="72E534CE" w14:textId="77777777" w:rsidTr="00A01C09">
        <w:tc>
          <w:tcPr>
            <w:tcW w:w="2689" w:type="dxa"/>
          </w:tcPr>
          <w:p w14:paraId="3C030C11" w14:textId="2C8E3EF5" w:rsidR="1BEB9BE1" w:rsidRDefault="1BEB9BE1" w:rsidP="50EAE123">
            <w:pPr>
              <w:rPr>
                <w:rFonts w:eastAsia="Calibri"/>
                <w:szCs w:val="24"/>
              </w:rPr>
            </w:pPr>
            <w:r w:rsidRPr="50EAE123">
              <w:rPr>
                <w:rFonts w:eastAsia="Calibri"/>
                <w:szCs w:val="24"/>
              </w:rPr>
              <w:t>Algorytm symulowanego wyżarzania</w:t>
            </w:r>
          </w:p>
        </w:tc>
        <w:tc>
          <w:tcPr>
            <w:tcW w:w="2268" w:type="dxa"/>
          </w:tcPr>
          <w:p w14:paraId="24DB9FFF" w14:textId="7B2AE375" w:rsidR="50EAE123" w:rsidRDefault="2661BCA2" w:rsidP="00845CEC">
            <w:pPr>
              <w:jc w:val="center"/>
              <w:rPr>
                <w:rFonts w:eastAsia="Calibri"/>
              </w:rPr>
            </w:pPr>
            <w:r w:rsidRPr="2A964D57">
              <w:rPr>
                <w:rFonts w:eastAsia="Calibri"/>
              </w:rPr>
              <w:t>50</w:t>
            </w:r>
          </w:p>
        </w:tc>
        <w:tc>
          <w:tcPr>
            <w:tcW w:w="2409" w:type="dxa"/>
          </w:tcPr>
          <w:p w14:paraId="7FE896CE" w14:textId="11F088D9" w:rsidR="50EAE123" w:rsidRDefault="2661BCA2" w:rsidP="00845CEC">
            <w:pPr>
              <w:jc w:val="center"/>
              <w:rPr>
                <w:rFonts w:eastAsia="Calibri"/>
              </w:rPr>
            </w:pPr>
            <w:r w:rsidRPr="2A964D57">
              <w:rPr>
                <w:rFonts w:eastAsia="Calibri"/>
              </w:rPr>
              <w:t>50</w:t>
            </w:r>
          </w:p>
        </w:tc>
        <w:tc>
          <w:tcPr>
            <w:tcW w:w="3090" w:type="dxa"/>
          </w:tcPr>
          <w:p w14:paraId="0A7B90A3" w14:textId="09280F12" w:rsidR="50EAE123" w:rsidRDefault="00B920E8" w:rsidP="00845CE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50EAE123" w14:paraId="48A5C080" w14:textId="77777777" w:rsidTr="00A01C09">
        <w:tc>
          <w:tcPr>
            <w:tcW w:w="2689" w:type="dxa"/>
          </w:tcPr>
          <w:p w14:paraId="7ACD7A1E" w14:textId="56719783" w:rsidR="1BEB9BE1" w:rsidRDefault="1BEB9BE1" w:rsidP="50EAE123">
            <w:pPr>
              <w:rPr>
                <w:rFonts w:eastAsia="Calibri"/>
                <w:szCs w:val="24"/>
              </w:rPr>
            </w:pPr>
            <w:r w:rsidRPr="50EAE123">
              <w:rPr>
                <w:rFonts w:eastAsia="Calibri"/>
                <w:szCs w:val="24"/>
              </w:rPr>
              <w:t>Algorytm genetyczny</w:t>
            </w:r>
          </w:p>
        </w:tc>
        <w:tc>
          <w:tcPr>
            <w:tcW w:w="2268" w:type="dxa"/>
          </w:tcPr>
          <w:p w14:paraId="075C327E" w14:textId="6231992A" w:rsidR="50EAE123" w:rsidRDefault="259228CB" w:rsidP="00845CEC">
            <w:pPr>
              <w:jc w:val="center"/>
              <w:rPr>
                <w:rFonts w:eastAsia="Calibri"/>
              </w:rPr>
            </w:pPr>
            <w:r w:rsidRPr="6A066BA9">
              <w:rPr>
                <w:rFonts w:eastAsia="Calibri"/>
              </w:rPr>
              <w:t>33</w:t>
            </w:r>
          </w:p>
        </w:tc>
        <w:tc>
          <w:tcPr>
            <w:tcW w:w="2409" w:type="dxa"/>
          </w:tcPr>
          <w:p w14:paraId="12A43B97" w14:textId="4C22B517" w:rsidR="50EAE123" w:rsidRDefault="259228CB" w:rsidP="00845CEC">
            <w:pPr>
              <w:jc w:val="center"/>
              <w:rPr>
                <w:rFonts w:eastAsia="Calibri"/>
              </w:rPr>
            </w:pPr>
            <w:r w:rsidRPr="6A066BA9">
              <w:rPr>
                <w:rFonts w:eastAsia="Calibri"/>
              </w:rPr>
              <w:t>33</w:t>
            </w:r>
          </w:p>
        </w:tc>
        <w:tc>
          <w:tcPr>
            <w:tcW w:w="3090" w:type="dxa"/>
          </w:tcPr>
          <w:p w14:paraId="5D0AFA92" w14:textId="32222E69" w:rsidR="50EAE123" w:rsidRDefault="259228CB" w:rsidP="00845CEC">
            <w:pPr>
              <w:jc w:val="center"/>
              <w:rPr>
                <w:rFonts w:eastAsia="Calibri"/>
              </w:rPr>
            </w:pPr>
            <w:r w:rsidRPr="1432C73A">
              <w:rPr>
                <w:rFonts w:eastAsia="Calibri"/>
              </w:rPr>
              <w:t>33</w:t>
            </w:r>
          </w:p>
        </w:tc>
      </w:tr>
      <w:tr w:rsidR="50EAE123" w14:paraId="48B577E6" w14:textId="77777777" w:rsidTr="00A01C09">
        <w:tc>
          <w:tcPr>
            <w:tcW w:w="2689" w:type="dxa"/>
          </w:tcPr>
          <w:p w14:paraId="6B470949" w14:textId="367D9B5D" w:rsidR="1BEB9BE1" w:rsidRDefault="1BEB9BE1" w:rsidP="50EAE123">
            <w:pPr>
              <w:rPr>
                <w:rFonts w:eastAsia="Calibri"/>
                <w:szCs w:val="24"/>
              </w:rPr>
            </w:pPr>
            <w:r w:rsidRPr="50EAE123">
              <w:rPr>
                <w:rFonts w:eastAsia="Calibri"/>
                <w:szCs w:val="24"/>
              </w:rPr>
              <w:t>Implementacja aplikacji</w:t>
            </w:r>
          </w:p>
        </w:tc>
        <w:tc>
          <w:tcPr>
            <w:tcW w:w="2268" w:type="dxa"/>
          </w:tcPr>
          <w:p w14:paraId="54FC26C5" w14:textId="55F87CFA" w:rsidR="50EAE123" w:rsidRDefault="00836F24" w:rsidP="00845CE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2409" w:type="dxa"/>
          </w:tcPr>
          <w:p w14:paraId="24358437" w14:textId="5A57FD4C" w:rsidR="50EAE123" w:rsidRDefault="07349E39" w:rsidP="00845CEC">
            <w:pPr>
              <w:jc w:val="center"/>
              <w:rPr>
                <w:rFonts w:eastAsia="Calibri"/>
              </w:rPr>
            </w:pPr>
            <w:r w:rsidRPr="244E1508">
              <w:rPr>
                <w:rFonts w:eastAsia="Calibri"/>
              </w:rPr>
              <w:t>100</w:t>
            </w:r>
            <w:r w:rsidR="5CF180C0" w:rsidRPr="244E1508">
              <w:rPr>
                <w:rFonts w:eastAsia="Calibri"/>
              </w:rPr>
              <w:t xml:space="preserve"> (prosty i krótki etap)</w:t>
            </w:r>
          </w:p>
        </w:tc>
        <w:tc>
          <w:tcPr>
            <w:tcW w:w="3090" w:type="dxa"/>
          </w:tcPr>
          <w:p w14:paraId="228177A5" w14:textId="6D991E0E" w:rsidR="50EAE123" w:rsidRDefault="00836F24" w:rsidP="00845CE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</w:tr>
      <w:tr w:rsidR="50EAE123" w14:paraId="5B96FA68" w14:textId="77777777" w:rsidTr="00A01C09">
        <w:tc>
          <w:tcPr>
            <w:tcW w:w="2689" w:type="dxa"/>
          </w:tcPr>
          <w:p w14:paraId="2A0A74AD" w14:textId="75C7B562" w:rsidR="1BEB9BE1" w:rsidRDefault="1BEB9BE1" w:rsidP="50EAE123">
            <w:pPr>
              <w:rPr>
                <w:rFonts w:eastAsia="Calibri"/>
                <w:szCs w:val="24"/>
              </w:rPr>
            </w:pPr>
            <w:r w:rsidRPr="50EAE123">
              <w:rPr>
                <w:rFonts w:eastAsia="Calibri"/>
                <w:szCs w:val="24"/>
              </w:rPr>
              <w:t>Testy</w:t>
            </w:r>
          </w:p>
        </w:tc>
        <w:tc>
          <w:tcPr>
            <w:tcW w:w="2268" w:type="dxa"/>
          </w:tcPr>
          <w:p w14:paraId="382773C9" w14:textId="38DF67AD" w:rsidR="50EAE123" w:rsidRDefault="00836F24" w:rsidP="00845CE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0</w:t>
            </w:r>
          </w:p>
        </w:tc>
        <w:tc>
          <w:tcPr>
            <w:tcW w:w="2409" w:type="dxa"/>
          </w:tcPr>
          <w:p w14:paraId="1FFC8AB0" w14:textId="7A55CD55" w:rsidR="50EAE123" w:rsidRDefault="6D8D0081" w:rsidP="00845CEC">
            <w:pPr>
              <w:jc w:val="center"/>
              <w:rPr>
                <w:rFonts w:eastAsia="Calibri"/>
              </w:rPr>
            </w:pPr>
            <w:r w:rsidRPr="3DACC9F6">
              <w:rPr>
                <w:rFonts w:eastAsia="Calibri"/>
              </w:rPr>
              <w:t>40</w:t>
            </w:r>
          </w:p>
        </w:tc>
        <w:tc>
          <w:tcPr>
            <w:tcW w:w="3090" w:type="dxa"/>
          </w:tcPr>
          <w:p w14:paraId="2D82B51E" w14:textId="47009799" w:rsidR="50EAE123" w:rsidRDefault="6D8D0081" w:rsidP="00845CEC">
            <w:pPr>
              <w:jc w:val="center"/>
              <w:rPr>
                <w:rFonts w:eastAsia="Calibri"/>
              </w:rPr>
            </w:pPr>
            <w:r w:rsidRPr="5A731280">
              <w:rPr>
                <w:rFonts w:eastAsia="Calibri"/>
              </w:rPr>
              <w:t>60</w:t>
            </w:r>
          </w:p>
        </w:tc>
      </w:tr>
      <w:tr w:rsidR="50EAE123" w14:paraId="4CC0177B" w14:textId="77777777" w:rsidTr="00A01C09">
        <w:tc>
          <w:tcPr>
            <w:tcW w:w="2689" w:type="dxa"/>
          </w:tcPr>
          <w:p w14:paraId="538313A3" w14:textId="5F16E594" w:rsidR="1BEB9BE1" w:rsidRDefault="1BEB9BE1" w:rsidP="50EAE123">
            <w:pPr>
              <w:rPr>
                <w:rFonts w:eastAsia="Calibri"/>
                <w:szCs w:val="24"/>
              </w:rPr>
            </w:pPr>
            <w:r w:rsidRPr="50EAE123">
              <w:rPr>
                <w:rFonts w:eastAsia="Calibri"/>
                <w:szCs w:val="24"/>
              </w:rPr>
              <w:t>Dokumentacja</w:t>
            </w:r>
          </w:p>
        </w:tc>
        <w:tc>
          <w:tcPr>
            <w:tcW w:w="2268" w:type="dxa"/>
          </w:tcPr>
          <w:p w14:paraId="2FFBAB2F" w14:textId="71F3833D" w:rsidR="50EAE123" w:rsidRDefault="24D5DF92" w:rsidP="00845CEC">
            <w:pPr>
              <w:jc w:val="center"/>
              <w:rPr>
                <w:rFonts w:eastAsia="Calibri"/>
              </w:rPr>
            </w:pPr>
            <w:r w:rsidRPr="503BB697">
              <w:rPr>
                <w:rFonts w:eastAsia="Calibri"/>
              </w:rPr>
              <w:t>33</w:t>
            </w:r>
          </w:p>
        </w:tc>
        <w:tc>
          <w:tcPr>
            <w:tcW w:w="2409" w:type="dxa"/>
          </w:tcPr>
          <w:p w14:paraId="46D06BFC" w14:textId="7BFD5895" w:rsidR="50EAE123" w:rsidRDefault="24D5DF92" w:rsidP="00845CEC">
            <w:pPr>
              <w:jc w:val="center"/>
              <w:rPr>
                <w:rFonts w:eastAsia="Calibri"/>
              </w:rPr>
            </w:pPr>
            <w:r w:rsidRPr="503BB697">
              <w:rPr>
                <w:rFonts w:eastAsia="Calibri"/>
              </w:rPr>
              <w:t>33</w:t>
            </w:r>
          </w:p>
        </w:tc>
        <w:tc>
          <w:tcPr>
            <w:tcW w:w="3090" w:type="dxa"/>
          </w:tcPr>
          <w:p w14:paraId="3AFB391E" w14:textId="621F392D" w:rsidR="50EAE123" w:rsidRDefault="24D5DF92" w:rsidP="00845CEC">
            <w:pPr>
              <w:jc w:val="center"/>
              <w:rPr>
                <w:rFonts w:eastAsia="Calibri"/>
              </w:rPr>
            </w:pPr>
            <w:r w:rsidRPr="503BB697">
              <w:rPr>
                <w:rFonts w:eastAsia="Calibri"/>
              </w:rPr>
              <w:t>33</w:t>
            </w:r>
          </w:p>
        </w:tc>
      </w:tr>
    </w:tbl>
    <w:p w14:paraId="4705BB71" w14:textId="1ADBF140" w:rsidR="00CE1E1C" w:rsidRDefault="00CE1E1C" w:rsidP="50EAE123">
      <w:pPr>
        <w:rPr>
          <w:rFonts w:eastAsia="Calibri"/>
        </w:rPr>
      </w:pPr>
    </w:p>
    <w:sectPr w:rsidR="00CE1E1C" w:rsidSect="002810FE">
      <w:footerReference w:type="even" r:id="rId47"/>
      <w:footerReference w:type="default" r:id="rId48"/>
      <w:pgSz w:w="11906" w:h="16838"/>
      <w:pgMar w:top="720" w:right="720" w:bottom="720" w:left="720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E176" w14:textId="77777777" w:rsidR="00F948D4" w:rsidRDefault="00F948D4" w:rsidP="00EC3249">
      <w:pPr>
        <w:spacing w:after="0" w:line="240" w:lineRule="auto"/>
      </w:pPr>
      <w:r>
        <w:separator/>
      </w:r>
    </w:p>
  </w:endnote>
  <w:endnote w:type="continuationSeparator" w:id="0">
    <w:p w14:paraId="73698C32" w14:textId="77777777" w:rsidR="00F948D4" w:rsidRDefault="00F948D4" w:rsidP="00EC3249">
      <w:pPr>
        <w:spacing w:after="0" w:line="240" w:lineRule="auto"/>
      </w:pPr>
      <w:r>
        <w:continuationSeparator/>
      </w:r>
    </w:p>
  </w:endnote>
  <w:endnote w:type="continuationNotice" w:id="1">
    <w:p w14:paraId="78ACCECA" w14:textId="77777777" w:rsidR="00F948D4" w:rsidRDefault="00F948D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in Modern Math">
    <w:altName w:val="Calibri"/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1874108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FB523A8" w14:textId="2CE303E0" w:rsidR="00EC3249" w:rsidRDefault="00EC3249" w:rsidP="00E303C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6413C5A" w14:textId="77777777" w:rsidR="00EC3249" w:rsidRDefault="00EC3249" w:rsidP="00EC32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0688"/>
      <w:docPartObj>
        <w:docPartGallery w:val="Page Numbers (Bottom of Page)"/>
        <w:docPartUnique/>
      </w:docPartObj>
    </w:sdtPr>
    <w:sdtEndPr/>
    <w:sdtContent>
      <w:p w14:paraId="07C05043" w14:textId="15602785" w:rsidR="00BA7F30" w:rsidRDefault="00BA7F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8A996" w14:textId="3A53FABA" w:rsidR="00EC3249" w:rsidRDefault="00EC3249" w:rsidP="00EC32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B27A" w14:textId="77777777" w:rsidR="00F948D4" w:rsidRDefault="00F948D4" w:rsidP="00EC3249">
      <w:pPr>
        <w:spacing w:after="0" w:line="240" w:lineRule="auto"/>
      </w:pPr>
      <w:r>
        <w:separator/>
      </w:r>
    </w:p>
  </w:footnote>
  <w:footnote w:type="continuationSeparator" w:id="0">
    <w:p w14:paraId="6D25F481" w14:textId="77777777" w:rsidR="00F948D4" w:rsidRDefault="00F948D4" w:rsidP="00EC3249">
      <w:pPr>
        <w:spacing w:after="0" w:line="240" w:lineRule="auto"/>
      </w:pPr>
      <w:r>
        <w:continuationSeparator/>
      </w:r>
    </w:p>
  </w:footnote>
  <w:footnote w:type="continuationNotice" w:id="1">
    <w:p w14:paraId="04126D4F" w14:textId="77777777" w:rsidR="00F948D4" w:rsidRDefault="00F948D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10F"/>
    <w:multiLevelType w:val="hybridMultilevel"/>
    <w:tmpl w:val="FFFFFFFF"/>
    <w:lvl w:ilvl="0" w:tplc="A52059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189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A27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24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C7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84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A1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45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A8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3238E"/>
    <w:multiLevelType w:val="multilevel"/>
    <w:tmpl w:val="5EF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F56A4"/>
    <w:multiLevelType w:val="hybridMultilevel"/>
    <w:tmpl w:val="FFFFFFFF"/>
    <w:lvl w:ilvl="0" w:tplc="369C8558">
      <w:start w:val="1"/>
      <w:numFmt w:val="decimal"/>
      <w:lvlText w:val="%1."/>
      <w:lvlJc w:val="left"/>
      <w:pPr>
        <w:ind w:left="720" w:hanging="360"/>
      </w:pPr>
    </w:lvl>
    <w:lvl w:ilvl="1" w:tplc="045821C8">
      <w:start w:val="1"/>
      <w:numFmt w:val="lowerLetter"/>
      <w:lvlText w:val="%2."/>
      <w:lvlJc w:val="left"/>
      <w:pPr>
        <w:ind w:left="1440" w:hanging="360"/>
      </w:pPr>
    </w:lvl>
    <w:lvl w:ilvl="2" w:tplc="7CB0E5A4">
      <w:start w:val="1"/>
      <w:numFmt w:val="lowerRoman"/>
      <w:lvlText w:val="%3."/>
      <w:lvlJc w:val="right"/>
      <w:pPr>
        <w:ind w:left="2160" w:hanging="180"/>
      </w:pPr>
    </w:lvl>
    <w:lvl w:ilvl="3" w:tplc="58621E54">
      <w:start w:val="1"/>
      <w:numFmt w:val="decimal"/>
      <w:lvlText w:val="%4."/>
      <w:lvlJc w:val="left"/>
      <w:pPr>
        <w:ind w:left="2880" w:hanging="360"/>
      </w:pPr>
    </w:lvl>
    <w:lvl w:ilvl="4" w:tplc="04D23BBC">
      <w:start w:val="1"/>
      <w:numFmt w:val="lowerLetter"/>
      <w:lvlText w:val="%5."/>
      <w:lvlJc w:val="left"/>
      <w:pPr>
        <w:ind w:left="3600" w:hanging="360"/>
      </w:pPr>
    </w:lvl>
    <w:lvl w:ilvl="5" w:tplc="0A8C1BB8">
      <w:start w:val="1"/>
      <w:numFmt w:val="lowerRoman"/>
      <w:lvlText w:val="%6."/>
      <w:lvlJc w:val="right"/>
      <w:pPr>
        <w:ind w:left="4320" w:hanging="180"/>
      </w:pPr>
    </w:lvl>
    <w:lvl w:ilvl="6" w:tplc="D42E79FA">
      <w:start w:val="1"/>
      <w:numFmt w:val="decimal"/>
      <w:lvlText w:val="%7."/>
      <w:lvlJc w:val="left"/>
      <w:pPr>
        <w:ind w:left="5040" w:hanging="360"/>
      </w:pPr>
    </w:lvl>
    <w:lvl w:ilvl="7" w:tplc="0C6A975A">
      <w:start w:val="1"/>
      <w:numFmt w:val="lowerLetter"/>
      <w:lvlText w:val="%8."/>
      <w:lvlJc w:val="left"/>
      <w:pPr>
        <w:ind w:left="5760" w:hanging="360"/>
      </w:pPr>
    </w:lvl>
    <w:lvl w:ilvl="8" w:tplc="CA5498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7EF9"/>
    <w:multiLevelType w:val="hybridMultilevel"/>
    <w:tmpl w:val="FFFFFFFF"/>
    <w:lvl w:ilvl="0" w:tplc="D7E04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42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A0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C4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6D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0F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09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20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2213"/>
    <w:multiLevelType w:val="multilevel"/>
    <w:tmpl w:val="D8BE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416F1"/>
    <w:multiLevelType w:val="hybridMultilevel"/>
    <w:tmpl w:val="524A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D55"/>
    <w:multiLevelType w:val="hybridMultilevel"/>
    <w:tmpl w:val="FFFFFFFF"/>
    <w:lvl w:ilvl="0" w:tplc="34A036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DE04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CF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06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61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47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42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69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4A5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3100"/>
    <w:multiLevelType w:val="hybridMultilevel"/>
    <w:tmpl w:val="F0545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412FC"/>
    <w:multiLevelType w:val="hybridMultilevel"/>
    <w:tmpl w:val="1E308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B16B9"/>
    <w:multiLevelType w:val="hybridMultilevel"/>
    <w:tmpl w:val="E920F552"/>
    <w:lvl w:ilvl="0" w:tplc="12F45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6CE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A96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0346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6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A5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C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02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A6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14294"/>
    <w:multiLevelType w:val="hybridMultilevel"/>
    <w:tmpl w:val="B9C4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1501"/>
    <w:multiLevelType w:val="hybridMultilevel"/>
    <w:tmpl w:val="DB529A7A"/>
    <w:lvl w:ilvl="0" w:tplc="E9CCD88A">
      <w:start w:val="1"/>
      <w:numFmt w:val="decimal"/>
      <w:lvlText w:val="%1."/>
      <w:lvlJc w:val="left"/>
      <w:pPr>
        <w:ind w:left="720" w:hanging="360"/>
      </w:pPr>
    </w:lvl>
    <w:lvl w:ilvl="1" w:tplc="B350B184">
      <w:start w:val="1"/>
      <w:numFmt w:val="lowerLetter"/>
      <w:lvlText w:val="%2."/>
      <w:lvlJc w:val="left"/>
      <w:pPr>
        <w:ind w:left="1440" w:hanging="360"/>
      </w:pPr>
    </w:lvl>
    <w:lvl w:ilvl="2" w:tplc="BCEE7ADC">
      <w:start w:val="1"/>
      <w:numFmt w:val="lowerRoman"/>
      <w:lvlText w:val="%3."/>
      <w:lvlJc w:val="right"/>
      <w:pPr>
        <w:ind w:left="2160" w:hanging="180"/>
      </w:pPr>
    </w:lvl>
    <w:lvl w:ilvl="3" w:tplc="E90613CE">
      <w:start w:val="1"/>
      <w:numFmt w:val="decimal"/>
      <w:lvlText w:val="%4."/>
      <w:lvlJc w:val="left"/>
      <w:pPr>
        <w:ind w:left="2880" w:hanging="360"/>
      </w:pPr>
    </w:lvl>
    <w:lvl w:ilvl="4" w:tplc="35CEAC12">
      <w:start w:val="1"/>
      <w:numFmt w:val="lowerLetter"/>
      <w:lvlText w:val="%5."/>
      <w:lvlJc w:val="left"/>
      <w:pPr>
        <w:ind w:left="3600" w:hanging="360"/>
      </w:pPr>
    </w:lvl>
    <w:lvl w:ilvl="5" w:tplc="C2D61022">
      <w:start w:val="1"/>
      <w:numFmt w:val="lowerRoman"/>
      <w:lvlText w:val="%6."/>
      <w:lvlJc w:val="right"/>
      <w:pPr>
        <w:ind w:left="4320" w:hanging="180"/>
      </w:pPr>
    </w:lvl>
    <w:lvl w:ilvl="6" w:tplc="33A468A0">
      <w:start w:val="1"/>
      <w:numFmt w:val="decimal"/>
      <w:lvlText w:val="%7."/>
      <w:lvlJc w:val="left"/>
      <w:pPr>
        <w:ind w:left="5040" w:hanging="360"/>
      </w:pPr>
    </w:lvl>
    <w:lvl w:ilvl="7" w:tplc="2C005098">
      <w:start w:val="1"/>
      <w:numFmt w:val="lowerLetter"/>
      <w:lvlText w:val="%8."/>
      <w:lvlJc w:val="left"/>
      <w:pPr>
        <w:ind w:left="5760" w:hanging="360"/>
      </w:pPr>
    </w:lvl>
    <w:lvl w:ilvl="8" w:tplc="5A7CD8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40DB1"/>
    <w:multiLevelType w:val="hybridMultilevel"/>
    <w:tmpl w:val="CAD85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411BA"/>
    <w:multiLevelType w:val="multilevel"/>
    <w:tmpl w:val="766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12E65"/>
    <w:multiLevelType w:val="multilevel"/>
    <w:tmpl w:val="2BFA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B6D94"/>
    <w:multiLevelType w:val="hybridMultilevel"/>
    <w:tmpl w:val="FFFFFFFF"/>
    <w:lvl w:ilvl="0" w:tplc="4486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4A2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98818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E0A9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A0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CF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6F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0A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762E"/>
    <w:multiLevelType w:val="hybridMultilevel"/>
    <w:tmpl w:val="FFFFFFFF"/>
    <w:lvl w:ilvl="0" w:tplc="412CA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E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EE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CD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E7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30E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C04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A0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62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9"/>
  </w:num>
  <w:num w:numId="15">
    <w:abstractNumId w:val="1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A5"/>
    <w:rsid w:val="000053E6"/>
    <w:rsid w:val="000076F7"/>
    <w:rsid w:val="00007F78"/>
    <w:rsid w:val="00010F09"/>
    <w:rsid w:val="00014C47"/>
    <w:rsid w:val="00021FA4"/>
    <w:rsid w:val="00031C67"/>
    <w:rsid w:val="00036852"/>
    <w:rsid w:val="00037456"/>
    <w:rsid w:val="00040C17"/>
    <w:rsid w:val="00044510"/>
    <w:rsid w:val="00062CB1"/>
    <w:rsid w:val="00065DA5"/>
    <w:rsid w:val="00070797"/>
    <w:rsid w:val="000722CE"/>
    <w:rsid w:val="00083B93"/>
    <w:rsid w:val="00096F39"/>
    <w:rsid w:val="000A092C"/>
    <w:rsid w:val="000A0C54"/>
    <w:rsid w:val="000A580C"/>
    <w:rsid w:val="000A7310"/>
    <w:rsid w:val="000B3A9E"/>
    <w:rsid w:val="000B7AA0"/>
    <w:rsid w:val="000C1628"/>
    <w:rsid w:val="000C6921"/>
    <w:rsid w:val="000D0C95"/>
    <w:rsid w:val="000D4DDA"/>
    <w:rsid w:val="000E1624"/>
    <w:rsid w:val="000E4A17"/>
    <w:rsid w:val="000F3F98"/>
    <w:rsid w:val="000F4A00"/>
    <w:rsid w:val="00101DA1"/>
    <w:rsid w:val="0010521B"/>
    <w:rsid w:val="00106418"/>
    <w:rsid w:val="00115C4D"/>
    <w:rsid w:val="001210B8"/>
    <w:rsid w:val="00123096"/>
    <w:rsid w:val="0012785D"/>
    <w:rsid w:val="0013532C"/>
    <w:rsid w:val="00136DEA"/>
    <w:rsid w:val="00147FE2"/>
    <w:rsid w:val="001509C0"/>
    <w:rsid w:val="00151784"/>
    <w:rsid w:val="00163B77"/>
    <w:rsid w:val="00166342"/>
    <w:rsid w:val="001808F5"/>
    <w:rsid w:val="001A3355"/>
    <w:rsid w:val="001A7585"/>
    <w:rsid w:val="001B45B2"/>
    <w:rsid w:val="001B52ED"/>
    <w:rsid w:val="001C20E8"/>
    <w:rsid w:val="001D00AD"/>
    <w:rsid w:val="001D28FD"/>
    <w:rsid w:val="001D7D2D"/>
    <w:rsid w:val="001E206F"/>
    <w:rsid w:val="001E2150"/>
    <w:rsid w:val="001E623F"/>
    <w:rsid w:val="001E7173"/>
    <w:rsid w:val="0020684C"/>
    <w:rsid w:val="00225BB2"/>
    <w:rsid w:val="002279D0"/>
    <w:rsid w:val="00231381"/>
    <w:rsid w:val="0023248E"/>
    <w:rsid w:val="00241E76"/>
    <w:rsid w:val="0025121D"/>
    <w:rsid w:val="00266AFB"/>
    <w:rsid w:val="00267BBC"/>
    <w:rsid w:val="00280E52"/>
    <w:rsid w:val="002810FE"/>
    <w:rsid w:val="00281208"/>
    <w:rsid w:val="0028156F"/>
    <w:rsid w:val="00283021"/>
    <w:rsid w:val="00296566"/>
    <w:rsid w:val="002A2598"/>
    <w:rsid w:val="002A3DE3"/>
    <w:rsid w:val="002A4041"/>
    <w:rsid w:val="002A41F4"/>
    <w:rsid w:val="002A5AE6"/>
    <w:rsid w:val="002A7FFD"/>
    <w:rsid w:val="002B4FD4"/>
    <w:rsid w:val="002C1BC5"/>
    <w:rsid w:val="002C6B6D"/>
    <w:rsid w:val="002C7E94"/>
    <w:rsid w:val="002F15A8"/>
    <w:rsid w:val="002F312C"/>
    <w:rsid w:val="00305B27"/>
    <w:rsid w:val="00312CFC"/>
    <w:rsid w:val="00317CF6"/>
    <w:rsid w:val="0032446E"/>
    <w:rsid w:val="00326A2B"/>
    <w:rsid w:val="00333A9C"/>
    <w:rsid w:val="00336EFD"/>
    <w:rsid w:val="0034046A"/>
    <w:rsid w:val="00376BAA"/>
    <w:rsid w:val="00384E2E"/>
    <w:rsid w:val="003A3ADF"/>
    <w:rsid w:val="003A3CE7"/>
    <w:rsid w:val="003A7FFC"/>
    <w:rsid w:val="003C264C"/>
    <w:rsid w:val="003D0096"/>
    <w:rsid w:val="003E01A8"/>
    <w:rsid w:val="003F7343"/>
    <w:rsid w:val="00407CD6"/>
    <w:rsid w:val="00416521"/>
    <w:rsid w:val="0043033A"/>
    <w:rsid w:val="0043456B"/>
    <w:rsid w:val="00437CB0"/>
    <w:rsid w:val="004474A5"/>
    <w:rsid w:val="004529E2"/>
    <w:rsid w:val="0045423B"/>
    <w:rsid w:val="00460C3C"/>
    <w:rsid w:val="00476129"/>
    <w:rsid w:val="00486629"/>
    <w:rsid w:val="00490F80"/>
    <w:rsid w:val="004D18A0"/>
    <w:rsid w:val="004D6B7C"/>
    <w:rsid w:val="004E751B"/>
    <w:rsid w:val="00506216"/>
    <w:rsid w:val="00506640"/>
    <w:rsid w:val="005078DE"/>
    <w:rsid w:val="00522B5A"/>
    <w:rsid w:val="0052366E"/>
    <w:rsid w:val="005266FE"/>
    <w:rsid w:val="00535D72"/>
    <w:rsid w:val="00536F63"/>
    <w:rsid w:val="005433E9"/>
    <w:rsid w:val="005558B9"/>
    <w:rsid w:val="00565FC9"/>
    <w:rsid w:val="00571098"/>
    <w:rsid w:val="00577B11"/>
    <w:rsid w:val="00583F68"/>
    <w:rsid w:val="00586845"/>
    <w:rsid w:val="00590647"/>
    <w:rsid w:val="00591861"/>
    <w:rsid w:val="00595896"/>
    <w:rsid w:val="005A283A"/>
    <w:rsid w:val="005A2BD5"/>
    <w:rsid w:val="005A699B"/>
    <w:rsid w:val="005A6FDF"/>
    <w:rsid w:val="005A769E"/>
    <w:rsid w:val="005B22AE"/>
    <w:rsid w:val="005C3D90"/>
    <w:rsid w:val="005D6DFF"/>
    <w:rsid w:val="005E5A04"/>
    <w:rsid w:val="005E7D27"/>
    <w:rsid w:val="005F104B"/>
    <w:rsid w:val="006166B9"/>
    <w:rsid w:val="006168DC"/>
    <w:rsid w:val="00646B55"/>
    <w:rsid w:val="00666E63"/>
    <w:rsid w:val="00673C93"/>
    <w:rsid w:val="00674C85"/>
    <w:rsid w:val="00677480"/>
    <w:rsid w:val="00687EDE"/>
    <w:rsid w:val="006A29AC"/>
    <w:rsid w:val="006C07F6"/>
    <w:rsid w:val="006D0FCD"/>
    <w:rsid w:val="006D0FEA"/>
    <w:rsid w:val="006E2A7E"/>
    <w:rsid w:val="006E64DB"/>
    <w:rsid w:val="006E79FE"/>
    <w:rsid w:val="006F3C43"/>
    <w:rsid w:val="006F6EE2"/>
    <w:rsid w:val="007002C5"/>
    <w:rsid w:val="00702369"/>
    <w:rsid w:val="007046C2"/>
    <w:rsid w:val="00720477"/>
    <w:rsid w:val="00720529"/>
    <w:rsid w:val="007264E2"/>
    <w:rsid w:val="00730F06"/>
    <w:rsid w:val="00731CD3"/>
    <w:rsid w:val="0074101C"/>
    <w:rsid w:val="00752181"/>
    <w:rsid w:val="00760BD4"/>
    <w:rsid w:val="00761174"/>
    <w:rsid w:val="007702F2"/>
    <w:rsid w:val="00771031"/>
    <w:rsid w:val="00784E82"/>
    <w:rsid w:val="00786A2B"/>
    <w:rsid w:val="007C11C1"/>
    <w:rsid w:val="007C47F2"/>
    <w:rsid w:val="007E3723"/>
    <w:rsid w:val="007F2808"/>
    <w:rsid w:val="007F453D"/>
    <w:rsid w:val="00801E3E"/>
    <w:rsid w:val="008022D9"/>
    <w:rsid w:val="00802D57"/>
    <w:rsid w:val="00805BC4"/>
    <w:rsid w:val="00810640"/>
    <w:rsid w:val="0083098A"/>
    <w:rsid w:val="00834AD9"/>
    <w:rsid w:val="0083674C"/>
    <w:rsid w:val="00836F24"/>
    <w:rsid w:val="00844FFF"/>
    <w:rsid w:val="008455DB"/>
    <w:rsid w:val="00845CEC"/>
    <w:rsid w:val="00861609"/>
    <w:rsid w:val="008625F3"/>
    <w:rsid w:val="00865275"/>
    <w:rsid w:val="00865433"/>
    <w:rsid w:val="00870FAB"/>
    <w:rsid w:val="00873016"/>
    <w:rsid w:val="00873A1F"/>
    <w:rsid w:val="00894136"/>
    <w:rsid w:val="008A08F7"/>
    <w:rsid w:val="008A24F4"/>
    <w:rsid w:val="008A6FE5"/>
    <w:rsid w:val="008A770D"/>
    <w:rsid w:val="008B3C4C"/>
    <w:rsid w:val="008B6E62"/>
    <w:rsid w:val="008C308B"/>
    <w:rsid w:val="008C47F6"/>
    <w:rsid w:val="008C5695"/>
    <w:rsid w:val="008C5BD3"/>
    <w:rsid w:val="008C638C"/>
    <w:rsid w:val="008C6E7C"/>
    <w:rsid w:val="008D08B4"/>
    <w:rsid w:val="008E031F"/>
    <w:rsid w:val="008E1DFA"/>
    <w:rsid w:val="008F78BF"/>
    <w:rsid w:val="009059CD"/>
    <w:rsid w:val="00905F6B"/>
    <w:rsid w:val="00911179"/>
    <w:rsid w:val="009146EA"/>
    <w:rsid w:val="0091534A"/>
    <w:rsid w:val="009221D8"/>
    <w:rsid w:val="00933671"/>
    <w:rsid w:val="00933907"/>
    <w:rsid w:val="009357C4"/>
    <w:rsid w:val="00943CC8"/>
    <w:rsid w:val="00945F64"/>
    <w:rsid w:val="00957F8A"/>
    <w:rsid w:val="00961C51"/>
    <w:rsid w:val="009709EA"/>
    <w:rsid w:val="0097338C"/>
    <w:rsid w:val="0097425C"/>
    <w:rsid w:val="00995C82"/>
    <w:rsid w:val="009A0332"/>
    <w:rsid w:val="009B77B6"/>
    <w:rsid w:val="009D405E"/>
    <w:rsid w:val="009E3770"/>
    <w:rsid w:val="009F62A4"/>
    <w:rsid w:val="009F7E5F"/>
    <w:rsid w:val="00A01C09"/>
    <w:rsid w:val="00A03FA4"/>
    <w:rsid w:val="00A0489B"/>
    <w:rsid w:val="00A07A38"/>
    <w:rsid w:val="00A30875"/>
    <w:rsid w:val="00A312DA"/>
    <w:rsid w:val="00A430DF"/>
    <w:rsid w:val="00A44E35"/>
    <w:rsid w:val="00A4590E"/>
    <w:rsid w:val="00A6482A"/>
    <w:rsid w:val="00A66849"/>
    <w:rsid w:val="00A734EE"/>
    <w:rsid w:val="00A749A9"/>
    <w:rsid w:val="00A806BA"/>
    <w:rsid w:val="00A81CD1"/>
    <w:rsid w:val="00A93332"/>
    <w:rsid w:val="00A9550A"/>
    <w:rsid w:val="00AA011F"/>
    <w:rsid w:val="00AB330A"/>
    <w:rsid w:val="00AB58CB"/>
    <w:rsid w:val="00AB78C0"/>
    <w:rsid w:val="00AC1D53"/>
    <w:rsid w:val="00AC4C52"/>
    <w:rsid w:val="00AE1C87"/>
    <w:rsid w:val="00AF5D9D"/>
    <w:rsid w:val="00B01A67"/>
    <w:rsid w:val="00B02E47"/>
    <w:rsid w:val="00B03128"/>
    <w:rsid w:val="00B05377"/>
    <w:rsid w:val="00B25A19"/>
    <w:rsid w:val="00B51381"/>
    <w:rsid w:val="00B54873"/>
    <w:rsid w:val="00B55591"/>
    <w:rsid w:val="00B60410"/>
    <w:rsid w:val="00B7289F"/>
    <w:rsid w:val="00B74AB1"/>
    <w:rsid w:val="00B920E8"/>
    <w:rsid w:val="00BA0BB0"/>
    <w:rsid w:val="00BA21A9"/>
    <w:rsid w:val="00BA7F30"/>
    <w:rsid w:val="00BC1AB5"/>
    <w:rsid w:val="00BC7662"/>
    <w:rsid w:val="00BD7735"/>
    <w:rsid w:val="00BE23AD"/>
    <w:rsid w:val="00BE4133"/>
    <w:rsid w:val="00BE7C83"/>
    <w:rsid w:val="00BF4A50"/>
    <w:rsid w:val="00BF4E6E"/>
    <w:rsid w:val="00BF79D0"/>
    <w:rsid w:val="00C22BF0"/>
    <w:rsid w:val="00C35D60"/>
    <w:rsid w:val="00C36642"/>
    <w:rsid w:val="00C4733F"/>
    <w:rsid w:val="00C55705"/>
    <w:rsid w:val="00C60B72"/>
    <w:rsid w:val="00C61CC4"/>
    <w:rsid w:val="00C6253C"/>
    <w:rsid w:val="00C675ED"/>
    <w:rsid w:val="00C7486A"/>
    <w:rsid w:val="00C804D7"/>
    <w:rsid w:val="00C82419"/>
    <w:rsid w:val="00C955BD"/>
    <w:rsid w:val="00C97F78"/>
    <w:rsid w:val="00CA5F8D"/>
    <w:rsid w:val="00CA6585"/>
    <w:rsid w:val="00CB2D9A"/>
    <w:rsid w:val="00CC0B79"/>
    <w:rsid w:val="00CC1EC8"/>
    <w:rsid w:val="00CD31C1"/>
    <w:rsid w:val="00CD43B4"/>
    <w:rsid w:val="00CE18DE"/>
    <w:rsid w:val="00CE1E1C"/>
    <w:rsid w:val="00D10EA1"/>
    <w:rsid w:val="00D133F4"/>
    <w:rsid w:val="00D17652"/>
    <w:rsid w:val="00D27D7D"/>
    <w:rsid w:val="00D33DC5"/>
    <w:rsid w:val="00D63FE9"/>
    <w:rsid w:val="00D64B40"/>
    <w:rsid w:val="00D66285"/>
    <w:rsid w:val="00D71117"/>
    <w:rsid w:val="00D90F19"/>
    <w:rsid w:val="00DA3A40"/>
    <w:rsid w:val="00DC03F6"/>
    <w:rsid w:val="00DC0DBD"/>
    <w:rsid w:val="00DC23FE"/>
    <w:rsid w:val="00DC6C2A"/>
    <w:rsid w:val="00DE61E6"/>
    <w:rsid w:val="00E20D1B"/>
    <w:rsid w:val="00E24BCA"/>
    <w:rsid w:val="00E26003"/>
    <w:rsid w:val="00E303C7"/>
    <w:rsid w:val="00E3421B"/>
    <w:rsid w:val="00E37F66"/>
    <w:rsid w:val="00E40A0D"/>
    <w:rsid w:val="00E47083"/>
    <w:rsid w:val="00E505A0"/>
    <w:rsid w:val="00E56E97"/>
    <w:rsid w:val="00E65883"/>
    <w:rsid w:val="00E73ABE"/>
    <w:rsid w:val="00E75EBA"/>
    <w:rsid w:val="00E93E6C"/>
    <w:rsid w:val="00E96317"/>
    <w:rsid w:val="00EA575C"/>
    <w:rsid w:val="00EA5ADB"/>
    <w:rsid w:val="00EB13EE"/>
    <w:rsid w:val="00EB2906"/>
    <w:rsid w:val="00EB78FA"/>
    <w:rsid w:val="00EC3249"/>
    <w:rsid w:val="00EC4248"/>
    <w:rsid w:val="00EC73D5"/>
    <w:rsid w:val="00ED7EC8"/>
    <w:rsid w:val="00EE2E22"/>
    <w:rsid w:val="00F0151F"/>
    <w:rsid w:val="00F04526"/>
    <w:rsid w:val="00F10702"/>
    <w:rsid w:val="00F13D35"/>
    <w:rsid w:val="00F17183"/>
    <w:rsid w:val="00F25360"/>
    <w:rsid w:val="00F358A7"/>
    <w:rsid w:val="00F45C78"/>
    <w:rsid w:val="00F4670C"/>
    <w:rsid w:val="00F4683E"/>
    <w:rsid w:val="00F50F10"/>
    <w:rsid w:val="00F52CFD"/>
    <w:rsid w:val="00F534C3"/>
    <w:rsid w:val="00F57102"/>
    <w:rsid w:val="00F65CFF"/>
    <w:rsid w:val="00F71087"/>
    <w:rsid w:val="00F82C68"/>
    <w:rsid w:val="00F948D4"/>
    <w:rsid w:val="00F961AD"/>
    <w:rsid w:val="00F9719F"/>
    <w:rsid w:val="00FB2C78"/>
    <w:rsid w:val="00FB67A8"/>
    <w:rsid w:val="00FC38B4"/>
    <w:rsid w:val="00FC6B79"/>
    <w:rsid w:val="00FD289C"/>
    <w:rsid w:val="00FD3AB3"/>
    <w:rsid w:val="00FD40A5"/>
    <w:rsid w:val="00FE0042"/>
    <w:rsid w:val="00FE593A"/>
    <w:rsid w:val="00FF1EC5"/>
    <w:rsid w:val="00FF7CED"/>
    <w:rsid w:val="03207281"/>
    <w:rsid w:val="03E2015A"/>
    <w:rsid w:val="053D1CFC"/>
    <w:rsid w:val="059EE26D"/>
    <w:rsid w:val="07349E39"/>
    <w:rsid w:val="077E16D2"/>
    <w:rsid w:val="084B01BA"/>
    <w:rsid w:val="086FD7E9"/>
    <w:rsid w:val="0A09CD95"/>
    <w:rsid w:val="0AC5D74F"/>
    <w:rsid w:val="0AE04E93"/>
    <w:rsid w:val="0BC147FB"/>
    <w:rsid w:val="0C271DDD"/>
    <w:rsid w:val="0C9ED096"/>
    <w:rsid w:val="0CAB7F93"/>
    <w:rsid w:val="0F0A1DB6"/>
    <w:rsid w:val="0FEEAA86"/>
    <w:rsid w:val="10527ED8"/>
    <w:rsid w:val="109BCDB1"/>
    <w:rsid w:val="10E391B2"/>
    <w:rsid w:val="111A7339"/>
    <w:rsid w:val="13BAB484"/>
    <w:rsid w:val="1427AC67"/>
    <w:rsid w:val="143130E9"/>
    <w:rsid w:val="1432C73A"/>
    <w:rsid w:val="14C43CFC"/>
    <w:rsid w:val="154B6599"/>
    <w:rsid w:val="157AC0FB"/>
    <w:rsid w:val="158B8358"/>
    <w:rsid w:val="15FACAD4"/>
    <w:rsid w:val="166256CA"/>
    <w:rsid w:val="17364D75"/>
    <w:rsid w:val="188E74C3"/>
    <w:rsid w:val="1959730C"/>
    <w:rsid w:val="197F8022"/>
    <w:rsid w:val="19BD53D4"/>
    <w:rsid w:val="19D62E61"/>
    <w:rsid w:val="19F0AA4A"/>
    <w:rsid w:val="1B5C9434"/>
    <w:rsid w:val="1BEB9BE1"/>
    <w:rsid w:val="1C8C8939"/>
    <w:rsid w:val="1E07E07F"/>
    <w:rsid w:val="1EBFEE2D"/>
    <w:rsid w:val="1FC62699"/>
    <w:rsid w:val="20368313"/>
    <w:rsid w:val="206A4078"/>
    <w:rsid w:val="2084FE84"/>
    <w:rsid w:val="20946016"/>
    <w:rsid w:val="20EC4224"/>
    <w:rsid w:val="219F937B"/>
    <w:rsid w:val="238F3D1D"/>
    <w:rsid w:val="23AE8476"/>
    <w:rsid w:val="23F22D4D"/>
    <w:rsid w:val="244E1508"/>
    <w:rsid w:val="24D5DF92"/>
    <w:rsid w:val="259228CB"/>
    <w:rsid w:val="2661BCA2"/>
    <w:rsid w:val="26A5C497"/>
    <w:rsid w:val="2865DBA6"/>
    <w:rsid w:val="2A964D57"/>
    <w:rsid w:val="2B67CD36"/>
    <w:rsid w:val="2C4ADFA0"/>
    <w:rsid w:val="2C6ED562"/>
    <w:rsid w:val="2C8D71DB"/>
    <w:rsid w:val="2CA83E4F"/>
    <w:rsid w:val="2CCA7EB4"/>
    <w:rsid w:val="2D7D4799"/>
    <w:rsid w:val="2EA886F0"/>
    <w:rsid w:val="30337E80"/>
    <w:rsid w:val="31611BB7"/>
    <w:rsid w:val="31810469"/>
    <w:rsid w:val="31CE483B"/>
    <w:rsid w:val="31DDC572"/>
    <w:rsid w:val="328B5D66"/>
    <w:rsid w:val="32A6E8C3"/>
    <w:rsid w:val="3339C3AB"/>
    <w:rsid w:val="3377975D"/>
    <w:rsid w:val="340FE689"/>
    <w:rsid w:val="34269E29"/>
    <w:rsid w:val="35AADAA3"/>
    <w:rsid w:val="3785B2D4"/>
    <w:rsid w:val="37DE70E4"/>
    <w:rsid w:val="382B872F"/>
    <w:rsid w:val="3A2E42B8"/>
    <w:rsid w:val="3A849A3E"/>
    <w:rsid w:val="3BD92215"/>
    <w:rsid w:val="3BDCD8D6"/>
    <w:rsid w:val="3C206A9F"/>
    <w:rsid w:val="3D19EF0E"/>
    <w:rsid w:val="3DACC9F6"/>
    <w:rsid w:val="3F102D52"/>
    <w:rsid w:val="3F46509D"/>
    <w:rsid w:val="402A4C5D"/>
    <w:rsid w:val="40DCDE87"/>
    <w:rsid w:val="413D653D"/>
    <w:rsid w:val="424DB429"/>
    <w:rsid w:val="43063D87"/>
    <w:rsid w:val="439BA3E1"/>
    <w:rsid w:val="43F132BA"/>
    <w:rsid w:val="441F93D4"/>
    <w:rsid w:val="45384102"/>
    <w:rsid w:val="458BD8B9"/>
    <w:rsid w:val="47462E4C"/>
    <w:rsid w:val="4787CCFB"/>
    <w:rsid w:val="479C7FF2"/>
    <w:rsid w:val="47A914B4"/>
    <w:rsid w:val="48F04FE0"/>
    <w:rsid w:val="49B6A4F6"/>
    <w:rsid w:val="4BA4B14F"/>
    <w:rsid w:val="4D84E2DD"/>
    <w:rsid w:val="4E60E822"/>
    <w:rsid w:val="4EB2BADC"/>
    <w:rsid w:val="4F7BE29E"/>
    <w:rsid w:val="503BB697"/>
    <w:rsid w:val="50EAE123"/>
    <w:rsid w:val="50FC849A"/>
    <w:rsid w:val="510439E4"/>
    <w:rsid w:val="51ADB97D"/>
    <w:rsid w:val="51ED36E9"/>
    <w:rsid w:val="520A2612"/>
    <w:rsid w:val="526BC579"/>
    <w:rsid w:val="531EAEA8"/>
    <w:rsid w:val="534989DE"/>
    <w:rsid w:val="53BDBE21"/>
    <w:rsid w:val="53C9F3FE"/>
    <w:rsid w:val="540795DA"/>
    <w:rsid w:val="543EA1A3"/>
    <w:rsid w:val="546E6F5F"/>
    <w:rsid w:val="5520D0D5"/>
    <w:rsid w:val="553072F1"/>
    <w:rsid w:val="55E63C21"/>
    <w:rsid w:val="56B80B45"/>
    <w:rsid w:val="58B5E54A"/>
    <w:rsid w:val="59655D6F"/>
    <w:rsid w:val="5A731280"/>
    <w:rsid w:val="5AB771F7"/>
    <w:rsid w:val="5B311E63"/>
    <w:rsid w:val="5BF97F62"/>
    <w:rsid w:val="5C0496B7"/>
    <w:rsid w:val="5C693AC7"/>
    <w:rsid w:val="5CF180C0"/>
    <w:rsid w:val="5D15BE36"/>
    <w:rsid w:val="5DCF64CF"/>
    <w:rsid w:val="5E7DC194"/>
    <w:rsid w:val="5EFAFC8F"/>
    <w:rsid w:val="5F513815"/>
    <w:rsid w:val="61138844"/>
    <w:rsid w:val="61908D09"/>
    <w:rsid w:val="62B30754"/>
    <w:rsid w:val="62F27339"/>
    <w:rsid w:val="63B2B3E0"/>
    <w:rsid w:val="6435FE8F"/>
    <w:rsid w:val="64D369B1"/>
    <w:rsid w:val="650E7F48"/>
    <w:rsid w:val="654E8441"/>
    <w:rsid w:val="67223867"/>
    <w:rsid w:val="67C28B20"/>
    <w:rsid w:val="693A4A39"/>
    <w:rsid w:val="699DDD47"/>
    <w:rsid w:val="6A066BA9"/>
    <w:rsid w:val="6A1C448F"/>
    <w:rsid w:val="6A317EFE"/>
    <w:rsid w:val="6AA2EBA2"/>
    <w:rsid w:val="6B4D1509"/>
    <w:rsid w:val="6C04F27B"/>
    <w:rsid w:val="6D556E60"/>
    <w:rsid w:val="6D8D0081"/>
    <w:rsid w:val="6EC19F20"/>
    <w:rsid w:val="714FABEB"/>
    <w:rsid w:val="754131C5"/>
    <w:rsid w:val="756B94C8"/>
    <w:rsid w:val="75767EBA"/>
    <w:rsid w:val="760D9CF0"/>
    <w:rsid w:val="7612DB97"/>
    <w:rsid w:val="763AE64B"/>
    <w:rsid w:val="76A8155F"/>
    <w:rsid w:val="78FE7231"/>
    <w:rsid w:val="7914F1CD"/>
    <w:rsid w:val="79929D35"/>
    <w:rsid w:val="7A03C9FE"/>
    <w:rsid w:val="7B12B3C4"/>
    <w:rsid w:val="7B592AB6"/>
    <w:rsid w:val="7B6BDF42"/>
    <w:rsid w:val="7BCF635A"/>
    <w:rsid w:val="7CFF00C6"/>
    <w:rsid w:val="7D331B4D"/>
    <w:rsid w:val="7FFEC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69EB"/>
  <w15:chartTrackingRefBased/>
  <w15:docId w15:val="{752ED270-9195-4BF1-B780-68E0E22C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23B"/>
    <w:pPr>
      <w:spacing w:before="160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875"/>
    <w:pPr>
      <w:keepNext/>
      <w:keepLines/>
      <w:tabs>
        <w:tab w:val="left" w:pos="284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0875"/>
    <w:pPr>
      <w:keepNext/>
      <w:keepLines/>
      <w:tabs>
        <w:tab w:val="left" w:pos="567"/>
      </w:tabs>
      <w:spacing w:before="12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6DEA"/>
    <w:pPr>
      <w:keepNext/>
      <w:keepLines/>
      <w:spacing w:before="80" w:after="8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7F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0875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087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7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7FF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Wyrnieniedelikatne">
    <w:name w:val="Subtle Emphasis"/>
    <w:aliases w:val="pseudocode"/>
    <w:basedOn w:val="Domylnaczcionkaakapitu"/>
    <w:uiPriority w:val="19"/>
    <w:rsid w:val="00D33DC5"/>
    <w:rPr>
      <w:rFonts w:ascii="Consolas" w:hAnsi="Consolas"/>
      <w:i/>
      <w:iCs/>
      <w:color w:val="000000" w:themeColor="text1"/>
      <w:sz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6DEA"/>
    <w:rPr>
      <w:rFonts w:ascii="Times New Roman" w:eastAsiaTheme="majorEastAsia" w:hAnsi="Times New Roman" w:cstheme="majorBidi"/>
      <w:b/>
      <w:sz w:val="24"/>
      <w:szCs w:val="24"/>
    </w:rPr>
  </w:style>
  <w:style w:type="paragraph" w:styleId="Bezodstpw">
    <w:name w:val="No Spacing"/>
    <w:uiPriority w:val="2"/>
    <w:qFormat/>
    <w:rsid w:val="008C308B"/>
    <w:pPr>
      <w:spacing w:after="0" w:line="240" w:lineRule="auto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D33DC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1A335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734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figure">
    <w:name w:val="figure"/>
    <w:basedOn w:val="Normalny"/>
    <w:qFormat/>
    <w:rsid w:val="00687EDE"/>
    <w:pPr>
      <w:jc w:val="center"/>
    </w:pPr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EC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249"/>
    <w:rPr>
      <w:rFonts w:ascii="Helvetica" w:hAnsi="Helvetica"/>
      <w:sz w:val="20"/>
    </w:rPr>
  </w:style>
  <w:style w:type="character" w:styleId="Numerstrony">
    <w:name w:val="page number"/>
    <w:basedOn w:val="Domylnaczcionkaakapitu"/>
    <w:uiPriority w:val="99"/>
    <w:semiHidden/>
    <w:unhideWhenUsed/>
    <w:rsid w:val="00EC3249"/>
  </w:style>
  <w:style w:type="paragraph" w:styleId="Nagwek">
    <w:name w:val="header"/>
    <w:basedOn w:val="Normalny"/>
    <w:link w:val="NagwekZnak"/>
    <w:uiPriority w:val="99"/>
    <w:unhideWhenUsed/>
    <w:rsid w:val="00EC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249"/>
    <w:rPr>
      <w:rFonts w:ascii="Helvetica" w:hAnsi="Helvetica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E56E97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6E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97"/>
    <w:pPr>
      <w:numPr>
        <w:ilvl w:val="1"/>
      </w:numPr>
      <w:spacing w:after="120" w:line="240" w:lineRule="auto"/>
      <w:contextualSpacing/>
      <w:jc w:val="center"/>
    </w:pPr>
    <w:rPr>
      <w:rFonts w:eastAsiaTheme="minorEastAsi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E56E97"/>
    <w:rPr>
      <w:rFonts w:ascii="Times New Roman" w:eastAsiaTheme="minorEastAsia" w:hAnsi="Times New Roman"/>
      <w:spacing w:val="15"/>
      <w:sz w:val="36"/>
    </w:rPr>
  </w:style>
  <w:style w:type="paragraph" w:styleId="Akapitzlist">
    <w:name w:val="List Paragraph"/>
    <w:basedOn w:val="Normalny"/>
    <w:uiPriority w:val="34"/>
    <w:qFormat/>
    <w:rsid w:val="00E56E9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A770D"/>
    <w:pPr>
      <w:spacing w:line="480" w:lineRule="auto"/>
      <w:outlineLvl w:val="9"/>
    </w:pPr>
    <w:rPr>
      <w:b w:val="0"/>
      <w:color w:val="auto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6E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56E97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E56E97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7F78"/>
    <w:rPr>
      <w:rFonts w:asciiTheme="majorHAnsi" w:eastAsiaTheme="majorEastAsia" w:hAnsiTheme="majorHAnsi" w:cstheme="majorBidi"/>
      <w:i/>
      <w:iCs/>
      <w:sz w:val="20"/>
    </w:rPr>
  </w:style>
  <w:style w:type="character" w:styleId="Wyrnienieintensywne">
    <w:name w:val="Intense Emphasis"/>
    <w:basedOn w:val="Domylnaczcionkaakapitu"/>
    <w:uiPriority w:val="21"/>
    <w:qFormat/>
    <w:rsid w:val="00FC6B79"/>
    <w:rPr>
      <w:rFonts w:ascii="Times New Roman" w:hAnsi="Times New Roman"/>
      <w:b/>
      <w:i w:val="0"/>
      <w:iCs/>
      <w:color w:val="auto"/>
      <w:sz w:val="28"/>
    </w:rPr>
  </w:style>
  <w:style w:type="paragraph" w:customStyle="1" w:styleId="Pseudokod">
    <w:name w:val="Pseudokod"/>
    <w:basedOn w:val="Normalny"/>
    <w:next w:val="Normalny"/>
    <w:link w:val="PseudokodZnak"/>
    <w:rsid w:val="00326A2B"/>
    <w:rPr>
      <w:rFonts w:ascii="Consolas" w:hAnsi="Consolas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45F64"/>
    <w:pPr>
      <w:spacing w:after="100"/>
      <w:ind w:left="480"/>
    </w:pPr>
  </w:style>
  <w:style w:type="character" w:customStyle="1" w:styleId="PseudokodZnak">
    <w:name w:val="Pseudokod Znak"/>
    <w:basedOn w:val="Domylnaczcionkaakapitu"/>
    <w:link w:val="Pseudokod"/>
    <w:rsid w:val="00326A2B"/>
    <w:rPr>
      <w:rFonts w:ascii="Consolas" w:hAnsi="Consolas"/>
      <w:sz w:val="20"/>
    </w:rPr>
  </w:style>
  <w:style w:type="character" w:styleId="Tekstzastpczy">
    <w:name w:val="Placeholder Text"/>
    <w:basedOn w:val="Domylnaczcionkaakapitu"/>
    <w:uiPriority w:val="99"/>
    <w:semiHidden/>
    <w:rsid w:val="00805BC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5883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588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588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C6B79"/>
    <w:rPr>
      <w:b/>
      <w:bCs/>
    </w:rPr>
  </w:style>
  <w:style w:type="table" w:styleId="Tabela-Siatka">
    <w:name w:val="Table Grid"/>
    <w:basedOn w:val="Standardowy"/>
    <w:uiPriority w:val="39"/>
    <w:rsid w:val="007C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obitko.com/tutorials/genetic-algorithms/selection.ph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tutorialspoint.com/genetic_algorithms/index.ht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74B163DCFFCD4FBDB5F023153AB498" ma:contentTypeVersion="7" ma:contentTypeDescription="Utwórz nowy dokument." ma:contentTypeScope="" ma:versionID="8292abb04a6b8b83838792d6716000ee">
  <xsd:schema xmlns:xsd="http://www.w3.org/2001/XMLSchema" xmlns:xs="http://www.w3.org/2001/XMLSchema" xmlns:p="http://schemas.microsoft.com/office/2006/metadata/properties" xmlns:ns3="e5bac429-2fad-47da-887f-09c1d6c2ceac" xmlns:ns4="f965014d-3347-4621-bf6d-48b554815b34" targetNamespace="http://schemas.microsoft.com/office/2006/metadata/properties" ma:root="true" ma:fieldsID="ba87779336b93ddd140a24020ee87c6c" ns3:_="" ns4:_="">
    <xsd:import namespace="e5bac429-2fad-47da-887f-09c1d6c2ceac"/>
    <xsd:import namespace="f965014d-3347-4621-bf6d-48b554815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ac429-2fad-47da-887f-09c1d6c2ce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014d-3347-4621-bf6d-48b554815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8A6B-A120-47C6-BA48-4360611F1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ac429-2fad-47da-887f-09c1d6c2ceac"/>
    <ds:schemaRef ds:uri="f965014d-3347-4621-bf6d-48b55481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F8768-2254-4517-96B6-C68F087D2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1567F3-7BC3-4091-892D-A72B58C8E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E74EEC-A2BF-4CAF-A75A-ED85E081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7</Pages>
  <Words>8402</Words>
  <Characters>50416</Characters>
  <Application>Microsoft Office Word</Application>
  <DocSecurity>0</DocSecurity>
  <Lines>420</Lines>
  <Paragraphs>117</Paragraphs>
  <ScaleCrop>false</ScaleCrop>
  <Company/>
  <LinksUpToDate>false</LinksUpToDate>
  <CharactersWithSpaces>5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onkiewicz</dc:creator>
  <cp:keywords/>
  <dc:description/>
  <cp:lastModifiedBy>Magdalena Leonkiewicz</cp:lastModifiedBy>
  <cp:revision>107</cp:revision>
  <cp:lastPrinted>2022-01-08T14:18:00Z</cp:lastPrinted>
  <dcterms:created xsi:type="dcterms:W3CDTF">2022-01-04T23:40:00Z</dcterms:created>
  <dcterms:modified xsi:type="dcterms:W3CDTF">2022-0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4B163DCFFCD4FBDB5F023153AB498</vt:lpwstr>
  </property>
</Properties>
</file>